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DB05" w14:textId="77777777" w:rsidR="00BC7DC2" w:rsidRDefault="00BC7DC2" w:rsidP="00CC45FD">
      <w:pPr>
        <w:tabs>
          <w:tab w:val="clear" w:pos="1304"/>
          <w:tab w:val="clear" w:pos="2608"/>
          <w:tab w:val="clear" w:pos="3912"/>
          <w:tab w:val="clear" w:pos="5216"/>
          <w:tab w:val="clear" w:pos="6521"/>
          <w:tab w:val="clear" w:pos="7825"/>
          <w:tab w:val="clear" w:pos="9129"/>
          <w:tab w:val="left" w:pos="3404"/>
        </w:tabs>
        <w:rPr>
          <w:rFonts w:cs="Arial"/>
          <w:b/>
          <w:szCs w:val="22"/>
        </w:rPr>
      </w:pPr>
    </w:p>
    <w:p w14:paraId="51EB4ECB" w14:textId="77777777" w:rsidR="009D7BB9" w:rsidRDefault="009D7BB9" w:rsidP="00CC45FD">
      <w:pPr>
        <w:tabs>
          <w:tab w:val="clear" w:pos="1304"/>
          <w:tab w:val="clear" w:pos="2608"/>
          <w:tab w:val="clear" w:pos="3912"/>
          <w:tab w:val="clear" w:pos="5216"/>
          <w:tab w:val="clear" w:pos="6521"/>
          <w:tab w:val="clear" w:pos="7825"/>
          <w:tab w:val="clear" w:pos="9129"/>
          <w:tab w:val="left" w:pos="3404"/>
        </w:tabs>
        <w:rPr>
          <w:rFonts w:cs="Arial"/>
          <w:b/>
          <w:szCs w:val="22"/>
        </w:rPr>
      </w:pPr>
    </w:p>
    <w:p w14:paraId="7658ED77" w14:textId="6F7D6146" w:rsidR="0055638C" w:rsidRPr="0055638C" w:rsidRDefault="00B03B01" w:rsidP="0055638C">
      <w:pPr>
        <w:tabs>
          <w:tab w:val="clear" w:pos="1304"/>
          <w:tab w:val="clear" w:pos="2608"/>
          <w:tab w:val="clear" w:pos="3912"/>
          <w:tab w:val="clear" w:pos="5216"/>
          <w:tab w:val="clear" w:pos="6521"/>
          <w:tab w:val="clear" w:pos="7825"/>
          <w:tab w:val="clear" w:pos="9129"/>
        </w:tabs>
        <w:autoSpaceDE w:val="0"/>
        <w:autoSpaceDN w:val="0"/>
        <w:adjustRightInd w:val="0"/>
        <w:spacing w:line="240" w:lineRule="auto"/>
        <w:rPr>
          <w:rFonts w:ascii="Calibri" w:hAnsi="Calibri" w:cs="Calibri"/>
          <w:b/>
          <w:iCs/>
          <w:sz w:val="28"/>
          <w:szCs w:val="28"/>
        </w:rPr>
      </w:pPr>
      <w:r w:rsidRPr="00B1633A">
        <w:rPr>
          <w:rFonts w:ascii="Calibri" w:hAnsi="Calibri" w:cs="Calibri"/>
          <w:b/>
          <w:iCs/>
          <w:sz w:val="28"/>
          <w:szCs w:val="28"/>
        </w:rPr>
        <w:t xml:space="preserve">Lausunto luonnoksesta </w:t>
      </w:r>
      <w:r w:rsidR="00860688" w:rsidRPr="00860688">
        <w:rPr>
          <w:rFonts w:ascii="Calibri" w:hAnsi="Calibri" w:cs="Calibri"/>
          <w:b/>
          <w:iCs/>
          <w:sz w:val="28"/>
          <w:szCs w:val="28"/>
        </w:rPr>
        <w:t xml:space="preserve">hallituksen </w:t>
      </w:r>
      <w:r w:rsidR="0055638C" w:rsidRPr="0055638C">
        <w:rPr>
          <w:rFonts w:ascii="Calibri" w:hAnsi="Calibri" w:cs="Calibri"/>
          <w:b/>
          <w:iCs/>
          <w:sz w:val="28"/>
          <w:szCs w:val="28"/>
        </w:rPr>
        <w:t>esitykseksi eduskunnalle laiksi rajavartiolain</w:t>
      </w:r>
    </w:p>
    <w:p w14:paraId="5C1E87D1" w14:textId="4C9AF387" w:rsidR="00606E0F" w:rsidRDefault="0055638C" w:rsidP="0055638C">
      <w:pPr>
        <w:tabs>
          <w:tab w:val="clear" w:pos="1304"/>
          <w:tab w:val="clear" w:pos="2608"/>
          <w:tab w:val="clear" w:pos="3912"/>
          <w:tab w:val="clear" w:pos="5216"/>
          <w:tab w:val="clear" w:pos="6521"/>
          <w:tab w:val="clear" w:pos="7825"/>
          <w:tab w:val="clear" w:pos="9129"/>
        </w:tabs>
        <w:autoSpaceDE w:val="0"/>
        <w:autoSpaceDN w:val="0"/>
        <w:adjustRightInd w:val="0"/>
        <w:spacing w:line="240" w:lineRule="auto"/>
        <w:rPr>
          <w:rFonts w:ascii="Calibri" w:hAnsi="Calibri" w:cs="Calibri"/>
          <w:b/>
          <w:iCs/>
          <w:sz w:val="28"/>
          <w:szCs w:val="28"/>
        </w:rPr>
      </w:pPr>
      <w:r w:rsidRPr="0055638C">
        <w:rPr>
          <w:rFonts w:ascii="Calibri" w:hAnsi="Calibri" w:cs="Calibri"/>
          <w:b/>
          <w:iCs/>
          <w:sz w:val="28"/>
          <w:szCs w:val="28"/>
        </w:rPr>
        <w:t>muuttamisesta</w:t>
      </w:r>
    </w:p>
    <w:p w14:paraId="269211F5" w14:textId="4CC7B081" w:rsidR="00450673" w:rsidRDefault="00450673" w:rsidP="00CC45FD">
      <w:pPr>
        <w:tabs>
          <w:tab w:val="clear" w:pos="1304"/>
          <w:tab w:val="clear" w:pos="2608"/>
          <w:tab w:val="clear" w:pos="3912"/>
          <w:tab w:val="clear" w:pos="5216"/>
          <w:tab w:val="clear" w:pos="6521"/>
          <w:tab w:val="clear" w:pos="7825"/>
          <w:tab w:val="clear" w:pos="9129"/>
        </w:tabs>
        <w:autoSpaceDE w:val="0"/>
        <w:autoSpaceDN w:val="0"/>
        <w:adjustRightInd w:val="0"/>
        <w:spacing w:line="240" w:lineRule="auto"/>
        <w:rPr>
          <w:rFonts w:ascii="Calibri" w:hAnsi="Calibri" w:cs="Calibri"/>
          <w:b/>
          <w:iCs/>
          <w:sz w:val="28"/>
          <w:szCs w:val="28"/>
        </w:rPr>
      </w:pPr>
    </w:p>
    <w:p w14:paraId="23CB302A" w14:textId="2CEAC218" w:rsidR="00450673" w:rsidRPr="00710DC8" w:rsidRDefault="00710DC8" w:rsidP="00CC45FD">
      <w:pPr>
        <w:tabs>
          <w:tab w:val="clear" w:pos="1304"/>
          <w:tab w:val="clear" w:pos="2608"/>
          <w:tab w:val="clear" w:pos="3912"/>
          <w:tab w:val="clear" w:pos="5216"/>
          <w:tab w:val="clear" w:pos="6521"/>
          <w:tab w:val="clear" w:pos="7825"/>
          <w:tab w:val="clear" w:pos="9129"/>
        </w:tabs>
        <w:autoSpaceDE w:val="0"/>
        <w:autoSpaceDN w:val="0"/>
        <w:adjustRightInd w:val="0"/>
        <w:spacing w:line="240" w:lineRule="auto"/>
        <w:rPr>
          <w:rFonts w:cstheme="minorHAnsi"/>
          <w:b/>
          <w:iCs/>
          <w:szCs w:val="22"/>
        </w:rPr>
      </w:pPr>
      <w:r w:rsidRPr="00710DC8">
        <w:rPr>
          <w:rFonts w:cstheme="minorHAnsi"/>
          <w:bCs/>
          <w:iCs/>
          <w:szCs w:val="22"/>
        </w:rPr>
        <w:t>Asianro:</w:t>
      </w:r>
      <w:r w:rsidRPr="00710DC8">
        <w:rPr>
          <w:rFonts w:cstheme="minorHAnsi"/>
          <w:b/>
          <w:iCs/>
          <w:szCs w:val="22"/>
        </w:rPr>
        <w:t xml:space="preserve"> </w:t>
      </w:r>
      <w:r w:rsidRPr="00710DC8">
        <w:rPr>
          <w:rFonts w:cstheme="minorHAnsi"/>
          <w:szCs w:val="22"/>
          <w:lang w:eastAsia="fi-FI"/>
        </w:rPr>
        <w:t>VN/9938/2022.</w:t>
      </w:r>
    </w:p>
    <w:p w14:paraId="18BBBE18" w14:textId="76E22125" w:rsidR="009D7BB9" w:rsidRPr="00B1633A" w:rsidRDefault="00FC6447" w:rsidP="00CC45FD">
      <w:pPr>
        <w:tabs>
          <w:tab w:val="clear" w:pos="1304"/>
          <w:tab w:val="clear" w:pos="2608"/>
          <w:tab w:val="clear" w:pos="3912"/>
          <w:tab w:val="clear" w:pos="5216"/>
          <w:tab w:val="clear" w:pos="6521"/>
          <w:tab w:val="clear" w:pos="7825"/>
          <w:tab w:val="clear" w:pos="9129"/>
        </w:tabs>
        <w:autoSpaceDE w:val="0"/>
        <w:autoSpaceDN w:val="0"/>
        <w:adjustRightInd w:val="0"/>
        <w:spacing w:line="240" w:lineRule="auto"/>
        <w:rPr>
          <w:rFonts w:ascii="Calibri" w:hAnsi="Calibri" w:cs="Calibri"/>
          <w:iCs/>
        </w:rPr>
      </w:pPr>
      <w:r>
        <w:rPr>
          <w:rFonts w:ascii="Calibri" w:hAnsi="Calibri" w:cs="Calibri"/>
          <w:b/>
          <w:iCs/>
          <w:sz w:val="28"/>
          <w:szCs w:val="28"/>
        </w:rPr>
        <w:t xml:space="preserve"> </w:t>
      </w:r>
    </w:p>
    <w:p w14:paraId="75784EAC" w14:textId="77777777" w:rsidR="00B03B01" w:rsidRPr="003C5C6A" w:rsidRDefault="00B03B01" w:rsidP="00CC45FD">
      <w:pPr>
        <w:pStyle w:val="Eivli"/>
        <w:rPr>
          <w:rFonts w:cs="Calibri"/>
          <w:color w:val="000000"/>
          <w:sz w:val="20"/>
          <w:szCs w:val="20"/>
        </w:rPr>
      </w:pPr>
      <w:r w:rsidRPr="003C5C6A">
        <w:rPr>
          <w:rFonts w:cs="Calibri"/>
          <w:color w:val="000000"/>
          <w:sz w:val="20"/>
          <w:szCs w:val="20"/>
        </w:rPr>
        <w:t>MTK kiittää mahdollisuudesta esittää näkemyksensä asiassa. MTK toteaa asiasta seuraavaa:</w:t>
      </w:r>
    </w:p>
    <w:p w14:paraId="0A9E9670" w14:textId="77777777" w:rsidR="003C5C6A" w:rsidRPr="003C5C6A" w:rsidRDefault="003C5C6A" w:rsidP="66EB6E33">
      <w:pPr>
        <w:tabs>
          <w:tab w:val="clear" w:pos="1304"/>
          <w:tab w:val="clear" w:pos="2608"/>
          <w:tab w:val="clear" w:pos="3912"/>
          <w:tab w:val="clear" w:pos="5216"/>
          <w:tab w:val="clear" w:pos="6521"/>
          <w:tab w:val="clear" w:pos="7825"/>
          <w:tab w:val="clear" w:pos="9129"/>
        </w:tabs>
        <w:spacing w:line="240" w:lineRule="auto"/>
        <w:rPr>
          <w:sz w:val="20"/>
          <w:szCs w:val="20"/>
        </w:rPr>
      </w:pPr>
    </w:p>
    <w:p w14:paraId="4BF686D7" w14:textId="488DFFE4" w:rsidR="001958EA" w:rsidRPr="003C5C6A" w:rsidRDefault="00850E8E" w:rsidP="66EB6E33">
      <w:pPr>
        <w:tabs>
          <w:tab w:val="clear" w:pos="1304"/>
          <w:tab w:val="clear" w:pos="2608"/>
          <w:tab w:val="clear" w:pos="3912"/>
          <w:tab w:val="clear" w:pos="5216"/>
          <w:tab w:val="clear" w:pos="6521"/>
          <w:tab w:val="clear" w:pos="7825"/>
          <w:tab w:val="clear" w:pos="9129"/>
        </w:tabs>
        <w:spacing w:line="240" w:lineRule="auto"/>
        <w:rPr>
          <w:sz w:val="20"/>
          <w:szCs w:val="20"/>
        </w:rPr>
      </w:pPr>
      <w:r w:rsidRPr="003C5C6A">
        <w:rPr>
          <w:sz w:val="20"/>
          <w:szCs w:val="20"/>
        </w:rPr>
        <w:t xml:space="preserve">Erityisesti rajavartiolain ehdotettu </w:t>
      </w:r>
      <w:r w:rsidR="00DE7DAE" w:rsidRPr="003C5C6A">
        <w:rPr>
          <w:sz w:val="20"/>
          <w:szCs w:val="20"/>
        </w:rPr>
        <w:t>uusi pykälä 39</w:t>
      </w:r>
      <w:r w:rsidR="00264AB0" w:rsidRPr="003C5C6A">
        <w:rPr>
          <w:sz w:val="20"/>
          <w:szCs w:val="20"/>
        </w:rPr>
        <w:t>a</w:t>
      </w:r>
      <w:r w:rsidR="00DE7DAE" w:rsidRPr="003C5C6A">
        <w:rPr>
          <w:sz w:val="20"/>
          <w:szCs w:val="20"/>
        </w:rPr>
        <w:t xml:space="preserve"> § </w:t>
      </w:r>
      <w:r w:rsidR="00DE7DAE" w:rsidRPr="003C5C6A">
        <w:rPr>
          <w:i/>
          <w:iCs/>
          <w:sz w:val="20"/>
          <w:szCs w:val="20"/>
        </w:rPr>
        <w:t>Omaisuuden luovutusvelvollisuus ja palveluiden suoritusvelvollisuus</w:t>
      </w:r>
      <w:r w:rsidR="00DE7DAE" w:rsidRPr="003C5C6A">
        <w:rPr>
          <w:sz w:val="20"/>
          <w:szCs w:val="20"/>
        </w:rPr>
        <w:t xml:space="preserve"> </w:t>
      </w:r>
      <w:r w:rsidR="00B92383" w:rsidRPr="003C5C6A">
        <w:rPr>
          <w:sz w:val="20"/>
          <w:szCs w:val="20"/>
        </w:rPr>
        <w:t xml:space="preserve">ei ole </w:t>
      </w:r>
      <w:r w:rsidR="00B67D4A" w:rsidRPr="003C5C6A">
        <w:rPr>
          <w:sz w:val="20"/>
          <w:szCs w:val="20"/>
        </w:rPr>
        <w:t>velvollisuuden</w:t>
      </w:r>
      <w:r w:rsidR="00B92383" w:rsidRPr="003C5C6A">
        <w:rPr>
          <w:sz w:val="20"/>
          <w:szCs w:val="20"/>
        </w:rPr>
        <w:t xml:space="preserve"> kohteen osalta riittävä</w:t>
      </w:r>
      <w:r w:rsidR="00B90044" w:rsidRPr="003C5C6A">
        <w:rPr>
          <w:sz w:val="20"/>
          <w:szCs w:val="20"/>
        </w:rPr>
        <w:t>. Vähintään luutnantin arvoinen rajavartiomies voisi esityksen mukaan ilmeisen itsenäisesti tehdä haltuunotto-/pakkopalvelupäätöksen</w:t>
      </w:r>
      <w:r w:rsidR="00B57AD5" w:rsidRPr="003C5C6A">
        <w:rPr>
          <w:sz w:val="20"/>
          <w:szCs w:val="20"/>
        </w:rPr>
        <w:t xml:space="preserve">, mikä on erittäin poikkeuksellista julkisen vallan delegointia hallintotasolle.  </w:t>
      </w:r>
      <w:r w:rsidR="00814F7B" w:rsidRPr="003C5C6A">
        <w:rPr>
          <w:sz w:val="20"/>
          <w:szCs w:val="20"/>
        </w:rPr>
        <w:t xml:space="preserve">Pykälässä olisi asiallista todeta, että haltuunotto- tai suoritusvelvollisuus lakkaa tai se pitää lakkauttaa viipymättä tarpeen poistuttua.  </w:t>
      </w:r>
      <w:r w:rsidR="002859A4" w:rsidRPr="003C5C6A">
        <w:rPr>
          <w:sz w:val="20"/>
          <w:szCs w:val="20"/>
        </w:rPr>
        <w:t xml:space="preserve">Esitys jättää epäselväksi, että miten tällainen poikkeustila ylipäätään lakkaisi, tarvitsisiko se uudelleen luutnantin päätöksen asiasta, vai onko päätös lähtökohtaisesti määräaikainen. </w:t>
      </w:r>
      <w:r w:rsidR="00B57AD5" w:rsidRPr="003C5C6A">
        <w:rPr>
          <w:sz w:val="20"/>
          <w:szCs w:val="20"/>
        </w:rPr>
        <w:t xml:space="preserve">Rajavartiomiehellä tarkoitetaan laissa rajavartiolaitoksen hallinnosta 15§:n mukaista rajavartiolaitoksen virkamiestä. Lain perusteluissa olisi hyvä selkeyttää, miten </w:t>
      </w:r>
      <w:r w:rsidR="66EB6E33" w:rsidRPr="003C5C6A">
        <w:rPr>
          <w:sz w:val="20"/>
          <w:szCs w:val="20"/>
        </w:rPr>
        <w:t>t</w:t>
      </w:r>
      <w:r w:rsidR="00B57AD5" w:rsidRPr="003C5C6A">
        <w:rPr>
          <w:sz w:val="20"/>
          <w:szCs w:val="20"/>
        </w:rPr>
        <w:t xml:space="preserve">oimivaltuus suhteutuu reservistä palvelukseen käskettyjen asevelvollisten osalta. </w:t>
      </w:r>
    </w:p>
    <w:p w14:paraId="794D1D21" w14:textId="683C9C60" w:rsidR="66EB6E33" w:rsidRPr="003C5C6A" w:rsidRDefault="66EB6E33" w:rsidP="66EB6E33">
      <w:pPr>
        <w:tabs>
          <w:tab w:val="clear" w:pos="1304"/>
          <w:tab w:val="clear" w:pos="2608"/>
          <w:tab w:val="clear" w:pos="3912"/>
          <w:tab w:val="clear" w:pos="5216"/>
          <w:tab w:val="clear" w:pos="6521"/>
          <w:tab w:val="clear" w:pos="7825"/>
          <w:tab w:val="clear" w:pos="9129"/>
        </w:tabs>
        <w:spacing w:line="240" w:lineRule="auto"/>
        <w:rPr>
          <w:color w:val="FF0000"/>
          <w:sz w:val="20"/>
          <w:szCs w:val="20"/>
        </w:rPr>
      </w:pPr>
    </w:p>
    <w:p w14:paraId="4BC42AE1" w14:textId="2CF42BE6" w:rsidR="001958EA" w:rsidRPr="003C5C6A" w:rsidRDefault="002859A4" w:rsidP="00883251">
      <w:pPr>
        <w:tabs>
          <w:tab w:val="clear" w:pos="1304"/>
          <w:tab w:val="clear" w:pos="2608"/>
          <w:tab w:val="clear" w:pos="3912"/>
          <w:tab w:val="clear" w:pos="5216"/>
          <w:tab w:val="clear" w:pos="6521"/>
          <w:tab w:val="clear" w:pos="7825"/>
          <w:tab w:val="clear" w:pos="9129"/>
        </w:tabs>
        <w:spacing w:line="240" w:lineRule="auto"/>
        <w:rPr>
          <w:sz w:val="20"/>
          <w:szCs w:val="20"/>
        </w:rPr>
      </w:pPr>
      <w:r w:rsidRPr="003C5C6A">
        <w:rPr>
          <w:sz w:val="20"/>
          <w:szCs w:val="20"/>
        </w:rPr>
        <w:t>K</w:t>
      </w:r>
      <w:r w:rsidR="001958EA" w:rsidRPr="003C5C6A">
        <w:rPr>
          <w:sz w:val="20"/>
          <w:szCs w:val="20"/>
        </w:rPr>
        <w:t>iinteän omaisuuden haltuunoton osalta pitä</w:t>
      </w:r>
      <w:r w:rsidR="00B810D5" w:rsidRPr="003C5C6A">
        <w:rPr>
          <w:sz w:val="20"/>
          <w:szCs w:val="20"/>
        </w:rPr>
        <w:t>ä</w:t>
      </w:r>
      <w:r w:rsidR="001958EA" w:rsidRPr="003C5C6A">
        <w:rPr>
          <w:sz w:val="20"/>
          <w:szCs w:val="20"/>
        </w:rPr>
        <w:t xml:space="preserve"> viitata lunastuslain mukaiseen täyteen korvaukseen (sis. kohde</w:t>
      </w:r>
      <w:r w:rsidR="00EB6E88" w:rsidRPr="003C5C6A">
        <w:rPr>
          <w:sz w:val="20"/>
          <w:szCs w:val="20"/>
        </w:rPr>
        <w:t>-</w:t>
      </w:r>
      <w:r w:rsidR="001958EA" w:rsidRPr="003C5C6A">
        <w:rPr>
          <w:sz w:val="20"/>
          <w:szCs w:val="20"/>
        </w:rPr>
        <w:t>, haitta</w:t>
      </w:r>
      <w:r w:rsidR="00EB6E88" w:rsidRPr="003C5C6A">
        <w:rPr>
          <w:sz w:val="20"/>
          <w:szCs w:val="20"/>
        </w:rPr>
        <w:t>-</w:t>
      </w:r>
      <w:r w:rsidR="001958EA" w:rsidRPr="003C5C6A">
        <w:rPr>
          <w:sz w:val="20"/>
          <w:szCs w:val="20"/>
        </w:rPr>
        <w:t xml:space="preserve"> ja vahin</w:t>
      </w:r>
      <w:r w:rsidR="00EB6E88" w:rsidRPr="003C5C6A">
        <w:rPr>
          <w:sz w:val="20"/>
          <w:szCs w:val="20"/>
        </w:rPr>
        <w:t>gonkorvaukset</w:t>
      </w:r>
      <w:r w:rsidR="001958EA" w:rsidRPr="003C5C6A">
        <w:rPr>
          <w:sz w:val="20"/>
          <w:szCs w:val="20"/>
        </w:rPr>
        <w:t>)</w:t>
      </w:r>
      <w:r w:rsidRPr="003C5C6A">
        <w:rPr>
          <w:sz w:val="20"/>
          <w:szCs w:val="20"/>
        </w:rPr>
        <w:t>. Nyt esityksessä mene</w:t>
      </w:r>
      <w:r w:rsidR="004552BD" w:rsidRPr="003C5C6A">
        <w:rPr>
          <w:sz w:val="20"/>
          <w:szCs w:val="20"/>
        </w:rPr>
        <w:t xml:space="preserve">e terminologia jokseenkin ristiin, kun puhutaan sekä </w:t>
      </w:r>
      <w:r w:rsidR="0032365A" w:rsidRPr="003C5C6A">
        <w:rPr>
          <w:sz w:val="20"/>
          <w:szCs w:val="20"/>
        </w:rPr>
        <w:t>käyvästä</w:t>
      </w:r>
      <w:r w:rsidR="004552BD" w:rsidRPr="003C5C6A">
        <w:rPr>
          <w:sz w:val="20"/>
          <w:szCs w:val="20"/>
        </w:rPr>
        <w:t xml:space="preserve"> hinnasta</w:t>
      </w:r>
      <w:r w:rsidR="0032365A" w:rsidRPr="003C5C6A">
        <w:rPr>
          <w:sz w:val="20"/>
          <w:szCs w:val="20"/>
        </w:rPr>
        <w:t xml:space="preserve"> ja </w:t>
      </w:r>
      <w:r w:rsidR="004552BD" w:rsidRPr="003C5C6A">
        <w:rPr>
          <w:sz w:val="20"/>
          <w:szCs w:val="20"/>
        </w:rPr>
        <w:t>täydestä korvauksesta</w:t>
      </w:r>
      <w:r w:rsidR="0032365A" w:rsidRPr="003C5C6A">
        <w:rPr>
          <w:sz w:val="20"/>
          <w:szCs w:val="20"/>
        </w:rPr>
        <w:t>. Perustuslakivaliokunta on katsonut,</w:t>
      </w:r>
      <w:r w:rsidR="004552BD" w:rsidRPr="003C5C6A">
        <w:rPr>
          <w:sz w:val="20"/>
          <w:szCs w:val="20"/>
        </w:rPr>
        <w:t xml:space="preserve"> </w:t>
      </w:r>
      <w:r w:rsidR="001958EA" w:rsidRPr="003C5C6A">
        <w:rPr>
          <w:sz w:val="20"/>
          <w:szCs w:val="20"/>
        </w:rPr>
        <w:t xml:space="preserve">että PL 15 § täyden korvauksen vaatimus täyttyy </w:t>
      </w:r>
      <w:r w:rsidR="0032365A" w:rsidRPr="003C5C6A">
        <w:rPr>
          <w:sz w:val="20"/>
          <w:szCs w:val="20"/>
        </w:rPr>
        <w:t xml:space="preserve">lähtökohtaisesti </w:t>
      </w:r>
      <w:r w:rsidR="001958EA" w:rsidRPr="003C5C6A">
        <w:rPr>
          <w:sz w:val="20"/>
          <w:szCs w:val="20"/>
        </w:rPr>
        <w:t>ainakin silloin</w:t>
      </w:r>
      <w:r w:rsidR="0032365A" w:rsidRPr="003C5C6A">
        <w:rPr>
          <w:sz w:val="20"/>
          <w:szCs w:val="20"/>
        </w:rPr>
        <w:t>,</w:t>
      </w:r>
      <w:r w:rsidR="001E059D" w:rsidRPr="003C5C6A">
        <w:rPr>
          <w:sz w:val="20"/>
          <w:szCs w:val="20"/>
        </w:rPr>
        <w:t xml:space="preserve"> </w:t>
      </w:r>
      <w:r w:rsidR="001958EA" w:rsidRPr="003C5C6A">
        <w:rPr>
          <w:sz w:val="20"/>
          <w:szCs w:val="20"/>
        </w:rPr>
        <w:t xml:space="preserve">kun korvauksen osalta viitataan lunastuslain korvausperusteisiin. </w:t>
      </w:r>
      <w:r w:rsidR="0032365A" w:rsidRPr="003C5C6A">
        <w:rPr>
          <w:sz w:val="20"/>
          <w:szCs w:val="20"/>
        </w:rPr>
        <w:t>Lausunnolla olevassa esityksessä</w:t>
      </w:r>
      <w:r w:rsidR="001958EA" w:rsidRPr="003C5C6A">
        <w:rPr>
          <w:sz w:val="20"/>
          <w:szCs w:val="20"/>
        </w:rPr>
        <w:t xml:space="preserve"> kuitenkin puhutaan ”täydestä korvauksesta”, jolloin viittauksen puuttuminen synnyttää epäselvyyden siitä, tarkoitetaanko </w:t>
      </w:r>
      <w:r w:rsidR="00381A06" w:rsidRPr="003C5C6A">
        <w:rPr>
          <w:sz w:val="20"/>
          <w:szCs w:val="20"/>
        </w:rPr>
        <w:t>t</w:t>
      </w:r>
      <w:r w:rsidR="00C66C9F" w:rsidRPr="003C5C6A">
        <w:rPr>
          <w:sz w:val="20"/>
          <w:szCs w:val="20"/>
        </w:rPr>
        <w:t xml:space="preserve">ällä </w:t>
      </w:r>
      <w:r w:rsidR="001958EA" w:rsidRPr="003C5C6A">
        <w:rPr>
          <w:sz w:val="20"/>
          <w:szCs w:val="20"/>
        </w:rPr>
        <w:t>samaa kuin PL 15§:s</w:t>
      </w:r>
      <w:r w:rsidR="0059658C" w:rsidRPr="003C5C6A">
        <w:rPr>
          <w:sz w:val="20"/>
          <w:szCs w:val="20"/>
        </w:rPr>
        <w:t xml:space="preserve">sä ja lunastuslaissa. </w:t>
      </w:r>
      <w:r w:rsidR="001958EA" w:rsidRPr="003C5C6A">
        <w:rPr>
          <w:sz w:val="20"/>
          <w:szCs w:val="20"/>
        </w:rPr>
        <w:t>Ehdotuksessa puhutaan ”omaisuudelle aiheutuneen” vahingon korvaamisesta, mutta lunastuslain mukaan korvattavana vahinkona voi ja pitää tulla korvattavaksi myös esim</w:t>
      </w:r>
      <w:r w:rsidR="0059658C" w:rsidRPr="003C5C6A">
        <w:rPr>
          <w:sz w:val="20"/>
          <w:szCs w:val="20"/>
        </w:rPr>
        <w:t>erkiksi</w:t>
      </w:r>
      <w:r w:rsidR="001958EA" w:rsidRPr="003C5C6A">
        <w:rPr>
          <w:sz w:val="20"/>
          <w:szCs w:val="20"/>
        </w:rPr>
        <w:t xml:space="preserve"> tulonmenetykset</w:t>
      </w:r>
      <w:r w:rsidR="0059658C" w:rsidRPr="003C5C6A">
        <w:rPr>
          <w:sz w:val="20"/>
          <w:szCs w:val="20"/>
        </w:rPr>
        <w:t xml:space="preserve">, kuten menetykset elinkeinotoiminnassa. </w:t>
      </w:r>
      <w:r w:rsidR="00861547" w:rsidRPr="003C5C6A">
        <w:rPr>
          <w:sz w:val="20"/>
          <w:szCs w:val="20"/>
        </w:rPr>
        <w:t>Viittaussäännös voisi</w:t>
      </w:r>
      <w:r w:rsidR="002928FB" w:rsidRPr="003C5C6A">
        <w:rPr>
          <w:sz w:val="20"/>
          <w:szCs w:val="20"/>
        </w:rPr>
        <w:t xml:space="preserve"> yhtä lailla</w:t>
      </w:r>
      <w:r w:rsidR="00861547" w:rsidRPr="003C5C6A">
        <w:rPr>
          <w:sz w:val="20"/>
          <w:szCs w:val="20"/>
        </w:rPr>
        <w:t xml:space="preserve"> olla </w:t>
      </w:r>
      <w:r w:rsidR="00262043" w:rsidRPr="003C5C6A">
        <w:rPr>
          <w:sz w:val="20"/>
          <w:szCs w:val="20"/>
        </w:rPr>
        <w:t>lakiin kiinteän omaisuuden ja erityisten oikeuksien lunastuksesta kansallisen turvallisuuden varmistamiseksi</w:t>
      </w:r>
      <w:r w:rsidR="008649D0" w:rsidRPr="003C5C6A">
        <w:rPr>
          <w:sz w:val="20"/>
          <w:szCs w:val="20"/>
        </w:rPr>
        <w:t xml:space="preserve">. Kyseisessä laissa korvauksien osalta (vanha ns. puolustuspakkolunastuslaki) varmistetaan </w:t>
      </w:r>
      <w:r w:rsidR="00883251" w:rsidRPr="003C5C6A">
        <w:rPr>
          <w:sz w:val="20"/>
          <w:szCs w:val="20"/>
        </w:rPr>
        <w:t xml:space="preserve">omaisuuden menettäjälle kalleimman käyvän hinnan mukainen täysi korvaus, mikä on lunastuslain täyden korvauksen periaatetta astetta korkeampi. </w:t>
      </w:r>
      <w:r w:rsidR="001A2D55" w:rsidRPr="003C5C6A">
        <w:rPr>
          <w:sz w:val="20"/>
          <w:szCs w:val="20"/>
        </w:rPr>
        <w:t>Kansallisen turvallisuuden ja puolustuksen</w:t>
      </w:r>
      <w:r w:rsidR="001A2D55" w:rsidRPr="003C5C6A">
        <w:rPr>
          <w:color w:val="FF0000"/>
          <w:sz w:val="20"/>
          <w:szCs w:val="20"/>
        </w:rPr>
        <w:t xml:space="preserve"> </w:t>
      </w:r>
      <w:r w:rsidR="001A2D55" w:rsidRPr="003C5C6A">
        <w:rPr>
          <w:sz w:val="20"/>
          <w:szCs w:val="20"/>
        </w:rPr>
        <w:t xml:space="preserve">osalta olisi </w:t>
      </w:r>
      <w:r w:rsidR="003C5C6A" w:rsidRPr="003C5C6A">
        <w:rPr>
          <w:sz w:val="20"/>
          <w:szCs w:val="20"/>
        </w:rPr>
        <w:t>johdonmukaista</w:t>
      </w:r>
      <w:r w:rsidR="001A2D55" w:rsidRPr="003C5C6A">
        <w:rPr>
          <w:sz w:val="20"/>
          <w:szCs w:val="20"/>
        </w:rPr>
        <w:t xml:space="preserve">, että rajavartiolaitoksen </w:t>
      </w:r>
      <w:r w:rsidR="00222983" w:rsidRPr="003C5C6A">
        <w:rPr>
          <w:sz w:val="20"/>
          <w:szCs w:val="20"/>
        </w:rPr>
        <w:t xml:space="preserve">toiminnasta korvattaisiin samoin perustein kuin puolustusvoimien toiminnasta. </w:t>
      </w:r>
    </w:p>
    <w:p w14:paraId="2617A0BE" w14:textId="77777777" w:rsidR="003C5C6A" w:rsidRPr="003C5C6A" w:rsidRDefault="003C5C6A" w:rsidP="00883251">
      <w:pPr>
        <w:tabs>
          <w:tab w:val="clear" w:pos="1304"/>
          <w:tab w:val="clear" w:pos="2608"/>
          <w:tab w:val="clear" w:pos="3912"/>
          <w:tab w:val="clear" w:pos="5216"/>
          <w:tab w:val="clear" w:pos="6521"/>
          <w:tab w:val="clear" w:pos="7825"/>
          <w:tab w:val="clear" w:pos="9129"/>
        </w:tabs>
        <w:spacing w:line="240" w:lineRule="auto"/>
        <w:rPr>
          <w:sz w:val="20"/>
          <w:szCs w:val="20"/>
        </w:rPr>
      </w:pPr>
    </w:p>
    <w:p w14:paraId="42602BFF" w14:textId="368F18C1" w:rsidR="00A912A4" w:rsidRPr="003C5C6A" w:rsidRDefault="00A912A4" w:rsidP="00800CD9">
      <w:pPr>
        <w:tabs>
          <w:tab w:val="clear" w:pos="1304"/>
          <w:tab w:val="clear" w:pos="2608"/>
          <w:tab w:val="clear" w:pos="3912"/>
          <w:tab w:val="clear" w:pos="5216"/>
          <w:tab w:val="clear" w:pos="6521"/>
          <w:tab w:val="clear" w:pos="7825"/>
          <w:tab w:val="clear" w:pos="9129"/>
        </w:tabs>
        <w:spacing w:line="240" w:lineRule="auto"/>
        <w:rPr>
          <w:sz w:val="20"/>
          <w:szCs w:val="20"/>
        </w:rPr>
      </w:pPr>
      <w:r w:rsidRPr="003C5C6A">
        <w:rPr>
          <w:sz w:val="20"/>
          <w:szCs w:val="20"/>
        </w:rPr>
        <w:t xml:space="preserve">Esityksen viimeistelyssä tulee huomioida myös tiedonantoon </w:t>
      </w:r>
      <w:r w:rsidR="00264AB0" w:rsidRPr="003C5C6A">
        <w:rPr>
          <w:sz w:val="20"/>
          <w:szCs w:val="20"/>
        </w:rPr>
        <w:t xml:space="preserve">liittyvät </w:t>
      </w:r>
      <w:r w:rsidR="00A41DAF" w:rsidRPr="003C5C6A">
        <w:rPr>
          <w:sz w:val="20"/>
          <w:szCs w:val="20"/>
        </w:rPr>
        <w:t>yksityiskoh</w:t>
      </w:r>
      <w:r w:rsidR="00264AB0" w:rsidRPr="003C5C6A">
        <w:rPr>
          <w:sz w:val="20"/>
          <w:szCs w:val="20"/>
        </w:rPr>
        <w:t>dat</w:t>
      </w:r>
      <w:r w:rsidR="00A41DAF" w:rsidRPr="003C5C6A">
        <w:rPr>
          <w:sz w:val="20"/>
          <w:szCs w:val="20"/>
        </w:rPr>
        <w:t xml:space="preserve">. </w:t>
      </w:r>
      <w:r w:rsidR="00D400CD" w:rsidRPr="003C5C6A">
        <w:rPr>
          <w:sz w:val="20"/>
          <w:szCs w:val="20"/>
        </w:rPr>
        <w:t>Pakkotoimen kohteena olevaan maanomistajaan tai yrittäjään tulee viipymättä olla yhteydessä</w:t>
      </w:r>
      <w:r w:rsidR="008839E8" w:rsidRPr="003C5C6A">
        <w:rPr>
          <w:sz w:val="20"/>
          <w:szCs w:val="20"/>
        </w:rPr>
        <w:t>, kun tilanne sen sallii.</w:t>
      </w:r>
    </w:p>
    <w:p w14:paraId="7E89BF50"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MTK pitää esitystä tarpeellisena sekä kiireellisenä. Omaisuuden suojan osalta esitetty ei kuitenkaan vaikuta viimeistellyltä eikä se noudattele normaalia pakkolunastus- ja käytönrajoitusoikeutta Suomessa. </w:t>
      </w:r>
      <w:r w:rsidRPr="003C5C6A">
        <w:rPr>
          <w:rStyle w:val="eop"/>
          <w:rFonts w:ascii="Calibri" w:hAnsi="Calibri" w:cs="Calibri"/>
          <w:sz w:val="20"/>
          <w:szCs w:val="20"/>
        </w:rPr>
        <w:t> </w:t>
      </w:r>
    </w:p>
    <w:p w14:paraId="057D49DD" w14:textId="05A6E6DC"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Erityisesti rajavartiolain ehdotettu uusi pykälä 39a</w:t>
      </w:r>
      <w:r w:rsidRPr="003C5C6A">
        <w:rPr>
          <w:rStyle w:val="normaltextrun"/>
          <w:rFonts w:ascii="Segoe UI" w:hAnsi="Segoe UI" w:cs="Segoe UI"/>
          <w:sz w:val="20"/>
          <w:szCs w:val="20"/>
        </w:rPr>
        <w:t xml:space="preserve"> § </w:t>
      </w:r>
      <w:r w:rsidRPr="003C5C6A">
        <w:rPr>
          <w:rStyle w:val="normaltextrun"/>
          <w:rFonts w:ascii="Calibri" w:hAnsi="Calibri" w:cs="Calibri"/>
          <w:i/>
          <w:iCs/>
          <w:sz w:val="20"/>
          <w:szCs w:val="20"/>
        </w:rPr>
        <w:t>Omaisuuden luovutusvelvollisuus ja palveluiden suoritusvelvollisuus</w:t>
      </w:r>
      <w:r w:rsidRPr="003C5C6A">
        <w:rPr>
          <w:rStyle w:val="normaltextrun"/>
          <w:rFonts w:ascii="Calibri" w:hAnsi="Calibri" w:cs="Calibri"/>
          <w:sz w:val="20"/>
          <w:szCs w:val="20"/>
        </w:rPr>
        <w:t xml:space="preserve"> ei ole velvollisuuden kohteen osalta riittävä. Vähintään luutnantin arvoinen rajavartiomies voisi esityksen mukaan ilmeisen itsenäisesti tehdä haltuunotto-/pakkopalvelupäätöksen, mikä on erittäin poikkeuksellista julkisen vallan delegointia hallintotasolle. </w:t>
      </w:r>
      <w:r w:rsidRPr="003C5C6A">
        <w:rPr>
          <w:rStyle w:val="normaltextrun"/>
          <w:rFonts w:ascii="Calibri" w:hAnsi="Calibri" w:cs="Calibri"/>
          <w:color w:val="FF0000"/>
          <w:sz w:val="20"/>
          <w:szCs w:val="20"/>
        </w:rPr>
        <w:t> </w:t>
      </w:r>
      <w:r w:rsidRPr="003C5C6A">
        <w:rPr>
          <w:rStyle w:val="normaltextrun"/>
          <w:rFonts w:ascii="Calibri" w:hAnsi="Calibri" w:cs="Calibri"/>
          <w:sz w:val="20"/>
          <w:szCs w:val="20"/>
        </w:rPr>
        <w:t xml:space="preserve">Pykälässä olisi asiallista todeta, että haltuunotto- tai suoritusvelvollisuus lakkaa tai se pitää lakkauttaa viipymättä tarpeen poistuttua.  Esitys jättää epäselväksi, että miten tällainen poikkeustila ylipäätään lakkaisi, tarvitsisiko se uudelleen luutnantin päätöksen asiasta, vai onko päätös lähtökohtaisesti määräaikainen. Rajavartiomiehellä tarkoitetaan laissa rajavartiolaitoksen hallinnosta 15§:n mukaista rajavartiolaitoksen virkamiestä. Lain perusteluissa olisi hyvä selkeyttää, miten toimivaltuus suhteutuu reservistä palvelukseen käskettyjen asevelvollisten osalta. </w:t>
      </w:r>
      <w:r w:rsidRPr="003C5C6A">
        <w:rPr>
          <w:rStyle w:val="eop"/>
          <w:rFonts w:ascii="Calibri" w:hAnsi="Calibri" w:cs="Calibri"/>
          <w:sz w:val="20"/>
          <w:szCs w:val="20"/>
        </w:rPr>
        <w:t> </w:t>
      </w:r>
    </w:p>
    <w:p w14:paraId="3287690B"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eop"/>
          <w:rFonts w:ascii="Calibri" w:hAnsi="Calibri" w:cs="Calibri"/>
          <w:sz w:val="20"/>
          <w:szCs w:val="20"/>
        </w:rPr>
        <w:t> </w:t>
      </w:r>
    </w:p>
    <w:p w14:paraId="0FD5A8F6" w14:textId="4640D4F0"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Kiinteän omaisuuden haltuunoton osalta pitä</w:t>
      </w:r>
      <w:r w:rsidRPr="003C5C6A">
        <w:rPr>
          <w:rStyle w:val="normaltextrun"/>
          <w:rFonts w:ascii="Segoe UI" w:hAnsi="Segoe UI" w:cs="Segoe UI"/>
          <w:sz w:val="20"/>
          <w:szCs w:val="20"/>
        </w:rPr>
        <w:t>ä</w:t>
      </w:r>
      <w:r w:rsidRPr="003C5C6A">
        <w:rPr>
          <w:rStyle w:val="normaltextrun"/>
          <w:rFonts w:ascii="Calibri" w:hAnsi="Calibri" w:cs="Calibri"/>
          <w:sz w:val="20"/>
          <w:szCs w:val="20"/>
        </w:rPr>
        <w:t xml:space="preserve"> viitata lunastuslain mukaiseen täyteen korvaukseen (sis. kohde-, haitta- ja vahingonkorvaukset). Nyt esityksessä menee terminologia jokseenkin ristiin, kun puhutaan sekä käyvästä hinnasta ja täydestä korvauksesta. Perustuslakivaliokunta on katsonut, että PL 15 § täyden korvauksen vaatimus täyttyy lähtökohtaisesti ainakin silloin, kun korvauksen osalta viitataan lunastuslain korvausperusteisiin. Lausunnolla olevassa esityksessä kuitenkin puhutaan ”täydestä korvauksesta”, jolloin viittauksen puuttuminen synnyttää epäselvyyden siitä, tarkoitetaanko t</w:t>
      </w:r>
      <w:r w:rsidRPr="003C5C6A">
        <w:rPr>
          <w:rStyle w:val="normaltextrun"/>
          <w:rFonts w:ascii="Segoe UI" w:hAnsi="Segoe UI" w:cs="Segoe UI"/>
          <w:sz w:val="20"/>
          <w:szCs w:val="20"/>
        </w:rPr>
        <w:t xml:space="preserve">ällä </w:t>
      </w:r>
      <w:r w:rsidRPr="003C5C6A">
        <w:rPr>
          <w:rStyle w:val="normaltextrun"/>
          <w:rFonts w:ascii="Calibri" w:hAnsi="Calibri" w:cs="Calibri"/>
          <w:sz w:val="20"/>
          <w:szCs w:val="20"/>
        </w:rPr>
        <w:t>samaa kuin PL 15§:</w:t>
      </w:r>
      <w:r w:rsidRPr="003C5C6A">
        <w:rPr>
          <w:rStyle w:val="spellingerror"/>
          <w:rFonts w:ascii="Calibri" w:hAnsi="Calibri" w:cs="Calibri"/>
          <w:sz w:val="20"/>
          <w:szCs w:val="20"/>
        </w:rPr>
        <w:t>ssä</w:t>
      </w:r>
      <w:r w:rsidRPr="003C5C6A">
        <w:rPr>
          <w:rStyle w:val="normaltextrun"/>
          <w:rFonts w:ascii="Calibri" w:hAnsi="Calibri" w:cs="Calibri"/>
          <w:sz w:val="20"/>
          <w:szCs w:val="20"/>
        </w:rPr>
        <w:t xml:space="preserve"> ja lunastuslaissa. Ehdotuksessa puhutaan ”omaisuudelle aiheutuneen” vahingon korvaamisesta, mutta lunastuslain mukaan korvattavana vahinkona voi ja pitää tulla korvattavaksi myös esimerkiksi tulonmenetykset, kuten menetykset elinkeinotoiminnassa. Viittaussäännös voisi yhtä lailla olla lakiin kiinteän omaisuuden ja erityisten oikeuksien lunastuksesta kansallisen turvallisuuden varmistamiseksi. Kyseisessä laissa korvauksien osalta (vanha ns. puolustuspakkolunastuslaki) varmistetaan omaisuuden menettäjälle kalleimman käyvän hinnan mukainen täysi korvaus, mikä on lunastuslain täyden korvauksen periaatetta astetta korkeampi. Kansallisen turvallisuuden ja puolustuksen</w:t>
      </w:r>
      <w:r w:rsidRPr="003C5C6A">
        <w:rPr>
          <w:rStyle w:val="normaltextrun"/>
          <w:rFonts w:ascii="Calibri" w:hAnsi="Calibri" w:cs="Calibri"/>
          <w:color w:val="FF0000"/>
          <w:sz w:val="20"/>
          <w:szCs w:val="20"/>
        </w:rPr>
        <w:t> </w:t>
      </w:r>
      <w:r w:rsidRPr="003C5C6A">
        <w:rPr>
          <w:rStyle w:val="normaltextrun"/>
          <w:rFonts w:ascii="Calibri" w:hAnsi="Calibri" w:cs="Calibri"/>
          <w:sz w:val="20"/>
          <w:szCs w:val="20"/>
        </w:rPr>
        <w:t>osalta olisi johdonmukaista, että rajavartiolaitoksen toiminnasta korvattaisiin samoin perustein kuin puolustusvoimien toiminnasta. </w:t>
      </w:r>
      <w:r w:rsidRPr="003C5C6A">
        <w:rPr>
          <w:rStyle w:val="eop"/>
          <w:rFonts w:ascii="Calibri" w:hAnsi="Calibri" w:cs="Calibri"/>
          <w:sz w:val="20"/>
          <w:szCs w:val="20"/>
        </w:rPr>
        <w:t> </w:t>
      </w:r>
    </w:p>
    <w:p w14:paraId="12BF904E"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eop"/>
          <w:rFonts w:ascii="Calibri" w:hAnsi="Calibri" w:cs="Calibri"/>
          <w:sz w:val="20"/>
          <w:szCs w:val="20"/>
        </w:rPr>
        <w:t> </w:t>
      </w:r>
    </w:p>
    <w:p w14:paraId="5A0FB6E2"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Nyt esitetyssä muodossa korvauksien osalta laista puuttuu kokonaan prosessi korvauksien määräytymisestä, ja tämä ei liene mahdollinen lainsäädäntötapa oikeusvaltiossa. Omaisuuden luovuttajalla tai muun pakkotoimen kohteella tulee olla mahdollisuus lunastuslain mukaiseen jälkitoimitukseen ja korvauksenmääritystoimitukseen, jossa puolueeton taho määrittää asianmukaiset korvaukset menetyksistä. </w:t>
      </w:r>
      <w:r w:rsidRPr="003C5C6A">
        <w:rPr>
          <w:rStyle w:val="eop"/>
          <w:rFonts w:ascii="Calibri" w:hAnsi="Calibri" w:cs="Calibri"/>
          <w:sz w:val="20"/>
          <w:szCs w:val="20"/>
        </w:rPr>
        <w:t> </w:t>
      </w:r>
    </w:p>
    <w:p w14:paraId="27E7DEEF"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eop"/>
          <w:rFonts w:ascii="Calibri" w:hAnsi="Calibri" w:cs="Calibri"/>
          <w:sz w:val="20"/>
          <w:szCs w:val="20"/>
        </w:rPr>
        <w:t> </w:t>
      </w:r>
    </w:p>
    <w:p w14:paraId="056040B5"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 xml:space="preserve">Palveluiden suoritevelvollisuuden osalta esityksessä puhutaan ”käyvästä hinnasta”. Palveluiden suoritevelvollisuus on uuden tyyppinen pakkovelvoite, joka ei ehkä suoraan rinnastu pakkolunastamiseen, eikä suoranaisesti, tai ainakaan </w:t>
      </w:r>
      <w:r w:rsidRPr="003C5C6A">
        <w:rPr>
          <w:rStyle w:val="spellingerror"/>
          <w:rFonts w:ascii="Calibri" w:hAnsi="Calibri" w:cs="Calibri"/>
          <w:sz w:val="20"/>
          <w:szCs w:val="20"/>
        </w:rPr>
        <w:t>ekslusiivisesti</w:t>
      </w:r>
      <w:r w:rsidRPr="003C5C6A">
        <w:rPr>
          <w:rStyle w:val="normaltextrun"/>
          <w:rFonts w:ascii="Calibri" w:hAnsi="Calibri" w:cs="Calibri"/>
          <w:sz w:val="20"/>
          <w:szCs w:val="20"/>
        </w:rPr>
        <w:t xml:space="preserve"> omaisuuden suojaan.  Kuitenkin jos ”käyvän hinnan” suorittaminen tällaisista pakkopalveluista synnyttää liiketaloudellista tappiota elinkeinonharjoittajalle, niin tällainen tappio pitäisi myös kompensoida (olettaen, että elinkeinonharjoittaja ei myisi normaalissa markkinatilanteessa tappiolla palveluita). </w:t>
      </w:r>
      <w:r w:rsidRPr="003C5C6A">
        <w:rPr>
          <w:rStyle w:val="eop"/>
          <w:rFonts w:ascii="Calibri" w:hAnsi="Calibri" w:cs="Calibri"/>
          <w:sz w:val="20"/>
          <w:szCs w:val="20"/>
        </w:rPr>
        <w:t> </w:t>
      </w:r>
    </w:p>
    <w:p w14:paraId="589F16FA"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eop"/>
          <w:rFonts w:ascii="Calibri" w:hAnsi="Calibri" w:cs="Calibri"/>
          <w:sz w:val="20"/>
          <w:szCs w:val="20"/>
        </w:rPr>
        <w:t> </w:t>
      </w:r>
    </w:p>
    <w:p w14:paraId="6A4149A3"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Lain poikkeuksellinen luonne, tarve ja kiireellisyys varmasti selittävät poikkeuksellista lainsäädäntötapaa. Yleensähän edellytetään, että oikeusturvatakeet tulisi olla järjestetty hyvin; pakkotoimen kohteella tulee olla mahdollisuus saada asiasta perusteltu päätös ja muutoksenhakumahdollisuus. Lain luonteen takia näitä ei voida perustellusti järjestää samalla tavoin kuin normaalitilanteissa, koska haltuunoton tulee olla tehtävissä nopeasti ja keveällä menettelyllä. Kuitenkin, jos oikeudellisia tai taloudellisia virheitä ilmenee myöhemmin, nämä täytyy olla mahdollista kompensoida asianmukaisissa prosesseissa.</w:t>
      </w:r>
      <w:r w:rsidRPr="003C5C6A">
        <w:rPr>
          <w:rStyle w:val="eop"/>
          <w:rFonts w:ascii="Calibri" w:hAnsi="Calibri" w:cs="Calibri"/>
          <w:sz w:val="20"/>
          <w:szCs w:val="20"/>
        </w:rPr>
        <w:t> </w:t>
      </w:r>
    </w:p>
    <w:p w14:paraId="65B2E3BB"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eop"/>
          <w:rFonts w:ascii="Calibri" w:hAnsi="Calibri" w:cs="Calibri"/>
          <w:sz w:val="20"/>
          <w:szCs w:val="20"/>
        </w:rPr>
        <w:t> </w:t>
      </w:r>
    </w:p>
    <w:p w14:paraId="1AD75DE5" w14:textId="77777777" w:rsidR="00DD6BCD" w:rsidRPr="003C5C6A" w:rsidRDefault="00DD6BCD" w:rsidP="00DD6BCD">
      <w:pPr>
        <w:pStyle w:val="paragraph"/>
        <w:spacing w:before="0" w:beforeAutospacing="0" w:after="0" w:afterAutospacing="0"/>
        <w:textAlignment w:val="baseline"/>
        <w:rPr>
          <w:rFonts w:ascii="Segoe UI" w:hAnsi="Segoe UI" w:cs="Segoe UI"/>
          <w:sz w:val="20"/>
          <w:szCs w:val="20"/>
        </w:rPr>
      </w:pPr>
      <w:r w:rsidRPr="003C5C6A">
        <w:rPr>
          <w:rStyle w:val="normaltextrun"/>
          <w:rFonts w:ascii="Calibri" w:hAnsi="Calibri" w:cs="Calibri"/>
          <w:sz w:val="20"/>
          <w:szCs w:val="20"/>
        </w:rPr>
        <w:t>Esityksen viimeistelyssä tulee huomioida myös tiedonantoon liittyvät yksityiskohdat. Pakkotoimen kohteena olevaan maanomistajaan tai yrittäjään tulee viipymättä olla yhteydessä, kun tilanne sen sallii.</w:t>
      </w:r>
      <w:r w:rsidRPr="003C5C6A">
        <w:rPr>
          <w:rStyle w:val="eop"/>
          <w:rFonts w:ascii="Calibri" w:hAnsi="Calibri" w:cs="Calibri"/>
          <w:sz w:val="20"/>
          <w:szCs w:val="20"/>
        </w:rPr>
        <w:t> </w:t>
      </w:r>
    </w:p>
    <w:p w14:paraId="13DE29E5" w14:textId="77777777" w:rsidR="00125EA3" w:rsidRPr="003C5C6A" w:rsidRDefault="00125EA3" w:rsidP="00CC45FD">
      <w:pPr>
        <w:pStyle w:val="Eivli"/>
        <w:rPr>
          <w:sz w:val="20"/>
          <w:szCs w:val="20"/>
        </w:rPr>
      </w:pPr>
    </w:p>
    <w:p w14:paraId="4CF9F44E" w14:textId="59317A91" w:rsidR="00B03B01" w:rsidRPr="003C5C6A" w:rsidRDefault="00B03B01" w:rsidP="00CC45FD">
      <w:pPr>
        <w:pStyle w:val="Eivli"/>
        <w:rPr>
          <w:sz w:val="20"/>
          <w:szCs w:val="20"/>
        </w:rPr>
      </w:pPr>
      <w:r w:rsidRPr="003C5C6A">
        <w:rPr>
          <w:sz w:val="20"/>
          <w:szCs w:val="20"/>
        </w:rPr>
        <w:t>Helsingissä</w:t>
      </w:r>
      <w:r w:rsidR="00595083" w:rsidRPr="003C5C6A">
        <w:rPr>
          <w:sz w:val="20"/>
          <w:szCs w:val="20"/>
        </w:rPr>
        <w:t xml:space="preserve"> </w:t>
      </w:r>
      <w:r w:rsidR="00DD6BCD" w:rsidRPr="003C5C6A">
        <w:rPr>
          <w:sz w:val="20"/>
          <w:szCs w:val="20"/>
        </w:rPr>
        <w:t>30.5</w:t>
      </w:r>
      <w:r w:rsidR="008839E8" w:rsidRPr="003C5C6A">
        <w:rPr>
          <w:sz w:val="20"/>
          <w:szCs w:val="20"/>
        </w:rPr>
        <w:t>.2022</w:t>
      </w:r>
    </w:p>
    <w:p w14:paraId="2C1E446E" w14:textId="77777777" w:rsidR="00B03B01" w:rsidRPr="003C5C6A" w:rsidRDefault="00B03B01" w:rsidP="00CC45FD">
      <w:pPr>
        <w:pStyle w:val="Eivli"/>
        <w:rPr>
          <w:sz w:val="20"/>
          <w:szCs w:val="20"/>
        </w:rPr>
      </w:pPr>
    </w:p>
    <w:p w14:paraId="2033FF9D" w14:textId="1C80FD3B" w:rsidR="00B03B01" w:rsidRPr="003C5C6A" w:rsidRDefault="00B03B01" w:rsidP="00CC45FD">
      <w:pPr>
        <w:pStyle w:val="Leipteksti"/>
        <w:spacing w:line="240" w:lineRule="auto"/>
        <w:ind w:left="0"/>
        <w:rPr>
          <w:rFonts w:ascii="Calibri" w:hAnsi="Calibri" w:cs="Calibri"/>
          <w:sz w:val="20"/>
          <w:szCs w:val="20"/>
        </w:rPr>
      </w:pPr>
      <w:r w:rsidRPr="003C5C6A">
        <w:rPr>
          <w:rFonts w:ascii="Calibri" w:hAnsi="Calibri" w:cs="Calibri"/>
          <w:sz w:val="20"/>
          <w:szCs w:val="20"/>
        </w:rPr>
        <w:t>Maa- ja metsätaloustuottajain Keskusliitto MTK ry</w:t>
      </w:r>
    </w:p>
    <w:p w14:paraId="1B7F7603" w14:textId="77777777" w:rsidR="00264AB0" w:rsidRPr="003C5C6A" w:rsidRDefault="00264AB0" w:rsidP="00CC45FD">
      <w:pPr>
        <w:pStyle w:val="Leipteksti"/>
        <w:spacing w:line="240" w:lineRule="auto"/>
        <w:ind w:left="0"/>
        <w:rPr>
          <w:rFonts w:ascii="Calibri" w:hAnsi="Calibri" w:cs="Calibri"/>
          <w:sz w:val="20"/>
          <w:szCs w:val="20"/>
        </w:rPr>
      </w:pPr>
    </w:p>
    <w:p w14:paraId="05E1E0BD" w14:textId="77777777" w:rsidR="00B03B01" w:rsidRPr="003C5C6A" w:rsidRDefault="00B03B01" w:rsidP="00CC45FD">
      <w:pPr>
        <w:pStyle w:val="Eivli"/>
        <w:rPr>
          <w:sz w:val="20"/>
          <w:szCs w:val="20"/>
        </w:rPr>
      </w:pPr>
    </w:p>
    <w:p w14:paraId="457756B3" w14:textId="2B2744A3" w:rsidR="00B03B01" w:rsidRPr="003C5C6A" w:rsidRDefault="00595083" w:rsidP="00CC45FD">
      <w:pPr>
        <w:pStyle w:val="Eivli"/>
        <w:rPr>
          <w:rFonts w:asciiTheme="minorHAnsi" w:hAnsiTheme="minorHAnsi" w:cstheme="minorHAnsi"/>
          <w:sz w:val="20"/>
          <w:szCs w:val="20"/>
        </w:rPr>
      </w:pPr>
      <w:r w:rsidRPr="003C5C6A">
        <w:rPr>
          <w:rFonts w:asciiTheme="minorHAnsi" w:hAnsiTheme="minorHAnsi" w:cstheme="minorHAnsi"/>
          <w:sz w:val="20"/>
          <w:szCs w:val="20"/>
        </w:rPr>
        <w:t>Leena Kristeri</w:t>
      </w:r>
      <w:r w:rsidR="00264AB0" w:rsidRPr="003C5C6A">
        <w:rPr>
          <w:rFonts w:asciiTheme="minorHAnsi" w:hAnsiTheme="minorHAnsi" w:cstheme="minorHAnsi"/>
          <w:sz w:val="20"/>
          <w:szCs w:val="20"/>
        </w:rPr>
        <w:tab/>
      </w:r>
      <w:r w:rsidR="00264AB0" w:rsidRPr="003C5C6A">
        <w:rPr>
          <w:rFonts w:asciiTheme="minorHAnsi" w:hAnsiTheme="minorHAnsi" w:cstheme="minorHAnsi"/>
          <w:sz w:val="20"/>
          <w:szCs w:val="20"/>
        </w:rPr>
        <w:tab/>
      </w:r>
      <w:r w:rsidR="00264AB0" w:rsidRPr="003C5C6A">
        <w:rPr>
          <w:rFonts w:asciiTheme="minorHAnsi" w:hAnsiTheme="minorHAnsi" w:cstheme="minorHAnsi"/>
          <w:sz w:val="20"/>
          <w:szCs w:val="20"/>
        </w:rPr>
        <w:tab/>
      </w:r>
      <w:r w:rsidR="00264AB0" w:rsidRPr="003C5C6A">
        <w:rPr>
          <w:rFonts w:asciiTheme="minorHAnsi" w:hAnsiTheme="minorHAnsi" w:cstheme="minorHAnsi"/>
          <w:sz w:val="20"/>
          <w:szCs w:val="20"/>
        </w:rPr>
        <w:tab/>
      </w:r>
      <w:r w:rsidR="00264AB0" w:rsidRPr="003C5C6A">
        <w:rPr>
          <w:rFonts w:asciiTheme="minorHAnsi" w:hAnsiTheme="minorHAnsi" w:cstheme="minorHAnsi"/>
          <w:sz w:val="20"/>
          <w:szCs w:val="20"/>
        </w:rPr>
        <w:tab/>
      </w:r>
      <w:r w:rsidR="008839E8" w:rsidRPr="003C5C6A">
        <w:rPr>
          <w:rFonts w:asciiTheme="minorHAnsi" w:hAnsiTheme="minorHAnsi" w:cstheme="minorHAnsi"/>
          <w:sz w:val="20"/>
          <w:szCs w:val="20"/>
        </w:rPr>
        <w:t>Markus Lassheikki</w:t>
      </w:r>
    </w:p>
    <w:p w14:paraId="2D6F5FE1" w14:textId="426B44A9" w:rsidR="00807A01" w:rsidRPr="003C5C6A" w:rsidRDefault="008839E8" w:rsidP="00CC45FD">
      <w:pPr>
        <w:pStyle w:val="Leipteksti"/>
        <w:tabs>
          <w:tab w:val="clear" w:pos="2608"/>
          <w:tab w:val="left" w:pos="709"/>
        </w:tabs>
        <w:ind w:left="0"/>
        <w:rPr>
          <w:rFonts w:cstheme="minorBidi"/>
          <w:sz w:val="20"/>
          <w:szCs w:val="20"/>
        </w:rPr>
      </w:pPr>
      <w:r w:rsidRPr="003C5C6A">
        <w:rPr>
          <w:rFonts w:cstheme="minorBidi"/>
          <w:sz w:val="20"/>
          <w:szCs w:val="20"/>
        </w:rPr>
        <w:t>Johtava juristi</w:t>
      </w:r>
      <w:r w:rsidRPr="003C5C6A">
        <w:rPr>
          <w:sz w:val="20"/>
          <w:szCs w:val="20"/>
        </w:rPr>
        <w:tab/>
      </w:r>
      <w:r w:rsidR="003C5C6A">
        <w:rPr>
          <w:sz w:val="20"/>
          <w:szCs w:val="20"/>
        </w:rPr>
        <w:tab/>
        <w:t xml:space="preserve">         Kehi</w:t>
      </w:r>
      <w:r w:rsidRPr="003C5C6A">
        <w:rPr>
          <w:rFonts w:cstheme="minorBidi"/>
          <w:sz w:val="20"/>
          <w:szCs w:val="20"/>
        </w:rPr>
        <w:t>tysjohtaja</w:t>
      </w:r>
    </w:p>
    <w:sectPr w:rsidR="00807A01" w:rsidRPr="003C5C6A" w:rsidSect="002A6F26">
      <w:headerReference w:type="default" r:id="rId12"/>
      <w:headerReference w:type="first" r:id="rId13"/>
      <w:footerReference w:type="first" r:id="rId14"/>
      <w:type w:val="continuous"/>
      <w:pgSz w:w="11907" w:h="16840" w:code="9"/>
      <w:pgMar w:top="1417" w:right="1134" w:bottom="1417" w:left="1134" w:header="709" w:footer="6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CA22" w14:textId="77777777" w:rsidR="00296D55" w:rsidRDefault="00296D55">
      <w:r>
        <w:separator/>
      </w:r>
    </w:p>
  </w:endnote>
  <w:endnote w:type="continuationSeparator" w:id="0">
    <w:p w14:paraId="4E247FF3" w14:textId="77777777" w:rsidR="00296D55" w:rsidRDefault="00296D55">
      <w:r>
        <w:continuationSeparator/>
      </w:r>
    </w:p>
  </w:endnote>
  <w:endnote w:type="continuationNotice" w:id="1">
    <w:p w14:paraId="5A7C6FEE" w14:textId="77777777" w:rsidR="00296D55" w:rsidRDefault="00296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ric3-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1CAD" w14:textId="77777777" w:rsidR="005A6089" w:rsidRDefault="005A6089" w:rsidP="0087611F">
    <w:pPr>
      <w:pStyle w:val="Alatunniste"/>
    </w:pPr>
  </w:p>
  <w:p w14:paraId="639A0D82" w14:textId="77777777" w:rsidR="005A6089" w:rsidRDefault="005A6089" w:rsidP="0087611F">
    <w:pPr>
      <w:pStyle w:val="Alatunniste"/>
    </w:pPr>
  </w:p>
  <w:p w14:paraId="28052D63" w14:textId="77777777" w:rsidR="005A6089" w:rsidRPr="0087611F" w:rsidRDefault="005A6089" w:rsidP="0087611F">
    <w:pPr>
      <w:pStyle w:val="Alatunniste"/>
    </w:pPr>
  </w:p>
  <w:p w14:paraId="69AAFDCA" w14:textId="77777777" w:rsidR="005A6089" w:rsidRPr="008466C2" w:rsidRDefault="005A6089" w:rsidP="0087611F">
    <w:pPr>
      <w:pStyle w:val="Alatunniste"/>
      <w:rPr>
        <w:b/>
        <w:lang w:val="en-GB"/>
      </w:rPr>
    </w:pPr>
    <w:r w:rsidRPr="008466C2">
      <w:rPr>
        <w:b/>
        <w:lang w:val="en-GB"/>
      </w:rPr>
      <w:t>Maa- ja metsätaloustuottajain Keskusliitto MTK ry</w:t>
    </w:r>
    <w:r w:rsidRPr="008466C2">
      <w:rPr>
        <w:b/>
        <w:lang w:val="en-GB"/>
      </w:rPr>
      <w:tab/>
      <w:t xml:space="preserve">Central Union of Agricultural Producers and </w:t>
    </w:r>
    <w:smartTag w:uri="urn:schemas-microsoft-com:office:smarttags" w:element="place">
      <w:r w:rsidRPr="008466C2">
        <w:rPr>
          <w:b/>
          <w:lang w:val="en-GB"/>
        </w:rPr>
        <w:t>Forest</w:t>
      </w:r>
    </w:smartTag>
    <w:r w:rsidRPr="008466C2">
      <w:rPr>
        <w:b/>
        <w:lang w:val="en-GB"/>
      </w:rPr>
      <w:t xml:space="preserve"> Owners (MTK)</w:t>
    </w:r>
  </w:p>
  <w:p w14:paraId="5FD70B84" w14:textId="77777777" w:rsidR="005A6089" w:rsidRPr="0087611F" w:rsidRDefault="005A6089" w:rsidP="0087611F">
    <w:pPr>
      <w:pStyle w:val="Alatunniste"/>
    </w:pPr>
    <w:r w:rsidRPr="0087611F">
      <w:t>PL 510 (Simonkatu 6) • 00101 Helsinki</w:t>
    </w:r>
    <w:r>
      <w:tab/>
    </w:r>
    <w:r>
      <w:tab/>
    </w:r>
    <w:r w:rsidRPr="0087611F">
      <w:t>PO Box 510 (Simonkatu 6) • FI-00101 Helsinki</w:t>
    </w:r>
  </w:p>
  <w:p w14:paraId="57E1BEB0" w14:textId="77777777" w:rsidR="005A6089" w:rsidRPr="0087611F" w:rsidRDefault="005A6089" w:rsidP="0087611F">
    <w:pPr>
      <w:pStyle w:val="Alatunniste"/>
    </w:pPr>
    <w:r w:rsidRPr="0087611F">
      <w:t>Puhelin 020 4131 • Faksi 020 413 2425</w:t>
    </w:r>
    <w:r>
      <w:tab/>
    </w:r>
    <w:r>
      <w:tab/>
    </w:r>
    <w:r w:rsidRPr="0087611F">
      <w:t>Telephone +358 20 4131 • Fax +358 20 413 2425</w:t>
    </w:r>
  </w:p>
  <w:p w14:paraId="0A5D49D2" w14:textId="77777777" w:rsidR="005A6089" w:rsidRPr="0087611F" w:rsidRDefault="005A6089" w:rsidP="0087611F">
    <w:pPr>
      <w:pStyle w:val="Alatunniste"/>
    </w:pPr>
    <w:r w:rsidRPr="0087611F">
      <w:t>Y-tunnus 0215194-5 • www.mtk.fi</w:t>
    </w:r>
    <w:r>
      <w:tab/>
    </w:r>
    <w:r>
      <w:tab/>
    </w:r>
    <w:r w:rsidRPr="0087611F">
      <w:t>Business code 0215194-5 • www.mt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A83A" w14:textId="77777777" w:rsidR="00296D55" w:rsidRDefault="00296D55">
      <w:r>
        <w:separator/>
      </w:r>
    </w:p>
  </w:footnote>
  <w:footnote w:type="continuationSeparator" w:id="0">
    <w:p w14:paraId="6291B9E6" w14:textId="77777777" w:rsidR="00296D55" w:rsidRDefault="00296D55">
      <w:r>
        <w:continuationSeparator/>
      </w:r>
    </w:p>
  </w:footnote>
  <w:footnote w:type="continuationNotice" w:id="1">
    <w:p w14:paraId="0639F55D" w14:textId="77777777" w:rsidR="00296D55" w:rsidRDefault="00296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86412"/>
      <w:docPartObj>
        <w:docPartGallery w:val="Page Numbers (Top of Page)"/>
        <w:docPartUnique/>
      </w:docPartObj>
    </w:sdtPr>
    <w:sdtContent>
      <w:p w14:paraId="4AE74294" w14:textId="72F80BB2" w:rsidR="005A6089" w:rsidRDefault="005A6089">
        <w:pPr>
          <w:pStyle w:val="Yltunniste"/>
          <w:jc w:val="right"/>
        </w:pPr>
        <w:r>
          <w:fldChar w:fldCharType="begin"/>
        </w:r>
        <w:r>
          <w:instrText>PAGE   \* MERGEFORMAT</w:instrText>
        </w:r>
        <w:r>
          <w:fldChar w:fldCharType="separate"/>
        </w:r>
        <w:r>
          <w:t>2</w:t>
        </w:r>
        <w:r>
          <w:fldChar w:fldCharType="end"/>
        </w:r>
      </w:p>
    </w:sdtContent>
  </w:sdt>
  <w:p w14:paraId="72E2C390" w14:textId="77777777" w:rsidR="005A6089" w:rsidRDefault="005A6089" w:rsidP="00905DD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4634" w14:textId="77BB4248" w:rsidR="005A6089" w:rsidRPr="00B1633A" w:rsidRDefault="005A6089" w:rsidP="00DE45E8">
    <w:pPr>
      <w:pStyle w:val="Yltunniste"/>
      <w:tabs>
        <w:tab w:val="clear" w:pos="4320"/>
      </w:tabs>
      <w:rPr>
        <w:rFonts w:ascii="Calibri" w:hAnsi="Calibri" w:cs="Calibri"/>
        <w:b/>
        <w:szCs w:val="22"/>
      </w:rPr>
    </w:pPr>
    <w:r>
      <w:rPr>
        <w:rFonts w:ascii="Calibri" w:hAnsi="Calibri" w:cs="Calibri"/>
        <w:b/>
        <w:noProof/>
        <w:szCs w:val="22"/>
      </w:rPr>
      <w:drawing>
        <wp:anchor distT="0" distB="0" distL="114300" distR="114300" simplePos="0" relativeHeight="251658240" behindDoc="1" locked="0" layoutInCell="1" allowOverlap="1" wp14:anchorId="02C9EDA9" wp14:editId="745EE670">
          <wp:simplePos x="0" y="0"/>
          <wp:positionH relativeFrom="page">
            <wp:posOffset>5790565</wp:posOffset>
          </wp:positionH>
          <wp:positionV relativeFrom="page">
            <wp:posOffset>311150</wp:posOffset>
          </wp:positionV>
          <wp:extent cx="1007745" cy="75819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pic:spPr>
              </pic:pic>
            </a:graphicData>
          </a:graphic>
          <wp14:sizeRelH relativeFrom="page">
            <wp14:pctWidth>0</wp14:pctWidth>
          </wp14:sizeRelH>
          <wp14:sizeRelV relativeFrom="page">
            <wp14:pctHeight>0</wp14:pctHeight>
          </wp14:sizeRelV>
        </wp:anchor>
      </w:drawing>
    </w:r>
    <w:r w:rsidRPr="00B1633A">
      <w:rPr>
        <w:rFonts w:ascii="Calibri" w:hAnsi="Calibri" w:cs="Calibri"/>
        <w:b/>
        <w:szCs w:val="22"/>
      </w:rPr>
      <w:t>Maa- ja metsätaloustuottajain Keskusliitto</w:t>
    </w:r>
    <w:r w:rsidRPr="00B1633A">
      <w:rPr>
        <w:rFonts w:ascii="Calibri" w:hAnsi="Calibri" w:cs="Calibri"/>
        <w:szCs w:val="22"/>
      </w:rPr>
      <w:tab/>
    </w:r>
    <w:r w:rsidRPr="00B1633A">
      <w:rPr>
        <w:rFonts w:ascii="Calibri" w:hAnsi="Calibri" w:cs="Calibri"/>
        <w:szCs w:val="22"/>
      </w:rPr>
      <w:tab/>
    </w:r>
    <w:r w:rsidRPr="00B1633A">
      <w:rPr>
        <w:rFonts w:ascii="Calibri" w:hAnsi="Calibri" w:cs="Calibri"/>
        <w:b/>
        <w:szCs w:val="22"/>
      </w:rPr>
      <w:t>Lausunto</w:t>
    </w:r>
    <w:r w:rsidRPr="00B1633A">
      <w:rPr>
        <w:rFonts w:ascii="Calibri" w:hAnsi="Calibri" w:cs="Calibri"/>
        <w:b/>
        <w:szCs w:val="22"/>
      </w:rPr>
      <w:tab/>
    </w:r>
  </w:p>
  <w:p w14:paraId="2E0A180D" w14:textId="77777777" w:rsidR="005A6089" w:rsidRPr="00B1633A" w:rsidRDefault="005A6089" w:rsidP="00DE45E8">
    <w:pPr>
      <w:pStyle w:val="Yltunniste"/>
      <w:tabs>
        <w:tab w:val="clear" w:pos="4320"/>
      </w:tabs>
      <w:rPr>
        <w:rFonts w:ascii="Calibri" w:hAnsi="Calibri" w:cs="Calibri"/>
        <w:b/>
        <w:szCs w:val="22"/>
      </w:rPr>
    </w:pPr>
    <w:r w:rsidRPr="00B1633A">
      <w:rPr>
        <w:rFonts w:ascii="Calibri" w:hAnsi="Calibri" w:cs="Calibri"/>
        <w:b/>
        <w:szCs w:val="22"/>
      </w:rPr>
      <w:t>MTK ry</w:t>
    </w:r>
    <w:r w:rsidRPr="00B1633A">
      <w:rPr>
        <w:rFonts w:ascii="Calibri" w:hAnsi="Calibri" w:cs="Calibri"/>
        <w:b/>
        <w:szCs w:val="22"/>
      </w:rPr>
      <w:tab/>
    </w:r>
    <w:r w:rsidRPr="00B1633A">
      <w:rPr>
        <w:rFonts w:ascii="Calibri" w:hAnsi="Calibri" w:cs="Calibri"/>
        <w:b/>
        <w:szCs w:val="22"/>
      </w:rPr>
      <w:tab/>
    </w:r>
    <w:r w:rsidRPr="00B1633A">
      <w:rPr>
        <w:rFonts w:ascii="Calibri" w:hAnsi="Calibri" w:cs="Calibri"/>
        <w:b/>
        <w:szCs w:val="22"/>
      </w:rPr>
      <w:tab/>
    </w:r>
    <w:r w:rsidRPr="00B1633A">
      <w:rPr>
        <w:rFonts w:ascii="Calibri" w:hAnsi="Calibri" w:cs="Calibri"/>
        <w:b/>
        <w:szCs w:val="22"/>
      </w:rPr>
      <w:tab/>
    </w:r>
  </w:p>
  <w:p w14:paraId="544983ED" w14:textId="74368149" w:rsidR="005A6089" w:rsidRPr="00B1633A" w:rsidRDefault="005A6089" w:rsidP="00DE45E8">
    <w:pPr>
      <w:pStyle w:val="Yltunniste"/>
      <w:tabs>
        <w:tab w:val="clear" w:pos="4320"/>
      </w:tabs>
      <w:rPr>
        <w:rFonts w:ascii="Calibri" w:hAnsi="Calibri" w:cs="Calibri"/>
        <w:szCs w:val="22"/>
      </w:rPr>
    </w:pPr>
    <w:r w:rsidRPr="00B1633A">
      <w:rPr>
        <w:rFonts w:ascii="Calibri" w:hAnsi="Calibri" w:cs="Calibri"/>
        <w:b/>
        <w:szCs w:val="22"/>
      </w:rPr>
      <w:tab/>
    </w:r>
    <w:r w:rsidRPr="00B1633A">
      <w:rPr>
        <w:rFonts w:ascii="Calibri" w:hAnsi="Calibri" w:cs="Calibri"/>
        <w:b/>
        <w:szCs w:val="22"/>
      </w:rPr>
      <w:tab/>
    </w:r>
    <w:r w:rsidRPr="00B1633A">
      <w:rPr>
        <w:rFonts w:ascii="Calibri" w:hAnsi="Calibri" w:cs="Calibri"/>
        <w:b/>
        <w:szCs w:val="22"/>
      </w:rPr>
      <w:tab/>
    </w:r>
    <w:r w:rsidRPr="00B1633A">
      <w:rPr>
        <w:rFonts w:ascii="Calibri" w:hAnsi="Calibri" w:cs="Calibri"/>
        <w:b/>
        <w:szCs w:val="22"/>
      </w:rPr>
      <w:tab/>
    </w:r>
    <w:r w:rsidRPr="00BF103C">
      <w:rPr>
        <w:rFonts w:ascii="Calibri" w:hAnsi="Calibri" w:cs="Calibri"/>
        <w:b/>
        <w:szCs w:val="22"/>
      </w:rPr>
      <w:t xml:space="preserve">Dnro </w:t>
    </w:r>
    <w:r w:rsidR="00710DC8">
      <w:rPr>
        <w:rFonts w:ascii="Calibri" w:hAnsi="Calibri" w:cs="Calibri"/>
        <w:b/>
        <w:szCs w:val="22"/>
      </w:rPr>
      <w:t>37</w:t>
    </w:r>
    <w:r w:rsidRPr="00BF103C">
      <w:rPr>
        <w:rFonts w:ascii="Calibri" w:hAnsi="Calibri" w:cs="Calibri"/>
        <w:b/>
        <w:szCs w:val="22"/>
      </w:rPr>
      <w:t>/202</w:t>
    </w:r>
    <w:r w:rsidR="00710DC8">
      <w:rPr>
        <w:rFonts w:ascii="Calibri" w:hAnsi="Calibri" w:cs="Calibri"/>
        <w:b/>
        <w:szCs w:val="22"/>
      </w:rPr>
      <w:t>2</w:t>
    </w:r>
  </w:p>
  <w:p w14:paraId="2356EB16" w14:textId="77777777" w:rsidR="005A6089" w:rsidRPr="005F1DAE" w:rsidRDefault="005A6089">
    <w:pPr>
      <w:pStyle w:val="Yltunniste"/>
      <w:rPr>
        <w:lang w:val="en-US"/>
      </w:rPr>
    </w:pPr>
    <w:r w:rsidRPr="00DE45E8">
      <w:rPr>
        <w:b/>
      </w:rPr>
      <w:tab/>
    </w:r>
    <w:r w:rsidRPr="00DE45E8">
      <w:rPr>
        <w:b/>
      </w:rPr>
      <w:tab/>
    </w:r>
    <w:r>
      <w:tab/>
    </w:r>
    <w:r>
      <w:tab/>
    </w:r>
    <w:r>
      <w:tab/>
    </w:r>
    <w:r>
      <w:tab/>
    </w:r>
  </w:p>
  <w:p w14:paraId="58856DD4" w14:textId="77777777" w:rsidR="005A6089" w:rsidRPr="005F1DAE" w:rsidRDefault="005A6089">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5A54059"/>
    <w:multiLevelType w:val="hybridMultilevel"/>
    <w:tmpl w:val="F1E0D4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FF1E3F"/>
    <w:multiLevelType w:val="hybridMultilevel"/>
    <w:tmpl w:val="FA0E8CC6"/>
    <w:lvl w:ilvl="0" w:tplc="2E90C578">
      <w:start w:val="1"/>
      <w:numFmt w:val="bullet"/>
      <w:lvlText w:val="•"/>
      <w:lvlJc w:val="left"/>
      <w:pPr>
        <w:tabs>
          <w:tab w:val="num" w:pos="720"/>
        </w:tabs>
        <w:ind w:left="720" w:hanging="360"/>
      </w:pPr>
      <w:rPr>
        <w:rFonts w:ascii="Arial" w:hAnsi="Arial" w:hint="default"/>
      </w:rPr>
    </w:lvl>
    <w:lvl w:ilvl="1" w:tplc="01D2448E" w:tentative="1">
      <w:start w:val="1"/>
      <w:numFmt w:val="bullet"/>
      <w:lvlText w:val="•"/>
      <w:lvlJc w:val="left"/>
      <w:pPr>
        <w:tabs>
          <w:tab w:val="num" w:pos="1440"/>
        </w:tabs>
        <w:ind w:left="1440" w:hanging="360"/>
      </w:pPr>
      <w:rPr>
        <w:rFonts w:ascii="Arial" w:hAnsi="Arial" w:hint="default"/>
      </w:rPr>
    </w:lvl>
    <w:lvl w:ilvl="2" w:tplc="8110CCE0" w:tentative="1">
      <w:start w:val="1"/>
      <w:numFmt w:val="bullet"/>
      <w:lvlText w:val="•"/>
      <w:lvlJc w:val="left"/>
      <w:pPr>
        <w:tabs>
          <w:tab w:val="num" w:pos="2160"/>
        </w:tabs>
        <w:ind w:left="2160" w:hanging="360"/>
      </w:pPr>
      <w:rPr>
        <w:rFonts w:ascii="Arial" w:hAnsi="Arial" w:hint="default"/>
      </w:rPr>
    </w:lvl>
    <w:lvl w:ilvl="3" w:tplc="3C340906" w:tentative="1">
      <w:start w:val="1"/>
      <w:numFmt w:val="bullet"/>
      <w:lvlText w:val="•"/>
      <w:lvlJc w:val="left"/>
      <w:pPr>
        <w:tabs>
          <w:tab w:val="num" w:pos="2880"/>
        </w:tabs>
        <w:ind w:left="2880" w:hanging="360"/>
      </w:pPr>
      <w:rPr>
        <w:rFonts w:ascii="Arial" w:hAnsi="Arial" w:hint="default"/>
      </w:rPr>
    </w:lvl>
    <w:lvl w:ilvl="4" w:tplc="AEA6B200" w:tentative="1">
      <w:start w:val="1"/>
      <w:numFmt w:val="bullet"/>
      <w:lvlText w:val="•"/>
      <w:lvlJc w:val="left"/>
      <w:pPr>
        <w:tabs>
          <w:tab w:val="num" w:pos="3600"/>
        </w:tabs>
        <w:ind w:left="3600" w:hanging="360"/>
      </w:pPr>
      <w:rPr>
        <w:rFonts w:ascii="Arial" w:hAnsi="Arial" w:hint="default"/>
      </w:rPr>
    </w:lvl>
    <w:lvl w:ilvl="5" w:tplc="4D1819BE" w:tentative="1">
      <w:start w:val="1"/>
      <w:numFmt w:val="bullet"/>
      <w:lvlText w:val="•"/>
      <w:lvlJc w:val="left"/>
      <w:pPr>
        <w:tabs>
          <w:tab w:val="num" w:pos="4320"/>
        </w:tabs>
        <w:ind w:left="4320" w:hanging="360"/>
      </w:pPr>
      <w:rPr>
        <w:rFonts w:ascii="Arial" w:hAnsi="Arial" w:hint="default"/>
      </w:rPr>
    </w:lvl>
    <w:lvl w:ilvl="6" w:tplc="004A9796" w:tentative="1">
      <w:start w:val="1"/>
      <w:numFmt w:val="bullet"/>
      <w:lvlText w:val="•"/>
      <w:lvlJc w:val="left"/>
      <w:pPr>
        <w:tabs>
          <w:tab w:val="num" w:pos="5040"/>
        </w:tabs>
        <w:ind w:left="5040" w:hanging="360"/>
      </w:pPr>
      <w:rPr>
        <w:rFonts w:ascii="Arial" w:hAnsi="Arial" w:hint="default"/>
      </w:rPr>
    </w:lvl>
    <w:lvl w:ilvl="7" w:tplc="E55215C8" w:tentative="1">
      <w:start w:val="1"/>
      <w:numFmt w:val="bullet"/>
      <w:lvlText w:val="•"/>
      <w:lvlJc w:val="left"/>
      <w:pPr>
        <w:tabs>
          <w:tab w:val="num" w:pos="5760"/>
        </w:tabs>
        <w:ind w:left="5760" w:hanging="360"/>
      </w:pPr>
      <w:rPr>
        <w:rFonts w:ascii="Arial" w:hAnsi="Arial" w:hint="default"/>
      </w:rPr>
    </w:lvl>
    <w:lvl w:ilvl="8" w:tplc="E07EFC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95CAA"/>
    <w:multiLevelType w:val="hybridMultilevel"/>
    <w:tmpl w:val="7716E662"/>
    <w:lvl w:ilvl="0" w:tplc="5888DAB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6F91015"/>
    <w:multiLevelType w:val="hybridMultilevel"/>
    <w:tmpl w:val="9B381D6A"/>
    <w:lvl w:ilvl="0" w:tplc="5888DAB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73A4797"/>
    <w:multiLevelType w:val="hybridMultilevel"/>
    <w:tmpl w:val="4808AA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BD5FF1"/>
    <w:multiLevelType w:val="hybridMultilevel"/>
    <w:tmpl w:val="ED6AA876"/>
    <w:lvl w:ilvl="0" w:tplc="FFFFFFFF">
      <w:start w:val="1"/>
      <w:numFmt w:val="bullet"/>
      <w:lvlText w:val=""/>
      <w:lvlJc w:val="left"/>
      <w:pPr>
        <w:ind w:left="720" w:hanging="360"/>
      </w:pPr>
      <w:rPr>
        <w:rFonts w:ascii="Symbol" w:hAnsi="Symbol" w:hint="default"/>
      </w:rPr>
    </w:lvl>
    <w:lvl w:ilvl="1" w:tplc="95626A8A">
      <w:start w:val="1"/>
      <w:numFmt w:val="bullet"/>
      <w:lvlText w:val="o"/>
      <w:lvlJc w:val="left"/>
      <w:pPr>
        <w:ind w:left="1440" w:hanging="360"/>
      </w:pPr>
      <w:rPr>
        <w:rFonts w:ascii="Courier New" w:hAnsi="Courier New" w:hint="default"/>
      </w:rPr>
    </w:lvl>
    <w:lvl w:ilvl="2" w:tplc="A79EDCF6">
      <w:start w:val="1"/>
      <w:numFmt w:val="bullet"/>
      <w:lvlText w:val=""/>
      <w:lvlJc w:val="left"/>
      <w:pPr>
        <w:ind w:left="2160" w:hanging="360"/>
      </w:pPr>
      <w:rPr>
        <w:rFonts w:ascii="Wingdings" w:hAnsi="Wingdings" w:hint="default"/>
      </w:rPr>
    </w:lvl>
    <w:lvl w:ilvl="3" w:tplc="7200EC14">
      <w:start w:val="1"/>
      <w:numFmt w:val="bullet"/>
      <w:lvlText w:val=""/>
      <w:lvlJc w:val="left"/>
      <w:pPr>
        <w:ind w:left="2880" w:hanging="360"/>
      </w:pPr>
      <w:rPr>
        <w:rFonts w:ascii="Symbol" w:hAnsi="Symbol" w:hint="default"/>
      </w:rPr>
    </w:lvl>
    <w:lvl w:ilvl="4" w:tplc="42E26C26">
      <w:start w:val="1"/>
      <w:numFmt w:val="bullet"/>
      <w:lvlText w:val="o"/>
      <w:lvlJc w:val="left"/>
      <w:pPr>
        <w:ind w:left="3600" w:hanging="360"/>
      </w:pPr>
      <w:rPr>
        <w:rFonts w:ascii="Courier New" w:hAnsi="Courier New" w:hint="default"/>
      </w:rPr>
    </w:lvl>
    <w:lvl w:ilvl="5" w:tplc="644C197E">
      <w:start w:val="1"/>
      <w:numFmt w:val="bullet"/>
      <w:lvlText w:val=""/>
      <w:lvlJc w:val="left"/>
      <w:pPr>
        <w:ind w:left="4320" w:hanging="360"/>
      </w:pPr>
      <w:rPr>
        <w:rFonts w:ascii="Wingdings" w:hAnsi="Wingdings" w:hint="default"/>
      </w:rPr>
    </w:lvl>
    <w:lvl w:ilvl="6" w:tplc="3484F268">
      <w:start w:val="1"/>
      <w:numFmt w:val="bullet"/>
      <w:lvlText w:val=""/>
      <w:lvlJc w:val="left"/>
      <w:pPr>
        <w:ind w:left="5040" w:hanging="360"/>
      </w:pPr>
      <w:rPr>
        <w:rFonts w:ascii="Symbol" w:hAnsi="Symbol" w:hint="default"/>
      </w:rPr>
    </w:lvl>
    <w:lvl w:ilvl="7" w:tplc="0A02351C">
      <w:start w:val="1"/>
      <w:numFmt w:val="bullet"/>
      <w:lvlText w:val="o"/>
      <w:lvlJc w:val="left"/>
      <w:pPr>
        <w:ind w:left="5760" w:hanging="360"/>
      </w:pPr>
      <w:rPr>
        <w:rFonts w:ascii="Courier New" w:hAnsi="Courier New" w:hint="default"/>
      </w:rPr>
    </w:lvl>
    <w:lvl w:ilvl="8" w:tplc="C478DAD2">
      <w:start w:val="1"/>
      <w:numFmt w:val="bullet"/>
      <w:lvlText w:val=""/>
      <w:lvlJc w:val="left"/>
      <w:pPr>
        <w:ind w:left="6480" w:hanging="360"/>
      </w:pPr>
      <w:rPr>
        <w:rFonts w:ascii="Wingdings" w:hAnsi="Wingdings" w:hint="default"/>
      </w:rPr>
    </w:lvl>
  </w:abstractNum>
  <w:abstractNum w:abstractNumId="8" w15:restartNumberingAfterBreak="0">
    <w:nsid w:val="184721A7"/>
    <w:multiLevelType w:val="hybridMultilevel"/>
    <w:tmpl w:val="8B081C88"/>
    <w:lvl w:ilvl="0" w:tplc="040B0001">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tentative="1">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abstractNum w:abstractNumId="9" w15:restartNumberingAfterBreak="0">
    <w:nsid w:val="1E9D26E0"/>
    <w:multiLevelType w:val="hybridMultilevel"/>
    <w:tmpl w:val="DA323E36"/>
    <w:lvl w:ilvl="0" w:tplc="87B491A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D19A4"/>
    <w:multiLevelType w:val="hybridMultilevel"/>
    <w:tmpl w:val="EAFA0CCC"/>
    <w:lvl w:ilvl="0" w:tplc="480E8D5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962114"/>
    <w:multiLevelType w:val="hybridMultilevel"/>
    <w:tmpl w:val="0584F90A"/>
    <w:lvl w:ilvl="0" w:tplc="6F9C344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3CAE231E"/>
    <w:multiLevelType w:val="hybridMultilevel"/>
    <w:tmpl w:val="6F242C22"/>
    <w:lvl w:ilvl="0" w:tplc="A2480E00">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01069CC"/>
    <w:multiLevelType w:val="hybridMultilevel"/>
    <w:tmpl w:val="E78A2722"/>
    <w:lvl w:ilvl="0" w:tplc="A3660296">
      <w:start w:val="1"/>
      <w:numFmt w:val="bullet"/>
      <w:lvlText w:val="•"/>
      <w:lvlJc w:val="left"/>
      <w:pPr>
        <w:tabs>
          <w:tab w:val="num" w:pos="720"/>
        </w:tabs>
        <w:ind w:left="720" w:hanging="360"/>
      </w:pPr>
      <w:rPr>
        <w:rFonts w:ascii="Arial" w:hAnsi="Arial" w:hint="default"/>
      </w:rPr>
    </w:lvl>
    <w:lvl w:ilvl="1" w:tplc="6C7C433A" w:tentative="1">
      <w:start w:val="1"/>
      <w:numFmt w:val="bullet"/>
      <w:lvlText w:val="•"/>
      <w:lvlJc w:val="left"/>
      <w:pPr>
        <w:tabs>
          <w:tab w:val="num" w:pos="1440"/>
        </w:tabs>
        <w:ind w:left="1440" w:hanging="360"/>
      </w:pPr>
      <w:rPr>
        <w:rFonts w:ascii="Arial" w:hAnsi="Arial" w:hint="default"/>
      </w:rPr>
    </w:lvl>
    <w:lvl w:ilvl="2" w:tplc="56C2B2BA" w:tentative="1">
      <w:start w:val="1"/>
      <w:numFmt w:val="bullet"/>
      <w:lvlText w:val="•"/>
      <w:lvlJc w:val="left"/>
      <w:pPr>
        <w:tabs>
          <w:tab w:val="num" w:pos="2160"/>
        </w:tabs>
        <w:ind w:left="2160" w:hanging="360"/>
      </w:pPr>
      <w:rPr>
        <w:rFonts w:ascii="Arial" w:hAnsi="Arial" w:hint="default"/>
      </w:rPr>
    </w:lvl>
    <w:lvl w:ilvl="3" w:tplc="22706F26" w:tentative="1">
      <w:start w:val="1"/>
      <w:numFmt w:val="bullet"/>
      <w:lvlText w:val="•"/>
      <w:lvlJc w:val="left"/>
      <w:pPr>
        <w:tabs>
          <w:tab w:val="num" w:pos="2880"/>
        </w:tabs>
        <w:ind w:left="2880" w:hanging="360"/>
      </w:pPr>
      <w:rPr>
        <w:rFonts w:ascii="Arial" w:hAnsi="Arial" w:hint="default"/>
      </w:rPr>
    </w:lvl>
    <w:lvl w:ilvl="4" w:tplc="971EDBEE" w:tentative="1">
      <w:start w:val="1"/>
      <w:numFmt w:val="bullet"/>
      <w:lvlText w:val="•"/>
      <w:lvlJc w:val="left"/>
      <w:pPr>
        <w:tabs>
          <w:tab w:val="num" w:pos="3600"/>
        </w:tabs>
        <w:ind w:left="3600" w:hanging="360"/>
      </w:pPr>
      <w:rPr>
        <w:rFonts w:ascii="Arial" w:hAnsi="Arial" w:hint="default"/>
      </w:rPr>
    </w:lvl>
    <w:lvl w:ilvl="5" w:tplc="FE04858A" w:tentative="1">
      <w:start w:val="1"/>
      <w:numFmt w:val="bullet"/>
      <w:lvlText w:val="•"/>
      <w:lvlJc w:val="left"/>
      <w:pPr>
        <w:tabs>
          <w:tab w:val="num" w:pos="4320"/>
        </w:tabs>
        <w:ind w:left="4320" w:hanging="360"/>
      </w:pPr>
      <w:rPr>
        <w:rFonts w:ascii="Arial" w:hAnsi="Arial" w:hint="default"/>
      </w:rPr>
    </w:lvl>
    <w:lvl w:ilvl="6" w:tplc="7BDC31FC" w:tentative="1">
      <w:start w:val="1"/>
      <w:numFmt w:val="bullet"/>
      <w:lvlText w:val="•"/>
      <w:lvlJc w:val="left"/>
      <w:pPr>
        <w:tabs>
          <w:tab w:val="num" w:pos="5040"/>
        </w:tabs>
        <w:ind w:left="5040" w:hanging="360"/>
      </w:pPr>
      <w:rPr>
        <w:rFonts w:ascii="Arial" w:hAnsi="Arial" w:hint="default"/>
      </w:rPr>
    </w:lvl>
    <w:lvl w:ilvl="7" w:tplc="FCA4E19C" w:tentative="1">
      <w:start w:val="1"/>
      <w:numFmt w:val="bullet"/>
      <w:lvlText w:val="•"/>
      <w:lvlJc w:val="left"/>
      <w:pPr>
        <w:tabs>
          <w:tab w:val="num" w:pos="5760"/>
        </w:tabs>
        <w:ind w:left="5760" w:hanging="360"/>
      </w:pPr>
      <w:rPr>
        <w:rFonts w:ascii="Arial" w:hAnsi="Arial" w:hint="default"/>
      </w:rPr>
    </w:lvl>
    <w:lvl w:ilvl="8" w:tplc="E29055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8C1F7E"/>
    <w:multiLevelType w:val="hybridMultilevel"/>
    <w:tmpl w:val="2D1609E6"/>
    <w:lvl w:ilvl="0" w:tplc="FB5A746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215EA5"/>
    <w:multiLevelType w:val="hybridMultilevel"/>
    <w:tmpl w:val="5CEC49C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C12C0"/>
    <w:multiLevelType w:val="hybridMultilevel"/>
    <w:tmpl w:val="A0101680"/>
    <w:lvl w:ilvl="0" w:tplc="A2480E00">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1"/>
  </w:num>
  <w:num w:numId="5">
    <w:abstractNumId w:val="9"/>
  </w:num>
  <w:num w:numId="6">
    <w:abstractNumId w:val="6"/>
  </w:num>
  <w:num w:numId="7">
    <w:abstractNumId w:val="10"/>
  </w:num>
  <w:num w:numId="8">
    <w:abstractNumId w:val="16"/>
  </w:num>
  <w:num w:numId="9">
    <w:abstractNumId w:val="3"/>
  </w:num>
  <w:num w:numId="10">
    <w:abstractNumId w:val="14"/>
  </w:num>
  <w:num w:numId="11">
    <w:abstractNumId w:val="15"/>
  </w:num>
  <w:num w:numId="12">
    <w:abstractNumId w:val="7"/>
  </w:num>
  <w:num w:numId="13">
    <w:abstractNumId w:val="2"/>
  </w:num>
  <w:num w:numId="14">
    <w:abstractNumId w:val="13"/>
  </w:num>
  <w:num w:numId="15">
    <w:abstractNumId w:val="18"/>
  </w:num>
  <w:num w:numId="16">
    <w:abstractNumId w:val="8"/>
  </w:num>
  <w:num w:numId="17">
    <w:abstractNumId w:val="12"/>
  </w:num>
  <w:num w:numId="18">
    <w:abstractNumId w:val="5"/>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1F"/>
    <w:rsid w:val="00001013"/>
    <w:rsid w:val="00001070"/>
    <w:rsid w:val="00001BE6"/>
    <w:rsid w:val="000024FC"/>
    <w:rsid w:val="00002823"/>
    <w:rsid w:val="00002E12"/>
    <w:rsid w:val="00002FBC"/>
    <w:rsid w:val="00003078"/>
    <w:rsid w:val="0000331F"/>
    <w:rsid w:val="0000363D"/>
    <w:rsid w:val="00003DA2"/>
    <w:rsid w:val="000041E8"/>
    <w:rsid w:val="00004975"/>
    <w:rsid w:val="00004999"/>
    <w:rsid w:val="00004FBB"/>
    <w:rsid w:val="000053EB"/>
    <w:rsid w:val="00005C21"/>
    <w:rsid w:val="000060CB"/>
    <w:rsid w:val="00006672"/>
    <w:rsid w:val="00006878"/>
    <w:rsid w:val="000069E2"/>
    <w:rsid w:val="00006A39"/>
    <w:rsid w:val="00007991"/>
    <w:rsid w:val="00007CB3"/>
    <w:rsid w:val="00007E89"/>
    <w:rsid w:val="00007F3C"/>
    <w:rsid w:val="00007F92"/>
    <w:rsid w:val="000102F0"/>
    <w:rsid w:val="000104FC"/>
    <w:rsid w:val="00010719"/>
    <w:rsid w:val="00010EC5"/>
    <w:rsid w:val="00010F6F"/>
    <w:rsid w:val="00011359"/>
    <w:rsid w:val="000117DC"/>
    <w:rsid w:val="00011C2D"/>
    <w:rsid w:val="0001200C"/>
    <w:rsid w:val="0001218B"/>
    <w:rsid w:val="00012924"/>
    <w:rsid w:val="00013350"/>
    <w:rsid w:val="00013633"/>
    <w:rsid w:val="00013789"/>
    <w:rsid w:val="00013D30"/>
    <w:rsid w:val="00013D83"/>
    <w:rsid w:val="00014868"/>
    <w:rsid w:val="00014A52"/>
    <w:rsid w:val="00014A86"/>
    <w:rsid w:val="00014F44"/>
    <w:rsid w:val="000151A4"/>
    <w:rsid w:val="00015814"/>
    <w:rsid w:val="00016007"/>
    <w:rsid w:val="000160A5"/>
    <w:rsid w:val="00016573"/>
    <w:rsid w:val="000168E9"/>
    <w:rsid w:val="000170B6"/>
    <w:rsid w:val="000172FF"/>
    <w:rsid w:val="00017DCE"/>
    <w:rsid w:val="000202A0"/>
    <w:rsid w:val="000202E5"/>
    <w:rsid w:val="000206E1"/>
    <w:rsid w:val="0002074C"/>
    <w:rsid w:val="000208C0"/>
    <w:rsid w:val="00020BA5"/>
    <w:rsid w:val="00021770"/>
    <w:rsid w:val="00021907"/>
    <w:rsid w:val="00022633"/>
    <w:rsid w:val="00022D27"/>
    <w:rsid w:val="00022D64"/>
    <w:rsid w:val="00022E72"/>
    <w:rsid w:val="00022F3B"/>
    <w:rsid w:val="000232C2"/>
    <w:rsid w:val="00023B6F"/>
    <w:rsid w:val="00024AEC"/>
    <w:rsid w:val="00024EA3"/>
    <w:rsid w:val="00025592"/>
    <w:rsid w:val="0002580E"/>
    <w:rsid w:val="00025E22"/>
    <w:rsid w:val="0002602F"/>
    <w:rsid w:val="00026954"/>
    <w:rsid w:val="00026A40"/>
    <w:rsid w:val="0002705D"/>
    <w:rsid w:val="00027078"/>
    <w:rsid w:val="000275BA"/>
    <w:rsid w:val="00027916"/>
    <w:rsid w:val="00027967"/>
    <w:rsid w:val="0003021D"/>
    <w:rsid w:val="000306F0"/>
    <w:rsid w:val="00031193"/>
    <w:rsid w:val="0003198F"/>
    <w:rsid w:val="00031AAD"/>
    <w:rsid w:val="00031F1F"/>
    <w:rsid w:val="00032052"/>
    <w:rsid w:val="00032BAC"/>
    <w:rsid w:val="00032E23"/>
    <w:rsid w:val="0003338B"/>
    <w:rsid w:val="0003339D"/>
    <w:rsid w:val="00033A96"/>
    <w:rsid w:val="00033F00"/>
    <w:rsid w:val="0003401C"/>
    <w:rsid w:val="00034032"/>
    <w:rsid w:val="00034183"/>
    <w:rsid w:val="000341F3"/>
    <w:rsid w:val="0003429D"/>
    <w:rsid w:val="0003435D"/>
    <w:rsid w:val="00034B34"/>
    <w:rsid w:val="00034EB0"/>
    <w:rsid w:val="0003550C"/>
    <w:rsid w:val="00035697"/>
    <w:rsid w:val="00035F10"/>
    <w:rsid w:val="00035F18"/>
    <w:rsid w:val="00036D1E"/>
    <w:rsid w:val="0003703F"/>
    <w:rsid w:val="00037553"/>
    <w:rsid w:val="00040479"/>
    <w:rsid w:val="00040FDE"/>
    <w:rsid w:val="0004120E"/>
    <w:rsid w:val="0004187E"/>
    <w:rsid w:val="00041D14"/>
    <w:rsid w:val="0004200E"/>
    <w:rsid w:val="00042430"/>
    <w:rsid w:val="00042454"/>
    <w:rsid w:val="00042595"/>
    <w:rsid w:val="00042B08"/>
    <w:rsid w:val="00043002"/>
    <w:rsid w:val="00043561"/>
    <w:rsid w:val="00043612"/>
    <w:rsid w:val="00043664"/>
    <w:rsid w:val="00043AED"/>
    <w:rsid w:val="00043D17"/>
    <w:rsid w:val="00044127"/>
    <w:rsid w:val="00044609"/>
    <w:rsid w:val="00044BBE"/>
    <w:rsid w:val="0004674E"/>
    <w:rsid w:val="00046849"/>
    <w:rsid w:val="0004687D"/>
    <w:rsid w:val="00046BF7"/>
    <w:rsid w:val="00046DC3"/>
    <w:rsid w:val="000470CB"/>
    <w:rsid w:val="00047524"/>
    <w:rsid w:val="0004763B"/>
    <w:rsid w:val="00050EB6"/>
    <w:rsid w:val="00050F66"/>
    <w:rsid w:val="00051C44"/>
    <w:rsid w:val="00052257"/>
    <w:rsid w:val="0005258D"/>
    <w:rsid w:val="00052626"/>
    <w:rsid w:val="00052D5E"/>
    <w:rsid w:val="00052E03"/>
    <w:rsid w:val="00053378"/>
    <w:rsid w:val="00054008"/>
    <w:rsid w:val="00054731"/>
    <w:rsid w:val="00054C7E"/>
    <w:rsid w:val="00054DC7"/>
    <w:rsid w:val="00055201"/>
    <w:rsid w:val="000554F5"/>
    <w:rsid w:val="00055634"/>
    <w:rsid w:val="000556C0"/>
    <w:rsid w:val="000558D4"/>
    <w:rsid w:val="00055984"/>
    <w:rsid w:val="000565D8"/>
    <w:rsid w:val="000566C6"/>
    <w:rsid w:val="00056858"/>
    <w:rsid w:val="0005696F"/>
    <w:rsid w:val="00056A2B"/>
    <w:rsid w:val="00056E4A"/>
    <w:rsid w:val="00057208"/>
    <w:rsid w:val="0006019C"/>
    <w:rsid w:val="00060A3A"/>
    <w:rsid w:val="000618DD"/>
    <w:rsid w:val="0006193C"/>
    <w:rsid w:val="00061C03"/>
    <w:rsid w:val="00061C44"/>
    <w:rsid w:val="00062086"/>
    <w:rsid w:val="00062500"/>
    <w:rsid w:val="00062BB3"/>
    <w:rsid w:val="00062EFC"/>
    <w:rsid w:val="00063054"/>
    <w:rsid w:val="00063ED1"/>
    <w:rsid w:val="0006426A"/>
    <w:rsid w:val="000642EE"/>
    <w:rsid w:val="000644AE"/>
    <w:rsid w:val="000647BB"/>
    <w:rsid w:val="00064A60"/>
    <w:rsid w:val="00065109"/>
    <w:rsid w:val="000652B7"/>
    <w:rsid w:val="000654B3"/>
    <w:rsid w:val="00065875"/>
    <w:rsid w:val="000659BD"/>
    <w:rsid w:val="00065A6E"/>
    <w:rsid w:val="00065E8C"/>
    <w:rsid w:val="00065ED6"/>
    <w:rsid w:val="00066901"/>
    <w:rsid w:val="00066B70"/>
    <w:rsid w:val="00066C9D"/>
    <w:rsid w:val="00067047"/>
    <w:rsid w:val="00067128"/>
    <w:rsid w:val="0006714A"/>
    <w:rsid w:val="00067189"/>
    <w:rsid w:val="00067225"/>
    <w:rsid w:val="00070A91"/>
    <w:rsid w:val="00070E37"/>
    <w:rsid w:val="00072285"/>
    <w:rsid w:val="000722B1"/>
    <w:rsid w:val="000729BD"/>
    <w:rsid w:val="00073188"/>
    <w:rsid w:val="00073284"/>
    <w:rsid w:val="00073347"/>
    <w:rsid w:val="000734A4"/>
    <w:rsid w:val="00073DC5"/>
    <w:rsid w:val="00073F5C"/>
    <w:rsid w:val="00074082"/>
    <w:rsid w:val="00074519"/>
    <w:rsid w:val="00074819"/>
    <w:rsid w:val="00074946"/>
    <w:rsid w:val="00074C29"/>
    <w:rsid w:val="00074DB8"/>
    <w:rsid w:val="00075177"/>
    <w:rsid w:val="00075251"/>
    <w:rsid w:val="0007527C"/>
    <w:rsid w:val="00075356"/>
    <w:rsid w:val="00075510"/>
    <w:rsid w:val="00075583"/>
    <w:rsid w:val="000758B1"/>
    <w:rsid w:val="000769B7"/>
    <w:rsid w:val="00076D55"/>
    <w:rsid w:val="000771E7"/>
    <w:rsid w:val="00077E74"/>
    <w:rsid w:val="000804F2"/>
    <w:rsid w:val="0008128F"/>
    <w:rsid w:val="0008183B"/>
    <w:rsid w:val="0008195E"/>
    <w:rsid w:val="00081BFD"/>
    <w:rsid w:val="00081E3B"/>
    <w:rsid w:val="00081F1B"/>
    <w:rsid w:val="0008206E"/>
    <w:rsid w:val="00082641"/>
    <w:rsid w:val="00082E99"/>
    <w:rsid w:val="000835CA"/>
    <w:rsid w:val="000838B5"/>
    <w:rsid w:val="000839D9"/>
    <w:rsid w:val="0008442F"/>
    <w:rsid w:val="000848A3"/>
    <w:rsid w:val="00084B38"/>
    <w:rsid w:val="00084C45"/>
    <w:rsid w:val="000851EB"/>
    <w:rsid w:val="000851EF"/>
    <w:rsid w:val="00085480"/>
    <w:rsid w:val="00085B6F"/>
    <w:rsid w:val="00085E8B"/>
    <w:rsid w:val="000866D5"/>
    <w:rsid w:val="00086765"/>
    <w:rsid w:val="0008683C"/>
    <w:rsid w:val="00086F87"/>
    <w:rsid w:val="00087123"/>
    <w:rsid w:val="00087533"/>
    <w:rsid w:val="000877BE"/>
    <w:rsid w:val="00087CE3"/>
    <w:rsid w:val="000900DE"/>
    <w:rsid w:val="0009043D"/>
    <w:rsid w:val="0009092C"/>
    <w:rsid w:val="00091201"/>
    <w:rsid w:val="0009174A"/>
    <w:rsid w:val="00092016"/>
    <w:rsid w:val="00092110"/>
    <w:rsid w:val="00092B64"/>
    <w:rsid w:val="00092E37"/>
    <w:rsid w:val="000934C4"/>
    <w:rsid w:val="0009362A"/>
    <w:rsid w:val="00093851"/>
    <w:rsid w:val="00093FA3"/>
    <w:rsid w:val="000944A8"/>
    <w:rsid w:val="00094939"/>
    <w:rsid w:val="00094A8D"/>
    <w:rsid w:val="000957D9"/>
    <w:rsid w:val="000959ED"/>
    <w:rsid w:val="00095EEB"/>
    <w:rsid w:val="00096251"/>
    <w:rsid w:val="0009625D"/>
    <w:rsid w:val="000962ED"/>
    <w:rsid w:val="000967D1"/>
    <w:rsid w:val="00096B95"/>
    <w:rsid w:val="00096E1E"/>
    <w:rsid w:val="000972D4"/>
    <w:rsid w:val="00097669"/>
    <w:rsid w:val="000976EB"/>
    <w:rsid w:val="00097C60"/>
    <w:rsid w:val="00097E1B"/>
    <w:rsid w:val="000A0669"/>
    <w:rsid w:val="000A0743"/>
    <w:rsid w:val="000A0CFC"/>
    <w:rsid w:val="000A0DDF"/>
    <w:rsid w:val="000A0F20"/>
    <w:rsid w:val="000A0F96"/>
    <w:rsid w:val="000A0FF7"/>
    <w:rsid w:val="000A1454"/>
    <w:rsid w:val="000A1D79"/>
    <w:rsid w:val="000A27CF"/>
    <w:rsid w:val="000A2D50"/>
    <w:rsid w:val="000A2DA3"/>
    <w:rsid w:val="000A3604"/>
    <w:rsid w:val="000A367C"/>
    <w:rsid w:val="000A3748"/>
    <w:rsid w:val="000A39EE"/>
    <w:rsid w:val="000A3CBA"/>
    <w:rsid w:val="000A444E"/>
    <w:rsid w:val="000A44C9"/>
    <w:rsid w:val="000A45EB"/>
    <w:rsid w:val="000A45FE"/>
    <w:rsid w:val="000A47F0"/>
    <w:rsid w:val="000A53C9"/>
    <w:rsid w:val="000A5516"/>
    <w:rsid w:val="000A55D6"/>
    <w:rsid w:val="000A5604"/>
    <w:rsid w:val="000A5979"/>
    <w:rsid w:val="000A5DAE"/>
    <w:rsid w:val="000A62D0"/>
    <w:rsid w:val="000A676D"/>
    <w:rsid w:val="000A7295"/>
    <w:rsid w:val="000A7328"/>
    <w:rsid w:val="000A7998"/>
    <w:rsid w:val="000B0F9D"/>
    <w:rsid w:val="000B1194"/>
    <w:rsid w:val="000B1375"/>
    <w:rsid w:val="000B1D02"/>
    <w:rsid w:val="000B1DA8"/>
    <w:rsid w:val="000B25F1"/>
    <w:rsid w:val="000B2D74"/>
    <w:rsid w:val="000B2DB1"/>
    <w:rsid w:val="000B2EB1"/>
    <w:rsid w:val="000B2FA3"/>
    <w:rsid w:val="000B304F"/>
    <w:rsid w:val="000B30A7"/>
    <w:rsid w:val="000B30BF"/>
    <w:rsid w:val="000B3102"/>
    <w:rsid w:val="000B353A"/>
    <w:rsid w:val="000B37C4"/>
    <w:rsid w:val="000B3B1A"/>
    <w:rsid w:val="000B3B2F"/>
    <w:rsid w:val="000B3C51"/>
    <w:rsid w:val="000B3D2A"/>
    <w:rsid w:val="000B3F66"/>
    <w:rsid w:val="000B483F"/>
    <w:rsid w:val="000B4990"/>
    <w:rsid w:val="000B4B71"/>
    <w:rsid w:val="000B4C2D"/>
    <w:rsid w:val="000B4CF6"/>
    <w:rsid w:val="000B56C4"/>
    <w:rsid w:val="000B59D8"/>
    <w:rsid w:val="000B5D26"/>
    <w:rsid w:val="000B6209"/>
    <w:rsid w:val="000B643B"/>
    <w:rsid w:val="000B652F"/>
    <w:rsid w:val="000B65C5"/>
    <w:rsid w:val="000B67C6"/>
    <w:rsid w:val="000B6923"/>
    <w:rsid w:val="000B6A66"/>
    <w:rsid w:val="000B6B6B"/>
    <w:rsid w:val="000B701D"/>
    <w:rsid w:val="000B7B69"/>
    <w:rsid w:val="000C0684"/>
    <w:rsid w:val="000C0C2A"/>
    <w:rsid w:val="000C0C3B"/>
    <w:rsid w:val="000C1109"/>
    <w:rsid w:val="000C173F"/>
    <w:rsid w:val="000C1835"/>
    <w:rsid w:val="000C2322"/>
    <w:rsid w:val="000C245D"/>
    <w:rsid w:val="000C2563"/>
    <w:rsid w:val="000C2991"/>
    <w:rsid w:val="000C329B"/>
    <w:rsid w:val="000C37AA"/>
    <w:rsid w:val="000C37DD"/>
    <w:rsid w:val="000C3F54"/>
    <w:rsid w:val="000C4151"/>
    <w:rsid w:val="000C461A"/>
    <w:rsid w:val="000C5157"/>
    <w:rsid w:val="000C5382"/>
    <w:rsid w:val="000C5557"/>
    <w:rsid w:val="000C5736"/>
    <w:rsid w:val="000C5F30"/>
    <w:rsid w:val="000C6D3A"/>
    <w:rsid w:val="000C7110"/>
    <w:rsid w:val="000C71B6"/>
    <w:rsid w:val="000C7322"/>
    <w:rsid w:val="000C73AC"/>
    <w:rsid w:val="000C78E0"/>
    <w:rsid w:val="000C7BF5"/>
    <w:rsid w:val="000D034C"/>
    <w:rsid w:val="000D06C9"/>
    <w:rsid w:val="000D08A1"/>
    <w:rsid w:val="000D0DFD"/>
    <w:rsid w:val="000D0EFD"/>
    <w:rsid w:val="000D1329"/>
    <w:rsid w:val="000D13C0"/>
    <w:rsid w:val="000D1694"/>
    <w:rsid w:val="000D199A"/>
    <w:rsid w:val="000D1CF9"/>
    <w:rsid w:val="000D1EE2"/>
    <w:rsid w:val="000D1F3A"/>
    <w:rsid w:val="000D213E"/>
    <w:rsid w:val="000D264E"/>
    <w:rsid w:val="000D2749"/>
    <w:rsid w:val="000D284E"/>
    <w:rsid w:val="000D291E"/>
    <w:rsid w:val="000D29EF"/>
    <w:rsid w:val="000D2CBE"/>
    <w:rsid w:val="000D2D20"/>
    <w:rsid w:val="000D2EA8"/>
    <w:rsid w:val="000D362A"/>
    <w:rsid w:val="000D38A6"/>
    <w:rsid w:val="000D39F3"/>
    <w:rsid w:val="000D3F87"/>
    <w:rsid w:val="000D460F"/>
    <w:rsid w:val="000D490E"/>
    <w:rsid w:val="000D4CBA"/>
    <w:rsid w:val="000D520C"/>
    <w:rsid w:val="000D5240"/>
    <w:rsid w:val="000D55BF"/>
    <w:rsid w:val="000D585C"/>
    <w:rsid w:val="000D5C8E"/>
    <w:rsid w:val="000D6CBC"/>
    <w:rsid w:val="000D6EA3"/>
    <w:rsid w:val="000D71F5"/>
    <w:rsid w:val="000D72A3"/>
    <w:rsid w:val="000D776F"/>
    <w:rsid w:val="000D7994"/>
    <w:rsid w:val="000D7D28"/>
    <w:rsid w:val="000D7D50"/>
    <w:rsid w:val="000E02FE"/>
    <w:rsid w:val="000E049C"/>
    <w:rsid w:val="000E0816"/>
    <w:rsid w:val="000E1034"/>
    <w:rsid w:val="000E12D4"/>
    <w:rsid w:val="000E177C"/>
    <w:rsid w:val="000E1F4A"/>
    <w:rsid w:val="000E236B"/>
    <w:rsid w:val="000E23CF"/>
    <w:rsid w:val="000E2927"/>
    <w:rsid w:val="000E2C36"/>
    <w:rsid w:val="000E3D35"/>
    <w:rsid w:val="000E3D7F"/>
    <w:rsid w:val="000E3DA0"/>
    <w:rsid w:val="000E4BB9"/>
    <w:rsid w:val="000E55FE"/>
    <w:rsid w:val="000E5894"/>
    <w:rsid w:val="000E5B87"/>
    <w:rsid w:val="000E6197"/>
    <w:rsid w:val="000E62CE"/>
    <w:rsid w:val="000E62E1"/>
    <w:rsid w:val="000E706E"/>
    <w:rsid w:val="000E70EE"/>
    <w:rsid w:val="000E7263"/>
    <w:rsid w:val="000E72D9"/>
    <w:rsid w:val="000F01B5"/>
    <w:rsid w:val="000F05A8"/>
    <w:rsid w:val="000F08E2"/>
    <w:rsid w:val="000F11E8"/>
    <w:rsid w:val="000F1774"/>
    <w:rsid w:val="000F189E"/>
    <w:rsid w:val="000F24B4"/>
    <w:rsid w:val="000F2E7E"/>
    <w:rsid w:val="000F3500"/>
    <w:rsid w:val="000F35DC"/>
    <w:rsid w:val="000F37FF"/>
    <w:rsid w:val="000F38C8"/>
    <w:rsid w:val="000F39E8"/>
    <w:rsid w:val="000F3D8E"/>
    <w:rsid w:val="000F4250"/>
    <w:rsid w:val="000F44D8"/>
    <w:rsid w:val="000F47C7"/>
    <w:rsid w:val="000F49BF"/>
    <w:rsid w:val="000F4C64"/>
    <w:rsid w:val="000F5729"/>
    <w:rsid w:val="000F586E"/>
    <w:rsid w:val="000F591B"/>
    <w:rsid w:val="000F5AF1"/>
    <w:rsid w:val="000F5E2A"/>
    <w:rsid w:val="000F6151"/>
    <w:rsid w:val="000F6EBA"/>
    <w:rsid w:val="000F7B92"/>
    <w:rsid w:val="001004B5"/>
    <w:rsid w:val="00100547"/>
    <w:rsid w:val="001005BC"/>
    <w:rsid w:val="00100617"/>
    <w:rsid w:val="0010071E"/>
    <w:rsid w:val="00100AC2"/>
    <w:rsid w:val="0010157D"/>
    <w:rsid w:val="0010239C"/>
    <w:rsid w:val="001026DE"/>
    <w:rsid w:val="0010287F"/>
    <w:rsid w:val="001033D5"/>
    <w:rsid w:val="00104125"/>
    <w:rsid w:val="00104248"/>
    <w:rsid w:val="00104301"/>
    <w:rsid w:val="00104654"/>
    <w:rsid w:val="001049E6"/>
    <w:rsid w:val="00104C48"/>
    <w:rsid w:val="00104D56"/>
    <w:rsid w:val="00104F04"/>
    <w:rsid w:val="00105201"/>
    <w:rsid w:val="0010539B"/>
    <w:rsid w:val="0010566B"/>
    <w:rsid w:val="00105A83"/>
    <w:rsid w:val="00105EAA"/>
    <w:rsid w:val="0010611F"/>
    <w:rsid w:val="00106146"/>
    <w:rsid w:val="001063FF"/>
    <w:rsid w:val="001066A5"/>
    <w:rsid w:val="00106706"/>
    <w:rsid w:val="00106881"/>
    <w:rsid w:val="00106A1A"/>
    <w:rsid w:val="00106F59"/>
    <w:rsid w:val="001076AE"/>
    <w:rsid w:val="00107D60"/>
    <w:rsid w:val="00107F26"/>
    <w:rsid w:val="001103E4"/>
    <w:rsid w:val="00110465"/>
    <w:rsid w:val="0011078E"/>
    <w:rsid w:val="001109CB"/>
    <w:rsid w:val="0011113E"/>
    <w:rsid w:val="001113F5"/>
    <w:rsid w:val="00111886"/>
    <w:rsid w:val="00111EA3"/>
    <w:rsid w:val="001123D1"/>
    <w:rsid w:val="001128F4"/>
    <w:rsid w:val="00112A29"/>
    <w:rsid w:val="00112D7B"/>
    <w:rsid w:val="00112DE8"/>
    <w:rsid w:val="0011330B"/>
    <w:rsid w:val="0011337D"/>
    <w:rsid w:val="00113559"/>
    <w:rsid w:val="00113AF5"/>
    <w:rsid w:val="001141E5"/>
    <w:rsid w:val="00114278"/>
    <w:rsid w:val="0011494A"/>
    <w:rsid w:val="0011499D"/>
    <w:rsid w:val="00114D65"/>
    <w:rsid w:val="00114D84"/>
    <w:rsid w:val="00115475"/>
    <w:rsid w:val="001156B6"/>
    <w:rsid w:val="00115FF6"/>
    <w:rsid w:val="001160A2"/>
    <w:rsid w:val="00116F54"/>
    <w:rsid w:val="001178DF"/>
    <w:rsid w:val="00117CA6"/>
    <w:rsid w:val="00117D1D"/>
    <w:rsid w:val="00117E3D"/>
    <w:rsid w:val="0012092A"/>
    <w:rsid w:val="00120D6B"/>
    <w:rsid w:val="001213E3"/>
    <w:rsid w:val="0012156F"/>
    <w:rsid w:val="00121641"/>
    <w:rsid w:val="0012180D"/>
    <w:rsid w:val="00121828"/>
    <w:rsid w:val="00121FBE"/>
    <w:rsid w:val="00122398"/>
    <w:rsid w:val="0012254A"/>
    <w:rsid w:val="00122836"/>
    <w:rsid w:val="00122E07"/>
    <w:rsid w:val="00124756"/>
    <w:rsid w:val="00124DE4"/>
    <w:rsid w:val="00124E11"/>
    <w:rsid w:val="00124FC7"/>
    <w:rsid w:val="00125452"/>
    <w:rsid w:val="00125609"/>
    <w:rsid w:val="001257AF"/>
    <w:rsid w:val="0012583A"/>
    <w:rsid w:val="00125D05"/>
    <w:rsid w:val="00125DB0"/>
    <w:rsid w:val="00125EA3"/>
    <w:rsid w:val="0012601F"/>
    <w:rsid w:val="00126758"/>
    <w:rsid w:val="0012683F"/>
    <w:rsid w:val="00126973"/>
    <w:rsid w:val="001269AA"/>
    <w:rsid w:val="001276C4"/>
    <w:rsid w:val="00127BF4"/>
    <w:rsid w:val="00130619"/>
    <w:rsid w:val="001307C2"/>
    <w:rsid w:val="00130851"/>
    <w:rsid w:val="00130CF6"/>
    <w:rsid w:val="00130E06"/>
    <w:rsid w:val="00131769"/>
    <w:rsid w:val="0013190A"/>
    <w:rsid w:val="00131F16"/>
    <w:rsid w:val="001326A9"/>
    <w:rsid w:val="0013297C"/>
    <w:rsid w:val="00132C26"/>
    <w:rsid w:val="00132C68"/>
    <w:rsid w:val="00132C9E"/>
    <w:rsid w:val="00132F11"/>
    <w:rsid w:val="00132FAB"/>
    <w:rsid w:val="00133399"/>
    <w:rsid w:val="00133897"/>
    <w:rsid w:val="001344B9"/>
    <w:rsid w:val="001346FA"/>
    <w:rsid w:val="001349A4"/>
    <w:rsid w:val="00134A09"/>
    <w:rsid w:val="00134F31"/>
    <w:rsid w:val="0013543A"/>
    <w:rsid w:val="00135450"/>
    <w:rsid w:val="00136A2B"/>
    <w:rsid w:val="00136BBF"/>
    <w:rsid w:val="001373F6"/>
    <w:rsid w:val="00137B50"/>
    <w:rsid w:val="001405E3"/>
    <w:rsid w:val="00141255"/>
    <w:rsid w:val="001416E8"/>
    <w:rsid w:val="0014172C"/>
    <w:rsid w:val="001417E2"/>
    <w:rsid w:val="00141A47"/>
    <w:rsid w:val="00141AA5"/>
    <w:rsid w:val="00141F0D"/>
    <w:rsid w:val="001422C8"/>
    <w:rsid w:val="0014261D"/>
    <w:rsid w:val="001427A5"/>
    <w:rsid w:val="00142ABD"/>
    <w:rsid w:val="00142AEC"/>
    <w:rsid w:val="00142B58"/>
    <w:rsid w:val="00143112"/>
    <w:rsid w:val="001431B7"/>
    <w:rsid w:val="0014320E"/>
    <w:rsid w:val="001432C7"/>
    <w:rsid w:val="00143792"/>
    <w:rsid w:val="001438C3"/>
    <w:rsid w:val="00144269"/>
    <w:rsid w:val="00144859"/>
    <w:rsid w:val="00145488"/>
    <w:rsid w:val="001458FB"/>
    <w:rsid w:val="00145C70"/>
    <w:rsid w:val="00145EAC"/>
    <w:rsid w:val="0014635C"/>
    <w:rsid w:val="001469E2"/>
    <w:rsid w:val="00146C81"/>
    <w:rsid w:val="00146CB2"/>
    <w:rsid w:val="00146E71"/>
    <w:rsid w:val="0014763C"/>
    <w:rsid w:val="00147670"/>
    <w:rsid w:val="001477B7"/>
    <w:rsid w:val="00147AFC"/>
    <w:rsid w:val="00150026"/>
    <w:rsid w:val="001503C0"/>
    <w:rsid w:val="00150CBB"/>
    <w:rsid w:val="00151258"/>
    <w:rsid w:val="00151508"/>
    <w:rsid w:val="0015216A"/>
    <w:rsid w:val="00152295"/>
    <w:rsid w:val="001524F7"/>
    <w:rsid w:val="00152B31"/>
    <w:rsid w:val="00152BC5"/>
    <w:rsid w:val="00152DD4"/>
    <w:rsid w:val="001535AD"/>
    <w:rsid w:val="00153CC8"/>
    <w:rsid w:val="00153EA9"/>
    <w:rsid w:val="00154467"/>
    <w:rsid w:val="00154526"/>
    <w:rsid w:val="00155092"/>
    <w:rsid w:val="00155254"/>
    <w:rsid w:val="00155370"/>
    <w:rsid w:val="001553AB"/>
    <w:rsid w:val="001555D8"/>
    <w:rsid w:val="001556DB"/>
    <w:rsid w:val="00155924"/>
    <w:rsid w:val="00155E84"/>
    <w:rsid w:val="00155EAC"/>
    <w:rsid w:val="001563D9"/>
    <w:rsid w:val="00156523"/>
    <w:rsid w:val="0015660F"/>
    <w:rsid w:val="00156F23"/>
    <w:rsid w:val="00157380"/>
    <w:rsid w:val="001573FB"/>
    <w:rsid w:val="00157DF9"/>
    <w:rsid w:val="00160C5B"/>
    <w:rsid w:val="001610A9"/>
    <w:rsid w:val="0016119D"/>
    <w:rsid w:val="0016138E"/>
    <w:rsid w:val="00162611"/>
    <w:rsid w:val="001626C9"/>
    <w:rsid w:val="0016310F"/>
    <w:rsid w:val="00163C67"/>
    <w:rsid w:val="00164824"/>
    <w:rsid w:val="00164CAA"/>
    <w:rsid w:val="00164FAB"/>
    <w:rsid w:val="00164FC1"/>
    <w:rsid w:val="00165A61"/>
    <w:rsid w:val="00165BB8"/>
    <w:rsid w:val="00165E2C"/>
    <w:rsid w:val="001669F4"/>
    <w:rsid w:val="00166A1A"/>
    <w:rsid w:val="00166DEE"/>
    <w:rsid w:val="00167193"/>
    <w:rsid w:val="00167363"/>
    <w:rsid w:val="00167CDE"/>
    <w:rsid w:val="0017028C"/>
    <w:rsid w:val="00170F6F"/>
    <w:rsid w:val="00171090"/>
    <w:rsid w:val="001710EA"/>
    <w:rsid w:val="0017115B"/>
    <w:rsid w:val="0017283F"/>
    <w:rsid w:val="00173DA8"/>
    <w:rsid w:val="00174141"/>
    <w:rsid w:val="0017420F"/>
    <w:rsid w:val="001747D1"/>
    <w:rsid w:val="0017492B"/>
    <w:rsid w:val="00174D19"/>
    <w:rsid w:val="00174DA9"/>
    <w:rsid w:val="0017545C"/>
    <w:rsid w:val="00175C78"/>
    <w:rsid w:val="00175E43"/>
    <w:rsid w:val="00175E69"/>
    <w:rsid w:val="00175F34"/>
    <w:rsid w:val="00175F38"/>
    <w:rsid w:val="0017604A"/>
    <w:rsid w:val="001761C4"/>
    <w:rsid w:val="00176850"/>
    <w:rsid w:val="0017752A"/>
    <w:rsid w:val="00177F59"/>
    <w:rsid w:val="00180F72"/>
    <w:rsid w:val="00181197"/>
    <w:rsid w:val="0018121B"/>
    <w:rsid w:val="001813F1"/>
    <w:rsid w:val="001824F2"/>
    <w:rsid w:val="00182773"/>
    <w:rsid w:val="001828CB"/>
    <w:rsid w:val="00182978"/>
    <w:rsid w:val="00182A04"/>
    <w:rsid w:val="00182C11"/>
    <w:rsid w:val="0018480A"/>
    <w:rsid w:val="00184A60"/>
    <w:rsid w:val="00184B22"/>
    <w:rsid w:val="00184F49"/>
    <w:rsid w:val="00185619"/>
    <w:rsid w:val="001865F0"/>
    <w:rsid w:val="001871EA"/>
    <w:rsid w:val="00187568"/>
    <w:rsid w:val="00187654"/>
    <w:rsid w:val="00187812"/>
    <w:rsid w:val="00187A75"/>
    <w:rsid w:val="00187AB5"/>
    <w:rsid w:val="00187C41"/>
    <w:rsid w:val="00190303"/>
    <w:rsid w:val="001905F1"/>
    <w:rsid w:val="00190FD5"/>
    <w:rsid w:val="00191168"/>
    <w:rsid w:val="001912EA"/>
    <w:rsid w:val="00191688"/>
    <w:rsid w:val="00191874"/>
    <w:rsid w:val="0019192C"/>
    <w:rsid w:val="00191A7F"/>
    <w:rsid w:val="00191D52"/>
    <w:rsid w:val="00191F8E"/>
    <w:rsid w:val="00192073"/>
    <w:rsid w:val="00192168"/>
    <w:rsid w:val="0019219A"/>
    <w:rsid w:val="0019225C"/>
    <w:rsid w:val="0019250C"/>
    <w:rsid w:val="0019257C"/>
    <w:rsid w:val="00193113"/>
    <w:rsid w:val="001932D6"/>
    <w:rsid w:val="0019333D"/>
    <w:rsid w:val="00193AA2"/>
    <w:rsid w:val="00194201"/>
    <w:rsid w:val="0019467D"/>
    <w:rsid w:val="001948F9"/>
    <w:rsid w:val="001949EE"/>
    <w:rsid w:val="00194CCD"/>
    <w:rsid w:val="00194F6C"/>
    <w:rsid w:val="0019517A"/>
    <w:rsid w:val="001958EA"/>
    <w:rsid w:val="00195C25"/>
    <w:rsid w:val="001960AF"/>
    <w:rsid w:val="00196273"/>
    <w:rsid w:val="00196645"/>
    <w:rsid w:val="00196688"/>
    <w:rsid w:val="00196A64"/>
    <w:rsid w:val="00197317"/>
    <w:rsid w:val="00197463"/>
    <w:rsid w:val="00197D64"/>
    <w:rsid w:val="00197FFE"/>
    <w:rsid w:val="001A002F"/>
    <w:rsid w:val="001A0262"/>
    <w:rsid w:val="001A030D"/>
    <w:rsid w:val="001A082D"/>
    <w:rsid w:val="001A0877"/>
    <w:rsid w:val="001A0F7D"/>
    <w:rsid w:val="001A189B"/>
    <w:rsid w:val="001A1D25"/>
    <w:rsid w:val="001A2076"/>
    <w:rsid w:val="001A262F"/>
    <w:rsid w:val="001A2717"/>
    <w:rsid w:val="001A2C15"/>
    <w:rsid w:val="001A2D42"/>
    <w:rsid w:val="001A2D55"/>
    <w:rsid w:val="001A3118"/>
    <w:rsid w:val="001A458D"/>
    <w:rsid w:val="001A4901"/>
    <w:rsid w:val="001A49A6"/>
    <w:rsid w:val="001A5126"/>
    <w:rsid w:val="001A5283"/>
    <w:rsid w:val="001A5399"/>
    <w:rsid w:val="001A53A0"/>
    <w:rsid w:val="001A6720"/>
    <w:rsid w:val="001A67E1"/>
    <w:rsid w:val="001A6CCC"/>
    <w:rsid w:val="001A6EC6"/>
    <w:rsid w:val="001A70AA"/>
    <w:rsid w:val="001A73C6"/>
    <w:rsid w:val="001A7762"/>
    <w:rsid w:val="001A7A1B"/>
    <w:rsid w:val="001B01A5"/>
    <w:rsid w:val="001B06DB"/>
    <w:rsid w:val="001B08BC"/>
    <w:rsid w:val="001B093D"/>
    <w:rsid w:val="001B0E22"/>
    <w:rsid w:val="001B0FF3"/>
    <w:rsid w:val="001B18E7"/>
    <w:rsid w:val="001B1968"/>
    <w:rsid w:val="001B1B5E"/>
    <w:rsid w:val="001B20D0"/>
    <w:rsid w:val="001B24C8"/>
    <w:rsid w:val="001B3124"/>
    <w:rsid w:val="001B382C"/>
    <w:rsid w:val="001B3C53"/>
    <w:rsid w:val="001B3C56"/>
    <w:rsid w:val="001B5066"/>
    <w:rsid w:val="001B5160"/>
    <w:rsid w:val="001B5179"/>
    <w:rsid w:val="001B5259"/>
    <w:rsid w:val="001B6932"/>
    <w:rsid w:val="001B6951"/>
    <w:rsid w:val="001B6A1F"/>
    <w:rsid w:val="001B6C0C"/>
    <w:rsid w:val="001B703B"/>
    <w:rsid w:val="001B7315"/>
    <w:rsid w:val="001B74CB"/>
    <w:rsid w:val="001B754A"/>
    <w:rsid w:val="001B7F37"/>
    <w:rsid w:val="001B7F5F"/>
    <w:rsid w:val="001C03EF"/>
    <w:rsid w:val="001C05D5"/>
    <w:rsid w:val="001C06B9"/>
    <w:rsid w:val="001C082A"/>
    <w:rsid w:val="001C08EF"/>
    <w:rsid w:val="001C0C8F"/>
    <w:rsid w:val="001C1236"/>
    <w:rsid w:val="001C1A37"/>
    <w:rsid w:val="001C1BF0"/>
    <w:rsid w:val="001C26F5"/>
    <w:rsid w:val="001C36A2"/>
    <w:rsid w:val="001C37EA"/>
    <w:rsid w:val="001C3866"/>
    <w:rsid w:val="001C3B69"/>
    <w:rsid w:val="001C4059"/>
    <w:rsid w:val="001C4632"/>
    <w:rsid w:val="001C4E9C"/>
    <w:rsid w:val="001C4F75"/>
    <w:rsid w:val="001C577D"/>
    <w:rsid w:val="001C5824"/>
    <w:rsid w:val="001C58A6"/>
    <w:rsid w:val="001C5BB0"/>
    <w:rsid w:val="001C5BB5"/>
    <w:rsid w:val="001C5EAD"/>
    <w:rsid w:val="001C6095"/>
    <w:rsid w:val="001C64E1"/>
    <w:rsid w:val="001C6518"/>
    <w:rsid w:val="001C665D"/>
    <w:rsid w:val="001C696D"/>
    <w:rsid w:val="001C6A74"/>
    <w:rsid w:val="001C6CFF"/>
    <w:rsid w:val="001C6EA7"/>
    <w:rsid w:val="001C706D"/>
    <w:rsid w:val="001C71E7"/>
    <w:rsid w:val="001C7454"/>
    <w:rsid w:val="001C7FCC"/>
    <w:rsid w:val="001D05F4"/>
    <w:rsid w:val="001D09A5"/>
    <w:rsid w:val="001D0A54"/>
    <w:rsid w:val="001D0C0E"/>
    <w:rsid w:val="001D141C"/>
    <w:rsid w:val="001D18DA"/>
    <w:rsid w:val="001D19F6"/>
    <w:rsid w:val="001D1CC2"/>
    <w:rsid w:val="001D1E33"/>
    <w:rsid w:val="001D22C8"/>
    <w:rsid w:val="001D263A"/>
    <w:rsid w:val="001D2FE6"/>
    <w:rsid w:val="001D348A"/>
    <w:rsid w:val="001D34A7"/>
    <w:rsid w:val="001D361C"/>
    <w:rsid w:val="001D3944"/>
    <w:rsid w:val="001D4ACE"/>
    <w:rsid w:val="001D4DF9"/>
    <w:rsid w:val="001D5244"/>
    <w:rsid w:val="001D5820"/>
    <w:rsid w:val="001D5A14"/>
    <w:rsid w:val="001D5AF2"/>
    <w:rsid w:val="001D5B7E"/>
    <w:rsid w:val="001D62A5"/>
    <w:rsid w:val="001D69AC"/>
    <w:rsid w:val="001D73B3"/>
    <w:rsid w:val="001D797D"/>
    <w:rsid w:val="001D7998"/>
    <w:rsid w:val="001D7DC4"/>
    <w:rsid w:val="001E00EB"/>
    <w:rsid w:val="001E02AA"/>
    <w:rsid w:val="001E03A8"/>
    <w:rsid w:val="001E059D"/>
    <w:rsid w:val="001E0964"/>
    <w:rsid w:val="001E0C6E"/>
    <w:rsid w:val="001E1181"/>
    <w:rsid w:val="001E1406"/>
    <w:rsid w:val="001E1578"/>
    <w:rsid w:val="001E15A9"/>
    <w:rsid w:val="001E1B4B"/>
    <w:rsid w:val="001E1F84"/>
    <w:rsid w:val="001E1FFA"/>
    <w:rsid w:val="001E21E2"/>
    <w:rsid w:val="001E3E28"/>
    <w:rsid w:val="001E4995"/>
    <w:rsid w:val="001E50CB"/>
    <w:rsid w:val="001E5424"/>
    <w:rsid w:val="001E597A"/>
    <w:rsid w:val="001E5A45"/>
    <w:rsid w:val="001E5B23"/>
    <w:rsid w:val="001E5B79"/>
    <w:rsid w:val="001E5E13"/>
    <w:rsid w:val="001E6369"/>
    <w:rsid w:val="001E656C"/>
    <w:rsid w:val="001E66D6"/>
    <w:rsid w:val="001E67B2"/>
    <w:rsid w:val="001E693E"/>
    <w:rsid w:val="001E74F1"/>
    <w:rsid w:val="001E797C"/>
    <w:rsid w:val="001E7F2D"/>
    <w:rsid w:val="001F0527"/>
    <w:rsid w:val="001F061E"/>
    <w:rsid w:val="001F0C51"/>
    <w:rsid w:val="001F1059"/>
    <w:rsid w:val="001F12A3"/>
    <w:rsid w:val="001F1832"/>
    <w:rsid w:val="001F1ABA"/>
    <w:rsid w:val="001F1BA3"/>
    <w:rsid w:val="001F1F5A"/>
    <w:rsid w:val="001F2278"/>
    <w:rsid w:val="001F2572"/>
    <w:rsid w:val="001F29B4"/>
    <w:rsid w:val="001F2FEC"/>
    <w:rsid w:val="001F3133"/>
    <w:rsid w:val="001F359C"/>
    <w:rsid w:val="001F3D7D"/>
    <w:rsid w:val="001F4BFC"/>
    <w:rsid w:val="001F4EED"/>
    <w:rsid w:val="001F50AC"/>
    <w:rsid w:val="001F50C6"/>
    <w:rsid w:val="001F5172"/>
    <w:rsid w:val="001F5630"/>
    <w:rsid w:val="001F56C7"/>
    <w:rsid w:val="001F5730"/>
    <w:rsid w:val="001F5891"/>
    <w:rsid w:val="001F5CDF"/>
    <w:rsid w:val="001F6712"/>
    <w:rsid w:val="001F6A7C"/>
    <w:rsid w:val="001F6A96"/>
    <w:rsid w:val="001F6B46"/>
    <w:rsid w:val="001F6BAB"/>
    <w:rsid w:val="001F7131"/>
    <w:rsid w:val="001F713A"/>
    <w:rsid w:val="00200566"/>
    <w:rsid w:val="002005ED"/>
    <w:rsid w:val="00200F88"/>
    <w:rsid w:val="00201B4C"/>
    <w:rsid w:val="00201B61"/>
    <w:rsid w:val="00201DB0"/>
    <w:rsid w:val="00201E80"/>
    <w:rsid w:val="00202378"/>
    <w:rsid w:val="00202797"/>
    <w:rsid w:val="00202AEA"/>
    <w:rsid w:val="002030C2"/>
    <w:rsid w:val="00203519"/>
    <w:rsid w:val="00204263"/>
    <w:rsid w:val="00204468"/>
    <w:rsid w:val="002044AD"/>
    <w:rsid w:val="002046A6"/>
    <w:rsid w:val="0020475D"/>
    <w:rsid w:val="00204B74"/>
    <w:rsid w:val="00204DB6"/>
    <w:rsid w:val="00204F74"/>
    <w:rsid w:val="0020538C"/>
    <w:rsid w:val="002055AC"/>
    <w:rsid w:val="002067E6"/>
    <w:rsid w:val="002069C2"/>
    <w:rsid w:val="00206DFA"/>
    <w:rsid w:val="00207023"/>
    <w:rsid w:val="002076B8"/>
    <w:rsid w:val="002079BB"/>
    <w:rsid w:val="002100F0"/>
    <w:rsid w:val="00210293"/>
    <w:rsid w:val="002105A9"/>
    <w:rsid w:val="0021065D"/>
    <w:rsid w:val="00210702"/>
    <w:rsid w:val="0021110D"/>
    <w:rsid w:val="002112AD"/>
    <w:rsid w:val="00211903"/>
    <w:rsid w:val="00212345"/>
    <w:rsid w:val="0021255C"/>
    <w:rsid w:val="00212951"/>
    <w:rsid w:val="00212B79"/>
    <w:rsid w:val="00212C1D"/>
    <w:rsid w:val="00212C85"/>
    <w:rsid w:val="00212E17"/>
    <w:rsid w:val="002131BF"/>
    <w:rsid w:val="002138D6"/>
    <w:rsid w:val="00213A7C"/>
    <w:rsid w:val="00213D1F"/>
    <w:rsid w:val="002148FE"/>
    <w:rsid w:val="00214D66"/>
    <w:rsid w:val="0021549C"/>
    <w:rsid w:val="0021550D"/>
    <w:rsid w:val="00215F9C"/>
    <w:rsid w:val="002160D4"/>
    <w:rsid w:val="002165E5"/>
    <w:rsid w:val="00216A46"/>
    <w:rsid w:val="002170E9"/>
    <w:rsid w:val="00217289"/>
    <w:rsid w:val="002176AF"/>
    <w:rsid w:val="002179CA"/>
    <w:rsid w:val="00217B51"/>
    <w:rsid w:val="00217D16"/>
    <w:rsid w:val="00217D3D"/>
    <w:rsid w:val="002200A0"/>
    <w:rsid w:val="002200CA"/>
    <w:rsid w:val="00220265"/>
    <w:rsid w:val="00220AD5"/>
    <w:rsid w:val="00221013"/>
    <w:rsid w:val="00221115"/>
    <w:rsid w:val="002214CE"/>
    <w:rsid w:val="00221CD1"/>
    <w:rsid w:val="0022282D"/>
    <w:rsid w:val="00222983"/>
    <w:rsid w:val="00222A02"/>
    <w:rsid w:val="002231DD"/>
    <w:rsid w:val="00223716"/>
    <w:rsid w:val="002237C2"/>
    <w:rsid w:val="00223D22"/>
    <w:rsid w:val="00224767"/>
    <w:rsid w:val="0022477B"/>
    <w:rsid w:val="002247D1"/>
    <w:rsid w:val="00224E31"/>
    <w:rsid w:val="0022506B"/>
    <w:rsid w:val="0022523A"/>
    <w:rsid w:val="00225812"/>
    <w:rsid w:val="00225EAD"/>
    <w:rsid w:val="00225F22"/>
    <w:rsid w:val="002260F4"/>
    <w:rsid w:val="002262D8"/>
    <w:rsid w:val="0022673B"/>
    <w:rsid w:val="0022685B"/>
    <w:rsid w:val="002268FD"/>
    <w:rsid w:val="00227873"/>
    <w:rsid w:val="00227AF8"/>
    <w:rsid w:val="00227C85"/>
    <w:rsid w:val="00227D3E"/>
    <w:rsid w:val="00227FF9"/>
    <w:rsid w:val="00230814"/>
    <w:rsid w:val="00230B30"/>
    <w:rsid w:val="00231028"/>
    <w:rsid w:val="00231BA4"/>
    <w:rsid w:val="0023201B"/>
    <w:rsid w:val="00232445"/>
    <w:rsid w:val="002325E8"/>
    <w:rsid w:val="002326C1"/>
    <w:rsid w:val="00232715"/>
    <w:rsid w:val="00232C97"/>
    <w:rsid w:val="002337E1"/>
    <w:rsid w:val="00233E53"/>
    <w:rsid w:val="00234097"/>
    <w:rsid w:val="00234313"/>
    <w:rsid w:val="0023464A"/>
    <w:rsid w:val="00234833"/>
    <w:rsid w:val="00234A18"/>
    <w:rsid w:val="002352E5"/>
    <w:rsid w:val="00235545"/>
    <w:rsid w:val="00235674"/>
    <w:rsid w:val="00235DDF"/>
    <w:rsid w:val="00236962"/>
    <w:rsid w:val="002405F7"/>
    <w:rsid w:val="00240F7B"/>
    <w:rsid w:val="00241001"/>
    <w:rsid w:val="002412E9"/>
    <w:rsid w:val="00241EDA"/>
    <w:rsid w:val="002421E6"/>
    <w:rsid w:val="002423E4"/>
    <w:rsid w:val="002424B9"/>
    <w:rsid w:val="00242631"/>
    <w:rsid w:val="002429C0"/>
    <w:rsid w:val="00242B08"/>
    <w:rsid w:val="00242D30"/>
    <w:rsid w:val="00242E9F"/>
    <w:rsid w:val="00243499"/>
    <w:rsid w:val="002435CB"/>
    <w:rsid w:val="00243BC3"/>
    <w:rsid w:val="00243CCA"/>
    <w:rsid w:val="00244247"/>
    <w:rsid w:val="0024489A"/>
    <w:rsid w:val="002448C9"/>
    <w:rsid w:val="00244E18"/>
    <w:rsid w:val="002454F0"/>
    <w:rsid w:val="00245591"/>
    <w:rsid w:val="002456A6"/>
    <w:rsid w:val="0024586A"/>
    <w:rsid w:val="00245C90"/>
    <w:rsid w:val="00245F7A"/>
    <w:rsid w:val="00246344"/>
    <w:rsid w:val="00246597"/>
    <w:rsid w:val="0024678E"/>
    <w:rsid w:val="00246A43"/>
    <w:rsid w:val="00246CF6"/>
    <w:rsid w:val="0024713C"/>
    <w:rsid w:val="002472A8"/>
    <w:rsid w:val="002473DD"/>
    <w:rsid w:val="00247A12"/>
    <w:rsid w:val="00247B67"/>
    <w:rsid w:val="00247BFB"/>
    <w:rsid w:val="00247DF2"/>
    <w:rsid w:val="00247EB5"/>
    <w:rsid w:val="0025034C"/>
    <w:rsid w:val="002506F8"/>
    <w:rsid w:val="00250B04"/>
    <w:rsid w:val="00250C86"/>
    <w:rsid w:val="00250CC5"/>
    <w:rsid w:val="00250EFD"/>
    <w:rsid w:val="00251413"/>
    <w:rsid w:val="002514B4"/>
    <w:rsid w:val="002517BF"/>
    <w:rsid w:val="00251AC5"/>
    <w:rsid w:val="00251C03"/>
    <w:rsid w:val="002532B4"/>
    <w:rsid w:val="002538BF"/>
    <w:rsid w:val="00253C85"/>
    <w:rsid w:val="00253F8A"/>
    <w:rsid w:val="0025411B"/>
    <w:rsid w:val="002557E9"/>
    <w:rsid w:val="00256511"/>
    <w:rsid w:val="002567AA"/>
    <w:rsid w:val="00256B0B"/>
    <w:rsid w:val="00256CD4"/>
    <w:rsid w:val="00256E31"/>
    <w:rsid w:val="002572AB"/>
    <w:rsid w:val="00257B66"/>
    <w:rsid w:val="00257EFB"/>
    <w:rsid w:val="00257F8B"/>
    <w:rsid w:val="00260C04"/>
    <w:rsid w:val="00261BF5"/>
    <w:rsid w:val="00262043"/>
    <w:rsid w:val="002621AE"/>
    <w:rsid w:val="0026224C"/>
    <w:rsid w:val="00262415"/>
    <w:rsid w:val="0026248F"/>
    <w:rsid w:val="00262944"/>
    <w:rsid w:val="00262D90"/>
    <w:rsid w:val="0026311B"/>
    <w:rsid w:val="0026350E"/>
    <w:rsid w:val="0026359F"/>
    <w:rsid w:val="00263722"/>
    <w:rsid w:val="002637F4"/>
    <w:rsid w:val="0026381D"/>
    <w:rsid w:val="00263858"/>
    <w:rsid w:val="00264336"/>
    <w:rsid w:val="00264736"/>
    <w:rsid w:val="00264AB0"/>
    <w:rsid w:val="00264FF2"/>
    <w:rsid w:val="002656CC"/>
    <w:rsid w:val="002657C7"/>
    <w:rsid w:val="00266412"/>
    <w:rsid w:val="0026650A"/>
    <w:rsid w:val="00266C78"/>
    <w:rsid w:val="00266DFB"/>
    <w:rsid w:val="00267307"/>
    <w:rsid w:val="00267330"/>
    <w:rsid w:val="00267538"/>
    <w:rsid w:val="0026771D"/>
    <w:rsid w:val="0026793D"/>
    <w:rsid w:val="00270F33"/>
    <w:rsid w:val="00270F68"/>
    <w:rsid w:val="002712E2"/>
    <w:rsid w:val="0027146C"/>
    <w:rsid w:val="0027152F"/>
    <w:rsid w:val="002718CF"/>
    <w:rsid w:val="002729C9"/>
    <w:rsid w:val="00273399"/>
    <w:rsid w:val="00273A4A"/>
    <w:rsid w:val="00273C3F"/>
    <w:rsid w:val="00273FC0"/>
    <w:rsid w:val="00274174"/>
    <w:rsid w:val="002742B0"/>
    <w:rsid w:val="00274A6B"/>
    <w:rsid w:val="00275254"/>
    <w:rsid w:val="00275263"/>
    <w:rsid w:val="00275451"/>
    <w:rsid w:val="00275481"/>
    <w:rsid w:val="002756C2"/>
    <w:rsid w:val="00275CB9"/>
    <w:rsid w:val="00275CD0"/>
    <w:rsid w:val="00276349"/>
    <w:rsid w:val="002773F7"/>
    <w:rsid w:val="00277D1D"/>
    <w:rsid w:val="00277EA5"/>
    <w:rsid w:val="00280025"/>
    <w:rsid w:val="002801E6"/>
    <w:rsid w:val="002808E6"/>
    <w:rsid w:val="002811B4"/>
    <w:rsid w:val="00281805"/>
    <w:rsid w:val="002818FE"/>
    <w:rsid w:val="0028294B"/>
    <w:rsid w:val="00283344"/>
    <w:rsid w:val="00283841"/>
    <w:rsid w:val="00284332"/>
    <w:rsid w:val="00284A9C"/>
    <w:rsid w:val="00284C21"/>
    <w:rsid w:val="00285010"/>
    <w:rsid w:val="00285848"/>
    <w:rsid w:val="002859A4"/>
    <w:rsid w:val="00285CC9"/>
    <w:rsid w:val="00285D1E"/>
    <w:rsid w:val="002866F2"/>
    <w:rsid w:val="00286775"/>
    <w:rsid w:val="00286CFC"/>
    <w:rsid w:val="002873F7"/>
    <w:rsid w:val="002877F3"/>
    <w:rsid w:val="00287AB7"/>
    <w:rsid w:val="00287BCD"/>
    <w:rsid w:val="00287EDC"/>
    <w:rsid w:val="002900BF"/>
    <w:rsid w:val="002902BF"/>
    <w:rsid w:val="002904E8"/>
    <w:rsid w:val="0029063F"/>
    <w:rsid w:val="002909F0"/>
    <w:rsid w:val="002911E5"/>
    <w:rsid w:val="002917C3"/>
    <w:rsid w:val="002928FB"/>
    <w:rsid w:val="00293321"/>
    <w:rsid w:val="002933B4"/>
    <w:rsid w:val="0029387A"/>
    <w:rsid w:val="00293CE7"/>
    <w:rsid w:val="002941E2"/>
    <w:rsid w:val="0029426B"/>
    <w:rsid w:val="00294517"/>
    <w:rsid w:val="002945F8"/>
    <w:rsid w:val="00295066"/>
    <w:rsid w:val="0029524D"/>
    <w:rsid w:val="002956BC"/>
    <w:rsid w:val="0029624E"/>
    <w:rsid w:val="0029652B"/>
    <w:rsid w:val="00296886"/>
    <w:rsid w:val="00296D55"/>
    <w:rsid w:val="00297120"/>
    <w:rsid w:val="00297129"/>
    <w:rsid w:val="0029718E"/>
    <w:rsid w:val="00297618"/>
    <w:rsid w:val="00297C7C"/>
    <w:rsid w:val="002A04BE"/>
    <w:rsid w:val="002A0ADA"/>
    <w:rsid w:val="002A0CCC"/>
    <w:rsid w:val="002A0F2D"/>
    <w:rsid w:val="002A1314"/>
    <w:rsid w:val="002A1316"/>
    <w:rsid w:val="002A1422"/>
    <w:rsid w:val="002A1688"/>
    <w:rsid w:val="002A1879"/>
    <w:rsid w:val="002A18DC"/>
    <w:rsid w:val="002A1C20"/>
    <w:rsid w:val="002A2065"/>
    <w:rsid w:val="002A2704"/>
    <w:rsid w:val="002A2CCE"/>
    <w:rsid w:val="002A3791"/>
    <w:rsid w:val="002A3CBB"/>
    <w:rsid w:val="002A3E87"/>
    <w:rsid w:val="002A3F3B"/>
    <w:rsid w:val="002A3F57"/>
    <w:rsid w:val="002A41D6"/>
    <w:rsid w:val="002A487E"/>
    <w:rsid w:val="002A50AD"/>
    <w:rsid w:val="002A55F6"/>
    <w:rsid w:val="002A587A"/>
    <w:rsid w:val="002A5AFD"/>
    <w:rsid w:val="002A5BC4"/>
    <w:rsid w:val="002A624A"/>
    <w:rsid w:val="002A643A"/>
    <w:rsid w:val="002A68CA"/>
    <w:rsid w:val="002A69F6"/>
    <w:rsid w:val="002A6C54"/>
    <w:rsid w:val="002A6E7D"/>
    <w:rsid w:val="002A6F26"/>
    <w:rsid w:val="002A6F70"/>
    <w:rsid w:val="002A7380"/>
    <w:rsid w:val="002A756F"/>
    <w:rsid w:val="002A7AAF"/>
    <w:rsid w:val="002A7FFE"/>
    <w:rsid w:val="002B01B0"/>
    <w:rsid w:val="002B0686"/>
    <w:rsid w:val="002B08B8"/>
    <w:rsid w:val="002B142F"/>
    <w:rsid w:val="002B1A8F"/>
    <w:rsid w:val="002B1FE6"/>
    <w:rsid w:val="002B27D9"/>
    <w:rsid w:val="002B2D07"/>
    <w:rsid w:val="002B3058"/>
    <w:rsid w:val="002B34D4"/>
    <w:rsid w:val="002B439A"/>
    <w:rsid w:val="002B5065"/>
    <w:rsid w:val="002B50C2"/>
    <w:rsid w:val="002B514D"/>
    <w:rsid w:val="002B5263"/>
    <w:rsid w:val="002B560B"/>
    <w:rsid w:val="002B6140"/>
    <w:rsid w:val="002B70C4"/>
    <w:rsid w:val="002B71D3"/>
    <w:rsid w:val="002B77CC"/>
    <w:rsid w:val="002B7885"/>
    <w:rsid w:val="002B7D18"/>
    <w:rsid w:val="002C0406"/>
    <w:rsid w:val="002C075F"/>
    <w:rsid w:val="002C0CB2"/>
    <w:rsid w:val="002C1238"/>
    <w:rsid w:val="002C1DA3"/>
    <w:rsid w:val="002C1F2A"/>
    <w:rsid w:val="002C1F2B"/>
    <w:rsid w:val="002C1FC8"/>
    <w:rsid w:val="002C2082"/>
    <w:rsid w:val="002C2542"/>
    <w:rsid w:val="002C2CE5"/>
    <w:rsid w:val="002C3190"/>
    <w:rsid w:val="002C337B"/>
    <w:rsid w:val="002C3B1B"/>
    <w:rsid w:val="002C3E43"/>
    <w:rsid w:val="002C3F64"/>
    <w:rsid w:val="002C3FDD"/>
    <w:rsid w:val="002C41D9"/>
    <w:rsid w:val="002C42E2"/>
    <w:rsid w:val="002C42F9"/>
    <w:rsid w:val="002C457D"/>
    <w:rsid w:val="002C46ED"/>
    <w:rsid w:val="002C642D"/>
    <w:rsid w:val="002C6824"/>
    <w:rsid w:val="002C6D04"/>
    <w:rsid w:val="002C6ECC"/>
    <w:rsid w:val="002C7358"/>
    <w:rsid w:val="002C799C"/>
    <w:rsid w:val="002C7AE5"/>
    <w:rsid w:val="002D00D6"/>
    <w:rsid w:val="002D0385"/>
    <w:rsid w:val="002D1220"/>
    <w:rsid w:val="002D249F"/>
    <w:rsid w:val="002D2B90"/>
    <w:rsid w:val="002D2C7C"/>
    <w:rsid w:val="002D2D68"/>
    <w:rsid w:val="002D3157"/>
    <w:rsid w:val="002D3663"/>
    <w:rsid w:val="002D3733"/>
    <w:rsid w:val="002D37D1"/>
    <w:rsid w:val="002D3D5B"/>
    <w:rsid w:val="002D3F12"/>
    <w:rsid w:val="002D4545"/>
    <w:rsid w:val="002D4AAC"/>
    <w:rsid w:val="002D4E01"/>
    <w:rsid w:val="002D4E0D"/>
    <w:rsid w:val="002D5369"/>
    <w:rsid w:val="002D5554"/>
    <w:rsid w:val="002D5618"/>
    <w:rsid w:val="002D58FB"/>
    <w:rsid w:val="002D5A02"/>
    <w:rsid w:val="002D5E2B"/>
    <w:rsid w:val="002D602E"/>
    <w:rsid w:val="002D61A9"/>
    <w:rsid w:val="002D6E81"/>
    <w:rsid w:val="002E0085"/>
    <w:rsid w:val="002E109B"/>
    <w:rsid w:val="002E1211"/>
    <w:rsid w:val="002E1503"/>
    <w:rsid w:val="002E19A4"/>
    <w:rsid w:val="002E251D"/>
    <w:rsid w:val="002E2647"/>
    <w:rsid w:val="002E354F"/>
    <w:rsid w:val="002E3B48"/>
    <w:rsid w:val="002E42AB"/>
    <w:rsid w:val="002E43DF"/>
    <w:rsid w:val="002E494B"/>
    <w:rsid w:val="002E4AC6"/>
    <w:rsid w:val="002E4C75"/>
    <w:rsid w:val="002E4F51"/>
    <w:rsid w:val="002E5252"/>
    <w:rsid w:val="002E578A"/>
    <w:rsid w:val="002E57A5"/>
    <w:rsid w:val="002E60A0"/>
    <w:rsid w:val="002E61AE"/>
    <w:rsid w:val="002E6CBA"/>
    <w:rsid w:val="002E74B1"/>
    <w:rsid w:val="002E7A69"/>
    <w:rsid w:val="002E7C4E"/>
    <w:rsid w:val="002F02F2"/>
    <w:rsid w:val="002F0723"/>
    <w:rsid w:val="002F0A39"/>
    <w:rsid w:val="002F0A44"/>
    <w:rsid w:val="002F0A75"/>
    <w:rsid w:val="002F0B5B"/>
    <w:rsid w:val="002F0D3F"/>
    <w:rsid w:val="002F19C1"/>
    <w:rsid w:val="002F2492"/>
    <w:rsid w:val="002F3080"/>
    <w:rsid w:val="002F33C6"/>
    <w:rsid w:val="002F34F1"/>
    <w:rsid w:val="002F35A3"/>
    <w:rsid w:val="002F36FA"/>
    <w:rsid w:val="002F39B1"/>
    <w:rsid w:val="002F39C7"/>
    <w:rsid w:val="002F3B09"/>
    <w:rsid w:val="002F3E2B"/>
    <w:rsid w:val="002F3F20"/>
    <w:rsid w:val="002F46A5"/>
    <w:rsid w:val="002F482E"/>
    <w:rsid w:val="002F4C58"/>
    <w:rsid w:val="002F59C8"/>
    <w:rsid w:val="002F5BE4"/>
    <w:rsid w:val="002F5EF1"/>
    <w:rsid w:val="002F625C"/>
    <w:rsid w:val="002F62CC"/>
    <w:rsid w:val="002F6746"/>
    <w:rsid w:val="002F6949"/>
    <w:rsid w:val="002F69B2"/>
    <w:rsid w:val="002F74DF"/>
    <w:rsid w:val="002F7ABC"/>
    <w:rsid w:val="002F7CD0"/>
    <w:rsid w:val="00300053"/>
    <w:rsid w:val="00300106"/>
    <w:rsid w:val="0030047A"/>
    <w:rsid w:val="003005C8"/>
    <w:rsid w:val="00300A58"/>
    <w:rsid w:val="00300EDE"/>
    <w:rsid w:val="00300F01"/>
    <w:rsid w:val="00301BAF"/>
    <w:rsid w:val="00302039"/>
    <w:rsid w:val="00302132"/>
    <w:rsid w:val="00302363"/>
    <w:rsid w:val="00302709"/>
    <w:rsid w:val="003034C8"/>
    <w:rsid w:val="00303512"/>
    <w:rsid w:val="003045FE"/>
    <w:rsid w:val="003049DA"/>
    <w:rsid w:val="00304EA1"/>
    <w:rsid w:val="003051ED"/>
    <w:rsid w:val="00305415"/>
    <w:rsid w:val="00305926"/>
    <w:rsid w:val="00305C98"/>
    <w:rsid w:val="00305D7A"/>
    <w:rsid w:val="00306549"/>
    <w:rsid w:val="00306967"/>
    <w:rsid w:val="00306D73"/>
    <w:rsid w:val="00307593"/>
    <w:rsid w:val="00307D51"/>
    <w:rsid w:val="00310168"/>
    <w:rsid w:val="0031052F"/>
    <w:rsid w:val="003106E4"/>
    <w:rsid w:val="00310D99"/>
    <w:rsid w:val="003115C8"/>
    <w:rsid w:val="00312519"/>
    <w:rsid w:val="0031298C"/>
    <w:rsid w:val="00312BB8"/>
    <w:rsid w:val="00313636"/>
    <w:rsid w:val="003141F7"/>
    <w:rsid w:val="003149D6"/>
    <w:rsid w:val="00315076"/>
    <w:rsid w:val="00315757"/>
    <w:rsid w:val="00315AD6"/>
    <w:rsid w:val="00315C65"/>
    <w:rsid w:val="00316574"/>
    <w:rsid w:val="0031668E"/>
    <w:rsid w:val="003168C0"/>
    <w:rsid w:val="00316FAA"/>
    <w:rsid w:val="00317861"/>
    <w:rsid w:val="00317AAE"/>
    <w:rsid w:val="00317B30"/>
    <w:rsid w:val="00317CA2"/>
    <w:rsid w:val="0032008C"/>
    <w:rsid w:val="0032043E"/>
    <w:rsid w:val="003206E6"/>
    <w:rsid w:val="00320ED6"/>
    <w:rsid w:val="003210E5"/>
    <w:rsid w:val="003213A8"/>
    <w:rsid w:val="00321547"/>
    <w:rsid w:val="00321570"/>
    <w:rsid w:val="0032157C"/>
    <w:rsid w:val="00321A75"/>
    <w:rsid w:val="00321D1F"/>
    <w:rsid w:val="00321DF7"/>
    <w:rsid w:val="00321E62"/>
    <w:rsid w:val="003229F8"/>
    <w:rsid w:val="0032365A"/>
    <w:rsid w:val="0032382F"/>
    <w:rsid w:val="00323989"/>
    <w:rsid w:val="00323BF2"/>
    <w:rsid w:val="00323C0A"/>
    <w:rsid w:val="00323CFD"/>
    <w:rsid w:val="00323D7B"/>
    <w:rsid w:val="0032442D"/>
    <w:rsid w:val="003244BF"/>
    <w:rsid w:val="003247B4"/>
    <w:rsid w:val="003248B3"/>
    <w:rsid w:val="00324B0D"/>
    <w:rsid w:val="00324FE8"/>
    <w:rsid w:val="00325387"/>
    <w:rsid w:val="00325555"/>
    <w:rsid w:val="00326135"/>
    <w:rsid w:val="003261B3"/>
    <w:rsid w:val="00326546"/>
    <w:rsid w:val="00327091"/>
    <w:rsid w:val="003274DF"/>
    <w:rsid w:val="00327E85"/>
    <w:rsid w:val="00327FE9"/>
    <w:rsid w:val="00330816"/>
    <w:rsid w:val="00330A21"/>
    <w:rsid w:val="00330DA9"/>
    <w:rsid w:val="00330E76"/>
    <w:rsid w:val="00330FB0"/>
    <w:rsid w:val="0033127F"/>
    <w:rsid w:val="00331AFE"/>
    <w:rsid w:val="00331C19"/>
    <w:rsid w:val="00332FC3"/>
    <w:rsid w:val="003333F0"/>
    <w:rsid w:val="00333499"/>
    <w:rsid w:val="00333E05"/>
    <w:rsid w:val="0033419B"/>
    <w:rsid w:val="00334805"/>
    <w:rsid w:val="00334DE9"/>
    <w:rsid w:val="00335FEA"/>
    <w:rsid w:val="00336648"/>
    <w:rsid w:val="003408B8"/>
    <w:rsid w:val="00340D62"/>
    <w:rsid w:val="00340DBD"/>
    <w:rsid w:val="00340E3F"/>
    <w:rsid w:val="00341067"/>
    <w:rsid w:val="0034167D"/>
    <w:rsid w:val="00341895"/>
    <w:rsid w:val="00342B52"/>
    <w:rsid w:val="00342BA4"/>
    <w:rsid w:val="00342C2D"/>
    <w:rsid w:val="003431AF"/>
    <w:rsid w:val="003435E2"/>
    <w:rsid w:val="0034361D"/>
    <w:rsid w:val="00343729"/>
    <w:rsid w:val="00343733"/>
    <w:rsid w:val="003438DA"/>
    <w:rsid w:val="00343BFB"/>
    <w:rsid w:val="00344BE6"/>
    <w:rsid w:val="00344D60"/>
    <w:rsid w:val="00345250"/>
    <w:rsid w:val="00345562"/>
    <w:rsid w:val="003456B0"/>
    <w:rsid w:val="00345ACC"/>
    <w:rsid w:val="00345CA4"/>
    <w:rsid w:val="00345D6B"/>
    <w:rsid w:val="00345FE6"/>
    <w:rsid w:val="003467CC"/>
    <w:rsid w:val="00347572"/>
    <w:rsid w:val="00347C75"/>
    <w:rsid w:val="00347D64"/>
    <w:rsid w:val="00347EAA"/>
    <w:rsid w:val="00350230"/>
    <w:rsid w:val="0035040E"/>
    <w:rsid w:val="003507C9"/>
    <w:rsid w:val="00350BE8"/>
    <w:rsid w:val="00352333"/>
    <w:rsid w:val="0035265C"/>
    <w:rsid w:val="00352700"/>
    <w:rsid w:val="00352AB5"/>
    <w:rsid w:val="00352B25"/>
    <w:rsid w:val="00353219"/>
    <w:rsid w:val="00354209"/>
    <w:rsid w:val="003546C8"/>
    <w:rsid w:val="00354EEB"/>
    <w:rsid w:val="003550A5"/>
    <w:rsid w:val="00355CA1"/>
    <w:rsid w:val="00355CAF"/>
    <w:rsid w:val="00355CE7"/>
    <w:rsid w:val="00356357"/>
    <w:rsid w:val="003568EC"/>
    <w:rsid w:val="0035693D"/>
    <w:rsid w:val="00356A80"/>
    <w:rsid w:val="00356C32"/>
    <w:rsid w:val="00356E47"/>
    <w:rsid w:val="00357057"/>
    <w:rsid w:val="00357131"/>
    <w:rsid w:val="003571C7"/>
    <w:rsid w:val="003573F5"/>
    <w:rsid w:val="00357AE4"/>
    <w:rsid w:val="00357BED"/>
    <w:rsid w:val="00357C41"/>
    <w:rsid w:val="00357DFD"/>
    <w:rsid w:val="00360187"/>
    <w:rsid w:val="003601F8"/>
    <w:rsid w:val="003604C4"/>
    <w:rsid w:val="0036066F"/>
    <w:rsid w:val="00360A38"/>
    <w:rsid w:val="00360D57"/>
    <w:rsid w:val="00360FB5"/>
    <w:rsid w:val="0036125B"/>
    <w:rsid w:val="003614F6"/>
    <w:rsid w:val="00361776"/>
    <w:rsid w:val="00361EB5"/>
    <w:rsid w:val="003623FC"/>
    <w:rsid w:val="00362EDB"/>
    <w:rsid w:val="003632AC"/>
    <w:rsid w:val="003633D7"/>
    <w:rsid w:val="0036372F"/>
    <w:rsid w:val="003637A9"/>
    <w:rsid w:val="00363A6E"/>
    <w:rsid w:val="00363ACF"/>
    <w:rsid w:val="00363E93"/>
    <w:rsid w:val="00363F60"/>
    <w:rsid w:val="00364010"/>
    <w:rsid w:val="0036405A"/>
    <w:rsid w:val="003640C5"/>
    <w:rsid w:val="003641E1"/>
    <w:rsid w:val="0036450C"/>
    <w:rsid w:val="00364E79"/>
    <w:rsid w:val="0036518D"/>
    <w:rsid w:val="00366F1F"/>
    <w:rsid w:val="0036753A"/>
    <w:rsid w:val="003676DD"/>
    <w:rsid w:val="003677F8"/>
    <w:rsid w:val="003678DC"/>
    <w:rsid w:val="00367AF7"/>
    <w:rsid w:val="00370A73"/>
    <w:rsid w:val="00370D4E"/>
    <w:rsid w:val="00371B12"/>
    <w:rsid w:val="003725FF"/>
    <w:rsid w:val="003727DC"/>
    <w:rsid w:val="00372934"/>
    <w:rsid w:val="003729FA"/>
    <w:rsid w:val="0037388D"/>
    <w:rsid w:val="003738DD"/>
    <w:rsid w:val="00373953"/>
    <w:rsid w:val="00373DF8"/>
    <w:rsid w:val="00373E04"/>
    <w:rsid w:val="00374204"/>
    <w:rsid w:val="003744D6"/>
    <w:rsid w:val="003749E9"/>
    <w:rsid w:val="00375371"/>
    <w:rsid w:val="00375C56"/>
    <w:rsid w:val="00375E55"/>
    <w:rsid w:val="0037611C"/>
    <w:rsid w:val="00376F11"/>
    <w:rsid w:val="00377793"/>
    <w:rsid w:val="00377C9F"/>
    <w:rsid w:val="00377E25"/>
    <w:rsid w:val="00380184"/>
    <w:rsid w:val="00381744"/>
    <w:rsid w:val="0038176A"/>
    <w:rsid w:val="003819BA"/>
    <w:rsid w:val="00381A06"/>
    <w:rsid w:val="00381F0E"/>
    <w:rsid w:val="00382121"/>
    <w:rsid w:val="0038241A"/>
    <w:rsid w:val="00382556"/>
    <w:rsid w:val="00383579"/>
    <w:rsid w:val="003838E3"/>
    <w:rsid w:val="00383A47"/>
    <w:rsid w:val="003840BD"/>
    <w:rsid w:val="00384135"/>
    <w:rsid w:val="00384EFB"/>
    <w:rsid w:val="003850B2"/>
    <w:rsid w:val="003857F6"/>
    <w:rsid w:val="00385CE7"/>
    <w:rsid w:val="00385D55"/>
    <w:rsid w:val="003860C3"/>
    <w:rsid w:val="003864C4"/>
    <w:rsid w:val="003867AC"/>
    <w:rsid w:val="00386B30"/>
    <w:rsid w:val="00386DAF"/>
    <w:rsid w:val="00390D14"/>
    <w:rsid w:val="00390D47"/>
    <w:rsid w:val="0039139A"/>
    <w:rsid w:val="003916CA"/>
    <w:rsid w:val="00392D8D"/>
    <w:rsid w:val="00393076"/>
    <w:rsid w:val="003949A3"/>
    <w:rsid w:val="00394A54"/>
    <w:rsid w:val="00394ABD"/>
    <w:rsid w:val="003950E7"/>
    <w:rsid w:val="00395808"/>
    <w:rsid w:val="0039597D"/>
    <w:rsid w:val="00395B93"/>
    <w:rsid w:val="00395EE0"/>
    <w:rsid w:val="003960F5"/>
    <w:rsid w:val="0039685B"/>
    <w:rsid w:val="00396B2E"/>
    <w:rsid w:val="003977A2"/>
    <w:rsid w:val="00397883"/>
    <w:rsid w:val="00397910"/>
    <w:rsid w:val="003A03D4"/>
    <w:rsid w:val="003A0A12"/>
    <w:rsid w:val="003A0A75"/>
    <w:rsid w:val="003A179E"/>
    <w:rsid w:val="003A1B00"/>
    <w:rsid w:val="003A210C"/>
    <w:rsid w:val="003A28D8"/>
    <w:rsid w:val="003A3338"/>
    <w:rsid w:val="003A3D6F"/>
    <w:rsid w:val="003A4386"/>
    <w:rsid w:val="003A4798"/>
    <w:rsid w:val="003A513F"/>
    <w:rsid w:val="003A520D"/>
    <w:rsid w:val="003A5495"/>
    <w:rsid w:val="003A5550"/>
    <w:rsid w:val="003A5B28"/>
    <w:rsid w:val="003A5D23"/>
    <w:rsid w:val="003A6187"/>
    <w:rsid w:val="003A6418"/>
    <w:rsid w:val="003A6701"/>
    <w:rsid w:val="003A68DC"/>
    <w:rsid w:val="003A6CEB"/>
    <w:rsid w:val="003A6D3B"/>
    <w:rsid w:val="003A77EC"/>
    <w:rsid w:val="003A797C"/>
    <w:rsid w:val="003A7C0D"/>
    <w:rsid w:val="003A7E0C"/>
    <w:rsid w:val="003B01B3"/>
    <w:rsid w:val="003B03C3"/>
    <w:rsid w:val="003B09CD"/>
    <w:rsid w:val="003B105F"/>
    <w:rsid w:val="003B1AAE"/>
    <w:rsid w:val="003B1D53"/>
    <w:rsid w:val="003B2831"/>
    <w:rsid w:val="003B2B3A"/>
    <w:rsid w:val="003B2E57"/>
    <w:rsid w:val="003B30C6"/>
    <w:rsid w:val="003B44A5"/>
    <w:rsid w:val="003B4685"/>
    <w:rsid w:val="003B54EF"/>
    <w:rsid w:val="003B5996"/>
    <w:rsid w:val="003B5AA2"/>
    <w:rsid w:val="003B7117"/>
    <w:rsid w:val="003B76DB"/>
    <w:rsid w:val="003B772C"/>
    <w:rsid w:val="003B7BFE"/>
    <w:rsid w:val="003B7CE9"/>
    <w:rsid w:val="003C074D"/>
    <w:rsid w:val="003C0ED0"/>
    <w:rsid w:val="003C116D"/>
    <w:rsid w:val="003C13D0"/>
    <w:rsid w:val="003C19BA"/>
    <w:rsid w:val="003C1AC3"/>
    <w:rsid w:val="003C2D65"/>
    <w:rsid w:val="003C3FD4"/>
    <w:rsid w:val="003C4797"/>
    <w:rsid w:val="003C4FED"/>
    <w:rsid w:val="003C54AB"/>
    <w:rsid w:val="003C579B"/>
    <w:rsid w:val="003C5A01"/>
    <w:rsid w:val="003C5C6A"/>
    <w:rsid w:val="003C64F8"/>
    <w:rsid w:val="003C6653"/>
    <w:rsid w:val="003C685D"/>
    <w:rsid w:val="003C689A"/>
    <w:rsid w:val="003C6A0C"/>
    <w:rsid w:val="003C6BD7"/>
    <w:rsid w:val="003C6D7D"/>
    <w:rsid w:val="003C731F"/>
    <w:rsid w:val="003C7624"/>
    <w:rsid w:val="003C7A9C"/>
    <w:rsid w:val="003C7AEE"/>
    <w:rsid w:val="003C7BE4"/>
    <w:rsid w:val="003D03F7"/>
    <w:rsid w:val="003D0E57"/>
    <w:rsid w:val="003D1048"/>
    <w:rsid w:val="003D10CF"/>
    <w:rsid w:val="003D1AD9"/>
    <w:rsid w:val="003D23A2"/>
    <w:rsid w:val="003D2857"/>
    <w:rsid w:val="003D2A1D"/>
    <w:rsid w:val="003D2E2B"/>
    <w:rsid w:val="003D376F"/>
    <w:rsid w:val="003D3BB4"/>
    <w:rsid w:val="003D49C3"/>
    <w:rsid w:val="003D5D64"/>
    <w:rsid w:val="003D5F69"/>
    <w:rsid w:val="003D6A8B"/>
    <w:rsid w:val="003D6F70"/>
    <w:rsid w:val="003D70CA"/>
    <w:rsid w:val="003D71B3"/>
    <w:rsid w:val="003D74BA"/>
    <w:rsid w:val="003D767A"/>
    <w:rsid w:val="003D7CC0"/>
    <w:rsid w:val="003E01D0"/>
    <w:rsid w:val="003E0394"/>
    <w:rsid w:val="003E047B"/>
    <w:rsid w:val="003E0A5E"/>
    <w:rsid w:val="003E0AA8"/>
    <w:rsid w:val="003E120C"/>
    <w:rsid w:val="003E1A06"/>
    <w:rsid w:val="003E1B9B"/>
    <w:rsid w:val="003E1F4A"/>
    <w:rsid w:val="003E2524"/>
    <w:rsid w:val="003E3016"/>
    <w:rsid w:val="003E327D"/>
    <w:rsid w:val="003E34C3"/>
    <w:rsid w:val="003E3CBC"/>
    <w:rsid w:val="003E3D27"/>
    <w:rsid w:val="003E3FD4"/>
    <w:rsid w:val="003E407A"/>
    <w:rsid w:val="003E40CE"/>
    <w:rsid w:val="003E4264"/>
    <w:rsid w:val="003E4CAF"/>
    <w:rsid w:val="003E52D5"/>
    <w:rsid w:val="003E53D3"/>
    <w:rsid w:val="003E546B"/>
    <w:rsid w:val="003E576D"/>
    <w:rsid w:val="003E5899"/>
    <w:rsid w:val="003E590F"/>
    <w:rsid w:val="003E5C52"/>
    <w:rsid w:val="003E5C79"/>
    <w:rsid w:val="003E62C3"/>
    <w:rsid w:val="003E69CC"/>
    <w:rsid w:val="003E6A7E"/>
    <w:rsid w:val="003E6B30"/>
    <w:rsid w:val="003E734D"/>
    <w:rsid w:val="003E73C5"/>
    <w:rsid w:val="003E758C"/>
    <w:rsid w:val="003E780A"/>
    <w:rsid w:val="003F033A"/>
    <w:rsid w:val="003F0ABF"/>
    <w:rsid w:val="003F0C35"/>
    <w:rsid w:val="003F0CDC"/>
    <w:rsid w:val="003F0F0F"/>
    <w:rsid w:val="003F1D09"/>
    <w:rsid w:val="003F25B8"/>
    <w:rsid w:val="003F282D"/>
    <w:rsid w:val="003F2A9A"/>
    <w:rsid w:val="003F2BB9"/>
    <w:rsid w:val="003F320E"/>
    <w:rsid w:val="003F3222"/>
    <w:rsid w:val="003F369F"/>
    <w:rsid w:val="003F39EE"/>
    <w:rsid w:val="003F3C20"/>
    <w:rsid w:val="003F3ED3"/>
    <w:rsid w:val="003F40B6"/>
    <w:rsid w:val="003F41D4"/>
    <w:rsid w:val="003F4264"/>
    <w:rsid w:val="003F47D7"/>
    <w:rsid w:val="003F4C89"/>
    <w:rsid w:val="003F4E1A"/>
    <w:rsid w:val="003F5292"/>
    <w:rsid w:val="003F5960"/>
    <w:rsid w:val="003F5AA8"/>
    <w:rsid w:val="003F60D0"/>
    <w:rsid w:val="003F6744"/>
    <w:rsid w:val="003F761A"/>
    <w:rsid w:val="003F78B7"/>
    <w:rsid w:val="003F7EBD"/>
    <w:rsid w:val="003F7EE6"/>
    <w:rsid w:val="004000A9"/>
    <w:rsid w:val="004000CB"/>
    <w:rsid w:val="00400652"/>
    <w:rsid w:val="00400D19"/>
    <w:rsid w:val="00401700"/>
    <w:rsid w:val="00401997"/>
    <w:rsid w:val="00402B7C"/>
    <w:rsid w:val="00402E86"/>
    <w:rsid w:val="004033E7"/>
    <w:rsid w:val="00403938"/>
    <w:rsid w:val="00403F25"/>
    <w:rsid w:val="00404740"/>
    <w:rsid w:val="00404F26"/>
    <w:rsid w:val="00405476"/>
    <w:rsid w:val="0040552C"/>
    <w:rsid w:val="00405730"/>
    <w:rsid w:val="00406118"/>
    <w:rsid w:val="004061A0"/>
    <w:rsid w:val="00406B39"/>
    <w:rsid w:val="0040745C"/>
    <w:rsid w:val="004078AD"/>
    <w:rsid w:val="00407C45"/>
    <w:rsid w:val="00410692"/>
    <w:rsid w:val="00410C26"/>
    <w:rsid w:val="0041194D"/>
    <w:rsid w:val="00411B8F"/>
    <w:rsid w:val="00411CD2"/>
    <w:rsid w:val="004126D3"/>
    <w:rsid w:val="00412714"/>
    <w:rsid w:val="00412852"/>
    <w:rsid w:val="00412A38"/>
    <w:rsid w:val="00412C09"/>
    <w:rsid w:val="00412CF8"/>
    <w:rsid w:val="00412D27"/>
    <w:rsid w:val="00412DD1"/>
    <w:rsid w:val="00412FC8"/>
    <w:rsid w:val="004139EA"/>
    <w:rsid w:val="004139EB"/>
    <w:rsid w:val="00413DC8"/>
    <w:rsid w:val="004140B2"/>
    <w:rsid w:val="00414171"/>
    <w:rsid w:val="004144AC"/>
    <w:rsid w:val="00414827"/>
    <w:rsid w:val="00414A9B"/>
    <w:rsid w:val="0041512F"/>
    <w:rsid w:val="004154ED"/>
    <w:rsid w:val="00415CCE"/>
    <w:rsid w:val="00416463"/>
    <w:rsid w:val="00416BFF"/>
    <w:rsid w:val="00416FD4"/>
    <w:rsid w:val="00420BB9"/>
    <w:rsid w:val="00420FA5"/>
    <w:rsid w:val="0042107E"/>
    <w:rsid w:val="004217AC"/>
    <w:rsid w:val="00421ACF"/>
    <w:rsid w:val="00421B60"/>
    <w:rsid w:val="00421BC2"/>
    <w:rsid w:val="0042285E"/>
    <w:rsid w:val="004231A4"/>
    <w:rsid w:val="00423277"/>
    <w:rsid w:val="004236B2"/>
    <w:rsid w:val="004237DD"/>
    <w:rsid w:val="00423913"/>
    <w:rsid w:val="00423E49"/>
    <w:rsid w:val="00423EA5"/>
    <w:rsid w:val="0042465A"/>
    <w:rsid w:val="00424947"/>
    <w:rsid w:val="00424C6B"/>
    <w:rsid w:val="00424EE2"/>
    <w:rsid w:val="004255AC"/>
    <w:rsid w:val="004264AC"/>
    <w:rsid w:val="00427488"/>
    <w:rsid w:val="00427611"/>
    <w:rsid w:val="00427624"/>
    <w:rsid w:val="00427E34"/>
    <w:rsid w:val="00430704"/>
    <w:rsid w:val="00430B04"/>
    <w:rsid w:val="00430BC1"/>
    <w:rsid w:val="00430CBB"/>
    <w:rsid w:val="00430EC3"/>
    <w:rsid w:val="004310D5"/>
    <w:rsid w:val="004317AF"/>
    <w:rsid w:val="00431868"/>
    <w:rsid w:val="00432743"/>
    <w:rsid w:val="00432B46"/>
    <w:rsid w:val="00432C22"/>
    <w:rsid w:val="00432CA4"/>
    <w:rsid w:val="004346AC"/>
    <w:rsid w:val="00434E50"/>
    <w:rsid w:val="00435311"/>
    <w:rsid w:val="00435570"/>
    <w:rsid w:val="004356E2"/>
    <w:rsid w:val="0043578A"/>
    <w:rsid w:val="004358E8"/>
    <w:rsid w:val="00435CB8"/>
    <w:rsid w:val="00435DF2"/>
    <w:rsid w:val="004360FD"/>
    <w:rsid w:val="004364DF"/>
    <w:rsid w:val="0043681D"/>
    <w:rsid w:val="004372BA"/>
    <w:rsid w:val="0043730F"/>
    <w:rsid w:val="00437C5C"/>
    <w:rsid w:val="00437D70"/>
    <w:rsid w:val="00437F14"/>
    <w:rsid w:val="00437F31"/>
    <w:rsid w:val="004400DA"/>
    <w:rsid w:val="0044067A"/>
    <w:rsid w:val="00440A94"/>
    <w:rsid w:val="00441389"/>
    <w:rsid w:val="0044167A"/>
    <w:rsid w:val="0044171E"/>
    <w:rsid w:val="00441F35"/>
    <w:rsid w:val="004422A9"/>
    <w:rsid w:val="00443E91"/>
    <w:rsid w:val="00443EA9"/>
    <w:rsid w:val="0044424B"/>
    <w:rsid w:val="0044445F"/>
    <w:rsid w:val="00445268"/>
    <w:rsid w:val="0044547D"/>
    <w:rsid w:val="00445724"/>
    <w:rsid w:val="00445B0B"/>
    <w:rsid w:val="00445DB7"/>
    <w:rsid w:val="00445E9F"/>
    <w:rsid w:val="004462B7"/>
    <w:rsid w:val="0044760A"/>
    <w:rsid w:val="0044771B"/>
    <w:rsid w:val="00447741"/>
    <w:rsid w:val="0045010F"/>
    <w:rsid w:val="0045013E"/>
    <w:rsid w:val="004505E4"/>
    <w:rsid w:val="00450673"/>
    <w:rsid w:val="00450D9B"/>
    <w:rsid w:val="00451606"/>
    <w:rsid w:val="00451B37"/>
    <w:rsid w:val="00451C10"/>
    <w:rsid w:val="00451E2A"/>
    <w:rsid w:val="004520BD"/>
    <w:rsid w:val="004528DC"/>
    <w:rsid w:val="00452A4B"/>
    <w:rsid w:val="00452A9A"/>
    <w:rsid w:val="00452AA8"/>
    <w:rsid w:val="0045413D"/>
    <w:rsid w:val="00454495"/>
    <w:rsid w:val="00454746"/>
    <w:rsid w:val="004548E9"/>
    <w:rsid w:val="00454AD7"/>
    <w:rsid w:val="00454BFD"/>
    <w:rsid w:val="00454FAA"/>
    <w:rsid w:val="004552BD"/>
    <w:rsid w:val="004554E8"/>
    <w:rsid w:val="0045584E"/>
    <w:rsid w:val="00455B5B"/>
    <w:rsid w:val="00455D61"/>
    <w:rsid w:val="00456423"/>
    <w:rsid w:val="004566FC"/>
    <w:rsid w:val="00456D50"/>
    <w:rsid w:val="00456D7F"/>
    <w:rsid w:val="00456DE6"/>
    <w:rsid w:val="00457290"/>
    <w:rsid w:val="00457F7F"/>
    <w:rsid w:val="0046050D"/>
    <w:rsid w:val="00460CA4"/>
    <w:rsid w:val="00461047"/>
    <w:rsid w:val="00461579"/>
    <w:rsid w:val="00461997"/>
    <w:rsid w:val="00461CCA"/>
    <w:rsid w:val="00462A52"/>
    <w:rsid w:val="0046302B"/>
    <w:rsid w:val="004630BB"/>
    <w:rsid w:val="004634D9"/>
    <w:rsid w:val="00463A26"/>
    <w:rsid w:val="00463B50"/>
    <w:rsid w:val="00463CE0"/>
    <w:rsid w:val="00466FE4"/>
    <w:rsid w:val="004670DA"/>
    <w:rsid w:val="0046717B"/>
    <w:rsid w:val="00467AAC"/>
    <w:rsid w:val="00467C5B"/>
    <w:rsid w:val="00467D5C"/>
    <w:rsid w:val="00467FF1"/>
    <w:rsid w:val="00470857"/>
    <w:rsid w:val="004709C9"/>
    <w:rsid w:val="00470A24"/>
    <w:rsid w:val="004712B8"/>
    <w:rsid w:val="004714A3"/>
    <w:rsid w:val="00471EBF"/>
    <w:rsid w:val="004724E6"/>
    <w:rsid w:val="00472517"/>
    <w:rsid w:val="004729E2"/>
    <w:rsid w:val="00473037"/>
    <w:rsid w:val="00473BA8"/>
    <w:rsid w:val="0047423B"/>
    <w:rsid w:val="00474CE2"/>
    <w:rsid w:val="00474E1C"/>
    <w:rsid w:val="00474E3A"/>
    <w:rsid w:val="004753EA"/>
    <w:rsid w:val="0047642E"/>
    <w:rsid w:val="004768AE"/>
    <w:rsid w:val="0047692B"/>
    <w:rsid w:val="00476A2E"/>
    <w:rsid w:val="00477086"/>
    <w:rsid w:val="004772D5"/>
    <w:rsid w:val="0047760B"/>
    <w:rsid w:val="004776B9"/>
    <w:rsid w:val="00480B86"/>
    <w:rsid w:val="00480DF3"/>
    <w:rsid w:val="00480F9B"/>
    <w:rsid w:val="0048136A"/>
    <w:rsid w:val="0048162A"/>
    <w:rsid w:val="0048180A"/>
    <w:rsid w:val="004825F9"/>
    <w:rsid w:val="004826AD"/>
    <w:rsid w:val="00482710"/>
    <w:rsid w:val="004827CA"/>
    <w:rsid w:val="0048366D"/>
    <w:rsid w:val="00483DE4"/>
    <w:rsid w:val="00484679"/>
    <w:rsid w:val="0048473C"/>
    <w:rsid w:val="004848F8"/>
    <w:rsid w:val="00484CB2"/>
    <w:rsid w:val="00484F56"/>
    <w:rsid w:val="00485808"/>
    <w:rsid w:val="004858A1"/>
    <w:rsid w:val="004858C7"/>
    <w:rsid w:val="00485C1F"/>
    <w:rsid w:val="0048668A"/>
    <w:rsid w:val="0048682E"/>
    <w:rsid w:val="00486AB1"/>
    <w:rsid w:val="00486DE2"/>
    <w:rsid w:val="004873B7"/>
    <w:rsid w:val="0049013A"/>
    <w:rsid w:val="0049096C"/>
    <w:rsid w:val="0049123B"/>
    <w:rsid w:val="004912C5"/>
    <w:rsid w:val="00491475"/>
    <w:rsid w:val="004917DE"/>
    <w:rsid w:val="00491916"/>
    <w:rsid w:val="00491DCA"/>
    <w:rsid w:val="00491E02"/>
    <w:rsid w:val="00492198"/>
    <w:rsid w:val="004927FC"/>
    <w:rsid w:val="0049313A"/>
    <w:rsid w:val="00493730"/>
    <w:rsid w:val="00493900"/>
    <w:rsid w:val="00493E7B"/>
    <w:rsid w:val="004942F6"/>
    <w:rsid w:val="00494631"/>
    <w:rsid w:val="004947DF"/>
    <w:rsid w:val="00494958"/>
    <w:rsid w:val="00495AE3"/>
    <w:rsid w:val="00495EBD"/>
    <w:rsid w:val="00496004"/>
    <w:rsid w:val="0049658B"/>
    <w:rsid w:val="00496656"/>
    <w:rsid w:val="00496924"/>
    <w:rsid w:val="00496989"/>
    <w:rsid w:val="00496BC3"/>
    <w:rsid w:val="00496FC9"/>
    <w:rsid w:val="00497373"/>
    <w:rsid w:val="0049749C"/>
    <w:rsid w:val="00497A0D"/>
    <w:rsid w:val="004A027F"/>
    <w:rsid w:val="004A060F"/>
    <w:rsid w:val="004A0DAF"/>
    <w:rsid w:val="004A160C"/>
    <w:rsid w:val="004A1756"/>
    <w:rsid w:val="004A1C92"/>
    <w:rsid w:val="004A1F41"/>
    <w:rsid w:val="004A2608"/>
    <w:rsid w:val="004A27B8"/>
    <w:rsid w:val="004A28A3"/>
    <w:rsid w:val="004A2A4A"/>
    <w:rsid w:val="004A2B17"/>
    <w:rsid w:val="004A2CF8"/>
    <w:rsid w:val="004A347B"/>
    <w:rsid w:val="004A4F67"/>
    <w:rsid w:val="004A54FF"/>
    <w:rsid w:val="004A581F"/>
    <w:rsid w:val="004A5C99"/>
    <w:rsid w:val="004A638B"/>
    <w:rsid w:val="004A644D"/>
    <w:rsid w:val="004A6A82"/>
    <w:rsid w:val="004A6E03"/>
    <w:rsid w:val="004A72E1"/>
    <w:rsid w:val="004A74C3"/>
    <w:rsid w:val="004A76CE"/>
    <w:rsid w:val="004A7C8A"/>
    <w:rsid w:val="004B02F7"/>
    <w:rsid w:val="004B0980"/>
    <w:rsid w:val="004B0BC7"/>
    <w:rsid w:val="004B0BF7"/>
    <w:rsid w:val="004B0F6E"/>
    <w:rsid w:val="004B2051"/>
    <w:rsid w:val="004B20D2"/>
    <w:rsid w:val="004B2231"/>
    <w:rsid w:val="004B2348"/>
    <w:rsid w:val="004B25FC"/>
    <w:rsid w:val="004B273A"/>
    <w:rsid w:val="004B292E"/>
    <w:rsid w:val="004B33EB"/>
    <w:rsid w:val="004B3678"/>
    <w:rsid w:val="004B3758"/>
    <w:rsid w:val="004B3B45"/>
    <w:rsid w:val="004B3C2D"/>
    <w:rsid w:val="004B3E05"/>
    <w:rsid w:val="004B412D"/>
    <w:rsid w:val="004B4329"/>
    <w:rsid w:val="004B433B"/>
    <w:rsid w:val="004B43F7"/>
    <w:rsid w:val="004B4708"/>
    <w:rsid w:val="004B4A4B"/>
    <w:rsid w:val="004B508E"/>
    <w:rsid w:val="004B5DAA"/>
    <w:rsid w:val="004B6287"/>
    <w:rsid w:val="004B6629"/>
    <w:rsid w:val="004B6818"/>
    <w:rsid w:val="004B6CFD"/>
    <w:rsid w:val="004B73AA"/>
    <w:rsid w:val="004B75B5"/>
    <w:rsid w:val="004B785A"/>
    <w:rsid w:val="004B7B39"/>
    <w:rsid w:val="004C0659"/>
    <w:rsid w:val="004C0AB2"/>
    <w:rsid w:val="004C0CCC"/>
    <w:rsid w:val="004C10EC"/>
    <w:rsid w:val="004C14BE"/>
    <w:rsid w:val="004C150C"/>
    <w:rsid w:val="004C1849"/>
    <w:rsid w:val="004C19F1"/>
    <w:rsid w:val="004C27A2"/>
    <w:rsid w:val="004C2EBE"/>
    <w:rsid w:val="004C325C"/>
    <w:rsid w:val="004C3D09"/>
    <w:rsid w:val="004C3F4E"/>
    <w:rsid w:val="004C52E3"/>
    <w:rsid w:val="004C56A8"/>
    <w:rsid w:val="004C574B"/>
    <w:rsid w:val="004C5EAD"/>
    <w:rsid w:val="004C66F5"/>
    <w:rsid w:val="004C6D84"/>
    <w:rsid w:val="004C6DC0"/>
    <w:rsid w:val="004C7DC5"/>
    <w:rsid w:val="004D0328"/>
    <w:rsid w:val="004D05D9"/>
    <w:rsid w:val="004D0618"/>
    <w:rsid w:val="004D132E"/>
    <w:rsid w:val="004D14E1"/>
    <w:rsid w:val="004D1594"/>
    <w:rsid w:val="004D18D2"/>
    <w:rsid w:val="004D1E00"/>
    <w:rsid w:val="004D2118"/>
    <w:rsid w:val="004D23A6"/>
    <w:rsid w:val="004D2660"/>
    <w:rsid w:val="004D27A6"/>
    <w:rsid w:val="004D298D"/>
    <w:rsid w:val="004D2B13"/>
    <w:rsid w:val="004D2B3C"/>
    <w:rsid w:val="004D2C6E"/>
    <w:rsid w:val="004D2F29"/>
    <w:rsid w:val="004D368F"/>
    <w:rsid w:val="004D4197"/>
    <w:rsid w:val="004D4B87"/>
    <w:rsid w:val="004D4DFC"/>
    <w:rsid w:val="004D512A"/>
    <w:rsid w:val="004D5200"/>
    <w:rsid w:val="004D520E"/>
    <w:rsid w:val="004D58C5"/>
    <w:rsid w:val="004D5D9A"/>
    <w:rsid w:val="004D60C9"/>
    <w:rsid w:val="004D64D6"/>
    <w:rsid w:val="004D6920"/>
    <w:rsid w:val="004D6BD0"/>
    <w:rsid w:val="004D6E3E"/>
    <w:rsid w:val="004D6E3F"/>
    <w:rsid w:val="004D6E56"/>
    <w:rsid w:val="004D78FC"/>
    <w:rsid w:val="004D7A32"/>
    <w:rsid w:val="004D7CB8"/>
    <w:rsid w:val="004E062C"/>
    <w:rsid w:val="004E0CC5"/>
    <w:rsid w:val="004E11A0"/>
    <w:rsid w:val="004E1727"/>
    <w:rsid w:val="004E209F"/>
    <w:rsid w:val="004E235E"/>
    <w:rsid w:val="004E298D"/>
    <w:rsid w:val="004E2BBE"/>
    <w:rsid w:val="004E2D25"/>
    <w:rsid w:val="004E2D7C"/>
    <w:rsid w:val="004E320F"/>
    <w:rsid w:val="004E3473"/>
    <w:rsid w:val="004E38EE"/>
    <w:rsid w:val="004E3DD3"/>
    <w:rsid w:val="004E3F8B"/>
    <w:rsid w:val="004E48EC"/>
    <w:rsid w:val="004E5866"/>
    <w:rsid w:val="004E5E5A"/>
    <w:rsid w:val="004E6516"/>
    <w:rsid w:val="004E6D06"/>
    <w:rsid w:val="004E7B49"/>
    <w:rsid w:val="004E7FAB"/>
    <w:rsid w:val="004F0BB1"/>
    <w:rsid w:val="004F0D63"/>
    <w:rsid w:val="004F0FBB"/>
    <w:rsid w:val="004F10B5"/>
    <w:rsid w:val="004F1112"/>
    <w:rsid w:val="004F13D1"/>
    <w:rsid w:val="004F1883"/>
    <w:rsid w:val="004F22E0"/>
    <w:rsid w:val="004F24CE"/>
    <w:rsid w:val="004F2600"/>
    <w:rsid w:val="004F28EC"/>
    <w:rsid w:val="004F28EF"/>
    <w:rsid w:val="004F33A2"/>
    <w:rsid w:val="004F3571"/>
    <w:rsid w:val="004F3897"/>
    <w:rsid w:val="004F39E7"/>
    <w:rsid w:val="004F3B30"/>
    <w:rsid w:val="004F3E3E"/>
    <w:rsid w:val="004F4AB0"/>
    <w:rsid w:val="004F4CD0"/>
    <w:rsid w:val="004F5168"/>
    <w:rsid w:val="004F5174"/>
    <w:rsid w:val="004F52A4"/>
    <w:rsid w:val="004F57B4"/>
    <w:rsid w:val="004F57FA"/>
    <w:rsid w:val="004F6764"/>
    <w:rsid w:val="004F6792"/>
    <w:rsid w:val="004F6895"/>
    <w:rsid w:val="004F6A40"/>
    <w:rsid w:val="004F6A84"/>
    <w:rsid w:val="004F6B57"/>
    <w:rsid w:val="004F6E57"/>
    <w:rsid w:val="004F7301"/>
    <w:rsid w:val="004F7358"/>
    <w:rsid w:val="004F74BB"/>
    <w:rsid w:val="004F7544"/>
    <w:rsid w:val="004F7BA7"/>
    <w:rsid w:val="0050037F"/>
    <w:rsid w:val="00500BD5"/>
    <w:rsid w:val="00501C94"/>
    <w:rsid w:val="00501CB0"/>
    <w:rsid w:val="005022AE"/>
    <w:rsid w:val="005024A6"/>
    <w:rsid w:val="00502513"/>
    <w:rsid w:val="00502580"/>
    <w:rsid w:val="00502694"/>
    <w:rsid w:val="00502AD8"/>
    <w:rsid w:val="00502BFD"/>
    <w:rsid w:val="00502F10"/>
    <w:rsid w:val="005033BD"/>
    <w:rsid w:val="005037DB"/>
    <w:rsid w:val="00503A81"/>
    <w:rsid w:val="00503EE5"/>
    <w:rsid w:val="00503FC1"/>
    <w:rsid w:val="00504575"/>
    <w:rsid w:val="00504B97"/>
    <w:rsid w:val="00504D2D"/>
    <w:rsid w:val="00505864"/>
    <w:rsid w:val="00505EA9"/>
    <w:rsid w:val="0050616A"/>
    <w:rsid w:val="005065B9"/>
    <w:rsid w:val="0050683D"/>
    <w:rsid w:val="00506EF6"/>
    <w:rsid w:val="005074EF"/>
    <w:rsid w:val="0050796E"/>
    <w:rsid w:val="005101A3"/>
    <w:rsid w:val="005110B1"/>
    <w:rsid w:val="00511713"/>
    <w:rsid w:val="00511852"/>
    <w:rsid w:val="005118B4"/>
    <w:rsid w:val="00511A23"/>
    <w:rsid w:val="005123CD"/>
    <w:rsid w:val="0051250D"/>
    <w:rsid w:val="005126FB"/>
    <w:rsid w:val="00512A5A"/>
    <w:rsid w:val="00512A63"/>
    <w:rsid w:val="0051328C"/>
    <w:rsid w:val="005132D1"/>
    <w:rsid w:val="005134C8"/>
    <w:rsid w:val="00513FD0"/>
    <w:rsid w:val="005147A3"/>
    <w:rsid w:val="005147D6"/>
    <w:rsid w:val="005149D8"/>
    <w:rsid w:val="00514FC5"/>
    <w:rsid w:val="005154D9"/>
    <w:rsid w:val="005156A2"/>
    <w:rsid w:val="00515883"/>
    <w:rsid w:val="00515A06"/>
    <w:rsid w:val="00515F12"/>
    <w:rsid w:val="00516128"/>
    <w:rsid w:val="005163BE"/>
    <w:rsid w:val="00517177"/>
    <w:rsid w:val="005172A4"/>
    <w:rsid w:val="005173BC"/>
    <w:rsid w:val="005174B1"/>
    <w:rsid w:val="00517A2E"/>
    <w:rsid w:val="00517CCA"/>
    <w:rsid w:val="00517EBA"/>
    <w:rsid w:val="00520596"/>
    <w:rsid w:val="00520681"/>
    <w:rsid w:val="005215D7"/>
    <w:rsid w:val="00521E35"/>
    <w:rsid w:val="005221F5"/>
    <w:rsid w:val="0052264D"/>
    <w:rsid w:val="00522D3D"/>
    <w:rsid w:val="00522F9D"/>
    <w:rsid w:val="00522FA1"/>
    <w:rsid w:val="00523632"/>
    <w:rsid w:val="00524BF6"/>
    <w:rsid w:val="00525397"/>
    <w:rsid w:val="00525834"/>
    <w:rsid w:val="00525BCF"/>
    <w:rsid w:val="00525D45"/>
    <w:rsid w:val="00525D69"/>
    <w:rsid w:val="00526218"/>
    <w:rsid w:val="0052633D"/>
    <w:rsid w:val="005263D7"/>
    <w:rsid w:val="00526C47"/>
    <w:rsid w:val="00526EA6"/>
    <w:rsid w:val="00526F3E"/>
    <w:rsid w:val="005303E9"/>
    <w:rsid w:val="0053078D"/>
    <w:rsid w:val="00530C12"/>
    <w:rsid w:val="00531CE2"/>
    <w:rsid w:val="00532023"/>
    <w:rsid w:val="0053295E"/>
    <w:rsid w:val="00532CA6"/>
    <w:rsid w:val="00532E49"/>
    <w:rsid w:val="0053338F"/>
    <w:rsid w:val="005338B9"/>
    <w:rsid w:val="00534796"/>
    <w:rsid w:val="0053494C"/>
    <w:rsid w:val="0053519D"/>
    <w:rsid w:val="00535330"/>
    <w:rsid w:val="00535F0B"/>
    <w:rsid w:val="0053627A"/>
    <w:rsid w:val="005362B5"/>
    <w:rsid w:val="005365CC"/>
    <w:rsid w:val="00536A1D"/>
    <w:rsid w:val="00536A57"/>
    <w:rsid w:val="00536CCF"/>
    <w:rsid w:val="00537598"/>
    <w:rsid w:val="0053793A"/>
    <w:rsid w:val="00537B5D"/>
    <w:rsid w:val="00537BC1"/>
    <w:rsid w:val="00537F6D"/>
    <w:rsid w:val="005401DA"/>
    <w:rsid w:val="0054035A"/>
    <w:rsid w:val="00540511"/>
    <w:rsid w:val="00540742"/>
    <w:rsid w:val="005411CA"/>
    <w:rsid w:val="0054140C"/>
    <w:rsid w:val="00541A92"/>
    <w:rsid w:val="00541B6E"/>
    <w:rsid w:val="00542231"/>
    <w:rsid w:val="00542582"/>
    <w:rsid w:val="00542B95"/>
    <w:rsid w:val="00543D9F"/>
    <w:rsid w:val="0054414D"/>
    <w:rsid w:val="0054447B"/>
    <w:rsid w:val="005446CC"/>
    <w:rsid w:val="00544D9F"/>
    <w:rsid w:val="00545110"/>
    <w:rsid w:val="005451E3"/>
    <w:rsid w:val="00545289"/>
    <w:rsid w:val="005452A3"/>
    <w:rsid w:val="00545A5C"/>
    <w:rsid w:val="0054631C"/>
    <w:rsid w:val="00546C44"/>
    <w:rsid w:val="00546E05"/>
    <w:rsid w:val="00547036"/>
    <w:rsid w:val="005476A3"/>
    <w:rsid w:val="00547F9F"/>
    <w:rsid w:val="00550065"/>
    <w:rsid w:val="005503C6"/>
    <w:rsid w:val="0055080D"/>
    <w:rsid w:val="00550BED"/>
    <w:rsid w:val="0055125A"/>
    <w:rsid w:val="005514DE"/>
    <w:rsid w:val="00551765"/>
    <w:rsid w:val="005521DD"/>
    <w:rsid w:val="00552E28"/>
    <w:rsid w:val="00553367"/>
    <w:rsid w:val="005538BB"/>
    <w:rsid w:val="00553968"/>
    <w:rsid w:val="005539D9"/>
    <w:rsid w:val="00553A3B"/>
    <w:rsid w:val="005544F3"/>
    <w:rsid w:val="00554881"/>
    <w:rsid w:val="00554E1C"/>
    <w:rsid w:val="00555661"/>
    <w:rsid w:val="00555BA3"/>
    <w:rsid w:val="00555D64"/>
    <w:rsid w:val="00555D9B"/>
    <w:rsid w:val="00556153"/>
    <w:rsid w:val="0055621F"/>
    <w:rsid w:val="0055638C"/>
    <w:rsid w:val="0055653B"/>
    <w:rsid w:val="00556951"/>
    <w:rsid w:val="00556CF3"/>
    <w:rsid w:val="00557257"/>
    <w:rsid w:val="005573B3"/>
    <w:rsid w:val="00557FA1"/>
    <w:rsid w:val="005605D6"/>
    <w:rsid w:val="00560705"/>
    <w:rsid w:val="00560AF6"/>
    <w:rsid w:val="0056131A"/>
    <w:rsid w:val="005619A8"/>
    <w:rsid w:val="005627A0"/>
    <w:rsid w:val="00562B29"/>
    <w:rsid w:val="00562C4F"/>
    <w:rsid w:val="0056348B"/>
    <w:rsid w:val="00563E38"/>
    <w:rsid w:val="00563FA7"/>
    <w:rsid w:val="0056403F"/>
    <w:rsid w:val="00564175"/>
    <w:rsid w:val="00565102"/>
    <w:rsid w:val="00565417"/>
    <w:rsid w:val="00565AAE"/>
    <w:rsid w:val="00565D39"/>
    <w:rsid w:val="00566248"/>
    <w:rsid w:val="00566B05"/>
    <w:rsid w:val="005670DA"/>
    <w:rsid w:val="005673CC"/>
    <w:rsid w:val="00567907"/>
    <w:rsid w:val="005703F0"/>
    <w:rsid w:val="00570532"/>
    <w:rsid w:val="00571132"/>
    <w:rsid w:val="0057274C"/>
    <w:rsid w:val="005733BD"/>
    <w:rsid w:val="005738C2"/>
    <w:rsid w:val="0057398F"/>
    <w:rsid w:val="00573E7A"/>
    <w:rsid w:val="0057471B"/>
    <w:rsid w:val="0057480F"/>
    <w:rsid w:val="005748E2"/>
    <w:rsid w:val="00574C5B"/>
    <w:rsid w:val="00574FD6"/>
    <w:rsid w:val="00575035"/>
    <w:rsid w:val="005750A2"/>
    <w:rsid w:val="0057547F"/>
    <w:rsid w:val="0057590E"/>
    <w:rsid w:val="00575B10"/>
    <w:rsid w:val="00576E19"/>
    <w:rsid w:val="00580111"/>
    <w:rsid w:val="00580698"/>
    <w:rsid w:val="00580832"/>
    <w:rsid w:val="00580D53"/>
    <w:rsid w:val="00580EF9"/>
    <w:rsid w:val="005810A9"/>
    <w:rsid w:val="00581C42"/>
    <w:rsid w:val="00581C9E"/>
    <w:rsid w:val="0058234D"/>
    <w:rsid w:val="00582794"/>
    <w:rsid w:val="00582904"/>
    <w:rsid w:val="005829A8"/>
    <w:rsid w:val="00582EFC"/>
    <w:rsid w:val="005831ED"/>
    <w:rsid w:val="005832E3"/>
    <w:rsid w:val="00583DB3"/>
    <w:rsid w:val="0058427E"/>
    <w:rsid w:val="005844A5"/>
    <w:rsid w:val="005846BA"/>
    <w:rsid w:val="005846D1"/>
    <w:rsid w:val="00584816"/>
    <w:rsid w:val="0058484E"/>
    <w:rsid w:val="005848F0"/>
    <w:rsid w:val="00584A76"/>
    <w:rsid w:val="00585089"/>
    <w:rsid w:val="0058558C"/>
    <w:rsid w:val="00585B24"/>
    <w:rsid w:val="00585CBC"/>
    <w:rsid w:val="00586122"/>
    <w:rsid w:val="00586765"/>
    <w:rsid w:val="00586F6B"/>
    <w:rsid w:val="00587210"/>
    <w:rsid w:val="005878E2"/>
    <w:rsid w:val="0059030B"/>
    <w:rsid w:val="00590581"/>
    <w:rsid w:val="00590667"/>
    <w:rsid w:val="0059067C"/>
    <w:rsid w:val="00590AF9"/>
    <w:rsid w:val="00590CB5"/>
    <w:rsid w:val="00590D2A"/>
    <w:rsid w:val="00590EDC"/>
    <w:rsid w:val="00591512"/>
    <w:rsid w:val="00591520"/>
    <w:rsid w:val="00591F43"/>
    <w:rsid w:val="0059226D"/>
    <w:rsid w:val="00592653"/>
    <w:rsid w:val="00592809"/>
    <w:rsid w:val="00592982"/>
    <w:rsid w:val="00592CA4"/>
    <w:rsid w:val="0059370F"/>
    <w:rsid w:val="005939A1"/>
    <w:rsid w:val="00594391"/>
    <w:rsid w:val="00595083"/>
    <w:rsid w:val="00595093"/>
    <w:rsid w:val="00595101"/>
    <w:rsid w:val="005951D8"/>
    <w:rsid w:val="0059581F"/>
    <w:rsid w:val="00595C84"/>
    <w:rsid w:val="00596105"/>
    <w:rsid w:val="0059658C"/>
    <w:rsid w:val="0059658F"/>
    <w:rsid w:val="005966B5"/>
    <w:rsid w:val="00596758"/>
    <w:rsid w:val="0059689F"/>
    <w:rsid w:val="005970DD"/>
    <w:rsid w:val="005971B3"/>
    <w:rsid w:val="00597366"/>
    <w:rsid w:val="005975F0"/>
    <w:rsid w:val="005976CE"/>
    <w:rsid w:val="005976FB"/>
    <w:rsid w:val="00597EF9"/>
    <w:rsid w:val="005A08E3"/>
    <w:rsid w:val="005A0D2A"/>
    <w:rsid w:val="005A0EAA"/>
    <w:rsid w:val="005A11FC"/>
    <w:rsid w:val="005A125B"/>
    <w:rsid w:val="005A12E4"/>
    <w:rsid w:val="005A1477"/>
    <w:rsid w:val="005A16E8"/>
    <w:rsid w:val="005A187D"/>
    <w:rsid w:val="005A1AC9"/>
    <w:rsid w:val="005A1B6E"/>
    <w:rsid w:val="005A1DD2"/>
    <w:rsid w:val="005A1E7C"/>
    <w:rsid w:val="005A2467"/>
    <w:rsid w:val="005A2913"/>
    <w:rsid w:val="005A2A82"/>
    <w:rsid w:val="005A33F7"/>
    <w:rsid w:val="005A371D"/>
    <w:rsid w:val="005A3A08"/>
    <w:rsid w:val="005A3CC8"/>
    <w:rsid w:val="005A42B1"/>
    <w:rsid w:val="005A48C3"/>
    <w:rsid w:val="005A4BA2"/>
    <w:rsid w:val="005A52AB"/>
    <w:rsid w:val="005A53A6"/>
    <w:rsid w:val="005A6089"/>
    <w:rsid w:val="005A645E"/>
    <w:rsid w:val="005A6AA3"/>
    <w:rsid w:val="005A70B8"/>
    <w:rsid w:val="005A7769"/>
    <w:rsid w:val="005A7BF1"/>
    <w:rsid w:val="005A7CA9"/>
    <w:rsid w:val="005B0395"/>
    <w:rsid w:val="005B04F3"/>
    <w:rsid w:val="005B158C"/>
    <w:rsid w:val="005B15EB"/>
    <w:rsid w:val="005B18A5"/>
    <w:rsid w:val="005B1B80"/>
    <w:rsid w:val="005B1C08"/>
    <w:rsid w:val="005B2032"/>
    <w:rsid w:val="005B20FE"/>
    <w:rsid w:val="005B2CCD"/>
    <w:rsid w:val="005B2E11"/>
    <w:rsid w:val="005B3047"/>
    <w:rsid w:val="005B3D7F"/>
    <w:rsid w:val="005B3E36"/>
    <w:rsid w:val="005B425F"/>
    <w:rsid w:val="005B47CB"/>
    <w:rsid w:val="005B4929"/>
    <w:rsid w:val="005B4BED"/>
    <w:rsid w:val="005B504F"/>
    <w:rsid w:val="005B5303"/>
    <w:rsid w:val="005B56B2"/>
    <w:rsid w:val="005B57FD"/>
    <w:rsid w:val="005B5953"/>
    <w:rsid w:val="005B5DFC"/>
    <w:rsid w:val="005B6048"/>
    <w:rsid w:val="005B64E4"/>
    <w:rsid w:val="005B6E25"/>
    <w:rsid w:val="005B7C18"/>
    <w:rsid w:val="005C005C"/>
    <w:rsid w:val="005C0158"/>
    <w:rsid w:val="005C020C"/>
    <w:rsid w:val="005C04D7"/>
    <w:rsid w:val="005C0650"/>
    <w:rsid w:val="005C0EE5"/>
    <w:rsid w:val="005C135E"/>
    <w:rsid w:val="005C1F59"/>
    <w:rsid w:val="005C2A69"/>
    <w:rsid w:val="005C2CEB"/>
    <w:rsid w:val="005C2F68"/>
    <w:rsid w:val="005C2FC4"/>
    <w:rsid w:val="005C3150"/>
    <w:rsid w:val="005C332A"/>
    <w:rsid w:val="005C35C7"/>
    <w:rsid w:val="005C3E37"/>
    <w:rsid w:val="005C3FA1"/>
    <w:rsid w:val="005C4B50"/>
    <w:rsid w:val="005C53DC"/>
    <w:rsid w:val="005C606E"/>
    <w:rsid w:val="005C682B"/>
    <w:rsid w:val="005C6CA2"/>
    <w:rsid w:val="005C6F00"/>
    <w:rsid w:val="005C7156"/>
    <w:rsid w:val="005C767A"/>
    <w:rsid w:val="005C7F0D"/>
    <w:rsid w:val="005C7F27"/>
    <w:rsid w:val="005D005F"/>
    <w:rsid w:val="005D0962"/>
    <w:rsid w:val="005D11AF"/>
    <w:rsid w:val="005D12F9"/>
    <w:rsid w:val="005D148D"/>
    <w:rsid w:val="005D1695"/>
    <w:rsid w:val="005D1A10"/>
    <w:rsid w:val="005D2448"/>
    <w:rsid w:val="005D24F0"/>
    <w:rsid w:val="005D2598"/>
    <w:rsid w:val="005D2AA7"/>
    <w:rsid w:val="005D3AC9"/>
    <w:rsid w:val="005D3C05"/>
    <w:rsid w:val="005D4535"/>
    <w:rsid w:val="005D46E6"/>
    <w:rsid w:val="005D494C"/>
    <w:rsid w:val="005D5C13"/>
    <w:rsid w:val="005D5C7C"/>
    <w:rsid w:val="005D5D8E"/>
    <w:rsid w:val="005D6EBA"/>
    <w:rsid w:val="005D71FA"/>
    <w:rsid w:val="005D7EBC"/>
    <w:rsid w:val="005E0049"/>
    <w:rsid w:val="005E0392"/>
    <w:rsid w:val="005E0AFE"/>
    <w:rsid w:val="005E1118"/>
    <w:rsid w:val="005E133B"/>
    <w:rsid w:val="005E146D"/>
    <w:rsid w:val="005E1523"/>
    <w:rsid w:val="005E15F8"/>
    <w:rsid w:val="005E1826"/>
    <w:rsid w:val="005E1DED"/>
    <w:rsid w:val="005E227F"/>
    <w:rsid w:val="005E2334"/>
    <w:rsid w:val="005E24A9"/>
    <w:rsid w:val="005E27BE"/>
    <w:rsid w:val="005E2E79"/>
    <w:rsid w:val="005E3AEB"/>
    <w:rsid w:val="005E3D8F"/>
    <w:rsid w:val="005E4865"/>
    <w:rsid w:val="005E4C24"/>
    <w:rsid w:val="005E4DED"/>
    <w:rsid w:val="005E4F2F"/>
    <w:rsid w:val="005E5748"/>
    <w:rsid w:val="005E57EB"/>
    <w:rsid w:val="005E594B"/>
    <w:rsid w:val="005E6418"/>
    <w:rsid w:val="005E693F"/>
    <w:rsid w:val="005E6F54"/>
    <w:rsid w:val="005E7234"/>
    <w:rsid w:val="005E728F"/>
    <w:rsid w:val="005E758E"/>
    <w:rsid w:val="005F0740"/>
    <w:rsid w:val="005F0B0F"/>
    <w:rsid w:val="005F0B81"/>
    <w:rsid w:val="005F0CCB"/>
    <w:rsid w:val="005F127C"/>
    <w:rsid w:val="005F146A"/>
    <w:rsid w:val="005F148A"/>
    <w:rsid w:val="005F1A9D"/>
    <w:rsid w:val="005F1C56"/>
    <w:rsid w:val="005F1DAE"/>
    <w:rsid w:val="005F1E65"/>
    <w:rsid w:val="005F2925"/>
    <w:rsid w:val="005F2F7C"/>
    <w:rsid w:val="005F45AC"/>
    <w:rsid w:val="005F4734"/>
    <w:rsid w:val="005F47BA"/>
    <w:rsid w:val="005F4906"/>
    <w:rsid w:val="005F4BF9"/>
    <w:rsid w:val="005F4E3E"/>
    <w:rsid w:val="005F5289"/>
    <w:rsid w:val="005F5C15"/>
    <w:rsid w:val="005F5E04"/>
    <w:rsid w:val="005F5FEA"/>
    <w:rsid w:val="005F635C"/>
    <w:rsid w:val="005F67C5"/>
    <w:rsid w:val="005F704D"/>
    <w:rsid w:val="005F71F0"/>
    <w:rsid w:val="005F775B"/>
    <w:rsid w:val="005F7810"/>
    <w:rsid w:val="005F7CF6"/>
    <w:rsid w:val="005F7EA0"/>
    <w:rsid w:val="0060052E"/>
    <w:rsid w:val="00600B9F"/>
    <w:rsid w:val="00601568"/>
    <w:rsid w:val="00601946"/>
    <w:rsid w:val="00601B17"/>
    <w:rsid w:val="006021B5"/>
    <w:rsid w:val="006021EE"/>
    <w:rsid w:val="0060223D"/>
    <w:rsid w:val="00602633"/>
    <w:rsid w:val="0060288B"/>
    <w:rsid w:val="00602A9A"/>
    <w:rsid w:val="00602B14"/>
    <w:rsid w:val="00603978"/>
    <w:rsid w:val="00603B50"/>
    <w:rsid w:val="006041F1"/>
    <w:rsid w:val="006043B9"/>
    <w:rsid w:val="0060455E"/>
    <w:rsid w:val="006045AE"/>
    <w:rsid w:val="006047CD"/>
    <w:rsid w:val="006049A9"/>
    <w:rsid w:val="00604FE0"/>
    <w:rsid w:val="0060599B"/>
    <w:rsid w:val="006064FA"/>
    <w:rsid w:val="006067F1"/>
    <w:rsid w:val="0060697E"/>
    <w:rsid w:val="00606D67"/>
    <w:rsid w:val="00606E0F"/>
    <w:rsid w:val="0060772B"/>
    <w:rsid w:val="00607B04"/>
    <w:rsid w:val="00607DCB"/>
    <w:rsid w:val="00610378"/>
    <w:rsid w:val="006105C8"/>
    <w:rsid w:val="00610A9A"/>
    <w:rsid w:val="00610E50"/>
    <w:rsid w:val="0061101C"/>
    <w:rsid w:val="00611CBE"/>
    <w:rsid w:val="00611CD1"/>
    <w:rsid w:val="00611E7E"/>
    <w:rsid w:val="0061211F"/>
    <w:rsid w:val="00612798"/>
    <w:rsid w:val="0061296D"/>
    <w:rsid w:val="00612A1C"/>
    <w:rsid w:val="00613FEA"/>
    <w:rsid w:val="00614135"/>
    <w:rsid w:val="00614191"/>
    <w:rsid w:val="006143E9"/>
    <w:rsid w:val="0061472E"/>
    <w:rsid w:val="00615059"/>
    <w:rsid w:val="006151B3"/>
    <w:rsid w:val="00615336"/>
    <w:rsid w:val="00615778"/>
    <w:rsid w:val="00615798"/>
    <w:rsid w:val="00615826"/>
    <w:rsid w:val="00615CE4"/>
    <w:rsid w:val="00616959"/>
    <w:rsid w:val="00616B77"/>
    <w:rsid w:val="00617661"/>
    <w:rsid w:val="006177EA"/>
    <w:rsid w:val="00617835"/>
    <w:rsid w:val="0061799B"/>
    <w:rsid w:val="00617F45"/>
    <w:rsid w:val="0062049A"/>
    <w:rsid w:val="00620807"/>
    <w:rsid w:val="00620AB7"/>
    <w:rsid w:val="006215D0"/>
    <w:rsid w:val="00621906"/>
    <w:rsid w:val="006219D5"/>
    <w:rsid w:val="00621B62"/>
    <w:rsid w:val="00621BED"/>
    <w:rsid w:val="0062214A"/>
    <w:rsid w:val="00622412"/>
    <w:rsid w:val="00622AD2"/>
    <w:rsid w:val="00623B36"/>
    <w:rsid w:val="006240C9"/>
    <w:rsid w:val="00624A56"/>
    <w:rsid w:val="00624C5A"/>
    <w:rsid w:val="00625213"/>
    <w:rsid w:val="00625782"/>
    <w:rsid w:val="00625CD4"/>
    <w:rsid w:val="006265B7"/>
    <w:rsid w:val="00626757"/>
    <w:rsid w:val="006269C7"/>
    <w:rsid w:val="00626B00"/>
    <w:rsid w:val="00626BB6"/>
    <w:rsid w:val="006272E3"/>
    <w:rsid w:val="0063021F"/>
    <w:rsid w:val="0063034F"/>
    <w:rsid w:val="00630380"/>
    <w:rsid w:val="00630E24"/>
    <w:rsid w:val="00631321"/>
    <w:rsid w:val="0063189D"/>
    <w:rsid w:val="00632645"/>
    <w:rsid w:val="00633937"/>
    <w:rsid w:val="00633E63"/>
    <w:rsid w:val="00633ECA"/>
    <w:rsid w:val="006342BE"/>
    <w:rsid w:val="006345DE"/>
    <w:rsid w:val="00634DDF"/>
    <w:rsid w:val="0063527D"/>
    <w:rsid w:val="00635401"/>
    <w:rsid w:val="0063561E"/>
    <w:rsid w:val="00635EFF"/>
    <w:rsid w:val="0063671B"/>
    <w:rsid w:val="006369FB"/>
    <w:rsid w:val="00636A16"/>
    <w:rsid w:val="00636A9E"/>
    <w:rsid w:val="00636AA9"/>
    <w:rsid w:val="0063770D"/>
    <w:rsid w:val="00637899"/>
    <w:rsid w:val="00637A59"/>
    <w:rsid w:val="00637AD0"/>
    <w:rsid w:val="00640768"/>
    <w:rsid w:val="00640797"/>
    <w:rsid w:val="00640BC9"/>
    <w:rsid w:val="00640E5C"/>
    <w:rsid w:val="00640F33"/>
    <w:rsid w:val="0064132C"/>
    <w:rsid w:val="00641432"/>
    <w:rsid w:val="006418B0"/>
    <w:rsid w:val="006419E4"/>
    <w:rsid w:val="00642010"/>
    <w:rsid w:val="00642B2F"/>
    <w:rsid w:val="00642BC5"/>
    <w:rsid w:val="00642BE7"/>
    <w:rsid w:val="00642E47"/>
    <w:rsid w:val="00642F77"/>
    <w:rsid w:val="00643795"/>
    <w:rsid w:val="00643FC6"/>
    <w:rsid w:val="00644684"/>
    <w:rsid w:val="00644F81"/>
    <w:rsid w:val="006450E2"/>
    <w:rsid w:val="006452ED"/>
    <w:rsid w:val="00645385"/>
    <w:rsid w:val="00645759"/>
    <w:rsid w:val="00645EBC"/>
    <w:rsid w:val="0065023F"/>
    <w:rsid w:val="0065033A"/>
    <w:rsid w:val="006508A9"/>
    <w:rsid w:val="006509BB"/>
    <w:rsid w:val="0065133E"/>
    <w:rsid w:val="00651540"/>
    <w:rsid w:val="00651A5F"/>
    <w:rsid w:val="00651C81"/>
    <w:rsid w:val="00651D85"/>
    <w:rsid w:val="006524B2"/>
    <w:rsid w:val="0065318E"/>
    <w:rsid w:val="00653574"/>
    <w:rsid w:val="00654049"/>
    <w:rsid w:val="00654305"/>
    <w:rsid w:val="00654785"/>
    <w:rsid w:val="00654824"/>
    <w:rsid w:val="00655954"/>
    <w:rsid w:val="00655FE4"/>
    <w:rsid w:val="006566B4"/>
    <w:rsid w:val="006568CE"/>
    <w:rsid w:val="006568E4"/>
    <w:rsid w:val="0065796B"/>
    <w:rsid w:val="00660806"/>
    <w:rsid w:val="006611D4"/>
    <w:rsid w:val="006611FC"/>
    <w:rsid w:val="00661488"/>
    <w:rsid w:val="006617BD"/>
    <w:rsid w:val="00661D11"/>
    <w:rsid w:val="0066200B"/>
    <w:rsid w:val="006624A1"/>
    <w:rsid w:val="006624DA"/>
    <w:rsid w:val="00662C5A"/>
    <w:rsid w:val="00663128"/>
    <w:rsid w:val="006634C7"/>
    <w:rsid w:val="0066362E"/>
    <w:rsid w:val="00663736"/>
    <w:rsid w:val="00663854"/>
    <w:rsid w:val="00663BE1"/>
    <w:rsid w:val="006643D2"/>
    <w:rsid w:val="00664B83"/>
    <w:rsid w:val="006650DA"/>
    <w:rsid w:val="00665B31"/>
    <w:rsid w:val="00666102"/>
    <w:rsid w:val="00666634"/>
    <w:rsid w:val="006666EC"/>
    <w:rsid w:val="0066775B"/>
    <w:rsid w:val="00670443"/>
    <w:rsid w:val="006709DB"/>
    <w:rsid w:val="00670A82"/>
    <w:rsid w:val="00670B2F"/>
    <w:rsid w:val="00670D4C"/>
    <w:rsid w:val="0067135F"/>
    <w:rsid w:val="006717A8"/>
    <w:rsid w:val="00671971"/>
    <w:rsid w:val="00672217"/>
    <w:rsid w:val="0067231D"/>
    <w:rsid w:val="00672491"/>
    <w:rsid w:val="0067270C"/>
    <w:rsid w:val="0067336E"/>
    <w:rsid w:val="006733A9"/>
    <w:rsid w:val="006737BC"/>
    <w:rsid w:val="00674150"/>
    <w:rsid w:val="006745B1"/>
    <w:rsid w:val="00674744"/>
    <w:rsid w:val="00674C24"/>
    <w:rsid w:val="00674E86"/>
    <w:rsid w:val="00675589"/>
    <w:rsid w:val="0067575B"/>
    <w:rsid w:val="00675874"/>
    <w:rsid w:val="00675C6D"/>
    <w:rsid w:val="00675EC8"/>
    <w:rsid w:val="006761A0"/>
    <w:rsid w:val="00676612"/>
    <w:rsid w:val="0067667C"/>
    <w:rsid w:val="0067673D"/>
    <w:rsid w:val="00676797"/>
    <w:rsid w:val="006769C7"/>
    <w:rsid w:val="00676F5B"/>
    <w:rsid w:val="0067705C"/>
    <w:rsid w:val="0067705F"/>
    <w:rsid w:val="00677FAA"/>
    <w:rsid w:val="006800F7"/>
    <w:rsid w:val="00680B8A"/>
    <w:rsid w:val="006812DF"/>
    <w:rsid w:val="00681396"/>
    <w:rsid w:val="00681575"/>
    <w:rsid w:val="0068165F"/>
    <w:rsid w:val="006817AB"/>
    <w:rsid w:val="00681A34"/>
    <w:rsid w:val="00681EA7"/>
    <w:rsid w:val="00681EB8"/>
    <w:rsid w:val="00681F0F"/>
    <w:rsid w:val="0068204B"/>
    <w:rsid w:val="00682228"/>
    <w:rsid w:val="006823AC"/>
    <w:rsid w:val="00682824"/>
    <w:rsid w:val="00682D0E"/>
    <w:rsid w:val="006831EE"/>
    <w:rsid w:val="00683575"/>
    <w:rsid w:val="00683872"/>
    <w:rsid w:val="006839B9"/>
    <w:rsid w:val="0068405E"/>
    <w:rsid w:val="0068409B"/>
    <w:rsid w:val="00684610"/>
    <w:rsid w:val="00685035"/>
    <w:rsid w:val="00685C76"/>
    <w:rsid w:val="0068636B"/>
    <w:rsid w:val="0068641C"/>
    <w:rsid w:val="00686614"/>
    <w:rsid w:val="00686A6E"/>
    <w:rsid w:val="00686E20"/>
    <w:rsid w:val="006875F2"/>
    <w:rsid w:val="00687810"/>
    <w:rsid w:val="00687955"/>
    <w:rsid w:val="00687CF2"/>
    <w:rsid w:val="00687EBF"/>
    <w:rsid w:val="00690509"/>
    <w:rsid w:val="00690741"/>
    <w:rsid w:val="00690DD1"/>
    <w:rsid w:val="00691A49"/>
    <w:rsid w:val="00691C84"/>
    <w:rsid w:val="0069207F"/>
    <w:rsid w:val="006920E1"/>
    <w:rsid w:val="00692410"/>
    <w:rsid w:val="006926FA"/>
    <w:rsid w:val="00692C23"/>
    <w:rsid w:val="00692F3B"/>
    <w:rsid w:val="00692FA6"/>
    <w:rsid w:val="00693073"/>
    <w:rsid w:val="00693093"/>
    <w:rsid w:val="006935E2"/>
    <w:rsid w:val="00693884"/>
    <w:rsid w:val="00693C44"/>
    <w:rsid w:val="00693EDC"/>
    <w:rsid w:val="00694091"/>
    <w:rsid w:val="0069411B"/>
    <w:rsid w:val="006942EF"/>
    <w:rsid w:val="0069436A"/>
    <w:rsid w:val="0069469E"/>
    <w:rsid w:val="00694797"/>
    <w:rsid w:val="0069496E"/>
    <w:rsid w:val="00694F16"/>
    <w:rsid w:val="00694F8A"/>
    <w:rsid w:val="006951EC"/>
    <w:rsid w:val="006953C9"/>
    <w:rsid w:val="00695401"/>
    <w:rsid w:val="006954A7"/>
    <w:rsid w:val="00695B49"/>
    <w:rsid w:val="00695BB7"/>
    <w:rsid w:val="00695C33"/>
    <w:rsid w:val="00695D74"/>
    <w:rsid w:val="006962EA"/>
    <w:rsid w:val="00696976"/>
    <w:rsid w:val="006969D2"/>
    <w:rsid w:val="00696D88"/>
    <w:rsid w:val="00696F56"/>
    <w:rsid w:val="006971FB"/>
    <w:rsid w:val="0069736A"/>
    <w:rsid w:val="006976FE"/>
    <w:rsid w:val="00697AC7"/>
    <w:rsid w:val="00697F1B"/>
    <w:rsid w:val="006A0262"/>
    <w:rsid w:val="006A05E3"/>
    <w:rsid w:val="006A090E"/>
    <w:rsid w:val="006A0971"/>
    <w:rsid w:val="006A0BB8"/>
    <w:rsid w:val="006A14A6"/>
    <w:rsid w:val="006A18FE"/>
    <w:rsid w:val="006A22A2"/>
    <w:rsid w:val="006A2548"/>
    <w:rsid w:val="006A2611"/>
    <w:rsid w:val="006A2CEA"/>
    <w:rsid w:val="006A303F"/>
    <w:rsid w:val="006A308F"/>
    <w:rsid w:val="006A30E1"/>
    <w:rsid w:val="006A310A"/>
    <w:rsid w:val="006A31A5"/>
    <w:rsid w:val="006A33B0"/>
    <w:rsid w:val="006A37E9"/>
    <w:rsid w:val="006A43D6"/>
    <w:rsid w:val="006A485F"/>
    <w:rsid w:val="006A4EC7"/>
    <w:rsid w:val="006A5E0F"/>
    <w:rsid w:val="006A5E52"/>
    <w:rsid w:val="006A633F"/>
    <w:rsid w:val="006A6C61"/>
    <w:rsid w:val="006A7D6C"/>
    <w:rsid w:val="006B0086"/>
    <w:rsid w:val="006B0243"/>
    <w:rsid w:val="006B1187"/>
    <w:rsid w:val="006B1292"/>
    <w:rsid w:val="006B14BA"/>
    <w:rsid w:val="006B15FB"/>
    <w:rsid w:val="006B168F"/>
    <w:rsid w:val="006B1825"/>
    <w:rsid w:val="006B22EB"/>
    <w:rsid w:val="006B2316"/>
    <w:rsid w:val="006B2606"/>
    <w:rsid w:val="006B2B65"/>
    <w:rsid w:val="006B2DD8"/>
    <w:rsid w:val="006B2EEC"/>
    <w:rsid w:val="006B2FAD"/>
    <w:rsid w:val="006B33D8"/>
    <w:rsid w:val="006B38C0"/>
    <w:rsid w:val="006B43E3"/>
    <w:rsid w:val="006B43F7"/>
    <w:rsid w:val="006B463B"/>
    <w:rsid w:val="006B49E7"/>
    <w:rsid w:val="006B5223"/>
    <w:rsid w:val="006B56F6"/>
    <w:rsid w:val="006B571B"/>
    <w:rsid w:val="006B5831"/>
    <w:rsid w:val="006B59EF"/>
    <w:rsid w:val="006B5B24"/>
    <w:rsid w:val="006B5E34"/>
    <w:rsid w:val="006B60EF"/>
    <w:rsid w:val="006B633D"/>
    <w:rsid w:val="006B6987"/>
    <w:rsid w:val="006B6F81"/>
    <w:rsid w:val="006B7E8F"/>
    <w:rsid w:val="006C01C4"/>
    <w:rsid w:val="006C02A7"/>
    <w:rsid w:val="006C0437"/>
    <w:rsid w:val="006C0532"/>
    <w:rsid w:val="006C0B4D"/>
    <w:rsid w:val="006C0FB3"/>
    <w:rsid w:val="006C17A9"/>
    <w:rsid w:val="006C1944"/>
    <w:rsid w:val="006C1950"/>
    <w:rsid w:val="006C1A11"/>
    <w:rsid w:val="006C3A12"/>
    <w:rsid w:val="006C3D5E"/>
    <w:rsid w:val="006C41E4"/>
    <w:rsid w:val="006C4C50"/>
    <w:rsid w:val="006C4CD3"/>
    <w:rsid w:val="006C4D8B"/>
    <w:rsid w:val="006C5117"/>
    <w:rsid w:val="006C5467"/>
    <w:rsid w:val="006C5CAE"/>
    <w:rsid w:val="006C6047"/>
    <w:rsid w:val="006C62D0"/>
    <w:rsid w:val="006C650B"/>
    <w:rsid w:val="006C6841"/>
    <w:rsid w:val="006C70BC"/>
    <w:rsid w:val="006C7173"/>
    <w:rsid w:val="006C7869"/>
    <w:rsid w:val="006D1BC9"/>
    <w:rsid w:val="006D1C65"/>
    <w:rsid w:val="006D1CF1"/>
    <w:rsid w:val="006D1D72"/>
    <w:rsid w:val="006D1E8C"/>
    <w:rsid w:val="006D24D5"/>
    <w:rsid w:val="006D2532"/>
    <w:rsid w:val="006D2B8E"/>
    <w:rsid w:val="006D2D30"/>
    <w:rsid w:val="006D3791"/>
    <w:rsid w:val="006D3ECC"/>
    <w:rsid w:val="006D3F2C"/>
    <w:rsid w:val="006D468B"/>
    <w:rsid w:val="006D487D"/>
    <w:rsid w:val="006D510F"/>
    <w:rsid w:val="006D547D"/>
    <w:rsid w:val="006D59A7"/>
    <w:rsid w:val="006D5F66"/>
    <w:rsid w:val="006D6FAB"/>
    <w:rsid w:val="006D73AC"/>
    <w:rsid w:val="006D7527"/>
    <w:rsid w:val="006D790C"/>
    <w:rsid w:val="006E01D1"/>
    <w:rsid w:val="006E029E"/>
    <w:rsid w:val="006E02E3"/>
    <w:rsid w:val="006E0C5B"/>
    <w:rsid w:val="006E0CC6"/>
    <w:rsid w:val="006E0E39"/>
    <w:rsid w:val="006E1A20"/>
    <w:rsid w:val="006E1B2B"/>
    <w:rsid w:val="006E1EDB"/>
    <w:rsid w:val="006E27E9"/>
    <w:rsid w:val="006E35A2"/>
    <w:rsid w:val="006E3668"/>
    <w:rsid w:val="006E3DF7"/>
    <w:rsid w:val="006E44FF"/>
    <w:rsid w:val="006E50CC"/>
    <w:rsid w:val="006E53CB"/>
    <w:rsid w:val="006E58A2"/>
    <w:rsid w:val="006E5BB0"/>
    <w:rsid w:val="006E5CF7"/>
    <w:rsid w:val="006E6277"/>
    <w:rsid w:val="006E62C0"/>
    <w:rsid w:val="006E6300"/>
    <w:rsid w:val="006E64A4"/>
    <w:rsid w:val="006E6EA2"/>
    <w:rsid w:val="006E778C"/>
    <w:rsid w:val="006E7F00"/>
    <w:rsid w:val="006F049F"/>
    <w:rsid w:val="006F05CE"/>
    <w:rsid w:val="006F05DC"/>
    <w:rsid w:val="006F0997"/>
    <w:rsid w:val="006F1479"/>
    <w:rsid w:val="006F1655"/>
    <w:rsid w:val="006F16EB"/>
    <w:rsid w:val="006F17A4"/>
    <w:rsid w:val="006F1839"/>
    <w:rsid w:val="006F1DCE"/>
    <w:rsid w:val="006F1E3E"/>
    <w:rsid w:val="006F21BA"/>
    <w:rsid w:val="006F25A3"/>
    <w:rsid w:val="006F25D0"/>
    <w:rsid w:val="006F26A9"/>
    <w:rsid w:val="006F2970"/>
    <w:rsid w:val="006F2B86"/>
    <w:rsid w:val="006F2EA6"/>
    <w:rsid w:val="006F3DF3"/>
    <w:rsid w:val="006F406F"/>
    <w:rsid w:val="006F44A6"/>
    <w:rsid w:val="006F4866"/>
    <w:rsid w:val="006F494A"/>
    <w:rsid w:val="006F4EE3"/>
    <w:rsid w:val="006F6261"/>
    <w:rsid w:val="006F65C2"/>
    <w:rsid w:val="006F695D"/>
    <w:rsid w:val="006F6B2B"/>
    <w:rsid w:val="006F767C"/>
    <w:rsid w:val="006F785A"/>
    <w:rsid w:val="006F7BB3"/>
    <w:rsid w:val="007001B2"/>
    <w:rsid w:val="007002D5"/>
    <w:rsid w:val="00700A3B"/>
    <w:rsid w:val="00700C9B"/>
    <w:rsid w:val="00700E85"/>
    <w:rsid w:val="00700FB2"/>
    <w:rsid w:val="00702052"/>
    <w:rsid w:val="00702071"/>
    <w:rsid w:val="00702128"/>
    <w:rsid w:val="007022F2"/>
    <w:rsid w:val="0070253D"/>
    <w:rsid w:val="007027EE"/>
    <w:rsid w:val="00702822"/>
    <w:rsid w:val="00702955"/>
    <w:rsid w:val="007034F1"/>
    <w:rsid w:val="00703580"/>
    <w:rsid w:val="00703E6B"/>
    <w:rsid w:val="00703EC3"/>
    <w:rsid w:val="007047DF"/>
    <w:rsid w:val="00704A72"/>
    <w:rsid w:val="00704FCB"/>
    <w:rsid w:val="0070526A"/>
    <w:rsid w:val="00705700"/>
    <w:rsid w:val="00705C12"/>
    <w:rsid w:val="00705FCF"/>
    <w:rsid w:val="007067A4"/>
    <w:rsid w:val="00707437"/>
    <w:rsid w:val="00707460"/>
    <w:rsid w:val="00707776"/>
    <w:rsid w:val="00710423"/>
    <w:rsid w:val="007104CC"/>
    <w:rsid w:val="00710636"/>
    <w:rsid w:val="00710C1E"/>
    <w:rsid w:val="00710D74"/>
    <w:rsid w:val="00710DC8"/>
    <w:rsid w:val="00711036"/>
    <w:rsid w:val="0071214F"/>
    <w:rsid w:val="00712AF2"/>
    <w:rsid w:val="00712FA0"/>
    <w:rsid w:val="00712FCA"/>
    <w:rsid w:val="0071323E"/>
    <w:rsid w:val="0071357E"/>
    <w:rsid w:val="00713DF7"/>
    <w:rsid w:val="00714242"/>
    <w:rsid w:val="0071440C"/>
    <w:rsid w:val="00714596"/>
    <w:rsid w:val="007147E1"/>
    <w:rsid w:val="007147FF"/>
    <w:rsid w:val="00714EEA"/>
    <w:rsid w:val="007152B1"/>
    <w:rsid w:val="0071537A"/>
    <w:rsid w:val="0071688A"/>
    <w:rsid w:val="0071699E"/>
    <w:rsid w:val="00717394"/>
    <w:rsid w:val="0071759C"/>
    <w:rsid w:val="007201F6"/>
    <w:rsid w:val="007206EC"/>
    <w:rsid w:val="00720B44"/>
    <w:rsid w:val="00721320"/>
    <w:rsid w:val="00721BDE"/>
    <w:rsid w:val="00721D30"/>
    <w:rsid w:val="00721D47"/>
    <w:rsid w:val="00722296"/>
    <w:rsid w:val="00722310"/>
    <w:rsid w:val="00722ABC"/>
    <w:rsid w:val="00723162"/>
    <w:rsid w:val="0072321D"/>
    <w:rsid w:val="00723578"/>
    <w:rsid w:val="00723907"/>
    <w:rsid w:val="00723914"/>
    <w:rsid w:val="00723E96"/>
    <w:rsid w:val="007241E2"/>
    <w:rsid w:val="007242EB"/>
    <w:rsid w:val="00724392"/>
    <w:rsid w:val="00724BF5"/>
    <w:rsid w:val="00724F1B"/>
    <w:rsid w:val="00724F5A"/>
    <w:rsid w:val="00725500"/>
    <w:rsid w:val="00725507"/>
    <w:rsid w:val="0072550A"/>
    <w:rsid w:val="007257B1"/>
    <w:rsid w:val="00725B84"/>
    <w:rsid w:val="00725C24"/>
    <w:rsid w:val="0072626A"/>
    <w:rsid w:val="007268D7"/>
    <w:rsid w:val="007271FA"/>
    <w:rsid w:val="0072756B"/>
    <w:rsid w:val="00727624"/>
    <w:rsid w:val="007277A9"/>
    <w:rsid w:val="00727DB5"/>
    <w:rsid w:val="00727FC9"/>
    <w:rsid w:val="007301F8"/>
    <w:rsid w:val="00730996"/>
    <w:rsid w:val="00730D63"/>
    <w:rsid w:val="00730DD1"/>
    <w:rsid w:val="00730F21"/>
    <w:rsid w:val="007311AC"/>
    <w:rsid w:val="00731B03"/>
    <w:rsid w:val="00731CF0"/>
    <w:rsid w:val="007323C7"/>
    <w:rsid w:val="00732679"/>
    <w:rsid w:val="00732C79"/>
    <w:rsid w:val="00732CA2"/>
    <w:rsid w:val="00732E3B"/>
    <w:rsid w:val="00733009"/>
    <w:rsid w:val="00733087"/>
    <w:rsid w:val="007336EB"/>
    <w:rsid w:val="0073406A"/>
    <w:rsid w:val="007340AD"/>
    <w:rsid w:val="0073417F"/>
    <w:rsid w:val="007342A0"/>
    <w:rsid w:val="007346D7"/>
    <w:rsid w:val="00734977"/>
    <w:rsid w:val="00734E77"/>
    <w:rsid w:val="00734F02"/>
    <w:rsid w:val="0073509C"/>
    <w:rsid w:val="0073544A"/>
    <w:rsid w:val="00735540"/>
    <w:rsid w:val="00735A5B"/>
    <w:rsid w:val="00735F7B"/>
    <w:rsid w:val="00736336"/>
    <w:rsid w:val="0073642B"/>
    <w:rsid w:val="0073643E"/>
    <w:rsid w:val="007365DC"/>
    <w:rsid w:val="00736725"/>
    <w:rsid w:val="00736DA1"/>
    <w:rsid w:val="0073710F"/>
    <w:rsid w:val="007379EA"/>
    <w:rsid w:val="0074019C"/>
    <w:rsid w:val="007402AF"/>
    <w:rsid w:val="00740AF7"/>
    <w:rsid w:val="00740D50"/>
    <w:rsid w:val="00740FA8"/>
    <w:rsid w:val="00740FEF"/>
    <w:rsid w:val="007410BB"/>
    <w:rsid w:val="007410C8"/>
    <w:rsid w:val="00741349"/>
    <w:rsid w:val="00741DCC"/>
    <w:rsid w:val="00742FA6"/>
    <w:rsid w:val="00743021"/>
    <w:rsid w:val="00743704"/>
    <w:rsid w:val="0074384E"/>
    <w:rsid w:val="00744339"/>
    <w:rsid w:val="00744467"/>
    <w:rsid w:val="007445F1"/>
    <w:rsid w:val="00744CF2"/>
    <w:rsid w:val="00744FAF"/>
    <w:rsid w:val="0074503D"/>
    <w:rsid w:val="00745CA8"/>
    <w:rsid w:val="00745ECA"/>
    <w:rsid w:val="007463B1"/>
    <w:rsid w:val="007467AD"/>
    <w:rsid w:val="00746BDA"/>
    <w:rsid w:val="00746C22"/>
    <w:rsid w:val="00746E32"/>
    <w:rsid w:val="00746F9B"/>
    <w:rsid w:val="007470DD"/>
    <w:rsid w:val="007472F4"/>
    <w:rsid w:val="00747534"/>
    <w:rsid w:val="00747805"/>
    <w:rsid w:val="007478E2"/>
    <w:rsid w:val="00747C46"/>
    <w:rsid w:val="00747F37"/>
    <w:rsid w:val="00750255"/>
    <w:rsid w:val="0075049A"/>
    <w:rsid w:val="0075066B"/>
    <w:rsid w:val="0075081A"/>
    <w:rsid w:val="00750BC3"/>
    <w:rsid w:val="00750DDF"/>
    <w:rsid w:val="00750FD6"/>
    <w:rsid w:val="0075105C"/>
    <w:rsid w:val="00751ACE"/>
    <w:rsid w:val="00752155"/>
    <w:rsid w:val="00752412"/>
    <w:rsid w:val="00752722"/>
    <w:rsid w:val="0075288E"/>
    <w:rsid w:val="00753194"/>
    <w:rsid w:val="0075337E"/>
    <w:rsid w:val="007533DB"/>
    <w:rsid w:val="007538E7"/>
    <w:rsid w:val="00753D77"/>
    <w:rsid w:val="00753DF8"/>
    <w:rsid w:val="0075432A"/>
    <w:rsid w:val="00754340"/>
    <w:rsid w:val="00754C14"/>
    <w:rsid w:val="0075522F"/>
    <w:rsid w:val="00755B56"/>
    <w:rsid w:val="00755C57"/>
    <w:rsid w:val="00755DE8"/>
    <w:rsid w:val="00755E34"/>
    <w:rsid w:val="00756129"/>
    <w:rsid w:val="0075638E"/>
    <w:rsid w:val="00756ECD"/>
    <w:rsid w:val="007573A4"/>
    <w:rsid w:val="0075747D"/>
    <w:rsid w:val="0075766C"/>
    <w:rsid w:val="00757A42"/>
    <w:rsid w:val="00760496"/>
    <w:rsid w:val="00760779"/>
    <w:rsid w:val="00760AAB"/>
    <w:rsid w:val="00760C6E"/>
    <w:rsid w:val="00761060"/>
    <w:rsid w:val="0076116F"/>
    <w:rsid w:val="0076128D"/>
    <w:rsid w:val="007618EA"/>
    <w:rsid w:val="00762224"/>
    <w:rsid w:val="0076272A"/>
    <w:rsid w:val="00763317"/>
    <w:rsid w:val="00763A31"/>
    <w:rsid w:val="00763FBA"/>
    <w:rsid w:val="007642D3"/>
    <w:rsid w:val="00764532"/>
    <w:rsid w:val="0076498E"/>
    <w:rsid w:val="00764ACE"/>
    <w:rsid w:val="00764AF0"/>
    <w:rsid w:val="00764BC9"/>
    <w:rsid w:val="00764D4F"/>
    <w:rsid w:val="00764E77"/>
    <w:rsid w:val="007650D5"/>
    <w:rsid w:val="00765624"/>
    <w:rsid w:val="00765860"/>
    <w:rsid w:val="00765B92"/>
    <w:rsid w:val="00765C7E"/>
    <w:rsid w:val="00765EC1"/>
    <w:rsid w:val="00766210"/>
    <w:rsid w:val="0076692B"/>
    <w:rsid w:val="007673C7"/>
    <w:rsid w:val="00770D66"/>
    <w:rsid w:val="00771A92"/>
    <w:rsid w:val="00771D1F"/>
    <w:rsid w:val="007720AC"/>
    <w:rsid w:val="007722B7"/>
    <w:rsid w:val="00772989"/>
    <w:rsid w:val="00773153"/>
    <w:rsid w:val="007734F6"/>
    <w:rsid w:val="00773589"/>
    <w:rsid w:val="00773721"/>
    <w:rsid w:val="007737EA"/>
    <w:rsid w:val="00774125"/>
    <w:rsid w:val="007746C8"/>
    <w:rsid w:val="00774AF5"/>
    <w:rsid w:val="007750A9"/>
    <w:rsid w:val="00775D53"/>
    <w:rsid w:val="00776856"/>
    <w:rsid w:val="00776B10"/>
    <w:rsid w:val="00776CCB"/>
    <w:rsid w:val="007770F6"/>
    <w:rsid w:val="00777264"/>
    <w:rsid w:val="007778C4"/>
    <w:rsid w:val="00777BBD"/>
    <w:rsid w:val="00777DA2"/>
    <w:rsid w:val="007800C7"/>
    <w:rsid w:val="00780269"/>
    <w:rsid w:val="007809A8"/>
    <w:rsid w:val="00780D7F"/>
    <w:rsid w:val="00780DAA"/>
    <w:rsid w:val="00780FDF"/>
    <w:rsid w:val="007813AF"/>
    <w:rsid w:val="00781A41"/>
    <w:rsid w:val="00782602"/>
    <w:rsid w:val="00782DD2"/>
    <w:rsid w:val="00782E93"/>
    <w:rsid w:val="007830D6"/>
    <w:rsid w:val="00783219"/>
    <w:rsid w:val="00783350"/>
    <w:rsid w:val="00783D3A"/>
    <w:rsid w:val="0078434F"/>
    <w:rsid w:val="007843BA"/>
    <w:rsid w:val="00785AF7"/>
    <w:rsid w:val="00787667"/>
    <w:rsid w:val="007877ED"/>
    <w:rsid w:val="00787B7A"/>
    <w:rsid w:val="00787C7F"/>
    <w:rsid w:val="00790498"/>
    <w:rsid w:val="007907EF"/>
    <w:rsid w:val="007908C5"/>
    <w:rsid w:val="00790C1E"/>
    <w:rsid w:val="0079113D"/>
    <w:rsid w:val="00791150"/>
    <w:rsid w:val="007916EA"/>
    <w:rsid w:val="00791A66"/>
    <w:rsid w:val="00791BB5"/>
    <w:rsid w:val="007920A5"/>
    <w:rsid w:val="00792390"/>
    <w:rsid w:val="00792AD5"/>
    <w:rsid w:val="00792B93"/>
    <w:rsid w:val="007932DB"/>
    <w:rsid w:val="0079347C"/>
    <w:rsid w:val="00793559"/>
    <w:rsid w:val="00793566"/>
    <w:rsid w:val="00793FCF"/>
    <w:rsid w:val="007940EE"/>
    <w:rsid w:val="00794EC9"/>
    <w:rsid w:val="00794F5E"/>
    <w:rsid w:val="007955B6"/>
    <w:rsid w:val="007957A9"/>
    <w:rsid w:val="00795C59"/>
    <w:rsid w:val="00795F6B"/>
    <w:rsid w:val="00796590"/>
    <w:rsid w:val="007966BA"/>
    <w:rsid w:val="007968ED"/>
    <w:rsid w:val="00796930"/>
    <w:rsid w:val="0079695A"/>
    <w:rsid w:val="00796A39"/>
    <w:rsid w:val="00796BFB"/>
    <w:rsid w:val="007970D8"/>
    <w:rsid w:val="0079720C"/>
    <w:rsid w:val="0079735E"/>
    <w:rsid w:val="00797988"/>
    <w:rsid w:val="00797D97"/>
    <w:rsid w:val="007A02CF"/>
    <w:rsid w:val="007A076A"/>
    <w:rsid w:val="007A0941"/>
    <w:rsid w:val="007A1FDE"/>
    <w:rsid w:val="007A2481"/>
    <w:rsid w:val="007A26F2"/>
    <w:rsid w:val="007A306B"/>
    <w:rsid w:val="007A379E"/>
    <w:rsid w:val="007A3B89"/>
    <w:rsid w:val="007A45C7"/>
    <w:rsid w:val="007A513D"/>
    <w:rsid w:val="007A58A4"/>
    <w:rsid w:val="007A5AF7"/>
    <w:rsid w:val="007A5CB4"/>
    <w:rsid w:val="007A5D3B"/>
    <w:rsid w:val="007A5F76"/>
    <w:rsid w:val="007A653E"/>
    <w:rsid w:val="007A66FE"/>
    <w:rsid w:val="007A6838"/>
    <w:rsid w:val="007A6BD6"/>
    <w:rsid w:val="007A7049"/>
    <w:rsid w:val="007A74A5"/>
    <w:rsid w:val="007A78FA"/>
    <w:rsid w:val="007A7D84"/>
    <w:rsid w:val="007A7DE0"/>
    <w:rsid w:val="007B0191"/>
    <w:rsid w:val="007B11B8"/>
    <w:rsid w:val="007B133C"/>
    <w:rsid w:val="007B140C"/>
    <w:rsid w:val="007B154B"/>
    <w:rsid w:val="007B1673"/>
    <w:rsid w:val="007B1902"/>
    <w:rsid w:val="007B20C6"/>
    <w:rsid w:val="007B2160"/>
    <w:rsid w:val="007B25D8"/>
    <w:rsid w:val="007B27F9"/>
    <w:rsid w:val="007B28AA"/>
    <w:rsid w:val="007B2BD5"/>
    <w:rsid w:val="007B3135"/>
    <w:rsid w:val="007B33E0"/>
    <w:rsid w:val="007B3639"/>
    <w:rsid w:val="007B3697"/>
    <w:rsid w:val="007B3908"/>
    <w:rsid w:val="007B3A19"/>
    <w:rsid w:val="007B3CCE"/>
    <w:rsid w:val="007B4069"/>
    <w:rsid w:val="007B41B0"/>
    <w:rsid w:val="007B41C7"/>
    <w:rsid w:val="007B52CC"/>
    <w:rsid w:val="007B5C95"/>
    <w:rsid w:val="007B615F"/>
    <w:rsid w:val="007B680C"/>
    <w:rsid w:val="007B6CE2"/>
    <w:rsid w:val="007B6DD3"/>
    <w:rsid w:val="007B7011"/>
    <w:rsid w:val="007B7A91"/>
    <w:rsid w:val="007B7C86"/>
    <w:rsid w:val="007B7FE1"/>
    <w:rsid w:val="007C016E"/>
    <w:rsid w:val="007C029C"/>
    <w:rsid w:val="007C02C7"/>
    <w:rsid w:val="007C0396"/>
    <w:rsid w:val="007C048E"/>
    <w:rsid w:val="007C0773"/>
    <w:rsid w:val="007C1A20"/>
    <w:rsid w:val="007C2138"/>
    <w:rsid w:val="007C239F"/>
    <w:rsid w:val="007C273A"/>
    <w:rsid w:val="007C277B"/>
    <w:rsid w:val="007C29FC"/>
    <w:rsid w:val="007C3A85"/>
    <w:rsid w:val="007C3CB7"/>
    <w:rsid w:val="007C4618"/>
    <w:rsid w:val="007C491D"/>
    <w:rsid w:val="007C4943"/>
    <w:rsid w:val="007C4A26"/>
    <w:rsid w:val="007C4C94"/>
    <w:rsid w:val="007C50DD"/>
    <w:rsid w:val="007C5926"/>
    <w:rsid w:val="007C5C51"/>
    <w:rsid w:val="007C5CB4"/>
    <w:rsid w:val="007C5F71"/>
    <w:rsid w:val="007C62F2"/>
    <w:rsid w:val="007C6857"/>
    <w:rsid w:val="007C6968"/>
    <w:rsid w:val="007C6D04"/>
    <w:rsid w:val="007C6E3B"/>
    <w:rsid w:val="007C6E97"/>
    <w:rsid w:val="007C73C1"/>
    <w:rsid w:val="007C7DD8"/>
    <w:rsid w:val="007D099A"/>
    <w:rsid w:val="007D0A70"/>
    <w:rsid w:val="007D0B3B"/>
    <w:rsid w:val="007D0C4A"/>
    <w:rsid w:val="007D113A"/>
    <w:rsid w:val="007D15A8"/>
    <w:rsid w:val="007D1AD9"/>
    <w:rsid w:val="007D1D1D"/>
    <w:rsid w:val="007D2BF4"/>
    <w:rsid w:val="007D32C7"/>
    <w:rsid w:val="007D32F5"/>
    <w:rsid w:val="007D33F7"/>
    <w:rsid w:val="007D3804"/>
    <w:rsid w:val="007D43B4"/>
    <w:rsid w:val="007D4730"/>
    <w:rsid w:val="007D4AEA"/>
    <w:rsid w:val="007D5058"/>
    <w:rsid w:val="007D5C5F"/>
    <w:rsid w:val="007D5C9A"/>
    <w:rsid w:val="007D5CEB"/>
    <w:rsid w:val="007D5F79"/>
    <w:rsid w:val="007D6321"/>
    <w:rsid w:val="007D65F4"/>
    <w:rsid w:val="007D66CD"/>
    <w:rsid w:val="007D6C12"/>
    <w:rsid w:val="007D6FAF"/>
    <w:rsid w:val="007D75F3"/>
    <w:rsid w:val="007D79FD"/>
    <w:rsid w:val="007D7CBD"/>
    <w:rsid w:val="007D7D6D"/>
    <w:rsid w:val="007E03A4"/>
    <w:rsid w:val="007E0503"/>
    <w:rsid w:val="007E0F24"/>
    <w:rsid w:val="007E11E8"/>
    <w:rsid w:val="007E11F4"/>
    <w:rsid w:val="007E128C"/>
    <w:rsid w:val="007E1DC7"/>
    <w:rsid w:val="007E2138"/>
    <w:rsid w:val="007E290F"/>
    <w:rsid w:val="007E3EEF"/>
    <w:rsid w:val="007E3F1A"/>
    <w:rsid w:val="007E41BF"/>
    <w:rsid w:val="007E4605"/>
    <w:rsid w:val="007E4948"/>
    <w:rsid w:val="007E4A6B"/>
    <w:rsid w:val="007E5072"/>
    <w:rsid w:val="007E5567"/>
    <w:rsid w:val="007E57EB"/>
    <w:rsid w:val="007E5AE0"/>
    <w:rsid w:val="007E5B52"/>
    <w:rsid w:val="007E5D43"/>
    <w:rsid w:val="007E5E4F"/>
    <w:rsid w:val="007E6448"/>
    <w:rsid w:val="007E646D"/>
    <w:rsid w:val="007E650E"/>
    <w:rsid w:val="007E670B"/>
    <w:rsid w:val="007E6B0B"/>
    <w:rsid w:val="007E6D1D"/>
    <w:rsid w:val="007E7327"/>
    <w:rsid w:val="007E75EB"/>
    <w:rsid w:val="007F0722"/>
    <w:rsid w:val="007F0AC6"/>
    <w:rsid w:val="007F0C2B"/>
    <w:rsid w:val="007F0E74"/>
    <w:rsid w:val="007F0ECB"/>
    <w:rsid w:val="007F11B8"/>
    <w:rsid w:val="007F14FF"/>
    <w:rsid w:val="007F22A5"/>
    <w:rsid w:val="007F2405"/>
    <w:rsid w:val="007F2864"/>
    <w:rsid w:val="007F2CBA"/>
    <w:rsid w:val="007F2D9E"/>
    <w:rsid w:val="007F2EA3"/>
    <w:rsid w:val="007F3300"/>
    <w:rsid w:val="007F349A"/>
    <w:rsid w:val="007F357C"/>
    <w:rsid w:val="007F37F2"/>
    <w:rsid w:val="007F3F47"/>
    <w:rsid w:val="007F418B"/>
    <w:rsid w:val="007F5224"/>
    <w:rsid w:val="007F5458"/>
    <w:rsid w:val="007F5951"/>
    <w:rsid w:val="007F67F6"/>
    <w:rsid w:val="007F6904"/>
    <w:rsid w:val="007F6A28"/>
    <w:rsid w:val="007F6B55"/>
    <w:rsid w:val="007F6B56"/>
    <w:rsid w:val="007F71A3"/>
    <w:rsid w:val="007F760B"/>
    <w:rsid w:val="0080009D"/>
    <w:rsid w:val="008001B5"/>
    <w:rsid w:val="008001CC"/>
    <w:rsid w:val="008005A8"/>
    <w:rsid w:val="008007D4"/>
    <w:rsid w:val="00800CD9"/>
    <w:rsid w:val="00801183"/>
    <w:rsid w:val="00801658"/>
    <w:rsid w:val="00801B92"/>
    <w:rsid w:val="00801EE6"/>
    <w:rsid w:val="00802109"/>
    <w:rsid w:val="0080223C"/>
    <w:rsid w:val="00802391"/>
    <w:rsid w:val="00802C02"/>
    <w:rsid w:val="00802F00"/>
    <w:rsid w:val="00803011"/>
    <w:rsid w:val="008038DF"/>
    <w:rsid w:val="00803F7D"/>
    <w:rsid w:val="00804279"/>
    <w:rsid w:val="0080445B"/>
    <w:rsid w:val="0080548C"/>
    <w:rsid w:val="00805982"/>
    <w:rsid w:val="00805C6C"/>
    <w:rsid w:val="00806043"/>
    <w:rsid w:val="00806639"/>
    <w:rsid w:val="0080677B"/>
    <w:rsid w:val="00806813"/>
    <w:rsid w:val="00807A01"/>
    <w:rsid w:val="008100F0"/>
    <w:rsid w:val="0081033D"/>
    <w:rsid w:val="0081051F"/>
    <w:rsid w:val="008106D9"/>
    <w:rsid w:val="00810AA7"/>
    <w:rsid w:val="0081203C"/>
    <w:rsid w:val="00812833"/>
    <w:rsid w:val="008133E5"/>
    <w:rsid w:val="00813ABD"/>
    <w:rsid w:val="008140A8"/>
    <w:rsid w:val="00814278"/>
    <w:rsid w:val="008143A8"/>
    <w:rsid w:val="008144FC"/>
    <w:rsid w:val="00814713"/>
    <w:rsid w:val="00814866"/>
    <w:rsid w:val="00814F7B"/>
    <w:rsid w:val="00815882"/>
    <w:rsid w:val="00815EDB"/>
    <w:rsid w:val="00816FF3"/>
    <w:rsid w:val="00817189"/>
    <w:rsid w:val="0081760B"/>
    <w:rsid w:val="008176C7"/>
    <w:rsid w:val="0081772E"/>
    <w:rsid w:val="0081787B"/>
    <w:rsid w:val="00817A70"/>
    <w:rsid w:val="008202F2"/>
    <w:rsid w:val="0082089B"/>
    <w:rsid w:val="00821231"/>
    <w:rsid w:val="008213E2"/>
    <w:rsid w:val="00821456"/>
    <w:rsid w:val="00821BFD"/>
    <w:rsid w:val="00822186"/>
    <w:rsid w:val="008222C8"/>
    <w:rsid w:val="008226F8"/>
    <w:rsid w:val="0082294D"/>
    <w:rsid w:val="00823271"/>
    <w:rsid w:val="00823385"/>
    <w:rsid w:val="00823393"/>
    <w:rsid w:val="0082444B"/>
    <w:rsid w:val="00824534"/>
    <w:rsid w:val="00824961"/>
    <w:rsid w:val="00824ED0"/>
    <w:rsid w:val="00825309"/>
    <w:rsid w:val="00825697"/>
    <w:rsid w:val="00825866"/>
    <w:rsid w:val="00826AF7"/>
    <w:rsid w:val="00826E87"/>
    <w:rsid w:val="00827531"/>
    <w:rsid w:val="00830743"/>
    <w:rsid w:val="0083085A"/>
    <w:rsid w:val="00830A26"/>
    <w:rsid w:val="00830BBA"/>
    <w:rsid w:val="008310C8"/>
    <w:rsid w:val="00831204"/>
    <w:rsid w:val="008319C5"/>
    <w:rsid w:val="00831EE6"/>
    <w:rsid w:val="00831F19"/>
    <w:rsid w:val="0083217B"/>
    <w:rsid w:val="00832376"/>
    <w:rsid w:val="00832EDC"/>
    <w:rsid w:val="00833093"/>
    <w:rsid w:val="00833EE8"/>
    <w:rsid w:val="00834BEC"/>
    <w:rsid w:val="00834C4F"/>
    <w:rsid w:val="00834CFE"/>
    <w:rsid w:val="00834D57"/>
    <w:rsid w:val="00834E97"/>
    <w:rsid w:val="00834FA6"/>
    <w:rsid w:val="0083534C"/>
    <w:rsid w:val="0083551B"/>
    <w:rsid w:val="00835778"/>
    <w:rsid w:val="0083578B"/>
    <w:rsid w:val="0083579D"/>
    <w:rsid w:val="008357CC"/>
    <w:rsid w:val="00835ABD"/>
    <w:rsid w:val="00835DCB"/>
    <w:rsid w:val="00835F43"/>
    <w:rsid w:val="00835F8A"/>
    <w:rsid w:val="008367F9"/>
    <w:rsid w:val="00836E81"/>
    <w:rsid w:val="008370CD"/>
    <w:rsid w:val="008375C1"/>
    <w:rsid w:val="00837C95"/>
    <w:rsid w:val="00837DD4"/>
    <w:rsid w:val="008403AC"/>
    <w:rsid w:val="008409B0"/>
    <w:rsid w:val="00840EF3"/>
    <w:rsid w:val="00840F90"/>
    <w:rsid w:val="008416D5"/>
    <w:rsid w:val="0084203E"/>
    <w:rsid w:val="00842108"/>
    <w:rsid w:val="00842296"/>
    <w:rsid w:val="008422C2"/>
    <w:rsid w:val="00842432"/>
    <w:rsid w:val="00842985"/>
    <w:rsid w:val="00842FDE"/>
    <w:rsid w:val="0084330B"/>
    <w:rsid w:val="0084389F"/>
    <w:rsid w:val="00843A64"/>
    <w:rsid w:val="0084400B"/>
    <w:rsid w:val="008442B5"/>
    <w:rsid w:val="0084450A"/>
    <w:rsid w:val="008445A1"/>
    <w:rsid w:val="008445D1"/>
    <w:rsid w:val="00845686"/>
    <w:rsid w:val="008456A8"/>
    <w:rsid w:val="00845AD2"/>
    <w:rsid w:val="00845B00"/>
    <w:rsid w:val="00845B15"/>
    <w:rsid w:val="00846170"/>
    <w:rsid w:val="0084655D"/>
    <w:rsid w:val="008466C2"/>
    <w:rsid w:val="00846A58"/>
    <w:rsid w:val="00847597"/>
    <w:rsid w:val="00850CE9"/>
    <w:rsid w:val="00850E8E"/>
    <w:rsid w:val="00851322"/>
    <w:rsid w:val="0085140B"/>
    <w:rsid w:val="00851530"/>
    <w:rsid w:val="00851874"/>
    <w:rsid w:val="008520E7"/>
    <w:rsid w:val="0085220D"/>
    <w:rsid w:val="0085265C"/>
    <w:rsid w:val="00852695"/>
    <w:rsid w:val="0085286F"/>
    <w:rsid w:val="00852F15"/>
    <w:rsid w:val="00853241"/>
    <w:rsid w:val="00853AB6"/>
    <w:rsid w:val="00853F37"/>
    <w:rsid w:val="00853FBD"/>
    <w:rsid w:val="00855159"/>
    <w:rsid w:val="00855DE3"/>
    <w:rsid w:val="00855F22"/>
    <w:rsid w:val="00856165"/>
    <w:rsid w:val="00856699"/>
    <w:rsid w:val="0085732F"/>
    <w:rsid w:val="00857619"/>
    <w:rsid w:val="00857CDB"/>
    <w:rsid w:val="00857D28"/>
    <w:rsid w:val="00857FBB"/>
    <w:rsid w:val="00860099"/>
    <w:rsid w:val="00860218"/>
    <w:rsid w:val="00860258"/>
    <w:rsid w:val="008602FA"/>
    <w:rsid w:val="0086051D"/>
    <w:rsid w:val="00860688"/>
    <w:rsid w:val="00860B1A"/>
    <w:rsid w:val="00860DC7"/>
    <w:rsid w:val="008610C2"/>
    <w:rsid w:val="008612FE"/>
    <w:rsid w:val="00861547"/>
    <w:rsid w:val="00861663"/>
    <w:rsid w:val="00861995"/>
    <w:rsid w:val="008626A2"/>
    <w:rsid w:val="00862895"/>
    <w:rsid w:val="00862C77"/>
    <w:rsid w:val="00862DEA"/>
    <w:rsid w:val="00862F86"/>
    <w:rsid w:val="008632BA"/>
    <w:rsid w:val="008632F8"/>
    <w:rsid w:val="00863694"/>
    <w:rsid w:val="008636A7"/>
    <w:rsid w:val="008638DD"/>
    <w:rsid w:val="00863D80"/>
    <w:rsid w:val="0086408A"/>
    <w:rsid w:val="008642CB"/>
    <w:rsid w:val="008649D0"/>
    <w:rsid w:val="00864E72"/>
    <w:rsid w:val="00865920"/>
    <w:rsid w:val="0086597F"/>
    <w:rsid w:val="00865F80"/>
    <w:rsid w:val="00866469"/>
    <w:rsid w:val="0086655A"/>
    <w:rsid w:val="00866AD0"/>
    <w:rsid w:val="00866B7D"/>
    <w:rsid w:val="00866BEF"/>
    <w:rsid w:val="00866C0D"/>
    <w:rsid w:val="00867879"/>
    <w:rsid w:val="00867B7D"/>
    <w:rsid w:val="00870A16"/>
    <w:rsid w:val="00870B93"/>
    <w:rsid w:val="00870C37"/>
    <w:rsid w:val="00870DA0"/>
    <w:rsid w:val="00870E6F"/>
    <w:rsid w:val="00870EA8"/>
    <w:rsid w:val="0087144A"/>
    <w:rsid w:val="00871C27"/>
    <w:rsid w:val="00872AB3"/>
    <w:rsid w:val="00872B2E"/>
    <w:rsid w:val="00872BBB"/>
    <w:rsid w:val="008731CB"/>
    <w:rsid w:val="00873885"/>
    <w:rsid w:val="008740B6"/>
    <w:rsid w:val="008741CC"/>
    <w:rsid w:val="00875218"/>
    <w:rsid w:val="008755F9"/>
    <w:rsid w:val="00875615"/>
    <w:rsid w:val="0087611F"/>
    <w:rsid w:val="0087632E"/>
    <w:rsid w:val="00876FF9"/>
    <w:rsid w:val="008771BC"/>
    <w:rsid w:val="00877218"/>
    <w:rsid w:val="008774AA"/>
    <w:rsid w:val="00877A48"/>
    <w:rsid w:val="00877C6E"/>
    <w:rsid w:val="00877FC9"/>
    <w:rsid w:val="0088075E"/>
    <w:rsid w:val="008807CF"/>
    <w:rsid w:val="0088099D"/>
    <w:rsid w:val="008815BB"/>
    <w:rsid w:val="00881B0F"/>
    <w:rsid w:val="00881FD5"/>
    <w:rsid w:val="008825F9"/>
    <w:rsid w:val="00882F46"/>
    <w:rsid w:val="00882F98"/>
    <w:rsid w:val="008830FC"/>
    <w:rsid w:val="00883251"/>
    <w:rsid w:val="00883757"/>
    <w:rsid w:val="008839E8"/>
    <w:rsid w:val="00883A3A"/>
    <w:rsid w:val="00884123"/>
    <w:rsid w:val="00884BEB"/>
    <w:rsid w:val="00884DD2"/>
    <w:rsid w:val="00884E43"/>
    <w:rsid w:val="00884F79"/>
    <w:rsid w:val="00884F9E"/>
    <w:rsid w:val="0088538F"/>
    <w:rsid w:val="008854CA"/>
    <w:rsid w:val="0088555B"/>
    <w:rsid w:val="008855F9"/>
    <w:rsid w:val="00885D9C"/>
    <w:rsid w:val="008861E6"/>
    <w:rsid w:val="0088636C"/>
    <w:rsid w:val="00886513"/>
    <w:rsid w:val="00886FA3"/>
    <w:rsid w:val="008871E0"/>
    <w:rsid w:val="00887BB2"/>
    <w:rsid w:val="00887CFB"/>
    <w:rsid w:val="00887FE6"/>
    <w:rsid w:val="00890943"/>
    <w:rsid w:val="008909D2"/>
    <w:rsid w:val="00890A28"/>
    <w:rsid w:val="0089107C"/>
    <w:rsid w:val="008910C8"/>
    <w:rsid w:val="00891632"/>
    <w:rsid w:val="0089192F"/>
    <w:rsid w:val="00891A8D"/>
    <w:rsid w:val="00891D23"/>
    <w:rsid w:val="00891DCA"/>
    <w:rsid w:val="00892196"/>
    <w:rsid w:val="00892481"/>
    <w:rsid w:val="008925B8"/>
    <w:rsid w:val="0089288E"/>
    <w:rsid w:val="00892908"/>
    <w:rsid w:val="00892DE6"/>
    <w:rsid w:val="00892FD7"/>
    <w:rsid w:val="008937DF"/>
    <w:rsid w:val="00893B4E"/>
    <w:rsid w:val="0089416E"/>
    <w:rsid w:val="008942A4"/>
    <w:rsid w:val="00894C8F"/>
    <w:rsid w:val="00894E8D"/>
    <w:rsid w:val="00894EDD"/>
    <w:rsid w:val="00895EDA"/>
    <w:rsid w:val="00896810"/>
    <w:rsid w:val="008969AB"/>
    <w:rsid w:val="008969BF"/>
    <w:rsid w:val="00896C8C"/>
    <w:rsid w:val="00897057"/>
    <w:rsid w:val="0089772F"/>
    <w:rsid w:val="00897B92"/>
    <w:rsid w:val="00897FE4"/>
    <w:rsid w:val="008A06F3"/>
    <w:rsid w:val="008A1016"/>
    <w:rsid w:val="008A11F4"/>
    <w:rsid w:val="008A13CA"/>
    <w:rsid w:val="008A16C6"/>
    <w:rsid w:val="008A19CA"/>
    <w:rsid w:val="008A1AEC"/>
    <w:rsid w:val="008A1C7B"/>
    <w:rsid w:val="008A20D4"/>
    <w:rsid w:val="008A2405"/>
    <w:rsid w:val="008A2591"/>
    <w:rsid w:val="008A2890"/>
    <w:rsid w:val="008A2CCD"/>
    <w:rsid w:val="008A2E36"/>
    <w:rsid w:val="008A2F9F"/>
    <w:rsid w:val="008A352D"/>
    <w:rsid w:val="008A3597"/>
    <w:rsid w:val="008A3822"/>
    <w:rsid w:val="008A40E1"/>
    <w:rsid w:val="008A44D6"/>
    <w:rsid w:val="008A487B"/>
    <w:rsid w:val="008A4C26"/>
    <w:rsid w:val="008A4D06"/>
    <w:rsid w:val="008A4D77"/>
    <w:rsid w:val="008A50B6"/>
    <w:rsid w:val="008A50BE"/>
    <w:rsid w:val="008A55CA"/>
    <w:rsid w:val="008A60EC"/>
    <w:rsid w:val="008A6C59"/>
    <w:rsid w:val="008A6CC1"/>
    <w:rsid w:val="008A7171"/>
    <w:rsid w:val="008B11B9"/>
    <w:rsid w:val="008B11DE"/>
    <w:rsid w:val="008B124C"/>
    <w:rsid w:val="008B12E1"/>
    <w:rsid w:val="008B1483"/>
    <w:rsid w:val="008B1538"/>
    <w:rsid w:val="008B1CF5"/>
    <w:rsid w:val="008B1FBB"/>
    <w:rsid w:val="008B2239"/>
    <w:rsid w:val="008B2304"/>
    <w:rsid w:val="008B27E1"/>
    <w:rsid w:val="008B281D"/>
    <w:rsid w:val="008B2F7B"/>
    <w:rsid w:val="008B30D0"/>
    <w:rsid w:val="008B3731"/>
    <w:rsid w:val="008B3862"/>
    <w:rsid w:val="008B39A2"/>
    <w:rsid w:val="008B3F6B"/>
    <w:rsid w:val="008B4B0C"/>
    <w:rsid w:val="008B4F11"/>
    <w:rsid w:val="008B4F3D"/>
    <w:rsid w:val="008B55A3"/>
    <w:rsid w:val="008B5BB0"/>
    <w:rsid w:val="008B5EA8"/>
    <w:rsid w:val="008B6E67"/>
    <w:rsid w:val="008B71C8"/>
    <w:rsid w:val="008B75D5"/>
    <w:rsid w:val="008B78CF"/>
    <w:rsid w:val="008C0096"/>
    <w:rsid w:val="008C0172"/>
    <w:rsid w:val="008C0C23"/>
    <w:rsid w:val="008C11AB"/>
    <w:rsid w:val="008C15B6"/>
    <w:rsid w:val="008C1726"/>
    <w:rsid w:val="008C1FE4"/>
    <w:rsid w:val="008C2123"/>
    <w:rsid w:val="008C21D2"/>
    <w:rsid w:val="008C22AF"/>
    <w:rsid w:val="008C293C"/>
    <w:rsid w:val="008C301F"/>
    <w:rsid w:val="008C3466"/>
    <w:rsid w:val="008C371E"/>
    <w:rsid w:val="008C3C0A"/>
    <w:rsid w:val="008C3F0E"/>
    <w:rsid w:val="008C4531"/>
    <w:rsid w:val="008C47AD"/>
    <w:rsid w:val="008C4B7C"/>
    <w:rsid w:val="008C4E65"/>
    <w:rsid w:val="008C5478"/>
    <w:rsid w:val="008C5668"/>
    <w:rsid w:val="008C5C8C"/>
    <w:rsid w:val="008C6621"/>
    <w:rsid w:val="008C6B04"/>
    <w:rsid w:val="008C6B2F"/>
    <w:rsid w:val="008C6B88"/>
    <w:rsid w:val="008C6FF3"/>
    <w:rsid w:val="008C73EB"/>
    <w:rsid w:val="008C74C0"/>
    <w:rsid w:val="008C780F"/>
    <w:rsid w:val="008C79B1"/>
    <w:rsid w:val="008C7C76"/>
    <w:rsid w:val="008C7E27"/>
    <w:rsid w:val="008C7FEE"/>
    <w:rsid w:val="008D0ABA"/>
    <w:rsid w:val="008D0D5C"/>
    <w:rsid w:val="008D0E79"/>
    <w:rsid w:val="008D1D82"/>
    <w:rsid w:val="008D21AE"/>
    <w:rsid w:val="008D21F7"/>
    <w:rsid w:val="008D2314"/>
    <w:rsid w:val="008D3153"/>
    <w:rsid w:val="008D3243"/>
    <w:rsid w:val="008D3300"/>
    <w:rsid w:val="008D4122"/>
    <w:rsid w:val="008D41B7"/>
    <w:rsid w:val="008D42DE"/>
    <w:rsid w:val="008D4BC5"/>
    <w:rsid w:val="008D52CB"/>
    <w:rsid w:val="008D533E"/>
    <w:rsid w:val="008D54B3"/>
    <w:rsid w:val="008D5DD4"/>
    <w:rsid w:val="008D5E13"/>
    <w:rsid w:val="008D5E9A"/>
    <w:rsid w:val="008D627A"/>
    <w:rsid w:val="008D664C"/>
    <w:rsid w:val="008D68F1"/>
    <w:rsid w:val="008D6A46"/>
    <w:rsid w:val="008D6E70"/>
    <w:rsid w:val="008D6EA5"/>
    <w:rsid w:val="008D7140"/>
    <w:rsid w:val="008D7D3B"/>
    <w:rsid w:val="008E01DB"/>
    <w:rsid w:val="008E0B50"/>
    <w:rsid w:val="008E0CFB"/>
    <w:rsid w:val="008E16DD"/>
    <w:rsid w:val="008E1968"/>
    <w:rsid w:val="008E1A63"/>
    <w:rsid w:val="008E1D64"/>
    <w:rsid w:val="008E2B88"/>
    <w:rsid w:val="008E34AF"/>
    <w:rsid w:val="008E36B3"/>
    <w:rsid w:val="008E432D"/>
    <w:rsid w:val="008E4FD3"/>
    <w:rsid w:val="008E51B4"/>
    <w:rsid w:val="008E5947"/>
    <w:rsid w:val="008E61B0"/>
    <w:rsid w:val="008E62C1"/>
    <w:rsid w:val="008E6572"/>
    <w:rsid w:val="008E6845"/>
    <w:rsid w:val="008E6927"/>
    <w:rsid w:val="008E7E2A"/>
    <w:rsid w:val="008E7FA0"/>
    <w:rsid w:val="008F0DD3"/>
    <w:rsid w:val="008F18D2"/>
    <w:rsid w:val="008F1EA8"/>
    <w:rsid w:val="008F1F7C"/>
    <w:rsid w:val="008F2191"/>
    <w:rsid w:val="008F2435"/>
    <w:rsid w:val="008F25D4"/>
    <w:rsid w:val="008F26FA"/>
    <w:rsid w:val="008F2807"/>
    <w:rsid w:val="008F2AC5"/>
    <w:rsid w:val="008F2B9B"/>
    <w:rsid w:val="008F2BE6"/>
    <w:rsid w:val="008F35BB"/>
    <w:rsid w:val="008F3982"/>
    <w:rsid w:val="008F4343"/>
    <w:rsid w:val="008F4AFC"/>
    <w:rsid w:val="008F58A9"/>
    <w:rsid w:val="008F59FA"/>
    <w:rsid w:val="008F6030"/>
    <w:rsid w:val="008F6677"/>
    <w:rsid w:val="008F68E8"/>
    <w:rsid w:val="008F7049"/>
    <w:rsid w:val="008F7134"/>
    <w:rsid w:val="008F7D1A"/>
    <w:rsid w:val="009005DA"/>
    <w:rsid w:val="00900E9D"/>
    <w:rsid w:val="00901E1E"/>
    <w:rsid w:val="00903B92"/>
    <w:rsid w:val="00904057"/>
    <w:rsid w:val="00904068"/>
    <w:rsid w:val="00904AF4"/>
    <w:rsid w:val="0090522A"/>
    <w:rsid w:val="00905A38"/>
    <w:rsid w:val="00905A55"/>
    <w:rsid w:val="00905C52"/>
    <w:rsid w:val="00905D56"/>
    <w:rsid w:val="00905DD4"/>
    <w:rsid w:val="00905E1D"/>
    <w:rsid w:val="009061B1"/>
    <w:rsid w:val="00906B47"/>
    <w:rsid w:val="00906BBA"/>
    <w:rsid w:val="009072D2"/>
    <w:rsid w:val="00907386"/>
    <w:rsid w:val="009077C5"/>
    <w:rsid w:val="00907824"/>
    <w:rsid w:val="009105BF"/>
    <w:rsid w:val="00910DAA"/>
    <w:rsid w:val="00911C49"/>
    <w:rsid w:val="00911D84"/>
    <w:rsid w:val="00911E33"/>
    <w:rsid w:val="009123A0"/>
    <w:rsid w:val="00912E07"/>
    <w:rsid w:val="00912EF2"/>
    <w:rsid w:val="0091324E"/>
    <w:rsid w:val="009137DF"/>
    <w:rsid w:val="00913A0A"/>
    <w:rsid w:val="00913A89"/>
    <w:rsid w:val="009142C4"/>
    <w:rsid w:val="00914334"/>
    <w:rsid w:val="0091445C"/>
    <w:rsid w:val="0091494B"/>
    <w:rsid w:val="00914A2E"/>
    <w:rsid w:val="009150D5"/>
    <w:rsid w:val="009152CB"/>
    <w:rsid w:val="00915A80"/>
    <w:rsid w:val="00916ACC"/>
    <w:rsid w:val="00916E3D"/>
    <w:rsid w:val="009171F0"/>
    <w:rsid w:val="009177DF"/>
    <w:rsid w:val="00917852"/>
    <w:rsid w:val="00917A88"/>
    <w:rsid w:val="00917EF1"/>
    <w:rsid w:val="00917F69"/>
    <w:rsid w:val="00920081"/>
    <w:rsid w:val="009204D2"/>
    <w:rsid w:val="00920BCC"/>
    <w:rsid w:val="009212BB"/>
    <w:rsid w:val="009213A1"/>
    <w:rsid w:val="00921900"/>
    <w:rsid w:val="00921A0D"/>
    <w:rsid w:val="0092297D"/>
    <w:rsid w:val="00922B11"/>
    <w:rsid w:val="00922EC2"/>
    <w:rsid w:val="00923157"/>
    <w:rsid w:val="00923253"/>
    <w:rsid w:val="009239C8"/>
    <w:rsid w:val="00923E47"/>
    <w:rsid w:val="00924AD8"/>
    <w:rsid w:val="00924DD0"/>
    <w:rsid w:val="00924E68"/>
    <w:rsid w:val="00925030"/>
    <w:rsid w:val="009256DE"/>
    <w:rsid w:val="0092607A"/>
    <w:rsid w:val="00926085"/>
    <w:rsid w:val="009261EF"/>
    <w:rsid w:val="009262A2"/>
    <w:rsid w:val="009264BC"/>
    <w:rsid w:val="00926E64"/>
    <w:rsid w:val="0092713E"/>
    <w:rsid w:val="00927293"/>
    <w:rsid w:val="009278B4"/>
    <w:rsid w:val="009279D1"/>
    <w:rsid w:val="00927F57"/>
    <w:rsid w:val="00930008"/>
    <w:rsid w:val="00930326"/>
    <w:rsid w:val="0093082A"/>
    <w:rsid w:val="00930A81"/>
    <w:rsid w:val="00930AF1"/>
    <w:rsid w:val="00930BA1"/>
    <w:rsid w:val="009311BD"/>
    <w:rsid w:val="009314C6"/>
    <w:rsid w:val="00931B94"/>
    <w:rsid w:val="0093239A"/>
    <w:rsid w:val="00932C52"/>
    <w:rsid w:val="00932D26"/>
    <w:rsid w:val="00932E11"/>
    <w:rsid w:val="00932F3F"/>
    <w:rsid w:val="00933013"/>
    <w:rsid w:val="0093365A"/>
    <w:rsid w:val="009336C6"/>
    <w:rsid w:val="00933BB3"/>
    <w:rsid w:val="00934365"/>
    <w:rsid w:val="0093443E"/>
    <w:rsid w:val="00934C65"/>
    <w:rsid w:val="00934F52"/>
    <w:rsid w:val="00935211"/>
    <w:rsid w:val="00935453"/>
    <w:rsid w:val="009354D5"/>
    <w:rsid w:val="009354EE"/>
    <w:rsid w:val="009357FE"/>
    <w:rsid w:val="00935D40"/>
    <w:rsid w:val="00935D48"/>
    <w:rsid w:val="00936683"/>
    <w:rsid w:val="009370A4"/>
    <w:rsid w:val="0093720E"/>
    <w:rsid w:val="00937CE5"/>
    <w:rsid w:val="00940097"/>
    <w:rsid w:val="0094044F"/>
    <w:rsid w:val="00940745"/>
    <w:rsid w:val="00940787"/>
    <w:rsid w:val="009418B5"/>
    <w:rsid w:val="00941B6E"/>
    <w:rsid w:val="00941F17"/>
    <w:rsid w:val="00941FE8"/>
    <w:rsid w:val="00942D2C"/>
    <w:rsid w:val="00942D9F"/>
    <w:rsid w:val="00943072"/>
    <w:rsid w:val="009436B7"/>
    <w:rsid w:val="00943895"/>
    <w:rsid w:val="009440D5"/>
    <w:rsid w:val="00944370"/>
    <w:rsid w:val="00944387"/>
    <w:rsid w:val="00945197"/>
    <w:rsid w:val="009454AF"/>
    <w:rsid w:val="009456AD"/>
    <w:rsid w:val="009459D4"/>
    <w:rsid w:val="00945ED1"/>
    <w:rsid w:val="009465D7"/>
    <w:rsid w:val="009466F6"/>
    <w:rsid w:val="00946C8E"/>
    <w:rsid w:val="00946E9D"/>
    <w:rsid w:val="00946F1C"/>
    <w:rsid w:val="009471CF"/>
    <w:rsid w:val="009473C4"/>
    <w:rsid w:val="0094740F"/>
    <w:rsid w:val="0094742A"/>
    <w:rsid w:val="00947E8E"/>
    <w:rsid w:val="0095071E"/>
    <w:rsid w:val="00950735"/>
    <w:rsid w:val="00950744"/>
    <w:rsid w:val="00950CBB"/>
    <w:rsid w:val="009510F0"/>
    <w:rsid w:val="00951880"/>
    <w:rsid w:val="009519F9"/>
    <w:rsid w:val="00951C9A"/>
    <w:rsid w:val="009525A1"/>
    <w:rsid w:val="00953535"/>
    <w:rsid w:val="00953AC6"/>
    <w:rsid w:val="00953B72"/>
    <w:rsid w:val="00953F6A"/>
    <w:rsid w:val="00954215"/>
    <w:rsid w:val="0095435F"/>
    <w:rsid w:val="009545DB"/>
    <w:rsid w:val="00954EFE"/>
    <w:rsid w:val="00955906"/>
    <w:rsid w:val="00955924"/>
    <w:rsid w:val="00955A6E"/>
    <w:rsid w:val="00955DE1"/>
    <w:rsid w:val="00955EB5"/>
    <w:rsid w:val="00955EF9"/>
    <w:rsid w:val="00956A32"/>
    <w:rsid w:val="00957A51"/>
    <w:rsid w:val="00960152"/>
    <w:rsid w:val="00960BFC"/>
    <w:rsid w:val="009612F9"/>
    <w:rsid w:val="00961860"/>
    <w:rsid w:val="00961912"/>
    <w:rsid w:val="00962229"/>
    <w:rsid w:val="00962D3A"/>
    <w:rsid w:val="0096325D"/>
    <w:rsid w:val="009638CD"/>
    <w:rsid w:val="00963926"/>
    <w:rsid w:val="00963A8C"/>
    <w:rsid w:val="00963E0F"/>
    <w:rsid w:val="009641AF"/>
    <w:rsid w:val="00964965"/>
    <w:rsid w:val="009649B4"/>
    <w:rsid w:val="00964C7D"/>
    <w:rsid w:val="00964F4D"/>
    <w:rsid w:val="00965145"/>
    <w:rsid w:val="00965ABD"/>
    <w:rsid w:val="00966C4C"/>
    <w:rsid w:val="009673A0"/>
    <w:rsid w:val="00967811"/>
    <w:rsid w:val="00967F79"/>
    <w:rsid w:val="00970B53"/>
    <w:rsid w:val="00970FA6"/>
    <w:rsid w:val="0097148F"/>
    <w:rsid w:val="009719DB"/>
    <w:rsid w:val="00971A45"/>
    <w:rsid w:val="00971C41"/>
    <w:rsid w:val="009724CF"/>
    <w:rsid w:val="00972507"/>
    <w:rsid w:val="00972B12"/>
    <w:rsid w:val="00972B77"/>
    <w:rsid w:val="00972C55"/>
    <w:rsid w:val="009730DE"/>
    <w:rsid w:val="009733B6"/>
    <w:rsid w:val="00973C56"/>
    <w:rsid w:val="00974334"/>
    <w:rsid w:val="00974853"/>
    <w:rsid w:val="009751BC"/>
    <w:rsid w:val="009752C2"/>
    <w:rsid w:val="009756E2"/>
    <w:rsid w:val="00975BE8"/>
    <w:rsid w:val="00975E0C"/>
    <w:rsid w:val="00976078"/>
    <w:rsid w:val="00976626"/>
    <w:rsid w:val="00976AC2"/>
    <w:rsid w:val="00976B1B"/>
    <w:rsid w:val="00976D77"/>
    <w:rsid w:val="00976E6B"/>
    <w:rsid w:val="00977111"/>
    <w:rsid w:val="009773D7"/>
    <w:rsid w:val="009778AE"/>
    <w:rsid w:val="00977C3D"/>
    <w:rsid w:val="00980134"/>
    <w:rsid w:val="00980297"/>
    <w:rsid w:val="009805BF"/>
    <w:rsid w:val="0098112D"/>
    <w:rsid w:val="0098129D"/>
    <w:rsid w:val="0098171F"/>
    <w:rsid w:val="009819CB"/>
    <w:rsid w:val="00982284"/>
    <w:rsid w:val="00982488"/>
    <w:rsid w:val="00982872"/>
    <w:rsid w:val="00982E88"/>
    <w:rsid w:val="00983A42"/>
    <w:rsid w:val="00983DF9"/>
    <w:rsid w:val="00984028"/>
    <w:rsid w:val="009843D6"/>
    <w:rsid w:val="0098447D"/>
    <w:rsid w:val="009854CE"/>
    <w:rsid w:val="009856C9"/>
    <w:rsid w:val="0098597C"/>
    <w:rsid w:val="00985E5F"/>
    <w:rsid w:val="00986289"/>
    <w:rsid w:val="00986581"/>
    <w:rsid w:val="00986A53"/>
    <w:rsid w:val="00986B2C"/>
    <w:rsid w:val="009877CD"/>
    <w:rsid w:val="00987AED"/>
    <w:rsid w:val="00987B46"/>
    <w:rsid w:val="0099039A"/>
    <w:rsid w:val="00990BDE"/>
    <w:rsid w:val="00990D5D"/>
    <w:rsid w:val="00990FED"/>
    <w:rsid w:val="00991093"/>
    <w:rsid w:val="009913AA"/>
    <w:rsid w:val="00991512"/>
    <w:rsid w:val="009917D9"/>
    <w:rsid w:val="00991E5E"/>
    <w:rsid w:val="009921D0"/>
    <w:rsid w:val="009924B6"/>
    <w:rsid w:val="00992699"/>
    <w:rsid w:val="00992904"/>
    <w:rsid w:val="00992C5C"/>
    <w:rsid w:val="0099307D"/>
    <w:rsid w:val="0099309D"/>
    <w:rsid w:val="009935B0"/>
    <w:rsid w:val="00993672"/>
    <w:rsid w:val="00993A92"/>
    <w:rsid w:val="00993AD1"/>
    <w:rsid w:val="0099425D"/>
    <w:rsid w:val="009942A8"/>
    <w:rsid w:val="00994FF5"/>
    <w:rsid w:val="0099540D"/>
    <w:rsid w:val="009958BB"/>
    <w:rsid w:val="00995FB1"/>
    <w:rsid w:val="009969D9"/>
    <w:rsid w:val="00996DC0"/>
    <w:rsid w:val="00997007"/>
    <w:rsid w:val="0099771E"/>
    <w:rsid w:val="009977A3"/>
    <w:rsid w:val="009978E3"/>
    <w:rsid w:val="009979E7"/>
    <w:rsid w:val="009A0035"/>
    <w:rsid w:val="009A083E"/>
    <w:rsid w:val="009A0918"/>
    <w:rsid w:val="009A0BF2"/>
    <w:rsid w:val="009A1607"/>
    <w:rsid w:val="009A24CD"/>
    <w:rsid w:val="009A278C"/>
    <w:rsid w:val="009A2F1D"/>
    <w:rsid w:val="009A2F88"/>
    <w:rsid w:val="009A3484"/>
    <w:rsid w:val="009A3B02"/>
    <w:rsid w:val="009A3BED"/>
    <w:rsid w:val="009A401A"/>
    <w:rsid w:val="009A4127"/>
    <w:rsid w:val="009A4448"/>
    <w:rsid w:val="009A4697"/>
    <w:rsid w:val="009A4BE0"/>
    <w:rsid w:val="009A4C24"/>
    <w:rsid w:val="009A51FC"/>
    <w:rsid w:val="009A52A7"/>
    <w:rsid w:val="009A52F4"/>
    <w:rsid w:val="009A5A06"/>
    <w:rsid w:val="009A5E25"/>
    <w:rsid w:val="009A5F05"/>
    <w:rsid w:val="009A664D"/>
    <w:rsid w:val="009A66A0"/>
    <w:rsid w:val="009A6FCB"/>
    <w:rsid w:val="009A7D07"/>
    <w:rsid w:val="009B037C"/>
    <w:rsid w:val="009B1046"/>
    <w:rsid w:val="009B15B0"/>
    <w:rsid w:val="009B24D6"/>
    <w:rsid w:val="009B2BDD"/>
    <w:rsid w:val="009B2DEF"/>
    <w:rsid w:val="009B310E"/>
    <w:rsid w:val="009B31C1"/>
    <w:rsid w:val="009B368C"/>
    <w:rsid w:val="009B37BB"/>
    <w:rsid w:val="009B39EE"/>
    <w:rsid w:val="009B3E17"/>
    <w:rsid w:val="009B3F97"/>
    <w:rsid w:val="009B4122"/>
    <w:rsid w:val="009B43BD"/>
    <w:rsid w:val="009B457A"/>
    <w:rsid w:val="009B45E5"/>
    <w:rsid w:val="009B48B0"/>
    <w:rsid w:val="009B51C0"/>
    <w:rsid w:val="009B52B8"/>
    <w:rsid w:val="009B534B"/>
    <w:rsid w:val="009B57BA"/>
    <w:rsid w:val="009B5801"/>
    <w:rsid w:val="009B5ADE"/>
    <w:rsid w:val="009B6036"/>
    <w:rsid w:val="009B6184"/>
    <w:rsid w:val="009B768C"/>
    <w:rsid w:val="009C0DD8"/>
    <w:rsid w:val="009C11CD"/>
    <w:rsid w:val="009C14A0"/>
    <w:rsid w:val="009C17B1"/>
    <w:rsid w:val="009C1B1C"/>
    <w:rsid w:val="009C1F2D"/>
    <w:rsid w:val="009C2511"/>
    <w:rsid w:val="009C26A2"/>
    <w:rsid w:val="009C2D2C"/>
    <w:rsid w:val="009C2D51"/>
    <w:rsid w:val="009C3607"/>
    <w:rsid w:val="009C366B"/>
    <w:rsid w:val="009C3E2A"/>
    <w:rsid w:val="009C406C"/>
    <w:rsid w:val="009C482F"/>
    <w:rsid w:val="009C495B"/>
    <w:rsid w:val="009C4CA4"/>
    <w:rsid w:val="009C50EE"/>
    <w:rsid w:val="009C5196"/>
    <w:rsid w:val="009C526C"/>
    <w:rsid w:val="009C53F9"/>
    <w:rsid w:val="009C571C"/>
    <w:rsid w:val="009C58E6"/>
    <w:rsid w:val="009C5E18"/>
    <w:rsid w:val="009C66F1"/>
    <w:rsid w:val="009C6BB4"/>
    <w:rsid w:val="009C75AD"/>
    <w:rsid w:val="009D0264"/>
    <w:rsid w:val="009D0554"/>
    <w:rsid w:val="009D075B"/>
    <w:rsid w:val="009D0A9F"/>
    <w:rsid w:val="009D0C5F"/>
    <w:rsid w:val="009D0D38"/>
    <w:rsid w:val="009D1230"/>
    <w:rsid w:val="009D13E9"/>
    <w:rsid w:val="009D174E"/>
    <w:rsid w:val="009D1B43"/>
    <w:rsid w:val="009D1C4D"/>
    <w:rsid w:val="009D2159"/>
    <w:rsid w:val="009D269F"/>
    <w:rsid w:val="009D28F8"/>
    <w:rsid w:val="009D2E3D"/>
    <w:rsid w:val="009D3102"/>
    <w:rsid w:val="009D355C"/>
    <w:rsid w:val="009D3712"/>
    <w:rsid w:val="009D38D9"/>
    <w:rsid w:val="009D3A8B"/>
    <w:rsid w:val="009D3BC7"/>
    <w:rsid w:val="009D3F2A"/>
    <w:rsid w:val="009D3FA8"/>
    <w:rsid w:val="009D4F28"/>
    <w:rsid w:val="009D565A"/>
    <w:rsid w:val="009D573A"/>
    <w:rsid w:val="009D5973"/>
    <w:rsid w:val="009D59E2"/>
    <w:rsid w:val="009D5A0A"/>
    <w:rsid w:val="009D5B57"/>
    <w:rsid w:val="009D5D90"/>
    <w:rsid w:val="009D5EB1"/>
    <w:rsid w:val="009D6D6E"/>
    <w:rsid w:val="009D6DA4"/>
    <w:rsid w:val="009D749A"/>
    <w:rsid w:val="009D7BB9"/>
    <w:rsid w:val="009E0172"/>
    <w:rsid w:val="009E0846"/>
    <w:rsid w:val="009E08BD"/>
    <w:rsid w:val="009E0A15"/>
    <w:rsid w:val="009E0E10"/>
    <w:rsid w:val="009E0F67"/>
    <w:rsid w:val="009E1449"/>
    <w:rsid w:val="009E14D1"/>
    <w:rsid w:val="009E1550"/>
    <w:rsid w:val="009E1588"/>
    <w:rsid w:val="009E1614"/>
    <w:rsid w:val="009E18BE"/>
    <w:rsid w:val="009E1AFA"/>
    <w:rsid w:val="009E29F6"/>
    <w:rsid w:val="009E2F79"/>
    <w:rsid w:val="009E3229"/>
    <w:rsid w:val="009E33B6"/>
    <w:rsid w:val="009E3453"/>
    <w:rsid w:val="009E35E5"/>
    <w:rsid w:val="009E3F82"/>
    <w:rsid w:val="009E4026"/>
    <w:rsid w:val="009E4498"/>
    <w:rsid w:val="009E472A"/>
    <w:rsid w:val="009E50E6"/>
    <w:rsid w:val="009E584A"/>
    <w:rsid w:val="009E59A2"/>
    <w:rsid w:val="009E5D12"/>
    <w:rsid w:val="009E6372"/>
    <w:rsid w:val="009E6C2E"/>
    <w:rsid w:val="009E6C5B"/>
    <w:rsid w:val="009E6C82"/>
    <w:rsid w:val="009E708B"/>
    <w:rsid w:val="009E70E3"/>
    <w:rsid w:val="009E7C63"/>
    <w:rsid w:val="009E7E5E"/>
    <w:rsid w:val="009E7FAB"/>
    <w:rsid w:val="009F0130"/>
    <w:rsid w:val="009F0176"/>
    <w:rsid w:val="009F02CF"/>
    <w:rsid w:val="009F12CA"/>
    <w:rsid w:val="009F1912"/>
    <w:rsid w:val="009F1CD8"/>
    <w:rsid w:val="009F1FA5"/>
    <w:rsid w:val="009F21DE"/>
    <w:rsid w:val="009F2585"/>
    <w:rsid w:val="009F3463"/>
    <w:rsid w:val="009F36C4"/>
    <w:rsid w:val="009F39A5"/>
    <w:rsid w:val="009F3B84"/>
    <w:rsid w:val="009F3CB9"/>
    <w:rsid w:val="009F4655"/>
    <w:rsid w:val="009F48ED"/>
    <w:rsid w:val="009F4CD8"/>
    <w:rsid w:val="009F4DDF"/>
    <w:rsid w:val="009F4F69"/>
    <w:rsid w:val="009F50C6"/>
    <w:rsid w:val="009F52F3"/>
    <w:rsid w:val="009F575E"/>
    <w:rsid w:val="009F5779"/>
    <w:rsid w:val="009F5946"/>
    <w:rsid w:val="009F5FE9"/>
    <w:rsid w:val="009F6624"/>
    <w:rsid w:val="009F6798"/>
    <w:rsid w:val="009F6B33"/>
    <w:rsid w:val="009F6F7E"/>
    <w:rsid w:val="009F755A"/>
    <w:rsid w:val="009F78CF"/>
    <w:rsid w:val="009F79EB"/>
    <w:rsid w:val="00A00071"/>
    <w:rsid w:val="00A00855"/>
    <w:rsid w:val="00A00CE5"/>
    <w:rsid w:val="00A015F9"/>
    <w:rsid w:val="00A0164C"/>
    <w:rsid w:val="00A01CB2"/>
    <w:rsid w:val="00A0213F"/>
    <w:rsid w:val="00A023D5"/>
    <w:rsid w:val="00A02BF5"/>
    <w:rsid w:val="00A03046"/>
    <w:rsid w:val="00A03AC3"/>
    <w:rsid w:val="00A03E74"/>
    <w:rsid w:val="00A03F4A"/>
    <w:rsid w:val="00A04BC9"/>
    <w:rsid w:val="00A051E9"/>
    <w:rsid w:val="00A055AD"/>
    <w:rsid w:val="00A06520"/>
    <w:rsid w:val="00A07CD1"/>
    <w:rsid w:val="00A07F0A"/>
    <w:rsid w:val="00A102AE"/>
    <w:rsid w:val="00A10A89"/>
    <w:rsid w:val="00A10B42"/>
    <w:rsid w:val="00A10C8C"/>
    <w:rsid w:val="00A10F86"/>
    <w:rsid w:val="00A11141"/>
    <w:rsid w:val="00A11B9C"/>
    <w:rsid w:val="00A11D78"/>
    <w:rsid w:val="00A121FF"/>
    <w:rsid w:val="00A125A6"/>
    <w:rsid w:val="00A12769"/>
    <w:rsid w:val="00A12A43"/>
    <w:rsid w:val="00A131F2"/>
    <w:rsid w:val="00A1336A"/>
    <w:rsid w:val="00A13539"/>
    <w:rsid w:val="00A13706"/>
    <w:rsid w:val="00A13990"/>
    <w:rsid w:val="00A13A09"/>
    <w:rsid w:val="00A13CD4"/>
    <w:rsid w:val="00A1475A"/>
    <w:rsid w:val="00A14FE2"/>
    <w:rsid w:val="00A15020"/>
    <w:rsid w:val="00A161AE"/>
    <w:rsid w:val="00A163ED"/>
    <w:rsid w:val="00A16600"/>
    <w:rsid w:val="00A16967"/>
    <w:rsid w:val="00A16C4C"/>
    <w:rsid w:val="00A16DA2"/>
    <w:rsid w:val="00A1726D"/>
    <w:rsid w:val="00A1727C"/>
    <w:rsid w:val="00A1729E"/>
    <w:rsid w:val="00A175C9"/>
    <w:rsid w:val="00A177F2"/>
    <w:rsid w:val="00A17899"/>
    <w:rsid w:val="00A178CF"/>
    <w:rsid w:val="00A17AB7"/>
    <w:rsid w:val="00A17C07"/>
    <w:rsid w:val="00A2029B"/>
    <w:rsid w:val="00A2053E"/>
    <w:rsid w:val="00A20708"/>
    <w:rsid w:val="00A20900"/>
    <w:rsid w:val="00A20AB8"/>
    <w:rsid w:val="00A21245"/>
    <w:rsid w:val="00A2173F"/>
    <w:rsid w:val="00A21A21"/>
    <w:rsid w:val="00A21AD0"/>
    <w:rsid w:val="00A21E5B"/>
    <w:rsid w:val="00A22B34"/>
    <w:rsid w:val="00A235C9"/>
    <w:rsid w:val="00A23AB0"/>
    <w:rsid w:val="00A23E40"/>
    <w:rsid w:val="00A2434D"/>
    <w:rsid w:val="00A2441B"/>
    <w:rsid w:val="00A249E7"/>
    <w:rsid w:val="00A25181"/>
    <w:rsid w:val="00A256BF"/>
    <w:rsid w:val="00A25748"/>
    <w:rsid w:val="00A258C6"/>
    <w:rsid w:val="00A25E10"/>
    <w:rsid w:val="00A25E8E"/>
    <w:rsid w:val="00A25FD9"/>
    <w:rsid w:val="00A266EB"/>
    <w:rsid w:val="00A26F2B"/>
    <w:rsid w:val="00A275FD"/>
    <w:rsid w:val="00A30068"/>
    <w:rsid w:val="00A301FE"/>
    <w:rsid w:val="00A30272"/>
    <w:rsid w:val="00A302CE"/>
    <w:rsid w:val="00A3045B"/>
    <w:rsid w:val="00A30B2A"/>
    <w:rsid w:val="00A30F53"/>
    <w:rsid w:val="00A3174D"/>
    <w:rsid w:val="00A317A6"/>
    <w:rsid w:val="00A31F31"/>
    <w:rsid w:val="00A3201D"/>
    <w:rsid w:val="00A32095"/>
    <w:rsid w:val="00A324A0"/>
    <w:rsid w:val="00A32612"/>
    <w:rsid w:val="00A327B4"/>
    <w:rsid w:val="00A327EC"/>
    <w:rsid w:val="00A32967"/>
    <w:rsid w:val="00A32E84"/>
    <w:rsid w:val="00A32EA0"/>
    <w:rsid w:val="00A331B1"/>
    <w:rsid w:val="00A33AFA"/>
    <w:rsid w:val="00A33C1A"/>
    <w:rsid w:val="00A33FB3"/>
    <w:rsid w:val="00A34929"/>
    <w:rsid w:val="00A34DC3"/>
    <w:rsid w:val="00A34FB9"/>
    <w:rsid w:val="00A36785"/>
    <w:rsid w:val="00A36927"/>
    <w:rsid w:val="00A369C9"/>
    <w:rsid w:val="00A37879"/>
    <w:rsid w:val="00A37BCA"/>
    <w:rsid w:val="00A40ADA"/>
    <w:rsid w:val="00A411CB"/>
    <w:rsid w:val="00A41DAF"/>
    <w:rsid w:val="00A42111"/>
    <w:rsid w:val="00A42163"/>
    <w:rsid w:val="00A426E1"/>
    <w:rsid w:val="00A4339A"/>
    <w:rsid w:val="00A43AEB"/>
    <w:rsid w:val="00A43CA2"/>
    <w:rsid w:val="00A444C1"/>
    <w:rsid w:val="00A44563"/>
    <w:rsid w:val="00A445BD"/>
    <w:rsid w:val="00A44D37"/>
    <w:rsid w:val="00A4592E"/>
    <w:rsid w:val="00A45E00"/>
    <w:rsid w:val="00A45FA6"/>
    <w:rsid w:val="00A460E2"/>
    <w:rsid w:val="00A4629A"/>
    <w:rsid w:val="00A46720"/>
    <w:rsid w:val="00A46B60"/>
    <w:rsid w:val="00A470AC"/>
    <w:rsid w:val="00A471D3"/>
    <w:rsid w:val="00A472CC"/>
    <w:rsid w:val="00A47412"/>
    <w:rsid w:val="00A474E5"/>
    <w:rsid w:val="00A474F9"/>
    <w:rsid w:val="00A476FA"/>
    <w:rsid w:val="00A4785E"/>
    <w:rsid w:val="00A47CF1"/>
    <w:rsid w:val="00A47FBC"/>
    <w:rsid w:val="00A50837"/>
    <w:rsid w:val="00A50D7E"/>
    <w:rsid w:val="00A50DCE"/>
    <w:rsid w:val="00A50ED4"/>
    <w:rsid w:val="00A514DF"/>
    <w:rsid w:val="00A5157F"/>
    <w:rsid w:val="00A516FC"/>
    <w:rsid w:val="00A52111"/>
    <w:rsid w:val="00A5212B"/>
    <w:rsid w:val="00A52C7E"/>
    <w:rsid w:val="00A52DB6"/>
    <w:rsid w:val="00A52EA0"/>
    <w:rsid w:val="00A545DD"/>
    <w:rsid w:val="00A551FB"/>
    <w:rsid w:val="00A561AA"/>
    <w:rsid w:val="00A563BA"/>
    <w:rsid w:val="00A565CC"/>
    <w:rsid w:val="00A56661"/>
    <w:rsid w:val="00A567EE"/>
    <w:rsid w:val="00A56E3A"/>
    <w:rsid w:val="00A57302"/>
    <w:rsid w:val="00A57A64"/>
    <w:rsid w:val="00A57B54"/>
    <w:rsid w:val="00A57D02"/>
    <w:rsid w:val="00A57FA7"/>
    <w:rsid w:val="00A57FCF"/>
    <w:rsid w:val="00A60117"/>
    <w:rsid w:val="00A6113D"/>
    <w:rsid w:val="00A611C2"/>
    <w:rsid w:val="00A61E1E"/>
    <w:rsid w:val="00A62304"/>
    <w:rsid w:val="00A62AA8"/>
    <w:rsid w:val="00A62F32"/>
    <w:rsid w:val="00A62FC4"/>
    <w:rsid w:val="00A63017"/>
    <w:rsid w:val="00A63BFD"/>
    <w:rsid w:val="00A644D6"/>
    <w:rsid w:val="00A6455D"/>
    <w:rsid w:val="00A645FD"/>
    <w:rsid w:val="00A64749"/>
    <w:rsid w:val="00A64AB4"/>
    <w:rsid w:val="00A651DA"/>
    <w:rsid w:val="00A65798"/>
    <w:rsid w:val="00A65846"/>
    <w:rsid w:val="00A65C07"/>
    <w:rsid w:val="00A66010"/>
    <w:rsid w:val="00A66964"/>
    <w:rsid w:val="00A66C68"/>
    <w:rsid w:val="00A67231"/>
    <w:rsid w:val="00A6734D"/>
    <w:rsid w:val="00A6750C"/>
    <w:rsid w:val="00A67ECC"/>
    <w:rsid w:val="00A700E5"/>
    <w:rsid w:val="00A70248"/>
    <w:rsid w:val="00A70C96"/>
    <w:rsid w:val="00A70FEF"/>
    <w:rsid w:val="00A71074"/>
    <w:rsid w:val="00A7123A"/>
    <w:rsid w:val="00A712CF"/>
    <w:rsid w:val="00A714A7"/>
    <w:rsid w:val="00A720C3"/>
    <w:rsid w:val="00A72175"/>
    <w:rsid w:val="00A7276C"/>
    <w:rsid w:val="00A72CFE"/>
    <w:rsid w:val="00A73281"/>
    <w:rsid w:val="00A734A2"/>
    <w:rsid w:val="00A737DF"/>
    <w:rsid w:val="00A7395A"/>
    <w:rsid w:val="00A74907"/>
    <w:rsid w:val="00A74AF3"/>
    <w:rsid w:val="00A74BED"/>
    <w:rsid w:val="00A74E57"/>
    <w:rsid w:val="00A75CBE"/>
    <w:rsid w:val="00A760AD"/>
    <w:rsid w:val="00A7645E"/>
    <w:rsid w:val="00A76689"/>
    <w:rsid w:val="00A76713"/>
    <w:rsid w:val="00A7702A"/>
    <w:rsid w:val="00A774A4"/>
    <w:rsid w:val="00A77A29"/>
    <w:rsid w:val="00A77B57"/>
    <w:rsid w:val="00A77E88"/>
    <w:rsid w:val="00A77EA6"/>
    <w:rsid w:val="00A801FE"/>
    <w:rsid w:val="00A807BA"/>
    <w:rsid w:val="00A807E0"/>
    <w:rsid w:val="00A8083F"/>
    <w:rsid w:val="00A80DB9"/>
    <w:rsid w:val="00A80ED5"/>
    <w:rsid w:val="00A81290"/>
    <w:rsid w:val="00A81410"/>
    <w:rsid w:val="00A81CEE"/>
    <w:rsid w:val="00A82353"/>
    <w:rsid w:val="00A82717"/>
    <w:rsid w:val="00A82F73"/>
    <w:rsid w:val="00A82FBA"/>
    <w:rsid w:val="00A8309C"/>
    <w:rsid w:val="00A833A0"/>
    <w:rsid w:val="00A834F0"/>
    <w:rsid w:val="00A83787"/>
    <w:rsid w:val="00A83A06"/>
    <w:rsid w:val="00A83E4C"/>
    <w:rsid w:val="00A83E7F"/>
    <w:rsid w:val="00A842CE"/>
    <w:rsid w:val="00A84618"/>
    <w:rsid w:val="00A84C5B"/>
    <w:rsid w:val="00A84FE3"/>
    <w:rsid w:val="00A8545C"/>
    <w:rsid w:val="00A854D6"/>
    <w:rsid w:val="00A85ECA"/>
    <w:rsid w:val="00A8664D"/>
    <w:rsid w:val="00A874D2"/>
    <w:rsid w:val="00A908D3"/>
    <w:rsid w:val="00A90A2A"/>
    <w:rsid w:val="00A90E6C"/>
    <w:rsid w:val="00A910E2"/>
    <w:rsid w:val="00A912A4"/>
    <w:rsid w:val="00A91465"/>
    <w:rsid w:val="00A9185D"/>
    <w:rsid w:val="00A921CC"/>
    <w:rsid w:val="00A92399"/>
    <w:rsid w:val="00A9293A"/>
    <w:rsid w:val="00A92C8B"/>
    <w:rsid w:val="00A930B8"/>
    <w:rsid w:val="00A93230"/>
    <w:rsid w:val="00A933EE"/>
    <w:rsid w:val="00A93D22"/>
    <w:rsid w:val="00A9444D"/>
    <w:rsid w:val="00A94592"/>
    <w:rsid w:val="00A945AB"/>
    <w:rsid w:val="00A94B9B"/>
    <w:rsid w:val="00A952A2"/>
    <w:rsid w:val="00A953B5"/>
    <w:rsid w:val="00A95E47"/>
    <w:rsid w:val="00A95FC1"/>
    <w:rsid w:val="00A964AC"/>
    <w:rsid w:val="00A968B6"/>
    <w:rsid w:val="00A969BA"/>
    <w:rsid w:val="00A97212"/>
    <w:rsid w:val="00A9722D"/>
    <w:rsid w:val="00A9744E"/>
    <w:rsid w:val="00A97E7A"/>
    <w:rsid w:val="00AA01D0"/>
    <w:rsid w:val="00AA17D2"/>
    <w:rsid w:val="00AA1B0C"/>
    <w:rsid w:val="00AA1B22"/>
    <w:rsid w:val="00AA2950"/>
    <w:rsid w:val="00AA2B7B"/>
    <w:rsid w:val="00AA2F74"/>
    <w:rsid w:val="00AA2FD4"/>
    <w:rsid w:val="00AA35DE"/>
    <w:rsid w:val="00AA3F87"/>
    <w:rsid w:val="00AA4E7F"/>
    <w:rsid w:val="00AA4F32"/>
    <w:rsid w:val="00AA5309"/>
    <w:rsid w:val="00AA5473"/>
    <w:rsid w:val="00AA57A3"/>
    <w:rsid w:val="00AA5A69"/>
    <w:rsid w:val="00AA60FD"/>
    <w:rsid w:val="00AA6551"/>
    <w:rsid w:val="00AA6F3F"/>
    <w:rsid w:val="00AA71D7"/>
    <w:rsid w:val="00AA7FF2"/>
    <w:rsid w:val="00AB0288"/>
    <w:rsid w:val="00AB037F"/>
    <w:rsid w:val="00AB0923"/>
    <w:rsid w:val="00AB0D34"/>
    <w:rsid w:val="00AB1639"/>
    <w:rsid w:val="00AB164C"/>
    <w:rsid w:val="00AB168F"/>
    <w:rsid w:val="00AB1C21"/>
    <w:rsid w:val="00AB2724"/>
    <w:rsid w:val="00AB2B03"/>
    <w:rsid w:val="00AB2FF4"/>
    <w:rsid w:val="00AB4510"/>
    <w:rsid w:val="00AB4655"/>
    <w:rsid w:val="00AB4B5D"/>
    <w:rsid w:val="00AB4E0A"/>
    <w:rsid w:val="00AB4EF9"/>
    <w:rsid w:val="00AB4F11"/>
    <w:rsid w:val="00AB5191"/>
    <w:rsid w:val="00AB52EF"/>
    <w:rsid w:val="00AB5525"/>
    <w:rsid w:val="00AB57D7"/>
    <w:rsid w:val="00AB6200"/>
    <w:rsid w:val="00AB6476"/>
    <w:rsid w:val="00AB6D22"/>
    <w:rsid w:val="00AB6E3A"/>
    <w:rsid w:val="00AB7204"/>
    <w:rsid w:val="00AB7A84"/>
    <w:rsid w:val="00AC04BF"/>
    <w:rsid w:val="00AC053A"/>
    <w:rsid w:val="00AC09EE"/>
    <w:rsid w:val="00AC0BBA"/>
    <w:rsid w:val="00AC1940"/>
    <w:rsid w:val="00AC29F9"/>
    <w:rsid w:val="00AC33DA"/>
    <w:rsid w:val="00AC350B"/>
    <w:rsid w:val="00AC3F5E"/>
    <w:rsid w:val="00AC466E"/>
    <w:rsid w:val="00AC47B4"/>
    <w:rsid w:val="00AC4DB5"/>
    <w:rsid w:val="00AC522A"/>
    <w:rsid w:val="00AC534F"/>
    <w:rsid w:val="00AC53F6"/>
    <w:rsid w:val="00AC550A"/>
    <w:rsid w:val="00AC56C3"/>
    <w:rsid w:val="00AC5F03"/>
    <w:rsid w:val="00AC6341"/>
    <w:rsid w:val="00AC69DF"/>
    <w:rsid w:val="00AC6FF9"/>
    <w:rsid w:val="00AC73BD"/>
    <w:rsid w:val="00AC7872"/>
    <w:rsid w:val="00AC7F4B"/>
    <w:rsid w:val="00AD055C"/>
    <w:rsid w:val="00AD05DE"/>
    <w:rsid w:val="00AD0EB8"/>
    <w:rsid w:val="00AD0F99"/>
    <w:rsid w:val="00AD0FBA"/>
    <w:rsid w:val="00AD1712"/>
    <w:rsid w:val="00AD1934"/>
    <w:rsid w:val="00AD19F0"/>
    <w:rsid w:val="00AD1F8B"/>
    <w:rsid w:val="00AD22A7"/>
    <w:rsid w:val="00AD252D"/>
    <w:rsid w:val="00AD2731"/>
    <w:rsid w:val="00AD3021"/>
    <w:rsid w:val="00AD31FA"/>
    <w:rsid w:val="00AD3348"/>
    <w:rsid w:val="00AD3863"/>
    <w:rsid w:val="00AD4122"/>
    <w:rsid w:val="00AD42A9"/>
    <w:rsid w:val="00AD45A0"/>
    <w:rsid w:val="00AD46A7"/>
    <w:rsid w:val="00AD4763"/>
    <w:rsid w:val="00AD47E3"/>
    <w:rsid w:val="00AD4B1E"/>
    <w:rsid w:val="00AD4EAF"/>
    <w:rsid w:val="00AD50A5"/>
    <w:rsid w:val="00AD50E9"/>
    <w:rsid w:val="00AD5116"/>
    <w:rsid w:val="00AD53AD"/>
    <w:rsid w:val="00AD5803"/>
    <w:rsid w:val="00AD59D3"/>
    <w:rsid w:val="00AD5AB0"/>
    <w:rsid w:val="00AD5C34"/>
    <w:rsid w:val="00AD5D0F"/>
    <w:rsid w:val="00AD5F3F"/>
    <w:rsid w:val="00AD6099"/>
    <w:rsid w:val="00AD6370"/>
    <w:rsid w:val="00AE008B"/>
    <w:rsid w:val="00AE02A2"/>
    <w:rsid w:val="00AE0646"/>
    <w:rsid w:val="00AE09C7"/>
    <w:rsid w:val="00AE1940"/>
    <w:rsid w:val="00AE1E60"/>
    <w:rsid w:val="00AE211F"/>
    <w:rsid w:val="00AE24C0"/>
    <w:rsid w:val="00AE299D"/>
    <w:rsid w:val="00AE2B75"/>
    <w:rsid w:val="00AE2B85"/>
    <w:rsid w:val="00AE2CDD"/>
    <w:rsid w:val="00AE2DC1"/>
    <w:rsid w:val="00AE2E83"/>
    <w:rsid w:val="00AE3182"/>
    <w:rsid w:val="00AE3A5F"/>
    <w:rsid w:val="00AE3C74"/>
    <w:rsid w:val="00AE3C75"/>
    <w:rsid w:val="00AE3D52"/>
    <w:rsid w:val="00AE4468"/>
    <w:rsid w:val="00AE4B68"/>
    <w:rsid w:val="00AE50AD"/>
    <w:rsid w:val="00AE5376"/>
    <w:rsid w:val="00AE563A"/>
    <w:rsid w:val="00AE5BE9"/>
    <w:rsid w:val="00AE6015"/>
    <w:rsid w:val="00AE6224"/>
    <w:rsid w:val="00AE62CC"/>
    <w:rsid w:val="00AE67A4"/>
    <w:rsid w:val="00AE71AA"/>
    <w:rsid w:val="00AE7A94"/>
    <w:rsid w:val="00AE7B63"/>
    <w:rsid w:val="00AF01FF"/>
    <w:rsid w:val="00AF0788"/>
    <w:rsid w:val="00AF0810"/>
    <w:rsid w:val="00AF0E04"/>
    <w:rsid w:val="00AF0FCA"/>
    <w:rsid w:val="00AF131B"/>
    <w:rsid w:val="00AF2395"/>
    <w:rsid w:val="00AF25B1"/>
    <w:rsid w:val="00AF2BE3"/>
    <w:rsid w:val="00AF2CD6"/>
    <w:rsid w:val="00AF2E3A"/>
    <w:rsid w:val="00AF34CA"/>
    <w:rsid w:val="00AF37EE"/>
    <w:rsid w:val="00AF390A"/>
    <w:rsid w:val="00AF43EE"/>
    <w:rsid w:val="00AF4714"/>
    <w:rsid w:val="00AF4AF2"/>
    <w:rsid w:val="00AF4E4D"/>
    <w:rsid w:val="00AF5162"/>
    <w:rsid w:val="00AF563F"/>
    <w:rsid w:val="00AF5975"/>
    <w:rsid w:val="00AF5D7F"/>
    <w:rsid w:val="00AF5F31"/>
    <w:rsid w:val="00AF6476"/>
    <w:rsid w:val="00AF6F0F"/>
    <w:rsid w:val="00AF730E"/>
    <w:rsid w:val="00AF75CF"/>
    <w:rsid w:val="00AF7974"/>
    <w:rsid w:val="00AF79DE"/>
    <w:rsid w:val="00B000BE"/>
    <w:rsid w:val="00B004F8"/>
    <w:rsid w:val="00B01245"/>
    <w:rsid w:val="00B018CC"/>
    <w:rsid w:val="00B01B41"/>
    <w:rsid w:val="00B01BA7"/>
    <w:rsid w:val="00B01D2A"/>
    <w:rsid w:val="00B02266"/>
    <w:rsid w:val="00B02355"/>
    <w:rsid w:val="00B0236C"/>
    <w:rsid w:val="00B024B3"/>
    <w:rsid w:val="00B02888"/>
    <w:rsid w:val="00B0295F"/>
    <w:rsid w:val="00B03B01"/>
    <w:rsid w:val="00B05045"/>
    <w:rsid w:val="00B05485"/>
    <w:rsid w:val="00B05599"/>
    <w:rsid w:val="00B05621"/>
    <w:rsid w:val="00B056E9"/>
    <w:rsid w:val="00B05965"/>
    <w:rsid w:val="00B072D4"/>
    <w:rsid w:val="00B07331"/>
    <w:rsid w:val="00B07420"/>
    <w:rsid w:val="00B07CF9"/>
    <w:rsid w:val="00B1018E"/>
    <w:rsid w:val="00B101C7"/>
    <w:rsid w:val="00B10537"/>
    <w:rsid w:val="00B10743"/>
    <w:rsid w:val="00B1101D"/>
    <w:rsid w:val="00B1108B"/>
    <w:rsid w:val="00B117CB"/>
    <w:rsid w:val="00B11906"/>
    <w:rsid w:val="00B1203C"/>
    <w:rsid w:val="00B12598"/>
    <w:rsid w:val="00B126B4"/>
    <w:rsid w:val="00B12D88"/>
    <w:rsid w:val="00B13473"/>
    <w:rsid w:val="00B144B8"/>
    <w:rsid w:val="00B14509"/>
    <w:rsid w:val="00B1469A"/>
    <w:rsid w:val="00B14D4F"/>
    <w:rsid w:val="00B15151"/>
    <w:rsid w:val="00B153A2"/>
    <w:rsid w:val="00B1553A"/>
    <w:rsid w:val="00B15788"/>
    <w:rsid w:val="00B16020"/>
    <w:rsid w:val="00B161A1"/>
    <w:rsid w:val="00B1633A"/>
    <w:rsid w:val="00B16489"/>
    <w:rsid w:val="00B166F8"/>
    <w:rsid w:val="00B179B4"/>
    <w:rsid w:val="00B201B9"/>
    <w:rsid w:val="00B20742"/>
    <w:rsid w:val="00B20876"/>
    <w:rsid w:val="00B20888"/>
    <w:rsid w:val="00B21939"/>
    <w:rsid w:val="00B220A6"/>
    <w:rsid w:val="00B224E3"/>
    <w:rsid w:val="00B22D20"/>
    <w:rsid w:val="00B22EF2"/>
    <w:rsid w:val="00B22FB9"/>
    <w:rsid w:val="00B23302"/>
    <w:rsid w:val="00B23384"/>
    <w:rsid w:val="00B235B6"/>
    <w:rsid w:val="00B23A2C"/>
    <w:rsid w:val="00B23D1B"/>
    <w:rsid w:val="00B23E85"/>
    <w:rsid w:val="00B24D3A"/>
    <w:rsid w:val="00B24DA6"/>
    <w:rsid w:val="00B252C1"/>
    <w:rsid w:val="00B2547D"/>
    <w:rsid w:val="00B257C3"/>
    <w:rsid w:val="00B2598C"/>
    <w:rsid w:val="00B2627A"/>
    <w:rsid w:val="00B26477"/>
    <w:rsid w:val="00B269B3"/>
    <w:rsid w:val="00B26B23"/>
    <w:rsid w:val="00B26DFF"/>
    <w:rsid w:val="00B26E00"/>
    <w:rsid w:val="00B27DF8"/>
    <w:rsid w:val="00B302D7"/>
    <w:rsid w:val="00B30768"/>
    <w:rsid w:val="00B3076F"/>
    <w:rsid w:val="00B30993"/>
    <w:rsid w:val="00B30DDA"/>
    <w:rsid w:val="00B3127B"/>
    <w:rsid w:val="00B320C3"/>
    <w:rsid w:val="00B32135"/>
    <w:rsid w:val="00B32D7E"/>
    <w:rsid w:val="00B32DD6"/>
    <w:rsid w:val="00B32F54"/>
    <w:rsid w:val="00B33082"/>
    <w:rsid w:val="00B33183"/>
    <w:rsid w:val="00B3385D"/>
    <w:rsid w:val="00B33F19"/>
    <w:rsid w:val="00B33F71"/>
    <w:rsid w:val="00B33FA0"/>
    <w:rsid w:val="00B340A1"/>
    <w:rsid w:val="00B3471A"/>
    <w:rsid w:val="00B34CA4"/>
    <w:rsid w:val="00B357E3"/>
    <w:rsid w:val="00B35AA8"/>
    <w:rsid w:val="00B35C70"/>
    <w:rsid w:val="00B3619A"/>
    <w:rsid w:val="00B36234"/>
    <w:rsid w:val="00B36897"/>
    <w:rsid w:val="00B37353"/>
    <w:rsid w:val="00B3749E"/>
    <w:rsid w:val="00B3758C"/>
    <w:rsid w:val="00B37889"/>
    <w:rsid w:val="00B378EE"/>
    <w:rsid w:val="00B37F06"/>
    <w:rsid w:val="00B40525"/>
    <w:rsid w:val="00B405F6"/>
    <w:rsid w:val="00B40877"/>
    <w:rsid w:val="00B40E89"/>
    <w:rsid w:val="00B40F4A"/>
    <w:rsid w:val="00B40FA4"/>
    <w:rsid w:val="00B41179"/>
    <w:rsid w:val="00B41258"/>
    <w:rsid w:val="00B41713"/>
    <w:rsid w:val="00B417A9"/>
    <w:rsid w:val="00B41AC5"/>
    <w:rsid w:val="00B41BA9"/>
    <w:rsid w:val="00B41C9A"/>
    <w:rsid w:val="00B42448"/>
    <w:rsid w:val="00B426F3"/>
    <w:rsid w:val="00B42776"/>
    <w:rsid w:val="00B43007"/>
    <w:rsid w:val="00B432E0"/>
    <w:rsid w:val="00B435D6"/>
    <w:rsid w:val="00B43927"/>
    <w:rsid w:val="00B43BDE"/>
    <w:rsid w:val="00B4403D"/>
    <w:rsid w:val="00B44965"/>
    <w:rsid w:val="00B4509C"/>
    <w:rsid w:val="00B45DF6"/>
    <w:rsid w:val="00B463F1"/>
    <w:rsid w:val="00B46C2C"/>
    <w:rsid w:val="00B46FFB"/>
    <w:rsid w:val="00B47036"/>
    <w:rsid w:val="00B479CE"/>
    <w:rsid w:val="00B5001C"/>
    <w:rsid w:val="00B50167"/>
    <w:rsid w:val="00B50662"/>
    <w:rsid w:val="00B50D75"/>
    <w:rsid w:val="00B511DE"/>
    <w:rsid w:val="00B5148A"/>
    <w:rsid w:val="00B519FD"/>
    <w:rsid w:val="00B51B84"/>
    <w:rsid w:val="00B52517"/>
    <w:rsid w:val="00B5276F"/>
    <w:rsid w:val="00B529D2"/>
    <w:rsid w:val="00B52A5B"/>
    <w:rsid w:val="00B5434E"/>
    <w:rsid w:val="00B5465E"/>
    <w:rsid w:val="00B54F77"/>
    <w:rsid w:val="00B55483"/>
    <w:rsid w:val="00B55A62"/>
    <w:rsid w:val="00B55E90"/>
    <w:rsid w:val="00B5631C"/>
    <w:rsid w:val="00B565F5"/>
    <w:rsid w:val="00B5661C"/>
    <w:rsid w:val="00B571BE"/>
    <w:rsid w:val="00B57647"/>
    <w:rsid w:val="00B5770B"/>
    <w:rsid w:val="00B577A4"/>
    <w:rsid w:val="00B57AD5"/>
    <w:rsid w:val="00B6024B"/>
    <w:rsid w:val="00B60A9D"/>
    <w:rsid w:val="00B60C51"/>
    <w:rsid w:val="00B60DF6"/>
    <w:rsid w:val="00B60F70"/>
    <w:rsid w:val="00B6108E"/>
    <w:rsid w:val="00B610AB"/>
    <w:rsid w:val="00B61445"/>
    <w:rsid w:val="00B61A1D"/>
    <w:rsid w:val="00B61AAE"/>
    <w:rsid w:val="00B61E90"/>
    <w:rsid w:val="00B620EF"/>
    <w:rsid w:val="00B62506"/>
    <w:rsid w:val="00B62767"/>
    <w:rsid w:val="00B629A3"/>
    <w:rsid w:val="00B629AE"/>
    <w:rsid w:val="00B62C2C"/>
    <w:rsid w:val="00B62CBB"/>
    <w:rsid w:val="00B62E0F"/>
    <w:rsid w:val="00B62E66"/>
    <w:rsid w:val="00B634DD"/>
    <w:rsid w:val="00B63A3A"/>
    <w:rsid w:val="00B63F97"/>
    <w:rsid w:val="00B640C6"/>
    <w:rsid w:val="00B641DE"/>
    <w:rsid w:val="00B64E2B"/>
    <w:rsid w:val="00B652BA"/>
    <w:rsid w:val="00B65889"/>
    <w:rsid w:val="00B65AA8"/>
    <w:rsid w:val="00B65B33"/>
    <w:rsid w:val="00B65D47"/>
    <w:rsid w:val="00B65DAE"/>
    <w:rsid w:val="00B667AE"/>
    <w:rsid w:val="00B66B24"/>
    <w:rsid w:val="00B66C66"/>
    <w:rsid w:val="00B674BC"/>
    <w:rsid w:val="00B675A2"/>
    <w:rsid w:val="00B67A88"/>
    <w:rsid w:val="00B67D4A"/>
    <w:rsid w:val="00B70971"/>
    <w:rsid w:val="00B70ED2"/>
    <w:rsid w:val="00B71477"/>
    <w:rsid w:val="00B71B67"/>
    <w:rsid w:val="00B71D1F"/>
    <w:rsid w:val="00B72250"/>
    <w:rsid w:val="00B724B2"/>
    <w:rsid w:val="00B729F2"/>
    <w:rsid w:val="00B72CDA"/>
    <w:rsid w:val="00B72F19"/>
    <w:rsid w:val="00B736FD"/>
    <w:rsid w:val="00B73702"/>
    <w:rsid w:val="00B743B8"/>
    <w:rsid w:val="00B74603"/>
    <w:rsid w:val="00B74A65"/>
    <w:rsid w:val="00B74BDE"/>
    <w:rsid w:val="00B74C3D"/>
    <w:rsid w:val="00B754A7"/>
    <w:rsid w:val="00B759BE"/>
    <w:rsid w:val="00B76488"/>
    <w:rsid w:val="00B76547"/>
    <w:rsid w:val="00B76577"/>
    <w:rsid w:val="00B76A11"/>
    <w:rsid w:val="00B76BAB"/>
    <w:rsid w:val="00B76FEA"/>
    <w:rsid w:val="00B77028"/>
    <w:rsid w:val="00B773D9"/>
    <w:rsid w:val="00B77B67"/>
    <w:rsid w:val="00B77EB5"/>
    <w:rsid w:val="00B77FD5"/>
    <w:rsid w:val="00B80212"/>
    <w:rsid w:val="00B8043D"/>
    <w:rsid w:val="00B809D1"/>
    <w:rsid w:val="00B80BA4"/>
    <w:rsid w:val="00B810D5"/>
    <w:rsid w:val="00B810D9"/>
    <w:rsid w:val="00B8120D"/>
    <w:rsid w:val="00B8132A"/>
    <w:rsid w:val="00B813C1"/>
    <w:rsid w:val="00B81889"/>
    <w:rsid w:val="00B818F2"/>
    <w:rsid w:val="00B81916"/>
    <w:rsid w:val="00B81C26"/>
    <w:rsid w:val="00B81EA8"/>
    <w:rsid w:val="00B820E8"/>
    <w:rsid w:val="00B8271C"/>
    <w:rsid w:val="00B827ED"/>
    <w:rsid w:val="00B82AB7"/>
    <w:rsid w:val="00B82D52"/>
    <w:rsid w:val="00B837FA"/>
    <w:rsid w:val="00B83925"/>
    <w:rsid w:val="00B83BD2"/>
    <w:rsid w:val="00B83C6B"/>
    <w:rsid w:val="00B83E06"/>
    <w:rsid w:val="00B842D6"/>
    <w:rsid w:val="00B8437B"/>
    <w:rsid w:val="00B844E6"/>
    <w:rsid w:val="00B84592"/>
    <w:rsid w:val="00B8467A"/>
    <w:rsid w:val="00B84DFC"/>
    <w:rsid w:val="00B84FDF"/>
    <w:rsid w:val="00B86100"/>
    <w:rsid w:val="00B86391"/>
    <w:rsid w:val="00B86BB9"/>
    <w:rsid w:val="00B875CD"/>
    <w:rsid w:val="00B875FE"/>
    <w:rsid w:val="00B877CA"/>
    <w:rsid w:val="00B87DC5"/>
    <w:rsid w:val="00B90044"/>
    <w:rsid w:val="00B904AD"/>
    <w:rsid w:val="00B904C7"/>
    <w:rsid w:val="00B90756"/>
    <w:rsid w:val="00B90827"/>
    <w:rsid w:val="00B90A70"/>
    <w:rsid w:val="00B9124C"/>
    <w:rsid w:val="00B91448"/>
    <w:rsid w:val="00B9184E"/>
    <w:rsid w:val="00B922FA"/>
    <w:rsid w:val="00B92383"/>
    <w:rsid w:val="00B9250C"/>
    <w:rsid w:val="00B927F4"/>
    <w:rsid w:val="00B927F9"/>
    <w:rsid w:val="00B93412"/>
    <w:rsid w:val="00B93A3E"/>
    <w:rsid w:val="00B93DFF"/>
    <w:rsid w:val="00B93ECA"/>
    <w:rsid w:val="00B940F3"/>
    <w:rsid w:val="00B9455C"/>
    <w:rsid w:val="00B9493E"/>
    <w:rsid w:val="00B95236"/>
    <w:rsid w:val="00B960D4"/>
    <w:rsid w:val="00B96102"/>
    <w:rsid w:val="00B9626C"/>
    <w:rsid w:val="00B967A0"/>
    <w:rsid w:val="00B96814"/>
    <w:rsid w:val="00B96AE4"/>
    <w:rsid w:val="00B96BB0"/>
    <w:rsid w:val="00B96C21"/>
    <w:rsid w:val="00B96DB2"/>
    <w:rsid w:val="00B97518"/>
    <w:rsid w:val="00B97744"/>
    <w:rsid w:val="00B97B92"/>
    <w:rsid w:val="00B97FC3"/>
    <w:rsid w:val="00BA000C"/>
    <w:rsid w:val="00BA0080"/>
    <w:rsid w:val="00BA0553"/>
    <w:rsid w:val="00BA09A9"/>
    <w:rsid w:val="00BA1608"/>
    <w:rsid w:val="00BA1954"/>
    <w:rsid w:val="00BA1B3D"/>
    <w:rsid w:val="00BA1E4F"/>
    <w:rsid w:val="00BA2715"/>
    <w:rsid w:val="00BA2963"/>
    <w:rsid w:val="00BA2B4D"/>
    <w:rsid w:val="00BA2D13"/>
    <w:rsid w:val="00BA2DE3"/>
    <w:rsid w:val="00BA2E31"/>
    <w:rsid w:val="00BA30C2"/>
    <w:rsid w:val="00BA3903"/>
    <w:rsid w:val="00BA3C11"/>
    <w:rsid w:val="00BA44C8"/>
    <w:rsid w:val="00BA46EB"/>
    <w:rsid w:val="00BA4CDD"/>
    <w:rsid w:val="00BA5822"/>
    <w:rsid w:val="00BA59BF"/>
    <w:rsid w:val="00BA6127"/>
    <w:rsid w:val="00BA6162"/>
    <w:rsid w:val="00BA61B6"/>
    <w:rsid w:val="00BA63D8"/>
    <w:rsid w:val="00BA6489"/>
    <w:rsid w:val="00BA65AA"/>
    <w:rsid w:val="00BA6881"/>
    <w:rsid w:val="00BA6AD8"/>
    <w:rsid w:val="00BA6DC2"/>
    <w:rsid w:val="00BA6EDB"/>
    <w:rsid w:val="00BA7771"/>
    <w:rsid w:val="00BA7A4B"/>
    <w:rsid w:val="00BB0393"/>
    <w:rsid w:val="00BB053F"/>
    <w:rsid w:val="00BB1778"/>
    <w:rsid w:val="00BB18B8"/>
    <w:rsid w:val="00BB1BC6"/>
    <w:rsid w:val="00BB1E12"/>
    <w:rsid w:val="00BB21E2"/>
    <w:rsid w:val="00BB229C"/>
    <w:rsid w:val="00BB2C2E"/>
    <w:rsid w:val="00BB3263"/>
    <w:rsid w:val="00BB389A"/>
    <w:rsid w:val="00BB3CC5"/>
    <w:rsid w:val="00BB40DE"/>
    <w:rsid w:val="00BB4BEC"/>
    <w:rsid w:val="00BB58E1"/>
    <w:rsid w:val="00BB5EB4"/>
    <w:rsid w:val="00BB60B9"/>
    <w:rsid w:val="00BB633D"/>
    <w:rsid w:val="00BB650E"/>
    <w:rsid w:val="00BB657C"/>
    <w:rsid w:val="00BB67D6"/>
    <w:rsid w:val="00BB6D13"/>
    <w:rsid w:val="00BB6DF9"/>
    <w:rsid w:val="00BB6F30"/>
    <w:rsid w:val="00BB708F"/>
    <w:rsid w:val="00BB7359"/>
    <w:rsid w:val="00BB7C41"/>
    <w:rsid w:val="00BB7D47"/>
    <w:rsid w:val="00BC06BD"/>
    <w:rsid w:val="00BC157E"/>
    <w:rsid w:val="00BC1A7F"/>
    <w:rsid w:val="00BC1C46"/>
    <w:rsid w:val="00BC1D31"/>
    <w:rsid w:val="00BC2196"/>
    <w:rsid w:val="00BC25A6"/>
    <w:rsid w:val="00BC2D8E"/>
    <w:rsid w:val="00BC3225"/>
    <w:rsid w:val="00BC375F"/>
    <w:rsid w:val="00BC3CBC"/>
    <w:rsid w:val="00BC41EB"/>
    <w:rsid w:val="00BC45C9"/>
    <w:rsid w:val="00BC4A07"/>
    <w:rsid w:val="00BC4F78"/>
    <w:rsid w:val="00BC50E7"/>
    <w:rsid w:val="00BC5F27"/>
    <w:rsid w:val="00BC6213"/>
    <w:rsid w:val="00BC62E4"/>
    <w:rsid w:val="00BC6734"/>
    <w:rsid w:val="00BC710B"/>
    <w:rsid w:val="00BC751D"/>
    <w:rsid w:val="00BC7D77"/>
    <w:rsid w:val="00BC7DC2"/>
    <w:rsid w:val="00BC7FF7"/>
    <w:rsid w:val="00BD0085"/>
    <w:rsid w:val="00BD01CB"/>
    <w:rsid w:val="00BD0240"/>
    <w:rsid w:val="00BD0B95"/>
    <w:rsid w:val="00BD0C07"/>
    <w:rsid w:val="00BD0CD9"/>
    <w:rsid w:val="00BD0CDA"/>
    <w:rsid w:val="00BD132F"/>
    <w:rsid w:val="00BD148F"/>
    <w:rsid w:val="00BD343A"/>
    <w:rsid w:val="00BD376C"/>
    <w:rsid w:val="00BD378C"/>
    <w:rsid w:val="00BD39C0"/>
    <w:rsid w:val="00BD39FE"/>
    <w:rsid w:val="00BD3A1D"/>
    <w:rsid w:val="00BD43DB"/>
    <w:rsid w:val="00BD4A00"/>
    <w:rsid w:val="00BD4C1D"/>
    <w:rsid w:val="00BD4D60"/>
    <w:rsid w:val="00BD50A9"/>
    <w:rsid w:val="00BD54A7"/>
    <w:rsid w:val="00BD57F8"/>
    <w:rsid w:val="00BD5BEA"/>
    <w:rsid w:val="00BD5C23"/>
    <w:rsid w:val="00BD6628"/>
    <w:rsid w:val="00BD6C88"/>
    <w:rsid w:val="00BD70D0"/>
    <w:rsid w:val="00BD7164"/>
    <w:rsid w:val="00BD73FC"/>
    <w:rsid w:val="00BE00FA"/>
    <w:rsid w:val="00BE0C7B"/>
    <w:rsid w:val="00BE0F08"/>
    <w:rsid w:val="00BE100F"/>
    <w:rsid w:val="00BE11F7"/>
    <w:rsid w:val="00BE15EF"/>
    <w:rsid w:val="00BE17B2"/>
    <w:rsid w:val="00BE18BF"/>
    <w:rsid w:val="00BE1BE2"/>
    <w:rsid w:val="00BE1EF5"/>
    <w:rsid w:val="00BE20CE"/>
    <w:rsid w:val="00BE29B2"/>
    <w:rsid w:val="00BE2D36"/>
    <w:rsid w:val="00BE2E28"/>
    <w:rsid w:val="00BE3108"/>
    <w:rsid w:val="00BE333F"/>
    <w:rsid w:val="00BE387E"/>
    <w:rsid w:val="00BE3FAE"/>
    <w:rsid w:val="00BE41A0"/>
    <w:rsid w:val="00BE4950"/>
    <w:rsid w:val="00BE5788"/>
    <w:rsid w:val="00BE5DB7"/>
    <w:rsid w:val="00BE611D"/>
    <w:rsid w:val="00BE6155"/>
    <w:rsid w:val="00BE6234"/>
    <w:rsid w:val="00BE651C"/>
    <w:rsid w:val="00BE65EA"/>
    <w:rsid w:val="00BE65EF"/>
    <w:rsid w:val="00BE6AFE"/>
    <w:rsid w:val="00BE6BBD"/>
    <w:rsid w:val="00BE702F"/>
    <w:rsid w:val="00BE7686"/>
    <w:rsid w:val="00BF0450"/>
    <w:rsid w:val="00BF05DD"/>
    <w:rsid w:val="00BF08E1"/>
    <w:rsid w:val="00BF0BE4"/>
    <w:rsid w:val="00BF0CEC"/>
    <w:rsid w:val="00BF0D4E"/>
    <w:rsid w:val="00BF0EE1"/>
    <w:rsid w:val="00BF103C"/>
    <w:rsid w:val="00BF11D0"/>
    <w:rsid w:val="00BF1431"/>
    <w:rsid w:val="00BF14CA"/>
    <w:rsid w:val="00BF18A5"/>
    <w:rsid w:val="00BF1CDF"/>
    <w:rsid w:val="00BF25A1"/>
    <w:rsid w:val="00BF26AE"/>
    <w:rsid w:val="00BF373A"/>
    <w:rsid w:val="00BF3DD9"/>
    <w:rsid w:val="00BF4029"/>
    <w:rsid w:val="00BF40CE"/>
    <w:rsid w:val="00BF43A2"/>
    <w:rsid w:val="00BF492C"/>
    <w:rsid w:val="00BF49A4"/>
    <w:rsid w:val="00BF4A14"/>
    <w:rsid w:val="00BF5486"/>
    <w:rsid w:val="00BF5578"/>
    <w:rsid w:val="00BF58F4"/>
    <w:rsid w:val="00BF5985"/>
    <w:rsid w:val="00BF5B96"/>
    <w:rsid w:val="00BF5CC1"/>
    <w:rsid w:val="00BF5DD6"/>
    <w:rsid w:val="00BF5E3F"/>
    <w:rsid w:val="00BF65CA"/>
    <w:rsid w:val="00BF6651"/>
    <w:rsid w:val="00BF6F52"/>
    <w:rsid w:val="00BF701A"/>
    <w:rsid w:val="00BF75B0"/>
    <w:rsid w:val="00BF791A"/>
    <w:rsid w:val="00C00CD7"/>
    <w:rsid w:val="00C012F4"/>
    <w:rsid w:val="00C01491"/>
    <w:rsid w:val="00C01D38"/>
    <w:rsid w:val="00C02341"/>
    <w:rsid w:val="00C02556"/>
    <w:rsid w:val="00C0257C"/>
    <w:rsid w:val="00C026BC"/>
    <w:rsid w:val="00C03182"/>
    <w:rsid w:val="00C03472"/>
    <w:rsid w:val="00C03A16"/>
    <w:rsid w:val="00C03B66"/>
    <w:rsid w:val="00C03D21"/>
    <w:rsid w:val="00C040FE"/>
    <w:rsid w:val="00C0422C"/>
    <w:rsid w:val="00C043B0"/>
    <w:rsid w:val="00C0498A"/>
    <w:rsid w:val="00C04DB5"/>
    <w:rsid w:val="00C0517A"/>
    <w:rsid w:val="00C05441"/>
    <w:rsid w:val="00C061DF"/>
    <w:rsid w:val="00C06454"/>
    <w:rsid w:val="00C064C2"/>
    <w:rsid w:val="00C06515"/>
    <w:rsid w:val="00C0663B"/>
    <w:rsid w:val="00C06B5B"/>
    <w:rsid w:val="00C076A8"/>
    <w:rsid w:val="00C07C83"/>
    <w:rsid w:val="00C10227"/>
    <w:rsid w:val="00C103F6"/>
    <w:rsid w:val="00C104F6"/>
    <w:rsid w:val="00C108E0"/>
    <w:rsid w:val="00C10E3E"/>
    <w:rsid w:val="00C1163F"/>
    <w:rsid w:val="00C11704"/>
    <w:rsid w:val="00C117EE"/>
    <w:rsid w:val="00C12068"/>
    <w:rsid w:val="00C122C3"/>
    <w:rsid w:val="00C1272E"/>
    <w:rsid w:val="00C12BC3"/>
    <w:rsid w:val="00C13133"/>
    <w:rsid w:val="00C13390"/>
    <w:rsid w:val="00C13644"/>
    <w:rsid w:val="00C138ED"/>
    <w:rsid w:val="00C1406E"/>
    <w:rsid w:val="00C143B6"/>
    <w:rsid w:val="00C14731"/>
    <w:rsid w:val="00C14827"/>
    <w:rsid w:val="00C14884"/>
    <w:rsid w:val="00C1488D"/>
    <w:rsid w:val="00C14BFF"/>
    <w:rsid w:val="00C14C2B"/>
    <w:rsid w:val="00C14C55"/>
    <w:rsid w:val="00C1517E"/>
    <w:rsid w:val="00C153F7"/>
    <w:rsid w:val="00C15FE2"/>
    <w:rsid w:val="00C1614C"/>
    <w:rsid w:val="00C162C6"/>
    <w:rsid w:val="00C16344"/>
    <w:rsid w:val="00C168FF"/>
    <w:rsid w:val="00C16B8F"/>
    <w:rsid w:val="00C17F33"/>
    <w:rsid w:val="00C2044E"/>
    <w:rsid w:val="00C20704"/>
    <w:rsid w:val="00C211FF"/>
    <w:rsid w:val="00C21240"/>
    <w:rsid w:val="00C213B7"/>
    <w:rsid w:val="00C213FD"/>
    <w:rsid w:val="00C215CF"/>
    <w:rsid w:val="00C217F2"/>
    <w:rsid w:val="00C21993"/>
    <w:rsid w:val="00C22510"/>
    <w:rsid w:val="00C22AAF"/>
    <w:rsid w:val="00C22C60"/>
    <w:rsid w:val="00C22CE0"/>
    <w:rsid w:val="00C22E9F"/>
    <w:rsid w:val="00C22F5B"/>
    <w:rsid w:val="00C22F8F"/>
    <w:rsid w:val="00C230BC"/>
    <w:rsid w:val="00C23208"/>
    <w:rsid w:val="00C23A35"/>
    <w:rsid w:val="00C2403A"/>
    <w:rsid w:val="00C242F9"/>
    <w:rsid w:val="00C243AE"/>
    <w:rsid w:val="00C24729"/>
    <w:rsid w:val="00C24BA7"/>
    <w:rsid w:val="00C24E75"/>
    <w:rsid w:val="00C24E82"/>
    <w:rsid w:val="00C260E4"/>
    <w:rsid w:val="00C26B94"/>
    <w:rsid w:val="00C273FA"/>
    <w:rsid w:val="00C2750F"/>
    <w:rsid w:val="00C27733"/>
    <w:rsid w:val="00C27811"/>
    <w:rsid w:val="00C300E3"/>
    <w:rsid w:val="00C30506"/>
    <w:rsid w:val="00C305B7"/>
    <w:rsid w:val="00C30F07"/>
    <w:rsid w:val="00C3116F"/>
    <w:rsid w:val="00C31239"/>
    <w:rsid w:val="00C31261"/>
    <w:rsid w:val="00C31C40"/>
    <w:rsid w:val="00C323F9"/>
    <w:rsid w:val="00C325A7"/>
    <w:rsid w:val="00C33ED9"/>
    <w:rsid w:val="00C348F8"/>
    <w:rsid w:val="00C34CB0"/>
    <w:rsid w:val="00C34FBD"/>
    <w:rsid w:val="00C35164"/>
    <w:rsid w:val="00C351D9"/>
    <w:rsid w:val="00C35510"/>
    <w:rsid w:val="00C3564E"/>
    <w:rsid w:val="00C35BFF"/>
    <w:rsid w:val="00C36067"/>
    <w:rsid w:val="00C36233"/>
    <w:rsid w:val="00C365D8"/>
    <w:rsid w:val="00C371B2"/>
    <w:rsid w:val="00C3741B"/>
    <w:rsid w:val="00C374DB"/>
    <w:rsid w:val="00C4065A"/>
    <w:rsid w:val="00C4066E"/>
    <w:rsid w:val="00C40802"/>
    <w:rsid w:val="00C40A46"/>
    <w:rsid w:val="00C42B39"/>
    <w:rsid w:val="00C42EA6"/>
    <w:rsid w:val="00C431D9"/>
    <w:rsid w:val="00C43A7F"/>
    <w:rsid w:val="00C44025"/>
    <w:rsid w:val="00C44758"/>
    <w:rsid w:val="00C4496B"/>
    <w:rsid w:val="00C44A32"/>
    <w:rsid w:val="00C44ADB"/>
    <w:rsid w:val="00C44F61"/>
    <w:rsid w:val="00C453FA"/>
    <w:rsid w:val="00C45BFC"/>
    <w:rsid w:val="00C46533"/>
    <w:rsid w:val="00C466C0"/>
    <w:rsid w:val="00C4676E"/>
    <w:rsid w:val="00C46D13"/>
    <w:rsid w:val="00C47867"/>
    <w:rsid w:val="00C47C0C"/>
    <w:rsid w:val="00C50D97"/>
    <w:rsid w:val="00C50F1E"/>
    <w:rsid w:val="00C5179E"/>
    <w:rsid w:val="00C52030"/>
    <w:rsid w:val="00C5225E"/>
    <w:rsid w:val="00C52368"/>
    <w:rsid w:val="00C5272D"/>
    <w:rsid w:val="00C530E1"/>
    <w:rsid w:val="00C531DF"/>
    <w:rsid w:val="00C538F1"/>
    <w:rsid w:val="00C53B27"/>
    <w:rsid w:val="00C53C32"/>
    <w:rsid w:val="00C540E6"/>
    <w:rsid w:val="00C542F1"/>
    <w:rsid w:val="00C54304"/>
    <w:rsid w:val="00C54613"/>
    <w:rsid w:val="00C54B65"/>
    <w:rsid w:val="00C55465"/>
    <w:rsid w:val="00C554A9"/>
    <w:rsid w:val="00C5567E"/>
    <w:rsid w:val="00C5578F"/>
    <w:rsid w:val="00C55844"/>
    <w:rsid w:val="00C55E69"/>
    <w:rsid w:val="00C56549"/>
    <w:rsid w:val="00C56E7F"/>
    <w:rsid w:val="00C57304"/>
    <w:rsid w:val="00C5754D"/>
    <w:rsid w:val="00C577F2"/>
    <w:rsid w:val="00C57C67"/>
    <w:rsid w:val="00C60883"/>
    <w:rsid w:val="00C60F59"/>
    <w:rsid w:val="00C60FD9"/>
    <w:rsid w:val="00C61884"/>
    <w:rsid w:val="00C61E5E"/>
    <w:rsid w:val="00C62377"/>
    <w:rsid w:val="00C633CD"/>
    <w:rsid w:val="00C6398B"/>
    <w:rsid w:val="00C64E46"/>
    <w:rsid w:val="00C64E64"/>
    <w:rsid w:val="00C64E72"/>
    <w:rsid w:val="00C64EF3"/>
    <w:rsid w:val="00C65553"/>
    <w:rsid w:val="00C657F5"/>
    <w:rsid w:val="00C66556"/>
    <w:rsid w:val="00C66805"/>
    <w:rsid w:val="00C669E7"/>
    <w:rsid w:val="00C66C9F"/>
    <w:rsid w:val="00C66CDE"/>
    <w:rsid w:val="00C66E33"/>
    <w:rsid w:val="00C672CB"/>
    <w:rsid w:val="00C675F9"/>
    <w:rsid w:val="00C676D0"/>
    <w:rsid w:val="00C678FC"/>
    <w:rsid w:val="00C67D83"/>
    <w:rsid w:val="00C67E42"/>
    <w:rsid w:val="00C70C9C"/>
    <w:rsid w:val="00C714C3"/>
    <w:rsid w:val="00C716AD"/>
    <w:rsid w:val="00C716D4"/>
    <w:rsid w:val="00C71BC6"/>
    <w:rsid w:val="00C71DD1"/>
    <w:rsid w:val="00C728EB"/>
    <w:rsid w:val="00C72ACF"/>
    <w:rsid w:val="00C73302"/>
    <w:rsid w:val="00C73343"/>
    <w:rsid w:val="00C73799"/>
    <w:rsid w:val="00C73CA5"/>
    <w:rsid w:val="00C743F2"/>
    <w:rsid w:val="00C74E57"/>
    <w:rsid w:val="00C74E97"/>
    <w:rsid w:val="00C752CE"/>
    <w:rsid w:val="00C75FE9"/>
    <w:rsid w:val="00C76C46"/>
    <w:rsid w:val="00C77579"/>
    <w:rsid w:val="00C77730"/>
    <w:rsid w:val="00C77898"/>
    <w:rsid w:val="00C77945"/>
    <w:rsid w:val="00C77946"/>
    <w:rsid w:val="00C779C5"/>
    <w:rsid w:val="00C77F9B"/>
    <w:rsid w:val="00C804C5"/>
    <w:rsid w:val="00C80E4B"/>
    <w:rsid w:val="00C81510"/>
    <w:rsid w:val="00C818A8"/>
    <w:rsid w:val="00C819F6"/>
    <w:rsid w:val="00C81BBB"/>
    <w:rsid w:val="00C81C33"/>
    <w:rsid w:val="00C81C62"/>
    <w:rsid w:val="00C81EE3"/>
    <w:rsid w:val="00C820D5"/>
    <w:rsid w:val="00C8217A"/>
    <w:rsid w:val="00C82749"/>
    <w:rsid w:val="00C828D6"/>
    <w:rsid w:val="00C83230"/>
    <w:rsid w:val="00C83771"/>
    <w:rsid w:val="00C83A66"/>
    <w:rsid w:val="00C83C28"/>
    <w:rsid w:val="00C83DA1"/>
    <w:rsid w:val="00C84122"/>
    <w:rsid w:val="00C842EB"/>
    <w:rsid w:val="00C84959"/>
    <w:rsid w:val="00C84BF5"/>
    <w:rsid w:val="00C8507B"/>
    <w:rsid w:val="00C85175"/>
    <w:rsid w:val="00C85340"/>
    <w:rsid w:val="00C857C6"/>
    <w:rsid w:val="00C858D0"/>
    <w:rsid w:val="00C85A26"/>
    <w:rsid w:val="00C85C95"/>
    <w:rsid w:val="00C85DDC"/>
    <w:rsid w:val="00C85E53"/>
    <w:rsid w:val="00C86438"/>
    <w:rsid w:val="00C869C1"/>
    <w:rsid w:val="00C873A0"/>
    <w:rsid w:val="00C8744D"/>
    <w:rsid w:val="00C87AF9"/>
    <w:rsid w:val="00C87B4C"/>
    <w:rsid w:val="00C90149"/>
    <w:rsid w:val="00C90A64"/>
    <w:rsid w:val="00C90FAE"/>
    <w:rsid w:val="00C91354"/>
    <w:rsid w:val="00C91552"/>
    <w:rsid w:val="00C91612"/>
    <w:rsid w:val="00C9182F"/>
    <w:rsid w:val="00C92214"/>
    <w:rsid w:val="00C9244C"/>
    <w:rsid w:val="00C926D9"/>
    <w:rsid w:val="00C93481"/>
    <w:rsid w:val="00C93739"/>
    <w:rsid w:val="00C93C7D"/>
    <w:rsid w:val="00C93DC5"/>
    <w:rsid w:val="00C943D5"/>
    <w:rsid w:val="00C943ED"/>
    <w:rsid w:val="00C944ED"/>
    <w:rsid w:val="00C94531"/>
    <w:rsid w:val="00C9456A"/>
    <w:rsid w:val="00C9463A"/>
    <w:rsid w:val="00C946AB"/>
    <w:rsid w:val="00C947ED"/>
    <w:rsid w:val="00C94C88"/>
    <w:rsid w:val="00C95526"/>
    <w:rsid w:val="00C95CF4"/>
    <w:rsid w:val="00C96000"/>
    <w:rsid w:val="00C96035"/>
    <w:rsid w:val="00C96610"/>
    <w:rsid w:val="00C96762"/>
    <w:rsid w:val="00C967B4"/>
    <w:rsid w:val="00C96B38"/>
    <w:rsid w:val="00C96B3E"/>
    <w:rsid w:val="00C96F0C"/>
    <w:rsid w:val="00C97309"/>
    <w:rsid w:val="00C973F8"/>
    <w:rsid w:val="00C97539"/>
    <w:rsid w:val="00C978A4"/>
    <w:rsid w:val="00C978CB"/>
    <w:rsid w:val="00C97E87"/>
    <w:rsid w:val="00CA0AEC"/>
    <w:rsid w:val="00CA0D6C"/>
    <w:rsid w:val="00CA1300"/>
    <w:rsid w:val="00CA16B3"/>
    <w:rsid w:val="00CA16FB"/>
    <w:rsid w:val="00CA19F1"/>
    <w:rsid w:val="00CA19FA"/>
    <w:rsid w:val="00CA1B85"/>
    <w:rsid w:val="00CA1CC9"/>
    <w:rsid w:val="00CA1E7B"/>
    <w:rsid w:val="00CA2802"/>
    <w:rsid w:val="00CA292D"/>
    <w:rsid w:val="00CA2F04"/>
    <w:rsid w:val="00CA3057"/>
    <w:rsid w:val="00CA3E7B"/>
    <w:rsid w:val="00CA417F"/>
    <w:rsid w:val="00CA4309"/>
    <w:rsid w:val="00CA46E5"/>
    <w:rsid w:val="00CA49CF"/>
    <w:rsid w:val="00CA49DE"/>
    <w:rsid w:val="00CA4DF5"/>
    <w:rsid w:val="00CA4E75"/>
    <w:rsid w:val="00CA4F4A"/>
    <w:rsid w:val="00CA53CC"/>
    <w:rsid w:val="00CA55C8"/>
    <w:rsid w:val="00CA56BA"/>
    <w:rsid w:val="00CA597A"/>
    <w:rsid w:val="00CA5A2A"/>
    <w:rsid w:val="00CA6045"/>
    <w:rsid w:val="00CA61D5"/>
    <w:rsid w:val="00CA65FB"/>
    <w:rsid w:val="00CA6D3F"/>
    <w:rsid w:val="00CA6E3C"/>
    <w:rsid w:val="00CA778B"/>
    <w:rsid w:val="00CA7B60"/>
    <w:rsid w:val="00CB00E7"/>
    <w:rsid w:val="00CB0178"/>
    <w:rsid w:val="00CB06A6"/>
    <w:rsid w:val="00CB07D1"/>
    <w:rsid w:val="00CB0CAD"/>
    <w:rsid w:val="00CB0DD4"/>
    <w:rsid w:val="00CB0EDA"/>
    <w:rsid w:val="00CB12BE"/>
    <w:rsid w:val="00CB14FA"/>
    <w:rsid w:val="00CB1871"/>
    <w:rsid w:val="00CB1CAC"/>
    <w:rsid w:val="00CB1F27"/>
    <w:rsid w:val="00CB220C"/>
    <w:rsid w:val="00CB2317"/>
    <w:rsid w:val="00CB2906"/>
    <w:rsid w:val="00CB2C7A"/>
    <w:rsid w:val="00CB2FDE"/>
    <w:rsid w:val="00CB32B2"/>
    <w:rsid w:val="00CB3394"/>
    <w:rsid w:val="00CB3549"/>
    <w:rsid w:val="00CB3FE5"/>
    <w:rsid w:val="00CB42DF"/>
    <w:rsid w:val="00CB4E44"/>
    <w:rsid w:val="00CB5B4E"/>
    <w:rsid w:val="00CB5E0F"/>
    <w:rsid w:val="00CB5E5A"/>
    <w:rsid w:val="00CB5EF0"/>
    <w:rsid w:val="00CB6183"/>
    <w:rsid w:val="00CB62FF"/>
    <w:rsid w:val="00CB6567"/>
    <w:rsid w:val="00CB65B7"/>
    <w:rsid w:val="00CB766E"/>
    <w:rsid w:val="00CB77ED"/>
    <w:rsid w:val="00CC0856"/>
    <w:rsid w:val="00CC097E"/>
    <w:rsid w:val="00CC0B2C"/>
    <w:rsid w:val="00CC0BA8"/>
    <w:rsid w:val="00CC169C"/>
    <w:rsid w:val="00CC1CA9"/>
    <w:rsid w:val="00CC1E18"/>
    <w:rsid w:val="00CC1E73"/>
    <w:rsid w:val="00CC1FAE"/>
    <w:rsid w:val="00CC2323"/>
    <w:rsid w:val="00CC28F9"/>
    <w:rsid w:val="00CC2D7A"/>
    <w:rsid w:val="00CC2F7B"/>
    <w:rsid w:val="00CC36FE"/>
    <w:rsid w:val="00CC3D66"/>
    <w:rsid w:val="00CC3EE9"/>
    <w:rsid w:val="00CC40B1"/>
    <w:rsid w:val="00CC41EF"/>
    <w:rsid w:val="00CC45FD"/>
    <w:rsid w:val="00CC4720"/>
    <w:rsid w:val="00CC4A4C"/>
    <w:rsid w:val="00CC4CFD"/>
    <w:rsid w:val="00CC5B4F"/>
    <w:rsid w:val="00CC5CCD"/>
    <w:rsid w:val="00CC5CD9"/>
    <w:rsid w:val="00CC629F"/>
    <w:rsid w:val="00CC7424"/>
    <w:rsid w:val="00CC78CC"/>
    <w:rsid w:val="00CC7CE2"/>
    <w:rsid w:val="00CC7F56"/>
    <w:rsid w:val="00CD0178"/>
    <w:rsid w:val="00CD0562"/>
    <w:rsid w:val="00CD063A"/>
    <w:rsid w:val="00CD0C3C"/>
    <w:rsid w:val="00CD0F1D"/>
    <w:rsid w:val="00CD1976"/>
    <w:rsid w:val="00CD1C4C"/>
    <w:rsid w:val="00CD1D70"/>
    <w:rsid w:val="00CD2550"/>
    <w:rsid w:val="00CD26C5"/>
    <w:rsid w:val="00CD3F01"/>
    <w:rsid w:val="00CD4276"/>
    <w:rsid w:val="00CD43AD"/>
    <w:rsid w:val="00CD4633"/>
    <w:rsid w:val="00CD4E3A"/>
    <w:rsid w:val="00CD5224"/>
    <w:rsid w:val="00CD5EA8"/>
    <w:rsid w:val="00CD6049"/>
    <w:rsid w:val="00CD65ED"/>
    <w:rsid w:val="00CD6881"/>
    <w:rsid w:val="00CD6ECF"/>
    <w:rsid w:val="00CD6F3C"/>
    <w:rsid w:val="00CD70FA"/>
    <w:rsid w:val="00CD73AB"/>
    <w:rsid w:val="00CD7A4E"/>
    <w:rsid w:val="00CD7E4D"/>
    <w:rsid w:val="00CE0163"/>
    <w:rsid w:val="00CE02E2"/>
    <w:rsid w:val="00CE0515"/>
    <w:rsid w:val="00CE0B51"/>
    <w:rsid w:val="00CE0C3F"/>
    <w:rsid w:val="00CE0E36"/>
    <w:rsid w:val="00CE0F7D"/>
    <w:rsid w:val="00CE11B0"/>
    <w:rsid w:val="00CE1265"/>
    <w:rsid w:val="00CE1665"/>
    <w:rsid w:val="00CE1725"/>
    <w:rsid w:val="00CE21F9"/>
    <w:rsid w:val="00CE220E"/>
    <w:rsid w:val="00CE225B"/>
    <w:rsid w:val="00CE2461"/>
    <w:rsid w:val="00CE2F17"/>
    <w:rsid w:val="00CE30AF"/>
    <w:rsid w:val="00CE30CF"/>
    <w:rsid w:val="00CE32B9"/>
    <w:rsid w:val="00CE3D5B"/>
    <w:rsid w:val="00CE3DFF"/>
    <w:rsid w:val="00CE3E78"/>
    <w:rsid w:val="00CE3F8E"/>
    <w:rsid w:val="00CE421A"/>
    <w:rsid w:val="00CE462C"/>
    <w:rsid w:val="00CE4765"/>
    <w:rsid w:val="00CE4D74"/>
    <w:rsid w:val="00CE4FD3"/>
    <w:rsid w:val="00CE5451"/>
    <w:rsid w:val="00CE54CF"/>
    <w:rsid w:val="00CE5D1E"/>
    <w:rsid w:val="00CE6041"/>
    <w:rsid w:val="00CE67E3"/>
    <w:rsid w:val="00CE6944"/>
    <w:rsid w:val="00CE6B7F"/>
    <w:rsid w:val="00CE6F92"/>
    <w:rsid w:val="00CE70A0"/>
    <w:rsid w:val="00CE7235"/>
    <w:rsid w:val="00CE75B1"/>
    <w:rsid w:val="00CE7B6D"/>
    <w:rsid w:val="00CE7C1F"/>
    <w:rsid w:val="00CE7F91"/>
    <w:rsid w:val="00CF0018"/>
    <w:rsid w:val="00CF02AE"/>
    <w:rsid w:val="00CF0D62"/>
    <w:rsid w:val="00CF0E27"/>
    <w:rsid w:val="00CF11D7"/>
    <w:rsid w:val="00CF1295"/>
    <w:rsid w:val="00CF1392"/>
    <w:rsid w:val="00CF1FF2"/>
    <w:rsid w:val="00CF2161"/>
    <w:rsid w:val="00CF2C9D"/>
    <w:rsid w:val="00CF2EE0"/>
    <w:rsid w:val="00CF32F1"/>
    <w:rsid w:val="00CF3631"/>
    <w:rsid w:val="00CF4620"/>
    <w:rsid w:val="00CF4C8D"/>
    <w:rsid w:val="00CF4F19"/>
    <w:rsid w:val="00CF556A"/>
    <w:rsid w:val="00CF5585"/>
    <w:rsid w:val="00CF55FE"/>
    <w:rsid w:val="00CF5AE0"/>
    <w:rsid w:val="00CF5C90"/>
    <w:rsid w:val="00CF5D83"/>
    <w:rsid w:val="00CF5F43"/>
    <w:rsid w:val="00CF6334"/>
    <w:rsid w:val="00CF6382"/>
    <w:rsid w:val="00CF6EBF"/>
    <w:rsid w:val="00CF6F58"/>
    <w:rsid w:val="00CF78F4"/>
    <w:rsid w:val="00CF7C62"/>
    <w:rsid w:val="00CF7CAE"/>
    <w:rsid w:val="00D00398"/>
    <w:rsid w:val="00D003AE"/>
    <w:rsid w:val="00D005DC"/>
    <w:rsid w:val="00D0064C"/>
    <w:rsid w:val="00D00738"/>
    <w:rsid w:val="00D007DA"/>
    <w:rsid w:val="00D00AA0"/>
    <w:rsid w:val="00D0152C"/>
    <w:rsid w:val="00D01921"/>
    <w:rsid w:val="00D01EF3"/>
    <w:rsid w:val="00D02568"/>
    <w:rsid w:val="00D02A29"/>
    <w:rsid w:val="00D0337F"/>
    <w:rsid w:val="00D033BC"/>
    <w:rsid w:val="00D038BC"/>
    <w:rsid w:val="00D03A86"/>
    <w:rsid w:val="00D03E16"/>
    <w:rsid w:val="00D03F48"/>
    <w:rsid w:val="00D04248"/>
    <w:rsid w:val="00D047CB"/>
    <w:rsid w:val="00D048A1"/>
    <w:rsid w:val="00D05CF3"/>
    <w:rsid w:val="00D05FAB"/>
    <w:rsid w:val="00D05FEA"/>
    <w:rsid w:val="00D06052"/>
    <w:rsid w:val="00D06C94"/>
    <w:rsid w:val="00D06ECE"/>
    <w:rsid w:val="00D0767F"/>
    <w:rsid w:val="00D076B3"/>
    <w:rsid w:val="00D076F1"/>
    <w:rsid w:val="00D077CC"/>
    <w:rsid w:val="00D07CB8"/>
    <w:rsid w:val="00D07CF1"/>
    <w:rsid w:val="00D1011E"/>
    <w:rsid w:val="00D10198"/>
    <w:rsid w:val="00D102A9"/>
    <w:rsid w:val="00D10D4F"/>
    <w:rsid w:val="00D10FD1"/>
    <w:rsid w:val="00D11173"/>
    <w:rsid w:val="00D1127E"/>
    <w:rsid w:val="00D1187D"/>
    <w:rsid w:val="00D11FA8"/>
    <w:rsid w:val="00D1212A"/>
    <w:rsid w:val="00D12147"/>
    <w:rsid w:val="00D1273D"/>
    <w:rsid w:val="00D12B89"/>
    <w:rsid w:val="00D12EEE"/>
    <w:rsid w:val="00D12F76"/>
    <w:rsid w:val="00D13025"/>
    <w:rsid w:val="00D13083"/>
    <w:rsid w:val="00D13A3B"/>
    <w:rsid w:val="00D13B6B"/>
    <w:rsid w:val="00D13EAD"/>
    <w:rsid w:val="00D1406C"/>
    <w:rsid w:val="00D140AB"/>
    <w:rsid w:val="00D14103"/>
    <w:rsid w:val="00D14714"/>
    <w:rsid w:val="00D149B9"/>
    <w:rsid w:val="00D149F8"/>
    <w:rsid w:val="00D14EC8"/>
    <w:rsid w:val="00D14FA2"/>
    <w:rsid w:val="00D150E0"/>
    <w:rsid w:val="00D151F6"/>
    <w:rsid w:val="00D15938"/>
    <w:rsid w:val="00D1696B"/>
    <w:rsid w:val="00D16A78"/>
    <w:rsid w:val="00D16B7B"/>
    <w:rsid w:val="00D16C05"/>
    <w:rsid w:val="00D17506"/>
    <w:rsid w:val="00D17C34"/>
    <w:rsid w:val="00D200A3"/>
    <w:rsid w:val="00D201C1"/>
    <w:rsid w:val="00D20DBD"/>
    <w:rsid w:val="00D21730"/>
    <w:rsid w:val="00D2182C"/>
    <w:rsid w:val="00D21F25"/>
    <w:rsid w:val="00D220BB"/>
    <w:rsid w:val="00D222B5"/>
    <w:rsid w:val="00D2232A"/>
    <w:rsid w:val="00D22A6D"/>
    <w:rsid w:val="00D22D1D"/>
    <w:rsid w:val="00D22FEF"/>
    <w:rsid w:val="00D22FFF"/>
    <w:rsid w:val="00D2312E"/>
    <w:rsid w:val="00D23DCA"/>
    <w:rsid w:val="00D2409C"/>
    <w:rsid w:val="00D2452A"/>
    <w:rsid w:val="00D24C5D"/>
    <w:rsid w:val="00D24EB1"/>
    <w:rsid w:val="00D25558"/>
    <w:rsid w:val="00D2555F"/>
    <w:rsid w:val="00D25A10"/>
    <w:rsid w:val="00D2627A"/>
    <w:rsid w:val="00D265AF"/>
    <w:rsid w:val="00D26B5D"/>
    <w:rsid w:val="00D26D2F"/>
    <w:rsid w:val="00D2744E"/>
    <w:rsid w:val="00D30DE7"/>
    <w:rsid w:val="00D31911"/>
    <w:rsid w:val="00D327E2"/>
    <w:rsid w:val="00D32837"/>
    <w:rsid w:val="00D328F3"/>
    <w:rsid w:val="00D32982"/>
    <w:rsid w:val="00D32F26"/>
    <w:rsid w:val="00D3308F"/>
    <w:rsid w:val="00D3317E"/>
    <w:rsid w:val="00D33678"/>
    <w:rsid w:val="00D339AF"/>
    <w:rsid w:val="00D33AB7"/>
    <w:rsid w:val="00D33E54"/>
    <w:rsid w:val="00D34766"/>
    <w:rsid w:val="00D34C0D"/>
    <w:rsid w:val="00D34DBA"/>
    <w:rsid w:val="00D35504"/>
    <w:rsid w:val="00D35B6A"/>
    <w:rsid w:val="00D35D1F"/>
    <w:rsid w:val="00D35D4B"/>
    <w:rsid w:val="00D36333"/>
    <w:rsid w:val="00D37369"/>
    <w:rsid w:val="00D400CD"/>
    <w:rsid w:val="00D410D8"/>
    <w:rsid w:val="00D41406"/>
    <w:rsid w:val="00D418E4"/>
    <w:rsid w:val="00D41D67"/>
    <w:rsid w:val="00D42278"/>
    <w:rsid w:val="00D42562"/>
    <w:rsid w:val="00D42A4C"/>
    <w:rsid w:val="00D42D9C"/>
    <w:rsid w:val="00D4304E"/>
    <w:rsid w:val="00D43160"/>
    <w:rsid w:val="00D43CAD"/>
    <w:rsid w:val="00D448C0"/>
    <w:rsid w:val="00D44AD4"/>
    <w:rsid w:val="00D4501D"/>
    <w:rsid w:val="00D4519F"/>
    <w:rsid w:val="00D45DC3"/>
    <w:rsid w:val="00D46364"/>
    <w:rsid w:val="00D46937"/>
    <w:rsid w:val="00D46A63"/>
    <w:rsid w:val="00D46AD5"/>
    <w:rsid w:val="00D46CBC"/>
    <w:rsid w:val="00D4741E"/>
    <w:rsid w:val="00D4774F"/>
    <w:rsid w:val="00D47C6D"/>
    <w:rsid w:val="00D47E3B"/>
    <w:rsid w:val="00D50148"/>
    <w:rsid w:val="00D50373"/>
    <w:rsid w:val="00D50C55"/>
    <w:rsid w:val="00D51168"/>
    <w:rsid w:val="00D517E0"/>
    <w:rsid w:val="00D51922"/>
    <w:rsid w:val="00D51B68"/>
    <w:rsid w:val="00D51C44"/>
    <w:rsid w:val="00D51D0D"/>
    <w:rsid w:val="00D52CEC"/>
    <w:rsid w:val="00D531EB"/>
    <w:rsid w:val="00D5323E"/>
    <w:rsid w:val="00D5351F"/>
    <w:rsid w:val="00D5363B"/>
    <w:rsid w:val="00D53863"/>
    <w:rsid w:val="00D53E1A"/>
    <w:rsid w:val="00D54045"/>
    <w:rsid w:val="00D54ACB"/>
    <w:rsid w:val="00D54C24"/>
    <w:rsid w:val="00D54C72"/>
    <w:rsid w:val="00D54DCB"/>
    <w:rsid w:val="00D54F04"/>
    <w:rsid w:val="00D55A53"/>
    <w:rsid w:val="00D55BB4"/>
    <w:rsid w:val="00D55CD5"/>
    <w:rsid w:val="00D55F22"/>
    <w:rsid w:val="00D56300"/>
    <w:rsid w:val="00D56A4A"/>
    <w:rsid w:val="00D56BEB"/>
    <w:rsid w:val="00D56D8E"/>
    <w:rsid w:val="00D56F1B"/>
    <w:rsid w:val="00D57216"/>
    <w:rsid w:val="00D6047C"/>
    <w:rsid w:val="00D60EA5"/>
    <w:rsid w:val="00D611E3"/>
    <w:rsid w:val="00D618D4"/>
    <w:rsid w:val="00D61C38"/>
    <w:rsid w:val="00D61CFE"/>
    <w:rsid w:val="00D62305"/>
    <w:rsid w:val="00D636E0"/>
    <w:rsid w:val="00D63B08"/>
    <w:rsid w:val="00D63D13"/>
    <w:rsid w:val="00D64278"/>
    <w:rsid w:val="00D6484A"/>
    <w:rsid w:val="00D64B12"/>
    <w:rsid w:val="00D652DF"/>
    <w:rsid w:val="00D65CFE"/>
    <w:rsid w:val="00D65DAF"/>
    <w:rsid w:val="00D65E00"/>
    <w:rsid w:val="00D65F7B"/>
    <w:rsid w:val="00D66160"/>
    <w:rsid w:val="00D66D04"/>
    <w:rsid w:val="00D673AD"/>
    <w:rsid w:val="00D67785"/>
    <w:rsid w:val="00D67D81"/>
    <w:rsid w:val="00D712BD"/>
    <w:rsid w:val="00D71628"/>
    <w:rsid w:val="00D7168B"/>
    <w:rsid w:val="00D71983"/>
    <w:rsid w:val="00D72348"/>
    <w:rsid w:val="00D7239C"/>
    <w:rsid w:val="00D72507"/>
    <w:rsid w:val="00D72537"/>
    <w:rsid w:val="00D725E6"/>
    <w:rsid w:val="00D7302B"/>
    <w:rsid w:val="00D73388"/>
    <w:rsid w:val="00D73407"/>
    <w:rsid w:val="00D73495"/>
    <w:rsid w:val="00D73C56"/>
    <w:rsid w:val="00D74CEF"/>
    <w:rsid w:val="00D750F7"/>
    <w:rsid w:val="00D75344"/>
    <w:rsid w:val="00D757BB"/>
    <w:rsid w:val="00D75AC6"/>
    <w:rsid w:val="00D75FA3"/>
    <w:rsid w:val="00D761B6"/>
    <w:rsid w:val="00D76363"/>
    <w:rsid w:val="00D76DB6"/>
    <w:rsid w:val="00D771F8"/>
    <w:rsid w:val="00D77259"/>
    <w:rsid w:val="00D77450"/>
    <w:rsid w:val="00D7786D"/>
    <w:rsid w:val="00D77E03"/>
    <w:rsid w:val="00D8009F"/>
    <w:rsid w:val="00D801AE"/>
    <w:rsid w:val="00D805F6"/>
    <w:rsid w:val="00D816BF"/>
    <w:rsid w:val="00D818A8"/>
    <w:rsid w:val="00D819E8"/>
    <w:rsid w:val="00D81C36"/>
    <w:rsid w:val="00D82159"/>
    <w:rsid w:val="00D821A6"/>
    <w:rsid w:val="00D82BCF"/>
    <w:rsid w:val="00D82D36"/>
    <w:rsid w:val="00D82EDF"/>
    <w:rsid w:val="00D836EA"/>
    <w:rsid w:val="00D83D2C"/>
    <w:rsid w:val="00D8408F"/>
    <w:rsid w:val="00D8434E"/>
    <w:rsid w:val="00D84586"/>
    <w:rsid w:val="00D84A20"/>
    <w:rsid w:val="00D84E6B"/>
    <w:rsid w:val="00D854F0"/>
    <w:rsid w:val="00D858CD"/>
    <w:rsid w:val="00D85C32"/>
    <w:rsid w:val="00D85C73"/>
    <w:rsid w:val="00D86922"/>
    <w:rsid w:val="00D86B3E"/>
    <w:rsid w:val="00D871E8"/>
    <w:rsid w:val="00D872DF"/>
    <w:rsid w:val="00D8733E"/>
    <w:rsid w:val="00D87387"/>
    <w:rsid w:val="00D87ADE"/>
    <w:rsid w:val="00D87C96"/>
    <w:rsid w:val="00D87E2A"/>
    <w:rsid w:val="00D9071A"/>
    <w:rsid w:val="00D90E62"/>
    <w:rsid w:val="00D90E89"/>
    <w:rsid w:val="00D91E44"/>
    <w:rsid w:val="00D92174"/>
    <w:rsid w:val="00D923FD"/>
    <w:rsid w:val="00D9245A"/>
    <w:rsid w:val="00D925E0"/>
    <w:rsid w:val="00D92EDA"/>
    <w:rsid w:val="00D935CE"/>
    <w:rsid w:val="00D93C2A"/>
    <w:rsid w:val="00D9423F"/>
    <w:rsid w:val="00D945F2"/>
    <w:rsid w:val="00D94B40"/>
    <w:rsid w:val="00D950B5"/>
    <w:rsid w:val="00D958FD"/>
    <w:rsid w:val="00D95B0E"/>
    <w:rsid w:val="00D95BAC"/>
    <w:rsid w:val="00D95C3A"/>
    <w:rsid w:val="00D95CA9"/>
    <w:rsid w:val="00D96114"/>
    <w:rsid w:val="00D96232"/>
    <w:rsid w:val="00D9632A"/>
    <w:rsid w:val="00D96611"/>
    <w:rsid w:val="00D96A33"/>
    <w:rsid w:val="00D96D92"/>
    <w:rsid w:val="00D96EE2"/>
    <w:rsid w:val="00D97CFF"/>
    <w:rsid w:val="00D97EB2"/>
    <w:rsid w:val="00D97FEA"/>
    <w:rsid w:val="00DA13BB"/>
    <w:rsid w:val="00DA16ED"/>
    <w:rsid w:val="00DA18DA"/>
    <w:rsid w:val="00DA190B"/>
    <w:rsid w:val="00DA1A61"/>
    <w:rsid w:val="00DA1C14"/>
    <w:rsid w:val="00DA288B"/>
    <w:rsid w:val="00DA2A89"/>
    <w:rsid w:val="00DA2BCD"/>
    <w:rsid w:val="00DA2CC9"/>
    <w:rsid w:val="00DA2E0D"/>
    <w:rsid w:val="00DA2E54"/>
    <w:rsid w:val="00DA2FD4"/>
    <w:rsid w:val="00DA332D"/>
    <w:rsid w:val="00DA376B"/>
    <w:rsid w:val="00DA3B81"/>
    <w:rsid w:val="00DA3D24"/>
    <w:rsid w:val="00DA4AE5"/>
    <w:rsid w:val="00DA5726"/>
    <w:rsid w:val="00DA57E4"/>
    <w:rsid w:val="00DA662C"/>
    <w:rsid w:val="00DA71ED"/>
    <w:rsid w:val="00DA7586"/>
    <w:rsid w:val="00DA78FF"/>
    <w:rsid w:val="00DA7B9B"/>
    <w:rsid w:val="00DA7DFD"/>
    <w:rsid w:val="00DB01F8"/>
    <w:rsid w:val="00DB053A"/>
    <w:rsid w:val="00DB05B8"/>
    <w:rsid w:val="00DB05E7"/>
    <w:rsid w:val="00DB0841"/>
    <w:rsid w:val="00DB0A56"/>
    <w:rsid w:val="00DB1048"/>
    <w:rsid w:val="00DB19D3"/>
    <w:rsid w:val="00DB1C1F"/>
    <w:rsid w:val="00DB1E46"/>
    <w:rsid w:val="00DB1E74"/>
    <w:rsid w:val="00DB2637"/>
    <w:rsid w:val="00DB2DBD"/>
    <w:rsid w:val="00DB30DF"/>
    <w:rsid w:val="00DB324A"/>
    <w:rsid w:val="00DB37B1"/>
    <w:rsid w:val="00DB393B"/>
    <w:rsid w:val="00DB3DBA"/>
    <w:rsid w:val="00DB412E"/>
    <w:rsid w:val="00DB41BB"/>
    <w:rsid w:val="00DB42EB"/>
    <w:rsid w:val="00DB4FCC"/>
    <w:rsid w:val="00DB52BA"/>
    <w:rsid w:val="00DB5667"/>
    <w:rsid w:val="00DB56FC"/>
    <w:rsid w:val="00DB591E"/>
    <w:rsid w:val="00DB5F60"/>
    <w:rsid w:val="00DB6173"/>
    <w:rsid w:val="00DB63EC"/>
    <w:rsid w:val="00DB72F5"/>
    <w:rsid w:val="00DB73D2"/>
    <w:rsid w:val="00DB748A"/>
    <w:rsid w:val="00DB74DB"/>
    <w:rsid w:val="00DB78C0"/>
    <w:rsid w:val="00DB7A33"/>
    <w:rsid w:val="00DB7C13"/>
    <w:rsid w:val="00DB7CA2"/>
    <w:rsid w:val="00DB7E5A"/>
    <w:rsid w:val="00DC00B5"/>
    <w:rsid w:val="00DC00BE"/>
    <w:rsid w:val="00DC041A"/>
    <w:rsid w:val="00DC0623"/>
    <w:rsid w:val="00DC0A21"/>
    <w:rsid w:val="00DC0B64"/>
    <w:rsid w:val="00DC101A"/>
    <w:rsid w:val="00DC131E"/>
    <w:rsid w:val="00DC1784"/>
    <w:rsid w:val="00DC1CDF"/>
    <w:rsid w:val="00DC292F"/>
    <w:rsid w:val="00DC2997"/>
    <w:rsid w:val="00DC2DBD"/>
    <w:rsid w:val="00DC323C"/>
    <w:rsid w:val="00DC3B00"/>
    <w:rsid w:val="00DC3CA6"/>
    <w:rsid w:val="00DC3F73"/>
    <w:rsid w:val="00DC41F3"/>
    <w:rsid w:val="00DC420A"/>
    <w:rsid w:val="00DC45F5"/>
    <w:rsid w:val="00DC483F"/>
    <w:rsid w:val="00DC492E"/>
    <w:rsid w:val="00DC5144"/>
    <w:rsid w:val="00DC5492"/>
    <w:rsid w:val="00DC5622"/>
    <w:rsid w:val="00DC56A6"/>
    <w:rsid w:val="00DC579B"/>
    <w:rsid w:val="00DC6020"/>
    <w:rsid w:val="00DC62AA"/>
    <w:rsid w:val="00DC6ADA"/>
    <w:rsid w:val="00DC7235"/>
    <w:rsid w:val="00DC769E"/>
    <w:rsid w:val="00DC7773"/>
    <w:rsid w:val="00DC7D31"/>
    <w:rsid w:val="00DD1391"/>
    <w:rsid w:val="00DD143A"/>
    <w:rsid w:val="00DD158E"/>
    <w:rsid w:val="00DD1BA2"/>
    <w:rsid w:val="00DD1DE0"/>
    <w:rsid w:val="00DD24DB"/>
    <w:rsid w:val="00DD25C6"/>
    <w:rsid w:val="00DD29D0"/>
    <w:rsid w:val="00DD300A"/>
    <w:rsid w:val="00DD321D"/>
    <w:rsid w:val="00DD41C1"/>
    <w:rsid w:val="00DD41E4"/>
    <w:rsid w:val="00DD423A"/>
    <w:rsid w:val="00DD450F"/>
    <w:rsid w:val="00DD5BD7"/>
    <w:rsid w:val="00DD5C36"/>
    <w:rsid w:val="00DD5FF3"/>
    <w:rsid w:val="00DD61A6"/>
    <w:rsid w:val="00DD624C"/>
    <w:rsid w:val="00DD6723"/>
    <w:rsid w:val="00DD6A3D"/>
    <w:rsid w:val="00DD6BCD"/>
    <w:rsid w:val="00DD6C22"/>
    <w:rsid w:val="00DD6F0F"/>
    <w:rsid w:val="00DD70F1"/>
    <w:rsid w:val="00DD7377"/>
    <w:rsid w:val="00DD7968"/>
    <w:rsid w:val="00DE00BB"/>
    <w:rsid w:val="00DE1073"/>
    <w:rsid w:val="00DE1353"/>
    <w:rsid w:val="00DE13F7"/>
    <w:rsid w:val="00DE14C8"/>
    <w:rsid w:val="00DE158C"/>
    <w:rsid w:val="00DE1D8C"/>
    <w:rsid w:val="00DE2043"/>
    <w:rsid w:val="00DE2076"/>
    <w:rsid w:val="00DE2592"/>
    <w:rsid w:val="00DE2D35"/>
    <w:rsid w:val="00DE3291"/>
    <w:rsid w:val="00DE3980"/>
    <w:rsid w:val="00DE3A20"/>
    <w:rsid w:val="00DE3C8A"/>
    <w:rsid w:val="00DE4210"/>
    <w:rsid w:val="00DE45E8"/>
    <w:rsid w:val="00DE47B3"/>
    <w:rsid w:val="00DE4BC7"/>
    <w:rsid w:val="00DE5DF4"/>
    <w:rsid w:val="00DE6072"/>
    <w:rsid w:val="00DE627D"/>
    <w:rsid w:val="00DE64C4"/>
    <w:rsid w:val="00DE6A36"/>
    <w:rsid w:val="00DE6EDF"/>
    <w:rsid w:val="00DE734D"/>
    <w:rsid w:val="00DE75BA"/>
    <w:rsid w:val="00DE7660"/>
    <w:rsid w:val="00DE7DAE"/>
    <w:rsid w:val="00DF0059"/>
    <w:rsid w:val="00DF01E0"/>
    <w:rsid w:val="00DF03BE"/>
    <w:rsid w:val="00DF0459"/>
    <w:rsid w:val="00DF062A"/>
    <w:rsid w:val="00DF0B1E"/>
    <w:rsid w:val="00DF0D79"/>
    <w:rsid w:val="00DF13BC"/>
    <w:rsid w:val="00DF149D"/>
    <w:rsid w:val="00DF1B1A"/>
    <w:rsid w:val="00DF1ED7"/>
    <w:rsid w:val="00DF258D"/>
    <w:rsid w:val="00DF276A"/>
    <w:rsid w:val="00DF2F6C"/>
    <w:rsid w:val="00DF2FEB"/>
    <w:rsid w:val="00DF391C"/>
    <w:rsid w:val="00DF454D"/>
    <w:rsid w:val="00DF4A16"/>
    <w:rsid w:val="00DF50F7"/>
    <w:rsid w:val="00DF548A"/>
    <w:rsid w:val="00DF5548"/>
    <w:rsid w:val="00DF5608"/>
    <w:rsid w:val="00DF56CD"/>
    <w:rsid w:val="00DF67AC"/>
    <w:rsid w:val="00DF69A5"/>
    <w:rsid w:val="00DF6A8E"/>
    <w:rsid w:val="00DF750C"/>
    <w:rsid w:val="00DF7835"/>
    <w:rsid w:val="00DF7DC8"/>
    <w:rsid w:val="00DF7F64"/>
    <w:rsid w:val="00E00214"/>
    <w:rsid w:val="00E005A3"/>
    <w:rsid w:val="00E00C0A"/>
    <w:rsid w:val="00E0119A"/>
    <w:rsid w:val="00E01467"/>
    <w:rsid w:val="00E0159C"/>
    <w:rsid w:val="00E01A9C"/>
    <w:rsid w:val="00E025B8"/>
    <w:rsid w:val="00E02CE8"/>
    <w:rsid w:val="00E02DD1"/>
    <w:rsid w:val="00E031C9"/>
    <w:rsid w:val="00E034BA"/>
    <w:rsid w:val="00E03805"/>
    <w:rsid w:val="00E0402C"/>
    <w:rsid w:val="00E049E4"/>
    <w:rsid w:val="00E04AED"/>
    <w:rsid w:val="00E056DE"/>
    <w:rsid w:val="00E056F9"/>
    <w:rsid w:val="00E05973"/>
    <w:rsid w:val="00E05C3F"/>
    <w:rsid w:val="00E05E93"/>
    <w:rsid w:val="00E05EAA"/>
    <w:rsid w:val="00E0682F"/>
    <w:rsid w:val="00E06AB1"/>
    <w:rsid w:val="00E06CD8"/>
    <w:rsid w:val="00E06CF7"/>
    <w:rsid w:val="00E06FF3"/>
    <w:rsid w:val="00E071BF"/>
    <w:rsid w:val="00E07C0B"/>
    <w:rsid w:val="00E07FB7"/>
    <w:rsid w:val="00E1040B"/>
    <w:rsid w:val="00E1056E"/>
    <w:rsid w:val="00E1065A"/>
    <w:rsid w:val="00E11922"/>
    <w:rsid w:val="00E12B29"/>
    <w:rsid w:val="00E12F4E"/>
    <w:rsid w:val="00E1339C"/>
    <w:rsid w:val="00E133D8"/>
    <w:rsid w:val="00E1366B"/>
    <w:rsid w:val="00E13DEB"/>
    <w:rsid w:val="00E13EDA"/>
    <w:rsid w:val="00E1401D"/>
    <w:rsid w:val="00E14CB6"/>
    <w:rsid w:val="00E15826"/>
    <w:rsid w:val="00E15860"/>
    <w:rsid w:val="00E15FBE"/>
    <w:rsid w:val="00E1624D"/>
    <w:rsid w:val="00E16379"/>
    <w:rsid w:val="00E1670E"/>
    <w:rsid w:val="00E1696C"/>
    <w:rsid w:val="00E1738B"/>
    <w:rsid w:val="00E17DC3"/>
    <w:rsid w:val="00E20093"/>
    <w:rsid w:val="00E201F8"/>
    <w:rsid w:val="00E20929"/>
    <w:rsid w:val="00E20C57"/>
    <w:rsid w:val="00E2148C"/>
    <w:rsid w:val="00E21B66"/>
    <w:rsid w:val="00E23016"/>
    <w:rsid w:val="00E2313E"/>
    <w:rsid w:val="00E23574"/>
    <w:rsid w:val="00E24387"/>
    <w:rsid w:val="00E2438D"/>
    <w:rsid w:val="00E24BB8"/>
    <w:rsid w:val="00E24E91"/>
    <w:rsid w:val="00E24F41"/>
    <w:rsid w:val="00E25893"/>
    <w:rsid w:val="00E25955"/>
    <w:rsid w:val="00E25E3A"/>
    <w:rsid w:val="00E2614C"/>
    <w:rsid w:val="00E26690"/>
    <w:rsid w:val="00E2677B"/>
    <w:rsid w:val="00E26A73"/>
    <w:rsid w:val="00E27243"/>
    <w:rsid w:val="00E2756D"/>
    <w:rsid w:val="00E27697"/>
    <w:rsid w:val="00E27884"/>
    <w:rsid w:val="00E27B73"/>
    <w:rsid w:val="00E27B96"/>
    <w:rsid w:val="00E301DC"/>
    <w:rsid w:val="00E30C7A"/>
    <w:rsid w:val="00E31578"/>
    <w:rsid w:val="00E3185A"/>
    <w:rsid w:val="00E319D0"/>
    <w:rsid w:val="00E31D91"/>
    <w:rsid w:val="00E31FDF"/>
    <w:rsid w:val="00E321AB"/>
    <w:rsid w:val="00E32BA1"/>
    <w:rsid w:val="00E32DEE"/>
    <w:rsid w:val="00E32EB0"/>
    <w:rsid w:val="00E332CE"/>
    <w:rsid w:val="00E33527"/>
    <w:rsid w:val="00E335DF"/>
    <w:rsid w:val="00E33866"/>
    <w:rsid w:val="00E339FA"/>
    <w:rsid w:val="00E33B25"/>
    <w:rsid w:val="00E34429"/>
    <w:rsid w:val="00E3450D"/>
    <w:rsid w:val="00E34545"/>
    <w:rsid w:val="00E348DF"/>
    <w:rsid w:val="00E352A5"/>
    <w:rsid w:val="00E352E9"/>
    <w:rsid w:val="00E35BD6"/>
    <w:rsid w:val="00E364A8"/>
    <w:rsid w:val="00E364BA"/>
    <w:rsid w:val="00E3675E"/>
    <w:rsid w:val="00E36EB5"/>
    <w:rsid w:val="00E370B8"/>
    <w:rsid w:val="00E40010"/>
    <w:rsid w:val="00E402C1"/>
    <w:rsid w:val="00E40488"/>
    <w:rsid w:val="00E4097E"/>
    <w:rsid w:val="00E40A02"/>
    <w:rsid w:val="00E40D2A"/>
    <w:rsid w:val="00E40F55"/>
    <w:rsid w:val="00E40FD6"/>
    <w:rsid w:val="00E413A4"/>
    <w:rsid w:val="00E416C0"/>
    <w:rsid w:val="00E41E65"/>
    <w:rsid w:val="00E43A5B"/>
    <w:rsid w:val="00E43C94"/>
    <w:rsid w:val="00E43E04"/>
    <w:rsid w:val="00E43F52"/>
    <w:rsid w:val="00E43FBA"/>
    <w:rsid w:val="00E444C8"/>
    <w:rsid w:val="00E4466D"/>
    <w:rsid w:val="00E44B8B"/>
    <w:rsid w:val="00E44D85"/>
    <w:rsid w:val="00E44FE1"/>
    <w:rsid w:val="00E451FE"/>
    <w:rsid w:val="00E45385"/>
    <w:rsid w:val="00E45880"/>
    <w:rsid w:val="00E4599C"/>
    <w:rsid w:val="00E45E94"/>
    <w:rsid w:val="00E46119"/>
    <w:rsid w:val="00E46520"/>
    <w:rsid w:val="00E4664D"/>
    <w:rsid w:val="00E46899"/>
    <w:rsid w:val="00E46DCA"/>
    <w:rsid w:val="00E4726F"/>
    <w:rsid w:val="00E47A53"/>
    <w:rsid w:val="00E47ADA"/>
    <w:rsid w:val="00E47BCD"/>
    <w:rsid w:val="00E5013A"/>
    <w:rsid w:val="00E5068B"/>
    <w:rsid w:val="00E50A08"/>
    <w:rsid w:val="00E50C22"/>
    <w:rsid w:val="00E50FAA"/>
    <w:rsid w:val="00E510D4"/>
    <w:rsid w:val="00E51694"/>
    <w:rsid w:val="00E51E59"/>
    <w:rsid w:val="00E524C1"/>
    <w:rsid w:val="00E52541"/>
    <w:rsid w:val="00E5255B"/>
    <w:rsid w:val="00E52705"/>
    <w:rsid w:val="00E527A3"/>
    <w:rsid w:val="00E527C1"/>
    <w:rsid w:val="00E5294E"/>
    <w:rsid w:val="00E52C19"/>
    <w:rsid w:val="00E5316E"/>
    <w:rsid w:val="00E534A5"/>
    <w:rsid w:val="00E53534"/>
    <w:rsid w:val="00E53D3F"/>
    <w:rsid w:val="00E53FF3"/>
    <w:rsid w:val="00E5411F"/>
    <w:rsid w:val="00E54364"/>
    <w:rsid w:val="00E5461C"/>
    <w:rsid w:val="00E5491A"/>
    <w:rsid w:val="00E55242"/>
    <w:rsid w:val="00E5560B"/>
    <w:rsid w:val="00E5566D"/>
    <w:rsid w:val="00E556EF"/>
    <w:rsid w:val="00E5592D"/>
    <w:rsid w:val="00E563F9"/>
    <w:rsid w:val="00E56C34"/>
    <w:rsid w:val="00E56C6E"/>
    <w:rsid w:val="00E57401"/>
    <w:rsid w:val="00E57532"/>
    <w:rsid w:val="00E57806"/>
    <w:rsid w:val="00E57B87"/>
    <w:rsid w:val="00E60656"/>
    <w:rsid w:val="00E607AF"/>
    <w:rsid w:val="00E607C6"/>
    <w:rsid w:val="00E607EA"/>
    <w:rsid w:val="00E609B3"/>
    <w:rsid w:val="00E60F0C"/>
    <w:rsid w:val="00E61015"/>
    <w:rsid w:val="00E61226"/>
    <w:rsid w:val="00E617F7"/>
    <w:rsid w:val="00E61AD7"/>
    <w:rsid w:val="00E62024"/>
    <w:rsid w:val="00E62777"/>
    <w:rsid w:val="00E62AAA"/>
    <w:rsid w:val="00E62B7E"/>
    <w:rsid w:val="00E62BEF"/>
    <w:rsid w:val="00E62C04"/>
    <w:rsid w:val="00E62FA3"/>
    <w:rsid w:val="00E63561"/>
    <w:rsid w:val="00E635A7"/>
    <w:rsid w:val="00E64032"/>
    <w:rsid w:val="00E64626"/>
    <w:rsid w:val="00E64672"/>
    <w:rsid w:val="00E6501D"/>
    <w:rsid w:val="00E65B06"/>
    <w:rsid w:val="00E65B94"/>
    <w:rsid w:val="00E65DD1"/>
    <w:rsid w:val="00E6600D"/>
    <w:rsid w:val="00E66330"/>
    <w:rsid w:val="00E66E43"/>
    <w:rsid w:val="00E66EC3"/>
    <w:rsid w:val="00E66EE6"/>
    <w:rsid w:val="00E66FCC"/>
    <w:rsid w:val="00E677E3"/>
    <w:rsid w:val="00E67E17"/>
    <w:rsid w:val="00E70128"/>
    <w:rsid w:val="00E704BE"/>
    <w:rsid w:val="00E70633"/>
    <w:rsid w:val="00E70900"/>
    <w:rsid w:val="00E71690"/>
    <w:rsid w:val="00E71837"/>
    <w:rsid w:val="00E71C9A"/>
    <w:rsid w:val="00E71EB6"/>
    <w:rsid w:val="00E720FE"/>
    <w:rsid w:val="00E727A2"/>
    <w:rsid w:val="00E7305E"/>
    <w:rsid w:val="00E73179"/>
    <w:rsid w:val="00E73644"/>
    <w:rsid w:val="00E7372E"/>
    <w:rsid w:val="00E73D21"/>
    <w:rsid w:val="00E740B9"/>
    <w:rsid w:val="00E74329"/>
    <w:rsid w:val="00E752CB"/>
    <w:rsid w:val="00E75526"/>
    <w:rsid w:val="00E76376"/>
    <w:rsid w:val="00E77084"/>
    <w:rsid w:val="00E773E2"/>
    <w:rsid w:val="00E77506"/>
    <w:rsid w:val="00E77762"/>
    <w:rsid w:val="00E77CBA"/>
    <w:rsid w:val="00E77D9F"/>
    <w:rsid w:val="00E77E2D"/>
    <w:rsid w:val="00E77E4F"/>
    <w:rsid w:val="00E806F4"/>
    <w:rsid w:val="00E80C42"/>
    <w:rsid w:val="00E8156C"/>
    <w:rsid w:val="00E836BE"/>
    <w:rsid w:val="00E840B4"/>
    <w:rsid w:val="00E8442A"/>
    <w:rsid w:val="00E8485E"/>
    <w:rsid w:val="00E84FEB"/>
    <w:rsid w:val="00E8593B"/>
    <w:rsid w:val="00E85A6E"/>
    <w:rsid w:val="00E861F9"/>
    <w:rsid w:val="00E86DFC"/>
    <w:rsid w:val="00E87090"/>
    <w:rsid w:val="00E87121"/>
    <w:rsid w:val="00E87881"/>
    <w:rsid w:val="00E900A2"/>
    <w:rsid w:val="00E9045B"/>
    <w:rsid w:val="00E907F5"/>
    <w:rsid w:val="00E90F9C"/>
    <w:rsid w:val="00E9108E"/>
    <w:rsid w:val="00E91183"/>
    <w:rsid w:val="00E919AE"/>
    <w:rsid w:val="00E91F77"/>
    <w:rsid w:val="00E925E1"/>
    <w:rsid w:val="00E9277C"/>
    <w:rsid w:val="00E929FB"/>
    <w:rsid w:val="00E92FD2"/>
    <w:rsid w:val="00E93100"/>
    <w:rsid w:val="00E9360E"/>
    <w:rsid w:val="00E93BEF"/>
    <w:rsid w:val="00E93C6F"/>
    <w:rsid w:val="00E94ABD"/>
    <w:rsid w:val="00E95277"/>
    <w:rsid w:val="00E952E8"/>
    <w:rsid w:val="00E95527"/>
    <w:rsid w:val="00E9583F"/>
    <w:rsid w:val="00E95F22"/>
    <w:rsid w:val="00E96BA3"/>
    <w:rsid w:val="00E96F44"/>
    <w:rsid w:val="00E9730B"/>
    <w:rsid w:val="00E976E8"/>
    <w:rsid w:val="00E97C36"/>
    <w:rsid w:val="00E97DE1"/>
    <w:rsid w:val="00E97DF3"/>
    <w:rsid w:val="00EA04C7"/>
    <w:rsid w:val="00EA0D73"/>
    <w:rsid w:val="00EA0DB4"/>
    <w:rsid w:val="00EA0E0A"/>
    <w:rsid w:val="00EA0F47"/>
    <w:rsid w:val="00EA1078"/>
    <w:rsid w:val="00EA122A"/>
    <w:rsid w:val="00EA1C27"/>
    <w:rsid w:val="00EA2151"/>
    <w:rsid w:val="00EA25B3"/>
    <w:rsid w:val="00EA2A39"/>
    <w:rsid w:val="00EA2FD1"/>
    <w:rsid w:val="00EA2FE1"/>
    <w:rsid w:val="00EA343F"/>
    <w:rsid w:val="00EA3B2E"/>
    <w:rsid w:val="00EA3BC4"/>
    <w:rsid w:val="00EA4634"/>
    <w:rsid w:val="00EA4F81"/>
    <w:rsid w:val="00EA4FF1"/>
    <w:rsid w:val="00EA5064"/>
    <w:rsid w:val="00EA53E2"/>
    <w:rsid w:val="00EA5C86"/>
    <w:rsid w:val="00EA65A5"/>
    <w:rsid w:val="00EA6A60"/>
    <w:rsid w:val="00EA711C"/>
    <w:rsid w:val="00EA724E"/>
    <w:rsid w:val="00EA73A0"/>
    <w:rsid w:val="00EA79ED"/>
    <w:rsid w:val="00EB0076"/>
    <w:rsid w:val="00EB0098"/>
    <w:rsid w:val="00EB0211"/>
    <w:rsid w:val="00EB03D4"/>
    <w:rsid w:val="00EB04EE"/>
    <w:rsid w:val="00EB0651"/>
    <w:rsid w:val="00EB096D"/>
    <w:rsid w:val="00EB0BBD"/>
    <w:rsid w:val="00EB0C43"/>
    <w:rsid w:val="00EB0C9C"/>
    <w:rsid w:val="00EB0CD0"/>
    <w:rsid w:val="00EB12C4"/>
    <w:rsid w:val="00EB14D1"/>
    <w:rsid w:val="00EB1CA7"/>
    <w:rsid w:val="00EB1E70"/>
    <w:rsid w:val="00EB2103"/>
    <w:rsid w:val="00EB2463"/>
    <w:rsid w:val="00EB308C"/>
    <w:rsid w:val="00EB3115"/>
    <w:rsid w:val="00EB35E5"/>
    <w:rsid w:val="00EB3AAE"/>
    <w:rsid w:val="00EB3C44"/>
    <w:rsid w:val="00EB48F5"/>
    <w:rsid w:val="00EB4941"/>
    <w:rsid w:val="00EB5B84"/>
    <w:rsid w:val="00EB5D25"/>
    <w:rsid w:val="00EB5D72"/>
    <w:rsid w:val="00EB5EED"/>
    <w:rsid w:val="00EB65F5"/>
    <w:rsid w:val="00EB68AA"/>
    <w:rsid w:val="00EB6B01"/>
    <w:rsid w:val="00EB6B6F"/>
    <w:rsid w:val="00EB6DA5"/>
    <w:rsid w:val="00EB6E88"/>
    <w:rsid w:val="00EB71A4"/>
    <w:rsid w:val="00EB758A"/>
    <w:rsid w:val="00EB763D"/>
    <w:rsid w:val="00EB7667"/>
    <w:rsid w:val="00EB79AF"/>
    <w:rsid w:val="00EB7A08"/>
    <w:rsid w:val="00EB7DC7"/>
    <w:rsid w:val="00EC0290"/>
    <w:rsid w:val="00EC0809"/>
    <w:rsid w:val="00EC1098"/>
    <w:rsid w:val="00EC13B9"/>
    <w:rsid w:val="00EC1471"/>
    <w:rsid w:val="00EC1537"/>
    <w:rsid w:val="00EC1C74"/>
    <w:rsid w:val="00EC1E99"/>
    <w:rsid w:val="00EC1F1E"/>
    <w:rsid w:val="00EC2436"/>
    <w:rsid w:val="00EC2478"/>
    <w:rsid w:val="00EC2557"/>
    <w:rsid w:val="00EC2AB1"/>
    <w:rsid w:val="00EC3125"/>
    <w:rsid w:val="00EC3CB5"/>
    <w:rsid w:val="00EC3EAA"/>
    <w:rsid w:val="00EC412B"/>
    <w:rsid w:val="00EC47AB"/>
    <w:rsid w:val="00EC4D05"/>
    <w:rsid w:val="00EC549C"/>
    <w:rsid w:val="00EC5522"/>
    <w:rsid w:val="00EC5875"/>
    <w:rsid w:val="00EC6018"/>
    <w:rsid w:val="00EC6E3E"/>
    <w:rsid w:val="00EC6FA1"/>
    <w:rsid w:val="00EC7C0C"/>
    <w:rsid w:val="00ED0148"/>
    <w:rsid w:val="00ED053C"/>
    <w:rsid w:val="00ED06AC"/>
    <w:rsid w:val="00ED080A"/>
    <w:rsid w:val="00ED0D34"/>
    <w:rsid w:val="00ED165D"/>
    <w:rsid w:val="00ED19A7"/>
    <w:rsid w:val="00ED1A02"/>
    <w:rsid w:val="00ED1BB0"/>
    <w:rsid w:val="00ED2422"/>
    <w:rsid w:val="00ED25FE"/>
    <w:rsid w:val="00ED26FA"/>
    <w:rsid w:val="00ED2911"/>
    <w:rsid w:val="00ED29B9"/>
    <w:rsid w:val="00ED2B2C"/>
    <w:rsid w:val="00ED399C"/>
    <w:rsid w:val="00ED3B10"/>
    <w:rsid w:val="00ED5180"/>
    <w:rsid w:val="00ED56F6"/>
    <w:rsid w:val="00ED5749"/>
    <w:rsid w:val="00ED5827"/>
    <w:rsid w:val="00ED5B00"/>
    <w:rsid w:val="00ED61F9"/>
    <w:rsid w:val="00ED62A2"/>
    <w:rsid w:val="00ED62DC"/>
    <w:rsid w:val="00ED6733"/>
    <w:rsid w:val="00ED7581"/>
    <w:rsid w:val="00ED7BCE"/>
    <w:rsid w:val="00ED7CE8"/>
    <w:rsid w:val="00ED7F45"/>
    <w:rsid w:val="00EE0387"/>
    <w:rsid w:val="00EE0825"/>
    <w:rsid w:val="00EE0D81"/>
    <w:rsid w:val="00EE1819"/>
    <w:rsid w:val="00EE1830"/>
    <w:rsid w:val="00EE20F4"/>
    <w:rsid w:val="00EE25A8"/>
    <w:rsid w:val="00EE26EF"/>
    <w:rsid w:val="00EE2BA7"/>
    <w:rsid w:val="00EE33B4"/>
    <w:rsid w:val="00EE3936"/>
    <w:rsid w:val="00EE3AF5"/>
    <w:rsid w:val="00EE3C54"/>
    <w:rsid w:val="00EE3DAF"/>
    <w:rsid w:val="00EE3F53"/>
    <w:rsid w:val="00EE4111"/>
    <w:rsid w:val="00EE471F"/>
    <w:rsid w:val="00EE4911"/>
    <w:rsid w:val="00EE4E7E"/>
    <w:rsid w:val="00EE50CA"/>
    <w:rsid w:val="00EE5171"/>
    <w:rsid w:val="00EE578A"/>
    <w:rsid w:val="00EE6152"/>
    <w:rsid w:val="00EE6622"/>
    <w:rsid w:val="00EE6706"/>
    <w:rsid w:val="00EE6793"/>
    <w:rsid w:val="00EE696A"/>
    <w:rsid w:val="00EE6971"/>
    <w:rsid w:val="00EE6A7E"/>
    <w:rsid w:val="00EE6C6C"/>
    <w:rsid w:val="00EE6F2D"/>
    <w:rsid w:val="00EE78E2"/>
    <w:rsid w:val="00EE79E2"/>
    <w:rsid w:val="00EE7A44"/>
    <w:rsid w:val="00EE7E0A"/>
    <w:rsid w:val="00EF037B"/>
    <w:rsid w:val="00EF0445"/>
    <w:rsid w:val="00EF0505"/>
    <w:rsid w:val="00EF0634"/>
    <w:rsid w:val="00EF0B63"/>
    <w:rsid w:val="00EF0D72"/>
    <w:rsid w:val="00EF17E5"/>
    <w:rsid w:val="00EF1A23"/>
    <w:rsid w:val="00EF2793"/>
    <w:rsid w:val="00EF29F7"/>
    <w:rsid w:val="00EF44DB"/>
    <w:rsid w:val="00EF4876"/>
    <w:rsid w:val="00EF4F68"/>
    <w:rsid w:val="00EF517C"/>
    <w:rsid w:val="00EF51C7"/>
    <w:rsid w:val="00EF5839"/>
    <w:rsid w:val="00EF59CC"/>
    <w:rsid w:val="00EF60AD"/>
    <w:rsid w:val="00EF6242"/>
    <w:rsid w:val="00EF6999"/>
    <w:rsid w:val="00EF6E5D"/>
    <w:rsid w:val="00EF6EA7"/>
    <w:rsid w:val="00EF7505"/>
    <w:rsid w:val="00EF7611"/>
    <w:rsid w:val="00EF77C2"/>
    <w:rsid w:val="00F000B6"/>
    <w:rsid w:val="00F00506"/>
    <w:rsid w:val="00F007EA"/>
    <w:rsid w:val="00F00F0D"/>
    <w:rsid w:val="00F01CAA"/>
    <w:rsid w:val="00F02515"/>
    <w:rsid w:val="00F0260A"/>
    <w:rsid w:val="00F02944"/>
    <w:rsid w:val="00F02BA3"/>
    <w:rsid w:val="00F02D0C"/>
    <w:rsid w:val="00F03203"/>
    <w:rsid w:val="00F03308"/>
    <w:rsid w:val="00F03720"/>
    <w:rsid w:val="00F03D4A"/>
    <w:rsid w:val="00F041A5"/>
    <w:rsid w:val="00F043A6"/>
    <w:rsid w:val="00F044FA"/>
    <w:rsid w:val="00F049FC"/>
    <w:rsid w:val="00F04F91"/>
    <w:rsid w:val="00F04FC0"/>
    <w:rsid w:val="00F05263"/>
    <w:rsid w:val="00F055BB"/>
    <w:rsid w:val="00F05AE7"/>
    <w:rsid w:val="00F05C1A"/>
    <w:rsid w:val="00F05D51"/>
    <w:rsid w:val="00F05FE4"/>
    <w:rsid w:val="00F0617B"/>
    <w:rsid w:val="00F06182"/>
    <w:rsid w:val="00F06BAC"/>
    <w:rsid w:val="00F06D6D"/>
    <w:rsid w:val="00F06DEC"/>
    <w:rsid w:val="00F073B9"/>
    <w:rsid w:val="00F07887"/>
    <w:rsid w:val="00F07ECA"/>
    <w:rsid w:val="00F07F10"/>
    <w:rsid w:val="00F101C3"/>
    <w:rsid w:val="00F10992"/>
    <w:rsid w:val="00F119EF"/>
    <w:rsid w:val="00F121D9"/>
    <w:rsid w:val="00F123A4"/>
    <w:rsid w:val="00F12434"/>
    <w:rsid w:val="00F129F5"/>
    <w:rsid w:val="00F12B0A"/>
    <w:rsid w:val="00F1315C"/>
    <w:rsid w:val="00F132E4"/>
    <w:rsid w:val="00F13519"/>
    <w:rsid w:val="00F139EC"/>
    <w:rsid w:val="00F13B2D"/>
    <w:rsid w:val="00F13B80"/>
    <w:rsid w:val="00F141D8"/>
    <w:rsid w:val="00F14AB1"/>
    <w:rsid w:val="00F14CBB"/>
    <w:rsid w:val="00F15099"/>
    <w:rsid w:val="00F1516E"/>
    <w:rsid w:val="00F15179"/>
    <w:rsid w:val="00F1526A"/>
    <w:rsid w:val="00F154A9"/>
    <w:rsid w:val="00F15A3E"/>
    <w:rsid w:val="00F1615A"/>
    <w:rsid w:val="00F16990"/>
    <w:rsid w:val="00F175A4"/>
    <w:rsid w:val="00F17803"/>
    <w:rsid w:val="00F17BCA"/>
    <w:rsid w:val="00F17DCE"/>
    <w:rsid w:val="00F20022"/>
    <w:rsid w:val="00F2072F"/>
    <w:rsid w:val="00F210A8"/>
    <w:rsid w:val="00F2146E"/>
    <w:rsid w:val="00F21AE7"/>
    <w:rsid w:val="00F2235C"/>
    <w:rsid w:val="00F225AF"/>
    <w:rsid w:val="00F22BCF"/>
    <w:rsid w:val="00F23387"/>
    <w:rsid w:val="00F2414C"/>
    <w:rsid w:val="00F243E8"/>
    <w:rsid w:val="00F24417"/>
    <w:rsid w:val="00F2476F"/>
    <w:rsid w:val="00F247AF"/>
    <w:rsid w:val="00F24851"/>
    <w:rsid w:val="00F24CCF"/>
    <w:rsid w:val="00F24F69"/>
    <w:rsid w:val="00F254AB"/>
    <w:rsid w:val="00F25588"/>
    <w:rsid w:val="00F2572F"/>
    <w:rsid w:val="00F26593"/>
    <w:rsid w:val="00F265A9"/>
    <w:rsid w:val="00F27825"/>
    <w:rsid w:val="00F279CB"/>
    <w:rsid w:val="00F27CDD"/>
    <w:rsid w:val="00F27DDD"/>
    <w:rsid w:val="00F3118F"/>
    <w:rsid w:val="00F31969"/>
    <w:rsid w:val="00F31F34"/>
    <w:rsid w:val="00F324F2"/>
    <w:rsid w:val="00F327A9"/>
    <w:rsid w:val="00F32F23"/>
    <w:rsid w:val="00F33347"/>
    <w:rsid w:val="00F335CF"/>
    <w:rsid w:val="00F336BD"/>
    <w:rsid w:val="00F34000"/>
    <w:rsid w:val="00F34066"/>
    <w:rsid w:val="00F3424E"/>
    <w:rsid w:val="00F34AD3"/>
    <w:rsid w:val="00F34E57"/>
    <w:rsid w:val="00F35AA3"/>
    <w:rsid w:val="00F35DD7"/>
    <w:rsid w:val="00F3612C"/>
    <w:rsid w:val="00F36668"/>
    <w:rsid w:val="00F36CEA"/>
    <w:rsid w:val="00F36EB7"/>
    <w:rsid w:val="00F376F6"/>
    <w:rsid w:val="00F37AC9"/>
    <w:rsid w:val="00F40162"/>
    <w:rsid w:val="00F40B24"/>
    <w:rsid w:val="00F40EAC"/>
    <w:rsid w:val="00F41038"/>
    <w:rsid w:val="00F41745"/>
    <w:rsid w:val="00F41884"/>
    <w:rsid w:val="00F42193"/>
    <w:rsid w:val="00F42603"/>
    <w:rsid w:val="00F42988"/>
    <w:rsid w:val="00F42CAD"/>
    <w:rsid w:val="00F42D5F"/>
    <w:rsid w:val="00F4331B"/>
    <w:rsid w:val="00F43357"/>
    <w:rsid w:val="00F438A3"/>
    <w:rsid w:val="00F4432D"/>
    <w:rsid w:val="00F44401"/>
    <w:rsid w:val="00F44977"/>
    <w:rsid w:val="00F45070"/>
    <w:rsid w:val="00F45104"/>
    <w:rsid w:val="00F45119"/>
    <w:rsid w:val="00F452B6"/>
    <w:rsid w:val="00F45666"/>
    <w:rsid w:val="00F45846"/>
    <w:rsid w:val="00F458AB"/>
    <w:rsid w:val="00F45ED1"/>
    <w:rsid w:val="00F46647"/>
    <w:rsid w:val="00F46906"/>
    <w:rsid w:val="00F47243"/>
    <w:rsid w:val="00F47410"/>
    <w:rsid w:val="00F47525"/>
    <w:rsid w:val="00F4763D"/>
    <w:rsid w:val="00F47718"/>
    <w:rsid w:val="00F479C2"/>
    <w:rsid w:val="00F479CF"/>
    <w:rsid w:val="00F50B21"/>
    <w:rsid w:val="00F50FF8"/>
    <w:rsid w:val="00F510B1"/>
    <w:rsid w:val="00F52CA3"/>
    <w:rsid w:val="00F53112"/>
    <w:rsid w:val="00F5334F"/>
    <w:rsid w:val="00F535C5"/>
    <w:rsid w:val="00F5373C"/>
    <w:rsid w:val="00F53FF0"/>
    <w:rsid w:val="00F54400"/>
    <w:rsid w:val="00F545CE"/>
    <w:rsid w:val="00F54610"/>
    <w:rsid w:val="00F546DE"/>
    <w:rsid w:val="00F54D71"/>
    <w:rsid w:val="00F5557C"/>
    <w:rsid w:val="00F55B09"/>
    <w:rsid w:val="00F56B88"/>
    <w:rsid w:val="00F57365"/>
    <w:rsid w:val="00F57708"/>
    <w:rsid w:val="00F57D3E"/>
    <w:rsid w:val="00F60861"/>
    <w:rsid w:val="00F60D67"/>
    <w:rsid w:val="00F61399"/>
    <w:rsid w:val="00F61444"/>
    <w:rsid w:val="00F6203A"/>
    <w:rsid w:val="00F62129"/>
    <w:rsid w:val="00F6261B"/>
    <w:rsid w:val="00F6270E"/>
    <w:rsid w:val="00F62793"/>
    <w:rsid w:val="00F627DC"/>
    <w:rsid w:val="00F629A5"/>
    <w:rsid w:val="00F62AAC"/>
    <w:rsid w:val="00F63123"/>
    <w:rsid w:val="00F6369C"/>
    <w:rsid w:val="00F63D21"/>
    <w:rsid w:val="00F64326"/>
    <w:rsid w:val="00F643FD"/>
    <w:rsid w:val="00F644A6"/>
    <w:rsid w:val="00F64BB8"/>
    <w:rsid w:val="00F64EB9"/>
    <w:rsid w:val="00F6552C"/>
    <w:rsid w:val="00F65702"/>
    <w:rsid w:val="00F657A6"/>
    <w:rsid w:val="00F65880"/>
    <w:rsid w:val="00F65CCC"/>
    <w:rsid w:val="00F65DE7"/>
    <w:rsid w:val="00F65FC5"/>
    <w:rsid w:val="00F66253"/>
    <w:rsid w:val="00F667D5"/>
    <w:rsid w:val="00F66874"/>
    <w:rsid w:val="00F67243"/>
    <w:rsid w:val="00F67989"/>
    <w:rsid w:val="00F67ADB"/>
    <w:rsid w:val="00F7026A"/>
    <w:rsid w:val="00F70938"/>
    <w:rsid w:val="00F70C0A"/>
    <w:rsid w:val="00F71102"/>
    <w:rsid w:val="00F716B2"/>
    <w:rsid w:val="00F71A12"/>
    <w:rsid w:val="00F71F08"/>
    <w:rsid w:val="00F72170"/>
    <w:rsid w:val="00F72461"/>
    <w:rsid w:val="00F72794"/>
    <w:rsid w:val="00F72BF1"/>
    <w:rsid w:val="00F72E22"/>
    <w:rsid w:val="00F72F09"/>
    <w:rsid w:val="00F73632"/>
    <w:rsid w:val="00F739D6"/>
    <w:rsid w:val="00F74525"/>
    <w:rsid w:val="00F74C8F"/>
    <w:rsid w:val="00F7543B"/>
    <w:rsid w:val="00F75BD1"/>
    <w:rsid w:val="00F75C2E"/>
    <w:rsid w:val="00F773C0"/>
    <w:rsid w:val="00F77E4A"/>
    <w:rsid w:val="00F801A4"/>
    <w:rsid w:val="00F80CBA"/>
    <w:rsid w:val="00F80CD6"/>
    <w:rsid w:val="00F80F85"/>
    <w:rsid w:val="00F813FA"/>
    <w:rsid w:val="00F81928"/>
    <w:rsid w:val="00F81ED3"/>
    <w:rsid w:val="00F81EE0"/>
    <w:rsid w:val="00F820CB"/>
    <w:rsid w:val="00F8264E"/>
    <w:rsid w:val="00F82C15"/>
    <w:rsid w:val="00F833FC"/>
    <w:rsid w:val="00F83F51"/>
    <w:rsid w:val="00F84642"/>
    <w:rsid w:val="00F84E54"/>
    <w:rsid w:val="00F85398"/>
    <w:rsid w:val="00F8542A"/>
    <w:rsid w:val="00F85B6F"/>
    <w:rsid w:val="00F85C14"/>
    <w:rsid w:val="00F85D79"/>
    <w:rsid w:val="00F863B1"/>
    <w:rsid w:val="00F864C7"/>
    <w:rsid w:val="00F86D10"/>
    <w:rsid w:val="00F86F80"/>
    <w:rsid w:val="00F870B7"/>
    <w:rsid w:val="00F900B2"/>
    <w:rsid w:val="00F9010C"/>
    <w:rsid w:val="00F902CE"/>
    <w:rsid w:val="00F9034F"/>
    <w:rsid w:val="00F90690"/>
    <w:rsid w:val="00F90A60"/>
    <w:rsid w:val="00F90A6B"/>
    <w:rsid w:val="00F912FC"/>
    <w:rsid w:val="00F91518"/>
    <w:rsid w:val="00F916D0"/>
    <w:rsid w:val="00F920DF"/>
    <w:rsid w:val="00F922BF"/>
    <w:rsid w:val="00F923D6"/>
    <w:rsid w:val="00F92B31"/>
    <w:rsid w:val="00F92F02"/>
    <w:rsid w:val="00F932C6"/>
    <w:rsid w:val="00F93787"/>
    <w:rsid w:val="00F94312"/>
    <w:rsid w:val="00F94D44"/>
    <w:rsid w:val="00F94E54"/>
    <w:rsid w:val="00F95942"/>
    <w:rsid w:val="00F95BBA"/>
    <w:rsid w:val="00F95D2F"/>
    <w:rsid w:val="00F96191"/>
    <w:rsid w:val="00F9641E"/>
    <w:rsid w:val="00F966B7"/>
    <w:rsid w:val="00F9671B"/>
    <w:rsid w:val="00F9683F"/>
    <w:rsid w:val="00F96A33"/>
    <w:rsid w:val="00F96B47"/>
    <w:rsid w:val="00F96CD0"/>
    <w:rsid w:val="00F97148"/>
    <w:rsid w:val="00F9732A"/>
    <w:rsid w:val="00F9738B"/>
    <w:rsid w:val="00F97DA3"/>
    <w:rsid w:val="00FA0212"/>
    <w:rsid w:val="00FA021D"/>
    <w:rsid w:val="00FA0244"/>
    <w:rsid w:val="00FA076F"/>
    <w:rsid w:val="00FA086D"/>
    <w:rsid w:val="00FA0EDB"/>
    <w:rsid w:val="00FA0F3C"/>
    <w:rsid w:val="00FA1007"/>
    <w:rsid w:val="00FA18B7"/>
    <w:rsid w:val="00FA1B17"/>
    <w:rsid w:val="00FA1E89"/>
    <w:rsid w:val="00FA1FB1"/>
    <w:rsid w:val="00FA266C"/>
    <w:rsid w:val="00FA28EC"/>
    <w:rsid w:val="00FA29F7"/>
    <w:rsid w:val="00FA315E"/>
    <w:rsid w:val="00FA3960"/>
    <w:rsid w:val="00FA4319"/>
    <w:rsid w:val="00FA49FF"/>
    <w:rsid w:val="00FA569A"/>
    <w:rsid w:val="00FA5C5F"/>
    <w:rsid w:val="00FA5CD8"/>
    <w:rsid w:val="00FA5EEA"/>
    <w:rsid w:val="00FA6583"/>
    <w:rsid w:val="00FA75CD"/>
    <w:rsid w:val="00FA79E9"/>
    <w:rsid w:val="00FA7EB9"/>
    <w:rsid w:val="00FA7F43"/>
    <w:rsid w:val="00FB0BE9"/>
    <w:rsid w:val="00FB0E1F"/>
    <w:rsid w:val="00FB15D4"/>
    <w:rsid w:val="00FB16DC"/>
    <w:rsid w:val="00FB1E9B"/>
    <w:rsid w:val="00FB34F1"/>
    <w:rsid w:val="00FB3802"/>
    <w:rsid w:val="00FB397D"/>
    <w:rsid w:val="00FB40C2"/>
    <w:rsid w:val="00FB4783"/>
    <w:rsid w:val="00FB4E2D"/>
    <w:rsid w:val="00FB51F9"/>
    <w:rsid w:val="00FB52BE"/>
    <w:rsid w:val="00FB5517"/>
    <w:rsid w:val="00FB57D2"/>
    <w:rsid w:val="00FB59B3"/>
    <w:rsid w:val="00FB5A4F"/>
    <w:rsid w:val="00FB5BF6"/>
    <w:rsid w:val="00FB5C0E"/>
    <w:rsid w:val="00FB5F56"/>
    <w:rsid w:val="00FB6335"/>
    <w:rsid w:val="00FB6543"/>
    <w:rsid w:val="00FB6E66"/>
    <w:rsid w:val="00FB709E"/>
    <w:rsid w:val="00FB7699"/>
    <w:rsid w:val="00FB793B"/>
    <w:rsid w:val="00FC0094"/>
    <w:rsid w:val="00FC00C1"/>
    <w:rsid w:val="00FC039D"/>
    <w:rsid w:val="00FC0549"/>
    <w:rsid w:val="00FC09DD"/>
    <w:rsid w:val="00FC0AA5"/>
    <w:rsid w:val="00FC10CD"/>
    <w:rsid w:val="00FC1831"/>
    <w:rsid w:val="00FC2D20"/>
    <w:rsid w:val="00FC33E4"/>
    <w:rsid w:val="00FC3566"/>
    <w:rsid w:val="00FC3648"/>
    <w:rsid w:val="00FC3A02"/>
    <w:rsid w:val="00FC43CA"/>
    <w:rsid w:val="00FC473D"/>
    <w:rsid w:val="00FC52D7"/>
    <w:rsid w:val="00FC582A"/>
    <w:rsid w:val="00FC584E"/>
    <w:rsid w:val="00FC5BF9"/>
    <w:rsid w:val="00FC6424"/>
    <w:rsid w:val="00FC6447"/>
    <w:rsid w:val="00FC658D"/>
    <w:rsid w:val="00FC66BA"/>
    <w:rsid w:val="00FC6D53"/>
    <w:rsid w:val="00FC7C1E"/>
    <w:rsid w:val="00FC7E29"/>
    <w:rsid w:val="00FD012F"/>
    <w:rsid w:val="00FD0C52"/>
    <w:rsid w:val="00FD1760"/>
    <w:rsid w:val="00FD1959"/>
    <w:rsid w:val="00FD1CE3"/>
    <w:rsid w:val="00FD20FE"/>
    <w:rsid w:val="00FD27D7"/>
    <w:rsid w:val="00FD33BD"/>
    <w:rsid w:val="00FD40E4"/>
    <w:rsid w:val="00FD424B"/>
    <w:rsid w:val="00FD426E"/>
    <w:rsid w:val="00FD47D7"/>
    <w:rsid w:val="00FD48C0"/>
    <w:rsid w:val="00FD4C86"/>
    <w:rsid w:val="00FD5181"/>
    <w:rsid w:val="00FD5821"/>
    <w:rsid w:val="00FD5C16"/>
    <w:rsid w:val="00FD5EE3"/>
    <w:rsid w:val="00FD6255"/>
    <w:rsid w:val="00FD6358"/>
    <w:rsid w:val="00FD641C"/>
    <w:rsid w:val="00FD6FFE"/>
    <w:rsid w:val="00FD70B3"/>
    <w:rsid w:val="00FD7F3D"/>
    <w:rsid w:val="00FE003E"/>
    <w:rsid w:val="00FE09A5"/>
    <w:rsid w:val="00FE0E76"/>
    <w:rsid w:val="00FE16F7"/>
    <w:rsid w:val="00FE1788"/>
    <w:rsid w:val="00FE1CC2"/>
    <w:rsid w:val="00FE1D1B"/>
    <w:rsid w:val="00FE1E54"/>
    <w:rsid w:val="00FE2258"/>
    <w:rsid w:val="00FE2435"/>
    <w:rsid w:val="00FE2683"/>
    <w:rsid w:val="00FE2884"/>
    <w:rsid w:val="00FE2A0F"/>
    <w:rsid w:val="00FE2D9B"/>
    <w:rsid w:val="00FE3535"/>
    <w:rsid w:val="00FE3923"/>
    <w:rsid w:val="00FE3999"/>
    <w:rsid w:val="00FE3D7C"/>
    <w:rsid w:val="00FE40F5"/>
    <w:rsid w:val="00FE504C"/>
    <w:rsid w:val="00FE50D6"/>
    <w:rsid w:val="00FE53C6"/>
    <w:rsid w:val="00FE5C79"/>
    <w:rsid w:val="00FE6DD4"/>
    <w:rsid w:val="00FE7131"/>
    <w:rsid w:val="00FE718E"/>
    <w:rsid w:val="00FE73B0"/>
    <w:rsid w:val="00FE7502"/>
    <w:rsid w:val="00FE7E60"/>
    <w:rsid w:val="00FF03D2"/>
    <w:rsid w:val="00FF063C"/>
    <w:rsid w:val="00FF0B24"/>
    <w:rsid w:val="00FF0FF7"/>
    <w:rsid w:val="00FF1699"/>
    <w:rsid w:val="00FF1A72"/>
    <w:rsid w:val="00FF20CC"/>
    <w:rsid w:val="00FF35C7"/>
    <w:rsid w:val="00FF3B0A"/>
    <w:rsid w:val="00FF3CA2"/>
    <w:rsid w:val="00FF3E10"/>
    <w:rsid w:val="00FF41A4"/>
    <w:rsid w:val="00FF499D"/>
    <w:rsid w:val="00FF4E86"/>
    <w:rsid w:val="00FF4EA6"/>
    <w:rsid w:val="00FF4F39"/>
    <w:rsid w:val="00FF4F85"/>
    <w:rsid w:val="00FF51BD"/>
    <w:rsid w:val="00FF51E2"/>
    <w:rsid w:val="00FF537B"/>
    <w:rsid w:val="00FF5B8B"/>
    <w:rsid w:val="00FF699B"/>
    <w:rsid w:val="00FF6FD3"/>
    <w:rsid w:val="00FF7489"/>
    <w:rsid w:val="00FF7EC4"/>
    <w:rsid w:val="04F46001"/>
    <w:rsid w:val="05628F97"/>
    <w:rsid w:val="06903062"/>
    <w:rsid w:val="07408FFD"/>
    <w:rsid w:val="0842659E"/>
    <w:rsid w:val="0CE6AE30"/>
    <w:rsid w:val="0ECBA8C3"/>
    <w:rsid w:val="10677924"/>
    <w:rsid w:val="13717A54"/>
    <w:rsid w:val="1B021E5D"/>
    <w:rsid w:val="1B17E128"/>
    <w:rsid w:val="1ECFB872"/>
    <w:rsid w:val="2B35F278"/>
    <w:rsid w:val="2CD1C2D9"/>
    <w:rsid w:val="2DA46FE9"/>
    <w:rsid w:val="2E9D8B4E"/>
    <w:rsid w:val="301C383E"/>
    <w:rsid w:val="316CC7B7"/>
    <w:rsid w:val="32523535"/>
    <w:rsid w:val="3277E10C"/>
    <w:rsid w:val="3FF09C3D"/>
    <w:rsid w:val="40B6BEA3"/>
    <w:rsid w:val="463A2ABA"/>
    <w:rsid w:val="4704EB3F"/>
    <w:rsid w:val="48697E4B"/>
    <w:rsid w:val="4971CB7C"/>
    <w:rsid w:val="50E15A9D"/>
    <w:rsid w:val="55CA8E8B"/>
    <w:rsid w:val="565021E8"/>
    <w:rsid w:val="58136025"/>
    <w:rsid w:val="5ABEAFEF"/>
    <w:rsid w:val="5DA6B548"/>
    <w:rsid w:val="633D82E2"/>
    <w:rsid w:val="63AFA929"/>
    <w:rsid w:val="66EB6E33"/>
    <w:rsid w:val="69CD41D6"/>
    <w:rsid w:val="6C170DBA"/>
    <w:rsid w:val="78D1B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364F40B3"/>
  <w15:chartTrackingRefBased/>
  <w15:docId w15:val="{B1B9E350-67B1-4F89-9D2D-2B28C459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C17B1"/>
    <w:pPr>
      <w:tabs>
        <w:tab w:val="left" w:pos="1304"/>
        <w:tab w:val="left" w:pos="2608"/>
        <w:tab w:val="left" w:pos="3912"/>
        <w:tab w:val="left" w:pos="5216"/>
        <w:tab w:val="left" w:pos="6521"/>
        <w:tab w:val="left" w:pos="7825"/>
        <w:tab w:val="left" w:pos="9129"/>
      </w:tabs>
      <w:spacing w:line="240" w:lineRule="atLeast"/>
    </w:pPr>
    <w:rPr>
      <w:rFonts w:asciiTheme="minorHAnsi" w:hAnsiTheme="minorHAnsi"/>
      <w:sz w:val="22"/>
      <w:szCs w:val="24"/>
      <w:lang w:eastAsia="en-US"/>
    </w:rPr>
  </w:style>
  <w:style w:type="paragraph" w:styleId="Otsikko1">
    <w:name w:val="heading 1"/>
    <w:next w:val="Otsikko2"/>
    <w:qFormat/>
    <w:rsid w:val="00772989"/>
    <w:pPr>
      <w:keepNext/>
      <w:spacing w:before="120" w:after="260" w:line="260" w:lineRule="atLeast"/>
      <w:outlineLvl w:val="0"/>
    </w:pPr>
    <w:rPr>
      <w:rFonts w:asciiTheme="majorHAnsi" w:hAnsiTheme="majorHAnsi" w:cs="Arial"/>
      <w:bCs/>
      <w:color w:val="8EAADB" w:themeColor="accent1" w:themeTint="99"/>
      <w:kern w:val="32"/>
      <w:sz w:val="44"/>
      <w:szCs w:val="24"/>
      <w:lang w:eastAsia="en-US"/>
    </w:rPr>
  </w:style>
  <w:style w:type="paragraph" w:styleId="Otsikko2">
    <w:name w:val="heading 2"/>
    <w:basedOn w:val="Leipteksti"/>
    <w:next w:val="Leipteksti"/>
    <w:qFormat/>
    <w:rsid w:val="00772989"/>
    <w:pPr>
      <w:keepNext/>
      <w:ind w:left="0"/>
      <w:outlineLvl w:val="1"/>
    </w:pPr>
    <w:rPr>
      <w:rFonts w:asciiTheme="majorHAnsi" w:hAnsiTheme="majorHAnsi" w:cs="Arial"/>
      <w:bCs/>
      <w:iCs/>
      <w:color w:val="8EAADB" w:themeColor="accent1" w:themeTint="99"/>
      <w:sz w:val="36"/>
      <w:szCs w:val="28"/>
    </w:rPr>
  </w:style>
  <w:style w:type="paragraph" w:styleId="Otsikko3">
    <w:name w:val="heading 3"/>
    <w:basedOn w:val="Normaali"/>
    <w:next w:val="Leipteksti"/>
    <w:qFormat/>
    <w:rsid w:val="00F41884"/>
    <w:pPr>
      <w:keepNext/>
      <w:outlineLvl w:val="2"/>
    </w:pPr>
    <w:rPr>
      <w:rFonts w:asciiTheme="majorHAnsi" w:hAnsiTheme="majorHAnsi" w:cs="Arial"/>
      <w:bCs/>
      <w:color w:val="8EAADB" w:themeColor="accent1" w:themeTint="99"/>
      <w:sz w:val="36"/>
      <w:szCs w:val="26"/>
    </w:rPr>
  </w:style>
  <w:style w:type="paragraph" w:styleId="Otsikko5">
    <w:name w:val="heading 5"/>
    <w:basedOn w:val="Normaali"/>
    <w:next w:val="Normaali"/>
    <w:link w:val="Otsikko5Char"/>
    <w:semiHidden/>
    <w:unhideWhenUsed/>
    <w:qFormat/>
    <w:rsid w:val="000E62E1"/>
    <w:pPr>
      <w:keepNext/>
      <w:keepLines/>
      <w:spacing w:before="4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uiPriority w:val="99"/>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014868"/>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styleId="Seliteteksti">
    <w:name w:val="Balloon Text"/>
    <w:basedOn w:val="Normaali"/>
    <w:semiHidden/>
    <w:rsid w:val="00EB0098"/>
    <w:rPr>
      <w:rFonts w:ascii="Tahoma" w:hAnsi="Tahoma" w:cs="Tahoma"/>
      <w:sz w:val="16"/>
      <w:szCs w:val="16"/>
    </w:rPr>
  </w:style>
  <w:style w:type="paragraph" w:customStyle="1" w:styleId="Default">
    <w:name w:val="Default"/>
    <w:rsid w:val="002A624A"/>
    <w:pPr>
      <w:autoSpaceDE w:val="0"/>
      <w:autoSpaceDN w:val="0"/>
      <w:adjustRightInd w:val="0"/>
    </w:pPr>
    <w:rPr>
      <w:rFonts w:ascii="Generic3-Regular" w:hAnsi="Generic3-Regular" w:cs="Generic3-Regular"/>
      <w:color w:val="000000"/>
      <w:sz w:val="24"/>
      <w:szCs w:val="24"/>
    </w:rPr>
  </w:style>
  <w:style w:type="paragraph" w:styleId="HTML-esimuotoiltu">
    <w:name w:val="HTML Preformatted"/>
    <w:basedOn w:val="Normaali"/>
    <w:link w:val="HTML-esimuotoiltuChar"/>
    <w:uiPriority w:val="99"/>
    <w:unhideWhenUsed/>
    <w:rsid w:val="00157DF9"/>
    <w:pPr>
      <w:tabs>
        <w:tab w:val="clear" w:pos="1304"/>
        <w:tab w:val="clear" w:pos="2608"/>
        <w:tab w:val="clear" w:pos="3912"/>
        <w:tab w:val="clear" w:pos="5216"/>
        <w:tab w:val="clear" w:pos="6521"/>
        <w:tab w:val="clear" w:pos="7825"/>
        <w:tab w:val="clear" w:pos="91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fi-FI"/>
    </w:rPr>
  </w:style>
  <w:style w:type="character" w:customStyle="1" w:styleId="HTML-esimuotoiltuChar">
    <w:name w:val="HTML-esimuotoiltu Char"/>
    <w:link w:val="HTML-esimuotoiltu"/>
    <w:uiPriority w:val="99"/>
    <w:rsid w:val="00157DF9"/>
    <w:rPr>
      <w:rFonts w:ascii="Courier New" w:hAnsi="Courier New" w:cs="Courier New"/>
    </w:rPr>
  </w:style>
  <w:style w:type="paragraph" w:styleId="Vaintekstin">
    <w:name w:val="Plain Text"/>
    <w:basedOn w:val="Normaali"/>
    <w:link w:val="VaintekstinChar"/>
    <w:uiPriority w:val="99"/>
    <w:unhideWhenUsed/>
    <w:rsid w:val="000642EE"/>
    <w:pPr>
      <w:tabs>
        <w:tab w:val="clear" w:pos="1304"/>
        <w:tab w:val="clear" w:pos="2608"/>
        <w:tab w:val="clear" w:pos="3912"/>
        <w:tab w:val="clear" w:pos="5216"/>
        <w:tab w:val="clear" w:pos="6521"/>
        <w:tab w:val="clear" w:pos="7825"/>
        <w:tab w:val="clear" w:pos="9129"/>
      </w:tabs>
      <w:spacing w:line="240" w:lineRule="auto"/>
    </w:pPr>
    <w:rPr>
      <w:rFonts w:eastAsia="Calibri" w:cs="Arial"/>
      <w:sz w:val="18"/>
      <w:szCs w:val="18"/>
    </w:rPr>
  </w:style>
  <w:style w:type="character" w:customStyle="1" w:styleId="VaintekstinChar">
    <w:name w:val="Vain tekstinä Char"/>
    <w:link w:val="Vaintekstin"/>
    <w:uiPriority w:val="99"/>
    <w:rsid w:val="000642EE"/>
    <w:rPr>
      <w:rFonts w:ascii="Arial" w:eastAsia="Calibri" w:hAnsi="Arial" w:cs="Arial"/>
      <w:sz w:val="18"/>
      <w:szCs w:val="18"/>
      <w:lang w:eastAsia="en-US"/>
    </w:rPr>
  </w:style>
  <w:style w:type="paragraph" w:styleId="Eivli">
    <w:name w:val="No Spacing"/>
    <w:uiPriority w:val="1"/>
    <w:qFormat/>
    <w:rsid w:val="00B03B01"/>
    <w:rPr>
      <w:rFonts w:ascii="Calibri" w:eastAsia="Calibri" w:hAnsi="Calibri" w:cs="Arial"/>
      <w:sz w:val="22"/>
      <w:szCs w:val="22"/>
      <w:lang w:eastAsia="en-US"/>
    </w:rPr>
  </w:style>
  <w:style w:type="paragraph" w:styleId="Luettelokappale">
    <w:name w:val="List Paragraph"/>
    <w:basedOn w:val="Normaali"/>
    <w:uiPriority w:val="34"/>
    <w:qFormat/>
    <w:rsid w:val="00BF4A14"/>
    <w:pPr>
      <w:ind w:left="1304"/>
    </w:pPr>
  </w:style>
  <w:style w:type="character" w:styleId="Kommentinviite">
    <w:name w:val="annotation reference"/>
    <w:uiPriority w:val="99"/>
    <w:rsid w:val="001C05D5"/>
    <w:rPr>
      <w:sz w:val="16"/>
      <w:szCs w:val="16"/>
    </w:rPr>
  </w:style>
  <w:style w:type="paragraph" w:styleId="Kommentinteksti">
    <w:name w:val="annotation text"/>
    <w:basedOn w:val="Normaali"/>
    <w:link w:val="KommentintekstiChar"/>
    <w:uiPriority w:val="99"/>
    <w:rsid w:val="001C05D5"/>
    <w:rPr>
      <w:szCs w:val="20"/>
    </w:rPr>
  </w:style>
  <w:style w:type="character" w:customStyle="1" w:styleId="KommentintekstiChar">
    <w:name w:val="Kommentin teksti Char"/>
    <w:link w:val="Kommentinteksti"/>
    <w:uiPriority w:val="99"/>
    <w:rsid w:val="001C05D5"/>
    <w:rPr>
      <w:rFonts w:ascii="Arial" w:hAnsi="Arial"/>
      <w:lang w:eastAsia="en-US"/>
    </w:rPr>
  </w:style>
  <w:style w:type="paragraph" w:styleId="Kommentinotsikko">
    <w:name w:val="annotation subject"/>
    <w:basedOn w:val="Kommentinteksti"/>
    <w:next w:val="Kommentinteksti"/>
    <w:link w:val="KommentinotsikkoChar"/>
    <w:rsid w:val="001C05D5"/>
    <w:rPr>
      <w:b/>
      <w:bCs/>
    </w:rPr>
  </w:style>
  <w:style w:type="character" w:customStyle="1" w:styleId="KommentinotsikkoChar">
    <w:name w:val="Kommentin otsikko Char"/>
    <w:link w:val="Kommentinotsikko"/>
    <w:rsid w:val="001C05D5"/>
    <w:rPr>
      <w:rFonts w:ascii="Arial" w:hAnsi="Arial"/>
      <w:b/>
      <w:bCs/>
      <w:lang w:eastAsia="en-US"/>
    </w:rPr>
  </w:style>
  <w:style w:type="paragraph" w:customStyle="1" w:styleId="question">
    <w:name w:val="question"/>
    <w:basedOn w:val="Normaali"/>
    <w:rsid w:val="00D13B6B"/>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hAnsi="Times New Roman"/>
      <w:sz w:val="24"/>
      <w:lang w:eastAsia="fi-FI"/>
    </w:rPr>
  </w:style>
  <w:style w:type="character" w:styleId="Voimakas">
    <w:name w:val="Strong"/>
    <w:uiPriority w:val="22"/>
    <w:qFormat/>
    <w:rsid w:val="00D13B6B"/>
    <w:rPr>
      <w:b/>
      <w:bCs/>
    </w:rPr>
  </w:style>
  <w:style w:type="character" w:styleId="Korostus">
    <w:name w:val="Emphasis"/>
    <w:uiPriority w:val="20"/>
    <w:qFormat/>
    <w:rsid w:val="00D038BC"/>
    <w:rPr>
      <w:i/>
      <w:iCs/>
    </w:rPr>
  </w:style>
  <w:style w:type="paragraph" w:styleId="Otsikko">
    <w:name w:val="Title"/>
    <w:basedOn w:val="Normaali"/>
    <w:next w:val="Normaali"/>
    <w:link w:val="OtsikkoChar"/>
    <w:qFormat/>
    <w:rsid w:val="0011499D"/>
    <w:pPr>
      <w:spacing w:line="240" w:lineRule="auto"/>
      <w:contextualSpacing/>
    </w:pPr>
    <w:rPr>
      <w:rFonts w:asciiTheme="majorHAnsi" w:eastAsiaTheme="majorEastAsia" w:hAnsiTheme="majorHAnsi" w:cstheme="majorBidi"/>
      <w:color w:val="8EAADB" w:themeColor="accent1" w:themeTint="99"/>
      <w:spacing w:val="-10"/>
      <w:kern w:val="28"/>
      <w:sz w:val="44"/>
      <w:szCs w:val="56"/>
    </w:rPr>
  </w:style>
  <w:style w:type="character" w:customStyle="1" w:styleId="OtsikkoChar">
    <w:name w:val="Otsikko Char"/>
    <w:basedOn w:val="Kappaleenoletusfontti"/>
    <w:link w:val="Otsikko"/>
    <w:rsid w:val="0011499D"/>
    <w:rPr>
      <w:rFonts w:asciiTheme="majorHAnsi" w:eastAsiaTheme="majorEastAsia" w:hAnsiTheme="majorHAnsi" w:cstheme="majorBidi"/>
      <w:color w:val="8EAADB" w:themeColor="accent1" w:themeTint="99"/>
      <w:spacing w:val="-10"/>
      <w:kern w:val="28"/>
      <w:sz w:val="44"/>
      <w:szCs w:val="56"/>
      <w:lang w:eastAsia="en-US"/>
    </w:rPr>
  </w:style>
  <w:style w:type="character" w:customStyle="1" w:styleId="YltunnisteChar">
    <w:name w:val="Ylätunniste Char"/>
    <w:basedOn w:val="Kappaleenoletusfontti"/>
    <w:link w:val="Yltunniste"/>
    <w:uiPriority w:val="99"/>
    <w:rsid w:val="00AF5975"/>
    <w:rPr>
      <w:rFonts w:ascii="Arial" w:hAnsi="Arial"/>
      <w:szCs w:val="24"/>
      <w:lang w:eastAsia="en-US"/>
    </w:rPr>
  </w:style>
  <w:style w:type="paragraph" w:styleId="Sisllysluettelonotsikko">
    <w:name w:val="TOC Heading"/>
    <w:basedOn w:val="Otsikko1"/>
    <w:next w:val="Normaali"/>
    <w:uiPriority w:val="39"/>
    <w:unhideWhenUsed/>
    <w:qFormat/>
    <w:rsid w:val="00CA7B60"/>
    <w:pPr>
      <w:keepLines/>
      <w:spacing w:before="240" w:after="0" w:line="259" w:lineRule="auto"/>
      <w:outlineLvl w:val="9"/>
    </w:pPr>
    <w:rPr>
      <w:rFonts w:eastAsiaTheme="majorEastAsia" w:cstheme="majorBidi"/>
      <w:bCs w:val="0"/>
      <w:color w:val="2F5496" w:themeColor="accent1" w:themeShade="BF"/>
      <w:kern w:val="0"/>
      <w:sz w:val="32"/>
      <w:szCs w:val="32"/>
      <w:lang w:eastAsia="fi-FI"/>
    </w:rPr>
  </w:style>
  <w:style w:type="paragraph" w:styleId="Sisluet1">
    <w:name w:val="toc 1"/>
    <w:basedOn w:val="Normaali"/>
    <w:next w:val="Normaali"/>
    <w:autoRedefine/>
    <w:uiPriority w:val="39"/>
    <w:rsid w:val="00CA7B60"/>
    <w:pPr>
      <w:tabs>
        <w:tab w:val="clear" w:pos="1304"/>
        <w:tab w:val="clear" w:pos="2608"/>
        <w:tab w:val="clear" w:pos="3912"/>
        <w:tab w:val="clear" w:pos="5216"/>
        <w:tab w:val="clear" w:pos="6521"/>
        <w:tab w:val="clear" w:pos="7825"/>
        <w:tab w:val="clear" w:pos="9129"/>
      </w:tabs>
      <w:spacing w:after="100"/>
    </w:pPr>
  </w:style>
  <w:style w:type="paragraph" w:styleId="Sisluet2">
    <w:name w:val="toc 2"/>
    <w:basedOn w:val="Normaali"/>
    <w:next w:val="Normaali"/>
    <w:autoRedefine/>
    <w:uiPriority w:val="39"/>
    <w:rsid w:val="00CA7B60"/>
    <w:pPr>
      <w:tabs>
        <w:tab w:val="clear" w:pos="1304"/>
        <w:tab w:val="clear" w:pos="2608"/>
        <w:tab w:val="clear" w:pos="3912"/>
        <w:tab w:val="clear" w:pos="5216"/>
        <w:tab w:val="clear" w:pos="6521"/>
        <w:tab w:val="clear" w:pos="7825"/>
        <w:tab w:val="clear" w:pos="9129"/>
      </w:tabs>
      <w:spacing w:after="100"/>
      <w:ind w:left="200"/>
    </w:pPr>
  </w:style>
  <w:style w:type="paragraph" w:styleId="Sisluet3">
    <w:name w:val="toc 3"/>
    <w:basedOn w:val="Normaali"/>
    <w:next w:val="Normaali"/>
    <w:autoRedefine/>
    <w:uiPriority w:val="39"/>
    <w:unhideWhenUsed/>
    <w:rsid w:val="00BA44C8"/>
    <w:pPr>
      <w:tabs>
        <w:tab w:val="clear" w:pos="1304"/>
        <w:tab w:val="clear" w:pos="2608"/>
        <w:tab w:val="clear" w:pos="3912"/>
        <w:tab w:val="clear" w:pos="5216"/>
        <w:tab w:val="clear" w:pos="6521"/>
        <w:tab w:val="clear" w:pos="7825"/>
        <w:tab w:val="clear" w:pos="9129"/>
      </w:tabs>
      <w:spacing w:after="100" w:line="259" w:lineRule="auto"/>
      <w:ind w:left="440"/>
    </w:pPr>
    <w:rPr>
      <w:rFonts w:eastAsiaTheme="minorEastAsia"/>
      <w:szCs w:val="22"/>
      <w:lang w:eastAsia="fi-FI"/>
    </w:rPr>
  </w:style>
  <w:style w:type="paragraph" w:styleId="Alaotsikko">
    <w:name w:val="Subtitle"/>
    <w:basedOn w:val="Normaali"/>
    <w:next w:val="Normaali"/>
    <w:link w:val="AlaotsikkoChar"/>
    <w:qFormat/>
    <w:rsid w:val="00B877CA"/>
    <w:pPr>
      <w:numPr>
        <w:ilvl w:val="1"/>
      </w:numPr>
      <w:spacing w:after="160"/>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B877CA"/>
    <w:rPr>
      <w:rFonts w:asciiTheme="minorHAnsi" w:eastAsiaTheme="minorEastAsia" w:hAnsiTheme="minorHAnsi" w:cstheme="minorBidi"/>
      <w:color w:val="5A5A5A" w:themeColor="text1" w:themeTint="A5"/>
      <w:spacing w:val="15"/>
      <w:sz w:val="22"/>
      <w:szCs w:val="22"/>
      <w:lang w:eastAsia="en-US"/>
    </w:rPr>
  </w:style>
  <w:style w:type="character" w:customStyle="1" w:styleId="Otsikko5Char">
    <w:name w:val="Otsikko 5 Char"/>
    <w:basedOn w:val="Kappaleenoletusfontti"/>
    <w:link w:val="Otsikko5"/>
    <w:semiHidden/>
    <w:rsid w:val="000E62E1"/>
    <w:rPr>
      <w:rFonts w:asciiTheme="majorHAnsi" w:eastAsiaTheme="majorEastAsia" w:hAnsiTheme="majorHAnsi" w:cstheme="majorBidi"/>
      <w:color w:val="2F5496" w:themeColor="accent1" w:themeShade="BF"/>
      <w:sz w:val="22"/>
      <w:szCs w:val="24"/>
      <w:lang w:eastAsia="en-US"/>
    </w:rPr>
  </w:style>
  <w:style w:type="character" w:styleId="Ratkaisematonmaininta">
    <w:name w:val="Unresolved Mention"/>
    <w:basedOn w:val="Kappaleenoletusfontti"/>
    <w:uiPriority w:val="99"/>
    <w:unhideWhenUsed/>
    <w:rsid w:val="00CE0515"/>
    <w:rPr>
      <w:color w:val="605E5C"/>
      <w:shd w:val="clear" w:color="auto" w:fill="E1DFDD"/>
    </w:rPr>
  </w:style>
  <w:style w:type="character" w:styleId="Maininta">
    <w:name w:val="Mention"/>
    <w:basedOn w:val="Kappaleenoletusfontti"/>
    <w:uiPriority w:val="99"/>
    <w:unhideWhenUsed/>
    <w:rsid w:val="00CE0515"/>
    <w:rPr>
      <w:color w:val="2B579A"/>
      <w:shd w:val="clear" w:color="auto" w:fill="E1DFDD"/>
    </w:rPr>
  </w:style>
  <w:style w:type="paragraph" w:styleId="Alaviitteenteksti">
    <w:name w:val="footnote text"/>
    <w:basedOn w:val="Normaali"/>
    <w:link w:val="AlaviitteentekstiChar"/>
    <w:rsid w:val="00AB4EF9"/>
    <w:pPr>
      <w:spacing w:line="240" w:lineRule="auto"/>
    </w:pPr>
    <w:rPr>
      <w:sz w:val="20"/>
      <w:szCs w:val="20"/>
    </w:rPr>
  </w:style>
  <w:style w:type="character" w:customStyle="1" w:styleId="AlaviitteentekstiChar">
    <w:name w:val="Alaviitteen teksti Char"/>
    <w:basedOn w:val="Kappaleenoletusfontti"/>
    <w:link w:val="Alaviitteenteksti"/>
    <w:rsid w:val="00AB4EF9"/>
    <w:rPr>
      <w:rFonts w:asciiTheme="minorHAnsi" w:hAnsiTheme="minorHAnsi"/>
      <w:lang w:eastAsia="en-US"/>
    </w:rPr>
  </w:style>
  <w:style w:type="character" w:styleId="Alaviitteenviite">
    <w:name w:val="footnote reference"/>
    <w:basedOn w:val="Kappaleenoletusfontti"/>
    <w:rsid w:val="00AB4EF9"/>
    <w:rPr>
      <w:vertAlign w:val="superscript"/>
    </w:rPr>
  </w:style>
  <w:style w:type="paragraph" w:customStyle="1" w:styleId="paragraph">
    <w:name w:val="paragraph"/>
    <w:basedOn w:val="Normaali"/>
    <w:rsid w:val="00DD6BCD"/>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hAnsi="Times New Roman"/>
      <w:sz w:val="24"/>
      <w:lang w:eastAsia="fi-FI"/>
    </w:rPr>
  </w:style>
  <w:style w:type="character" w:customStyle="1" w:styleId="normaltextrun">
    <w:name w:val="normaltextrun"/>
    <w:basedOn w:val="Kappaleenoletusfontti"/>
    <w:rsid w:val="00DD6BCD"/>
  </w:style>
  <w:style w:type="character" w:customStyle="1" w:styleId="eop">
    <w:name w:val="eop"/>
    <w:basedOn w:val="Kappaleenoletusfontti"/>
    <w:rsid w:val="00DD6BCD"/>
  </w:style>
  <w:style w:type="character" w:customStyle="1" w:styleId="spellingerror">
    <w:name w:val="spellingerror"/>
    <w:basedOn w:val="Kappaleenoletusfontti"/>
    <w:rsid w:val="00DD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811">
      <w:bodyDiv w:val="1"/>
      <w:marLeft w:val="0"/>
      <w:marRight w:val="0"/>
      <w:marTop w:val="0"/>
      <w:marBottom w:val="0"/>
      <w:divBdr>
        <w:top w:val="none" w:sz="0" w:space="0" w:color="auto"/>
        <w:left w:val="none" w:sz="0" w:space="0" w:color="auto"/>
        <w:bottom w:val="none" w:sz="0" w:space="0" w:color="auto"/>
        <w:right w:val="none" w:sz="0" w:space="0" w:color="auto"/>
      </w:divBdr>
      <w:divsChild>
        <w:div w:id="220868256">
          <w:marLeft w:val="0"/>
          <w:marRight w:val="0"/>
          <w:marTop w:val="0"/>
          <w:marBottom w:val="0"/>
          <w:divBdr>
            <w:top w:val="none" w:sz="0" w:space="0" w:color="auto"/>
            <w:left w:val="none" w:sz="0" w:space="0" w:color="auto"/>
            <w:bottom w:val="none" w:sz="0" w:space="0" w:color="auto"/>
            <w:right w:val="none" w:sz="0" w:space="0" w:color="auto"/>
          </w:divBdr>
        </w:div>
        <w:div w:id="376785865">
          <w:marLeft w:val="0"/>
          <w:marRight w:val="0"/>
          <w:marTop w:val="0"/>
          <w:marBottom w:val="0"/>
          <w:divBdr>
            <w:top w:val="none" w:sz="0" w:space="0" w:color="auto"/>
            <w:left w:val="none" w:sz="0" w:space="0" w:color="auto"/>
            <w:bottom w:val="none" w:sz="0" w:space="0" w:color="auto"/>
            <w:right w:val="none" w:sz="0" w:space="0" w:color="auto"/>
          </w:divBdr>
          <w:divsChild>
            <w:div w:id="2033416378">
              <w:marLeft w:val="0"/>
              <w:marRight w:val="0"/>
              <w:marTop w:val="0"/>
              <w:marBottom w:val="0"/>
              <w:divBdr>
                <w:top w:val="none" w:sz="0" w:space="0" w:color="auto"/>
                <w:left w:val="none" w:sz="0" w:space="0" w:color="auto"/>
                <w:bottom w:val="none" w:sz="0" w:space="0" w:color="auto"/>
                <w:right w:val="none" w:sz="0" w:space="0" w:color="auto"/>
              </w:divBdr>
              <w:divsChild>
                <w:div w:id="1101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7168">
      <w:bodyDiv w:val="1"/>
      <w:marLeft w:val="0"/>
      <w:marRight w:val="0"/>
      <w:marTop w:val="0"/>
      <w:marBottom w:val="0"/>
      <w:divBdr>
        <w:top w:val="none" w:sz="0" w:space="0" w:color="auto"/>
        <w:left w:val="none" w:sz="0" w:space="0" w:color="auto"/>
        <w:bottom w:val="none" w:sz="0" w:space="0" w:color="auto"/>
        <w:right w:val="none" w:sz="0" w:space="0" w:color="auto"/>
      </w:divBdr>
    </w:div>
    <w:div w:id="148834652">
      <w:bodyDiv w:val="1"/>
      <w:marLeft w:val="0"/>
      <w:marRight w:val="0"/>
      <w:marTop w:val="0"/>
      <w:marBottom w:val="0"/>
      <w:divBdr>
        <w:top w:val="none" w:sz="0" w:space="0" w:color="auto"/>
        <w:left w:val="none" w:sz="0" w:space="0" w:color="auto"/>
        <w:bottom w:val="none" w:sz="0" w:space="0" w:color="auto"/>
        <w:right w:val="none" w:sz="0" w:space="0" w:color="auto"/>
      </w:divBdr>
    </w:div>
    <w:div w:id="154808018">
      <w:bodyDiv w:val="1"/>
      <w:marLeft w:val="0"/>
      <w:marRight w:val="0"/>
      <w:marTop w:val="0"/>
      <w:marBottom w:val="0"/>
      <w:divBdr>
        <w:top w:val="none" w:sz="0" w:space="0" w:color="auto"/>
        <w:left w:val="none" w:sz="0" w:space="0" w:color="auto"/>
        <w:bottom w:val="none" w:sz="0" w:space="0" w:color="auto"/>
        <w:right w:val="none" w:sz="0" w:space="0" w:color="auto"/>
      </w:divBdr>
      <w:divsChild>
        <w:div w:id="2046905676">
          <w:marLeft w:val="288"/>
          <w:marRight w:val="0"/>
          <w:marTop w:val="62"/>
          <w:marBottom w:val="0"/>
          <w:divBdr>
            <w:top w:val="none" w:sz="0" w:space="0" w:color="auto"/>
            <w:left w:val="none" w:sz="0" w:space="0" w:color="auto"/>
            <w:bottom w:val="none" w:sz="0" w:space="0" w:color="auto"/>
            <w:right w:val="none" w:sz="0" w:space="0" w:color="auto"/>
          </w:divBdr>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
    <w:div w:id="337081299">
      <w:bodyDiv w:val="1"/>
      <w:marLeft w:val="0"/>
      <w:marRight w:val="0"/>
      <w:marTop w:val="0"/>
      <w:marBottom w:val="0"/>
      <w:divBdr>
        <w:top w:val="none" w:sz="0" w:space="0" w:color="auto"/>
        <w:left w:val="none" w:sz="0" w:space="0" w:color="auto"/>
        <w:bottom w:val="none" w:sz="0" w:space="0" w:color="auto"/>
        <w:right w:val="none" w:sz="0" w:space="0" w:color="auto"/>
      </w:divBdr>
    </w:div>
    <w:div w:id="345521206">
      <w:bodyDiv w:val="1"/>
      <w:marLeft w:val="0"/>
      <w:marRight w:val="0"/>
      <w:marTop w:val="0"/>
      <w:marBottom w:val="0"/>
      <w:divBdr>
        <w:top w:val="none" w:sz="0" w:space="0" w:color="auto"/>
        <w:left w:val="none" w:sz="0" w:space="0" w:color="auto"/>
        <w:bottom w:val="none" w:sz="0" w:space="0" w:color="auto"/>
        <w:right w:val="none" w:sz="0" w:space="0" w:color="auto"/>
      </w:divBdr>
    </w:div>
    <w:div w:id="430509382">
      <w:bodyDiv w:val="1"/>
      <w:marLeft w:val="0"/>
      <w:marRight w:val="0"/>
      <w:marTop w:val="0"/>
      <w:marBottom w:val="0"/>
      <w:divBdr>
        <w:top w:val="none" w:sz="0" w:space="0" w:color="auto"/>
        <w:left w:val="none" w:sz="0" w:space="0" w:color="auto"/>
        <w:bottom w:val="none" w:sz="0" w:space="0" w:color="auto"/>
        <w:right w:val="none" w:sz="0" w:space="0" w:color="auto"/>
      </w:divBdr>
    </w:div>
    <w:div w:id="431825582">
      <w:bodyDiv w:val="1"/>
      <w:marLeft w:val="0"/>
      <w:marRight w:val="0"/>
      <w:marTop w:val="0"/>
      <w:marBottom w:val="0"/>
      <w:divBdr>
        <w:top w:val="none" w:sz="0" w:space="0" w:color="auto"/>
        <w:left w:val="none" w:sz="0" w:space="0" w:color="auto"/>
        <w:bottom w:val="none" w:sz="0" w:space="0" w:color="auto"/>
        <w:right w:val="none" w:sz="0" w:space="0" w:color="auto"/>
      </w:divBdr>
      <w:divsChild>
        <w:div w:id="685788328">
          <w:marLeft w:val="0"/>
          <w:marRight w:val="0"/>
          <w:marTop w:val="0"/>
          <w:marBottom w:val="0"/>
          <w:divBdr>
            <w:top w:val="none" w:sz="0" w:space="0" w:color="auto"/>
            <w:left w:val="none" w:sz="0" w:space="0" w:color="auto"/>
            <w:bottom w:val="none" w:sz="0" w:space="0" w:color="auto"/>
            <w:right w:val="none" w:sz="0" w:space="0" w:color="auto"/>
          </w:divBdr>
        </w:div>
        <w:div w:id="1961376669">
          <w:marLeft w:val="0"/>
          <w:marRight w:val="0"/>
          <w:marTop w:val="0"/>
          <w:marBottom w:val="0"/>
          <w:divBdr>
            <w:top w:val="none" w:sz="0" w:space="0" w:color="auto"/>
            <w:left w:val="none" w:sz="0" w:space="0" w:color="auto"/>
            <w:bottom w:val="none" w:sz="0" w:space="0" w:color="auto"/>
            <w:right w:val="none" w:sz="0" w:space="0" w:color="auto"/>
          </w:divBdr>
          <w:divsChild>
            <w:div w:id="696811208">
              <w:marLeft w:val="0"/>
              <w:marRight w:val="0"/>
              <w:marTop w:val="0"/>
              <w:marBottom w:val="0"/>
              <w:divBdr>
                <w:top w:val="none" w:sz="0" w:space="0" w:color="auto"/>
                <w:left w:val="none" w:sz="0" w:space="0" w:color="auto"/>
                <w:bottom w:val="none" w:sz="0" w:space="0" w:color="auto"/>
                <w:right w:val="none" w:sz="0" w:space="0" w:color="auto"/>
              </w:divBdr>
              <w:divsChild>
                <w:div w:id="18944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123">
      <w:bodyDiv w:val="1"/>
      <w:marLeft w:val="0"/>
      <w:marRight w:val="0"/>
      <w:marTop w:val="0"/>
      <w:marBottom w:val="0"/>
      <w:divBdr>
        <w:top w:val="none" w:sz="0" w:space="0" w:color="auto"/>
        <w:left w:val="none" w:sz="0" w:space="0" w:color="auto"/>
        <w:bottom w:val="none" w:sz="0" w:space="0" w:color="auto"/>
        <w:right w:val="none" w:sz="0" w:space="0" w:color="auto"/>
      </w:divBdr>
    </w:div>
    <w:div w:id="462845730">
      <w:bodyDiv w:val="1"/>
      <w:marLeft w:val="0"/>
      <w:marRight w:val="0"/>
      <w:marTop w:val="0"/>
      <w:marBottom w:val="0"/>
      <w:divBdr>
        <w:top w:val="none" w:sz="0" w:space="0" w:color="auto"/>
        <w:left w:val="none" w:sz="0" w:space="0" w:color="auto"/>
        <w:bottom w:val="none" w:sz="0" w:space="0" w:color="auto"/>
        <w:right w:val="none" w:sz="0" w:space="0" w:color="auto"/>
      </w:divBdr>
    </w:div>
    <w:div w:id="535849075">
      <w:bodyDiv w:val="1"/>
      <w:marLeft w:val="0"/>
      <w:marRight w:val="0"/>
      <w:marTop w:val="0"/>
      <w:marBottom w:val="0"/>
      <w:divBdr>
        <w:top w:val="none" w:sz="0" w:space="0" w:color="auto"/>
        <w:left w:val="none" w:sz="0" w:space="0" w:color="auto"/>
        <w:bottom w:val="none" w:sz="0" w:space="0" w:color="auto"/>
        <w:right w:val="none" w:sz="0" w:space="0" w:color="auto"/>
      </w:divBdr>
    </w:div>
    <w:div w:id="542711011">
      <w:bodyDiv w:val="1"/>
      <w:marLeft w:val="0"/>
      <w:marRight w:val="0"/>
      <w:marTop w:val="0"/>
      <w:marBottom w:val="0"/>
      <w:divBdr>
        <w:top w:val="none" w:sz="0" w:space="0" w:color="auto"/>
        <w:left w:val="none" w:sz="0" w:space="0" w:color="auto"/>
        <w:bottom w:val="none" w:sz="0" w:space="0" w:color="auto"/>
        <w:right w:val="none" w:sz="0" w:space="0" w:color="auto"/>
      </w:divBdr>
      <w:divsChild>
        <w:div w:id="890700643">
          <w:marLeft w:val="0"/>
          <w:marRight w:val="0"/>
          <w:marTop w:val="0"/>
          <w:marBottom w:val="0"/>
          <w:divBdr>
            <w:top w:val="none" w:sz="0" w:space="0" w:color="auto"/>
            <w:left w:val="none" w:sz="0" w:space="0" w:color="auto"/>
            <w:bottom w:val="none" w:sz="0" w:space="0" w:color="auto"/>
            <w:right w:val="none" w:sz="0" w:space="0" w:color="auto"/>
          </w:divBdr>
        </w:div>
        <w:div w:id="1144661496">
          <w:marLeft w:val="0"/>
          <w:marRight w:val="0"/>
          <w:marTop w:val="0"/>
          <w:marBottom w:val="0"/>
          <w:divBdr>
            <w:top w:val="none" w:sz="0" w:space="0" w:color="auto"/>
            <w:left w:val="none" w:sz="0" w:space="0" w:color="auto"/>
            <w:bottom w:val="none" w:sz="0" w:space="0" w:color="auto"/>
            <w:right w:val="none" w:sz="0" w:space="0" w:color="auto"/>
          </w:divBdr>
          <w:divsChild>
            <w:div w:id="218976093">
              <w:marLeft w:val="0"/>
              <w:marRight w:val="0"/>
              <w:marTop w:val="0"/>
              <w:marBottom w:val="0"/>
              <w:divBdr>
                <w:top w:val="none" w:sz="0" w:space="0" w:color="auto"/>
                <w:left w:val="none" w:sz="0" w:space="0" w:color="auto"/>
                <w:bottom w:val="none" w:sz="0" w:space="0" w:color="auto"/>
                <w:right w:val="none" w:sz="0" w:space="0" w:color="auto"/>
              </w:divBdr>
              <w:divsChild>
                <w:div w:id="18331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8396">
      <w:bodyDiv w:val="1"/>
      <w:marLeft w:val="0"/>
      <w:marRight w:val="0"/>
      <w:marTop w:val="0"/>
      <w:marBottom w:val="0"/>
      <w:divBdr>
        <w:top w:val="none" w:sz="0" w:space="0" w:color="auto"/>
        <w:left w:val="none" w:sz="0" w:space="0" w:color="auto"/>
        <w:bottom w:val="none" w:sz="0" w:space="0" w:color="auto"/>
        <w:right w:val="none" w:sz="0" w:space="0" w:color="auto"/>
      </w:divBdr>
    </w:div>
    <w:div w:id="677003779">
      <w:bodyDiv w:val="1"/>
      <w:marLeft w:val="0"/>
      <w:marRight w:val="0"/>
      <w:marTop w:val="0"/>
      <w:marBottom w:val="0"/>
      <w:divBdr>
        <w:top w:val="none" w:sz="0" w:space="0" w:color="auto"/>
        <w:left w:val="none" w:sz="0" w:space="0" w:color="auto"/>
        <w:bottom w:val="none" w:sz="0" w:space="0" w:color="auto"/>
        <w:right w:val="none" w:sz="0" w:space="0" w:color="auto"/>
      </w:divBdr>
    </w:div>
    <w:div w:id="738478476">
      <w:bodyDiv w:val="1"/>
      <w:marLeft w:val="0"/>
      <w:marRight w:val="0"/>
      <w:marTop w:val="0"/>
      <w:marBottom w:val="0"/>
      <w:divBdr>
        <w:top w:val="none" w:sz="0" w:space="0" w:color="auto"/>
        <w:left w:val="none" w:sz="0" w:space="0" w:color="auto"/>
        <w:bottom w:val="none" w:sz="0" w:space="0" w:color="auto"/>
        <w:right w:val="none" w:sz="0" w:space="0" w:color="auto"/>
      </w:divBdr>
      <w:divsChild>
        <w:div w:id="210844841">
          <w:marLeft w:val="0"/>
          <w:marRight w:val="0"/>
          <w:marTop w:val="0"/>
          <w:marBottom w:val="0"/>
          <w:divBdr>
            <w:top w:val="none" w:sz="0" w:space="0" w:color="auto"/>
            <w:left w:val="none" w:sz="0" w:space="0" w:color="auto"/>
            <w:bottom w:val="none" w:sz="0" w:space="0" w:color="auto"/>
            <w:right w:val="none" w:sz="0" w:space="0" w:color="auto"/>
          </w:divBdr>
        </w:div>
        <w:div w:id="303588845">
          <w:marLeft w:val="0"/>
          <w:marRight w:val="0"/>
          <w:marTop w:val="0"/>
          <w:marBottom w:val="0"/>
          <w:divBdr>
            <w:top w:val="none" w:sz="0" w:space="0" w:color="auto"/>
            <w:left w:val="none" w:sz="0" w:space="0" w:color="auto"/>
            <w:bottom w:val="none" w:sz="0" w:space="0" w:color="auto"/>
            <w:right w:val="none" w:sz="0" w:space="0" w:color="auto"/>
          </w:divBdr>
        </w:div>
        <w:div w:id="893279111">
          <w:marLeft w:val="0"/>
          <w:marRight w:val="0"/>
          <w:marTop w:val="0"/>
          <w:marBottom w:val="0"/>
          <w:divBdr>
            <w:top w:val="none" w:sz="0" w:space="0" w:color="auto"/>
            <w:left w:val="none" w:sz="0" w:space="0" w:color="auto"/>
            <w:bottom w:val="none" w:sz="0" w:space="0" w:color="auto"/>
            <w:right w:val="none" w:sz="0" w:space="0" w:color="auto"/>
          </w:divBdr>
        </w:div>
        <w:div w:id="1143232245">
          <w:marLeft w:val="0"/>
          <w:marRight w:val="0"/>
          <w:marTop w:val="0"/>
          <w:marBottom w:val="0"/>
          <w:divBdr>
            <w:top w:val="none" w:sz="0" w:space="0" w:color="auto"/>
            <w:left w:val="none" w:sz="0" w:space="0" w:color="auto"/>
            <w:bottom w:val="none" w:sz="0" w:space="0" w:color="auto"/>
            <w:right w:val="none" w:sz="0" w:space="0" w:color="auto"/>
          </w:divBdr>
        </w:div>
        <w:div w:id="1182625488">
          <w:marLeft w:val="0"/>
          <w:marRight w:val="0"/>
          <w:marTop w:val="0"/>
          <w:marBottom w:val="0"/>
          <w:divBdr>
            <w:top w:val="none" w:sz="0" w:space="0" w:color="auto"/>
            <w:left w:val="none" w:sz="0" w:space="0" w:color="auto"/>
            <w:bottom w:val="none" w:sz="0" w:space="0" w:color="auto"/>
            <w:right w:val="none" w:sz="0" w:space="0" w:color="auto"/>
          </w:divBdr>
        </w:div>
        <w:div w:id="1227112262">
          <w:marLeft w:val="0"/>
          <w:marRight w:val="0"/>
          <w:marTop w:val="0"/>
          <w:marBottom w:val="0"/>
          <w:divBdr>
            <w:top w:val="none" w:sz="0" w:space="0" w:color="auto"/>
            <w:left w:val="none" w:sz="0" w:space="0" w:color="auto"/>
            <w:bottom w:val="none" w:sz="0" w:space="0" w:color="auto"/>
            <w:right w:val="none" w:sz="0" w:space="0" w:color="auto"/>
          </w:divBdr>
        </w:div>
        <w:div w:id="1319991461">
          <w:marLeft w:val="0"/>
          <w:marRight w:val="0"/>
          <w:marTop w:val="0"/>
          <w:marBottom w:val="0"/>
          <w:divBdr>
            <w:top w:val="none" w:sz="0" w:space="0" w:color="auto"/>
            <w:left w:val="none" w:sz="0" w:space="0" w:color="auto"/>
            <w:bottom w:val="none" w:sz="0" w:space="0" w:color="auto"/>
            <w:right w:val="none" w:sz="0" w:space="0" w:color="auto"/>
          </w:divBdr>
        </w:div>
        <w:div w:id="1635601742">
          <w:marLeft w:val="0"/>
          <w:marRight w:val="0"/>
          <w:marTop w:val="0"/>
          <w:marBottom w:val="0"/>
          <w:divBdr>
            <w:top w:val="none" w:sz="0" w:space="0" w:color="auto"/>
            <w:left w:val="none" w:sz="0" w:space="0" w:color="auto"/>
            <w:bottom w:val="none" w:sz="0" w:space="0" w:color="auto"/>
            <w:right w:val="none" w:sz="0" w:space="0" w:color="auto"/>
          </w:divBdr>
        </w:div>
        <w:div w:id="1783647422">
          <w:marLeft w:val="0"/>
          <w:marRight w:val="0"/>
          <w:marTop w:val="0"/>
          <w:marBottom w:val="0"/>
          <w:divBdr>
            <w:top w:val="none" w:sz="0" w:space="0" w:color="auto"/>
            <w:left w:val="none" w:sz="0" w:space="0" w:color="auto"/>
            <w:bottom w:val="none" w:sz="0" w:space="0" w:color="auto"/>
            <w:right w:val="none" w:sz="0" w:space="0" w:color="auto"/>
          </w:divBdr>
        </w:div>
        <w:div w:id="1818691987">
          <w:marLeft w:val="0"/>
          <w:marRight w:val="0"/>
          <w:marTop w:val="0"/>
          <w:marBottom w:val="0"/>
          <w:divBdr>
            <w:top w:val="none" w:sz="0" w:space="0" w:color="auto"/>
            <w:left w:val="none" w:sz="0" w:space="0" w:color="auto"/>
            <w:bottom w:val="none" w:sz="0" w:space="0" w:color="auto"/>
            <w:right w:val="none" w:sz="0" w:space="0" w:color="auto"/>
          </w:divBdr>
        </w:div>
        <w:div w:id="2116361982">
          <w:marLeft w:val="0"/>
          <w:marRight w:val="0"/>
          <w:marTop w:val="0"/>
          <w:marBottom w:val="0"/>
          <w:divBdr>
            <w:top w:val="none" w:sz="0" w:space="0" w:color="auto"/>
            <w:left w:val="none" w:sz="0" w:space="0" w:color="auto"/>
            <w:bottom w:val="none" w:sz="0" w:space="0" w:color="auto"/>
            <w:right w:val="none" w:sz="0" w:space="0" w:color="auto"/>
          </w:divBdr>
        </w:div>
        <w:div w:id="2123526657">
          <w:marLeft w:val="0"/>
          <w:marRight w:val="0"/>
          <w:marTop w:val="0"/>
          <w:marBottom w:val="0"/>
          <w:divBdr>
            <w:top w:val="none" w:sz="0" w:space="0" w:color="auto"/>
            <w:left w:val="none" w:sz="0" w:space="0" w:color="auto"/>
            <w:bottom w:val="none" w:sz="0" w:space="0" w:color="auto"/>
            <w:right w:val="none" w:sz="0" w:space="0" w:color="auto"/>
          </w:divBdr>
        </w:div>
      </w:divsChild>
    </w:div>
    <w:div w:id="827554145">
      <w:bodyDiv w:val="1"/>
      <w:marLeft w:val="0"/>
      <w:marRight w:val="0"/>
      <w:marTop w:val="0"/>
      <w:marBottom w:val="0"/>
      <w:divBdr>
        <w:top w:val="none" w:sz="0" w:space="0" w:color="auto"/>
        <w:left w:val="none" w:sz="0" w:space="0" w:color="auto"/>
        <w:bottom w:val="none" w:sz="0" w:space="0" w:color="auto"/>
        <w:right w:val="none" w:sz="0" w:space="0" w:color="auto"/>
      </w:divBdr>
      <w:divsChild>
        <w:div w:id="879130490">
          <w:marLeft w:val="0"/>
          <w:marRight w:val="0"/>
          <w:marTop w:val="0"/>
          <w:marBottom w:val="0"/>
          <w:divBdr>
            <w:top w:val="none" w:sz="0" w:space="0" w:color="auto"/>
            <w:left w:val="none" w:sz="0" w:space="0" w:color="auto"/>
            <w:bottom w:val="none" w:sz="0" w:space="0" w:color="auto"/>
            <w:right w:val="none" w:sz="0" w:space="0" w:color="auto"/>
          </w:divBdr>
          <w:divsChild>
            <w:div w:id="1364408031">
              <w:marLeft w:val="0"/>
              <w:marRight w:val="0"/>
              <w:marTop w:val="0"/>
              <w:marBottom w:val="0"/>
              <w:divBdr>
                <w:top w:val="none" w:sz="0" w:space="0" w:color="auto"/>
                <w:left w:val="none" w:sz="0" w:space="0" w:color="auto"/>
                <w:bottom w:val="none" w:sz="0" w:space="0" w:color="auto"/>
                <w:right w:val="none" w:sz="0" w:space="0" w:color="auto"/>
              </w:divBdr>
              <w:divsChild>
                <w:div w:id="8427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301">
          <w:marLeft w:val="0"/>
          <w:marRight w:val="0"/>
          <w:marTop w:val="0"/>
          <w:marBottom w:val="0"/>
          <w:divBdr>
            <w:top w:val="none" w:sz="0" w:space="0" w:color="auto"/>
            <w:left w:val="none" w:sz="0" w:space="0" w:color="auto"/>
            <w:bottom w:val="none" w:sz="0" w:space="0" w:color="auto"/>
            <w:right w:val="none" w:sz="0" w:space="0" w:color="auto"/>
          </w:divBdr>
        </w:div>
      </w:divsChild>
    </w:div>
    <w:div w:id="878781461">
      <w:bodyDiv w:val="1"/>
      <w:marLeft w:val="0"/>
      <w:marRight w:val="0"/>
      <w:marTop w:val="0"/>
      <w:marBottom w:val="0"/>
      <w:divBdr>
        <w:top w:val="none" w:sz="0" w:space="0" w:color="auto"/>
        <w:left w:val="none" w:sz="0" w:space="0" w:color="auto"/>
        <w:bottom w:val="none" w:sz="0" w:space="0" w:color="auto"/>
        <w:right w:val="none" w:sz="0" w:space="0" w:color="auto"/>
      </w:divBdr>
    </w:div>
    <w:div w:id="902451656">
      <w:bodyDiv w:val="1"/>
      <w:marLeft w:val="0"/>
      <w:marRight w:val="0"/>
      <w:marTop w:val="0"/>
      <w:marBottom w:val="0"/>
      <w:divBdr>
        <w:top w:val="none" w:sz="0" w:space="0" w:color="auto"/>
        <w:left w:val="none" w:sz="0" w:space="0" w:color="auto"/>
        <w:bottom w:val="none" w:sz="0" w:space="0" w:color="auto"/>
        <w:right w:val="none" w:sz="0" w:space="0" w:color="auto"/>
      </w:divBdr>
      <w:divsChild>
        <w:div w:id="1622178552">
          <w:marLeft w:val="288"/>
          <w:marRight w:val="0"/>
          <w:marTop w:val="62"/>
          <w:marBottom w:val="0"/>
          <w:divBdr>
            <w:top w:val="none" w:sz="0" w:space="0" w:color="auto"/>
            <w:left w:val="none" w:sz="0" w:space="0" w:color="auto"/>
            <w:bottom w:val="none" w:sz="0" w:space="0" w:color="auto"/>
            <w:right w:val="none" w:sz="0" w:space="0" w:color="auto"/>
          </w:divBdr>
        </w:div>
      </w:divsChild>
    </w:div>
    <w:div w:id="936601627">
      <w:bodyDiv w:val="1"/>
      <w:marLeft w:val="0"/>
      <w:marRight w:val="0"/>
      <w:marTop w:val="0"/>
      <w:marBottom w:val="0"/>
      <w:divBdr>
        <w:top w:val="none" w:sz="0" w:space="0" w:color="auto"/>
        <w:left w:val="none" w:sz="0" w:space="0" w:color="auto"/>
        <w:bottom w:val="none" w:sz="0" w:space="0" w:color="auto"/>
        <w:right w:val="none" w:sz="0" w:space="0" w:color="auto"/>
      </w:divBdr>
    </w:div>
    <w:div w:id="101164143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
    <w:div w:id="1534222840">
      <w:bodyDiv w:val="1"/>
      <w:marLeft w:val="0"/>
      <w:marRight w:val="0"/>
      <w:marTop w:val="0"/>
      <w:marBottom w:val="0"/>
      <w:divBdr>
        <w:top w:val="none" w:sz="0" w:space="0" w:color="auto"/>
        <w:left w:val="none" w:sz="0" w:space="0" w:color="auto"/>
        <w:bottom w:val="none" w:sz="0" w:space="0" w:color="auto"/>
        <w:right w:val="none" w:sz="0" w:space="0" w:color="auto"/>
      </w:divBdr>
    </w:div>
    <w:div w:id="1557163343">
      <w:bodyDiv w:val="1"/>
      <w:marLeft w:val="0"/>
      <w:marRight w:val="0"/>
      <w:marTop w:val="0"/>
      <w:marBottom w:val="0"/>
      <w:divBdr>
        <w:top w:val="none" w:sz="0" w:space="0" w:color="auto"/>
        <w:left w:val="none" w:sz="0" w:space="0" w:color="auto"/>
        <w:bottom w:val="none" w:sz="0" w:space="0" w:color="auto"/>
        <w:right w:val="none" w:sz="0" w:space="0" w:color="auto"/>
      </w:divBdr>
    </w:div>
    <w:div w:id="1598635707">
      <w:bodyDiv w:val="1"/>
      <w:marLeft w:val="0"/>
      <w:marRight w:val="0"/>
      <w:marTop w:val="0"/>
      <w:marBottom w:val="0"/>
      <w:divBdr>
        <w:top w:val="none" w:sz="0" w:space="0" w:color="auto"/>
        <w:left w:val="none" w:sz="0" w:space="0" w:color="auto"/>
        <w:bottom w:val="none" w:sz="0" w:space="0" w:color="auto"/>
        <w:right w:val="none" w:sz="0" w:space="0" w:color="auto"/>
      </w:divBdr>
    </w:div>
    <w:div w:id="1668482181">
      <w:bodyDiv w:val="1"/>
      <w:marLeft w:val="0"/>
      <w:marRight w:val="0"/>
      <w:marTop w:val="0"/>
      <w:marBottom w:val="0"/>
      <w:divBdr>
        <w:top w:val="none" w:sz="0" w:space="0" w:color="auto"/>
        <w:left w:val="none" w:sz="0" w:space="0" w:color="auto"/>
        <w:bottom w:val="none" w:sz="0" w:space="0" w:color="auto"/>
        <w:right w:val="none" w:sz="0" w:space="0" w:color="auto"/>
      </w:divBdr>
    </w:div>
    <w:div w:id="1670059073">
      <w:bodyDiv w:val="1"/>
      <w:marLeft w:val="0"/>
      <w:marRight w:val="0"/>
      <w:marTop w:val="0"/>
      <w:marBottom w:val="0"/>
      <w:divBdr>
        <w:top w:val="none" w:sz="0" w:space="0" w:color="auto"/>
        <w:left w:val="none" w:sz="0" w:space="0" w:color="auto"/>
        <w:bottom w:val="none" w:sz="0" w:space="0" w:color="auto"/>
        <w:right w:val="none" w:sz="0" w:space="0" w:color="auto"/>
      </w:divBdr>
    </w:div>
    <w:div w:id="1772314754">
      <w:bodyDiv w:val="1"/>
      <w:marLeft w:val="0"/>
      <w:marRight w:val="0"/>
      <w:marTop w:val="0"/>
      <w:marBottom w:val="0"/>
      <w:divBdr>
        <w:top w:val="none" w:sz="0" w:space="0" w:color="auto"/>
        <w:left w:val="none" w:sz="0" w:space="0" w:color="auto"/>
        <w:bottom w:val="none" w:sz="0" w:space="0" w:color="auto"/>
        <w:right w:val="none" w:sz="0" w:space="0" w:color="auto"/>
      </w:divBdr>
    </w:div>
    <w:div w:id="18749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uu asiakirja" ma:contentTypeID="0x010100223A1520F1F72944A47D55DBDD1B6E72" ma:contentTypeVersion="6" ma:contentTypeDescription="Luo uusi asiakirja." ma:contentTypeScope="" ma:versionID="0b004413651ef475644f6993f407f5c4">
  <xsd:schema xmlns:xsd="http://www.w3.org/2001/XMLSchema" xmlns:xs="http://www.w3.org/2001/XMLSchema" xmlns:p="http://schemas.microsoft.com/office/2006/metadata/properties" xmlns:ns2="cd01e40c-efa6-4581-9dff-32d9545c2bd4" xmlns:ns3="f1e404e6-6ef2-45bb-ad31-1f59fbe0adbe" xmlns:ns4="f1a71471-093c-42dd-81e1-f22ff911ad67" targetNamespace="http://schemas.microsoft.com/office/2006/metadata/properties" ma:root="true" ma:fieldsID="f77ab36b21090d9ee3f6c862a5bf5a3a" ns2:_="" ns3:_="" ns4:_="">
    <xsd:import namespace="cd01e40c-efa6-4581-9dff-32d9545c2bd4"/>
    <xsd:import namespace="f1e404e6-6ef2-45bb-ad31-1f59fbe0adbe"/>
    <xsd:import namespace="f1a71471-093c-42dd-81e1-f22ff911ad67"/>
    <xsd:element name="properties">
      <xsd:complexType>
        <xsd:sequence>
          <xsd:element name="documentManagement">
            <xsd:complexType>
              <xsd:all>
                <xsd:element ref="ns2:nd0863e1f7a644e4b64b358543c49b24" minOccurs="0"/>
                <xsd:element ref="ns2:TaxCatchAll" minOccurs="0"/>
                <xsd:element ref="ns3:Lausunnon_x0020_aihe" minOccurs="0"/>
                <xsd:element ref="ns3:Organisaatio"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1e40c-efa6-4581-9dff-32d9545c2bd4" elementFormDefault="qualified">
    <xsd:import namespace="http://schemas.microsoft.com/office/2006/documentManagement/types"/>
    <xsd:import namespace="http://schemas.microsoft.com/office/infopath/2007/PartnerControls"/>
    <xsd:element name="nd0863e1f7a644e4b64b358543c49b24" ma:index="9" nillable="true" ma:taxonomy="true" ma:internalName="nd0863e1f7a644e4b64b358543c49b24" ma:taxonomyFieldName="Dokumenttityyppi1" ma:displayName="Dokumenttityyppi" ma:default="" ma:fieldId="{7d0863e1-f7a6-44e4-b64b-358543c49b24}" ma:sspId="89e0edd5-a478-4c70-a968-7e9809413a99" ma:termSetId="90a6671d-57da-43e0-a0ed-092c1d4fa2f0" ma:anchorId="00000000-0000-0000-0000-000000000000" ma:open="false" ma:isKeyword="false">
      <xsd:complexType>
        <xsd:sequence>
          <xsd:element ref="pc:Terms" minOccurs="0" maxOccurs="1"/>
        </xsd:sequence>
      </xsd:complexType>
    </xsd:element>
    <xsd:element name="TaxCatchAll" ma:index="10" nillable="true" ma:displayName="Luokituksen Kaikki-sarake" ma:hidden="true" ma:list="{dc5b0456-43dc-4d6b-8ae2-bbaf3b4cd716}" ma:internalName="TaxCatchAll" ma:showField="CatchAllData" ma:web="cd01e40c-efa6-4581-9dff-32d9545c2b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404e6-6ef2-45bb-ad31-1f59fbe0adbe" elementFormDefault="qualified">
    <xsd:import namespace="http://schemas.microsoft.com/office/2006/documentManagement/types"/>
    <xsd:import namespace="http://schemas.microsoft.com/office/infopath/2007/PartnerControls"/>
    <xsd:element name="Lausunnon_x0020_aihe" ma:index="11" nillable="true" ma:displayName="Lausunnon aihe" ma:internalName="Lausunnon_x0020_aihe">
      <xsd:simpleType>
        <xsd:restriction base="dms:Text">
          <xsd:maxLength value="255"/>
        </xsd:restriction>
      </xsd:simpleType>
    </xsd:element>
    <xsd:element name="Organisaatio" ma:index="12" nillable="true" ma:displayName="Organisaatio" ma:default="Eduskunta" ma:format="Dropdown" ma:internalName="Organisaatio">
      <xsd:simpleType>
        <xsd:restriction base="dms:Choice">
          <xsd:enumeration value="Eduskunta"/>
          <xsd:enumeration value="EU konsultaatiot"/>
          <xsd:enumeration value="EVIRA"/>
          <xsd:enumeration value="Ministeriöt"/>
          <xsd:enumeration value="Valtioneuvosto"/>
          <xsd:enumeration value="Muut"/>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71471-093c-42dd-81e1-f22ff911ad67"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d0863e1f7a644e4b64b358543c49b24 xmlns="cd01e40c-efa6-4581-9dff-32d9545c2bd4">
      <Terms xmlns="http://schemas.microsoft.com/office/infopath/2007/PartnerControls"/>
    </nd0863e1f7a644e4b64b358543c49b24>
    <Lausunnon_x0020_aihe xmlns="f1e404e6-6ef2-45bb-ad31-1f59fbe0adbe">Lausuntopyyntö lukiouudistukseen liittyvistä asetuksista</Lausunnon_x0020_aihe>
    <TaxCatchAll xmlns="cd01e40c-efa6-4581-9dff-32d9545c2bd4"/>
    <Organisaatio xmlns="f1e404e6-6ef2-45bb-ad31-1f59fbe0adbe">Ministeriöt</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4A171-CAF1-410D-B6B7-B18F11357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1e40c-efa6-4581-9dff-32d9545c2bd4"/>
    <ds:schemaRef ds:uri="f1e404e6-6ef2-45bb-ad31-1f59fbe0adbe"/>
    <ds:schemaRef ds:uri="f1a71471-093c-42dd-81e1-f22ff911a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3F243-1AFF-4ECB-8B05-E24678E81987}">
  <ds:schemaRefs>
    <ds:schemaRef ds:uri="http://schemas.microsoft.com/office/2006/metadata/longProperties"/>
  </ds:schemaRefs>
</ds:datastoreItem>
</file>

<file path=customXml/itemProps3.xml><?xml version="1.0" encoding="utf-8"?>
<ds:datastoreItem xmlns:ds="http://schemas.openxmlformats.org/officeDocument/2006/customXml" ds:itemID="{041A1D67-BA14-4840-9D4C-90926971AEBF}">
  <ds:schemaRefs>
    <ds:schemaRef ds:uri="http://schemas.microsoft.com/office/2006/metadata/properties"/>
    <ds:schemaRef ds:uri="http://schemas.microsoft.com/office/infopath/2007/PartnerControls"/>
    <ds:schemaRef ds:uri="cd01e40c-efa6-4581-9dff-32d9545c2bd4"/>
    <ds:schemaRef ds:uri="f1e404e6-6ef2-45bb-ad31-1f59fbe0adbe"/>
  </ds:schemaRefs>
</ds:datastoreItem>
</file>

<file path=customXml/itemProps4.xml><?xml version="1.0" encoding="utf-8"?>
<ds:datastoreItem xmlns:ds="http://schemas.openxmlformats.org/officeDocument/2006/customXml" ds:itemID="{764FB088-5822-4CB2-B3F6-144DCAEC2B22}">
  <ds:schemaRefs>
    <ds:schemaRef ds:uri="http://schemas.openxmlformats.org/officeDocument/2006/bibliography"/>
  </ds:schemaRefs>
</ds:datastoreItem>
</file>

<file path=customXml/itemProps5.xml><?xml version="1.0" encoding="utf-8"?>
<ds:datastoreItem xmlns:ds="http://schemas.openxmlformats.org/officeDocument/2006/customXml" ds:itemID="{EC53C4CE-0589-4228-AEBB-E5959C669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06</Words>
  <Characters>6537</Characters>
  <Application>Microsoft Office Word</Application>
  <DocSecurity>4</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MTK</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press Oy / Juha Vilkki</dc:creator>
  <cp:keywords/>
  <cp:lastModifiedBy>Kristeri Leena</cp:lastModifiedBy>
  <cp:revision>66</cp:revision>
  <cp:lastPrinted>2021-09-02T11:06:00Z</cp:lastPrinted>
  <dcterms:created xsi:type="dcterms:W3CDTF">2022-05-27T12:18:00Z</dcterms:created>
  <dcterms:modified xsi:type="dcterms:W3CDTF">2022-05-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ityyppi1">
    <vt:lpwstr/>
  </property>
</Properties>
</file>